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5A758" w14:textId="6E3A963D" w:rsidR="00847237" w:rsidRPr="00210455" w:rsidRDefault="003C5906" w:rsidP="00847237">
      <w:pPr>
        <w:jc w:val="center"/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C</w:t>
      </w:r>
      <w:r>
        <w:rPr>
          <w:b/>
          <w:bCs/>
          <w:sz w:val="28"/>
          <w:szCs w:val="32"/>
        </w:rPr>
        <w:t>oncept of HBR</w:t>
      </w:r>
      <w:r w:rsidR="00EC12F7">
        <w:rPr>
          <w:b/>
          <w:bCs/>
          <w:sz w:val="28"/>
          <w:szCs w:val="32"/>
        </w:rPr>
        <w:t xml:space="preserve"> </w:t>
      </w:r>
      <w:proofErr w:type="gramStart"/>
      <w:r w:rsidR="00EC12F7">
        <w:rPr>
          <w:b/>
          <w:bCs/>
          <w:sz w:val="28"/>
          <w:szCs w:val="32"/>
        </w:rPr>
        <w:t xml:space="preserve">( </w:t>
      </w:r>
      <w:r w:rsidR="00EC12F7">
        <w:rPr>
          <w:rFonts w:hint="eastAsia"/>
          <w:b/>
          <w:bCs/>
          <w:sz w:val="28"/>
          <w:szCs w:val="32"/>
        </w:rPr>
        <w:t>h</w:t>
      </w:r>
      <w:r w:rsidR="00EC12F7">
        <w:rPr>
          <w:b/>
          <w:bCs/>
          <w:sz w:val="28"/>
          <w:szCs w:val="32"/>
        </w:rPr>
        <w:t>ard</w:t>
      </w:r>
      <w:proofErr w:type="gramEnd"/>
      <w:r w:rsidR="00EC12F7">
        <w:rPr>
          <w:b/>
          <w:bCs/>
          <w:sz w:val="28"/>
          <w:szCs w:val="32"/>
        </w:rPr>
        <w:t>-body radius )</w:t>
      </w:r>
      <w:r>
        <w:rPr>
          <w:b/>
          <w:bCs/>
          <w:sz w:val="28"/>
          <w:szCs w:val="32"/>
        </w:rPr>
        <w:t xml:space="preserve"> equation</w:t>
      </w:r>
    </w:p>
    <w:p w14:paraId="11E503FE" w14:textId="63490D85" w:rsidR="00AC2A74" w:rsidRDefault="00653ACA" w:rsidP="00AC2A74">
      <w:r>
        <w:t xml:space="preserve">1) NASA </w:t>
      </w:r>
      <w:proofErr w:type="gramStart"/>
      <w:r>
        <w:t>‘ HBR</w:t>
      </w:r>
      <w:proofErr w:type="gramEnd"/>
      <w:r>
        <w:t xml:space="preserve"> equation</w:t>
      </w:r>
      <w:r w:rsidR="003D32F5">
        <w:t>[1]</w:t>
      </w:r>
    </w:p>
    <w:p w14:paraId="19D6E757" w14:textId="4BB6A074" w:rsidR="00AC2A74" w:rsidRDefault="003D32F5" w:rsidP="00AC2A74">
      <w:r>
        <w:t>1</w:t>
      </w:r>
      <w:r w:rsidR="00653ACA">
        <w:t>-</w:t>
      </w:r>
      <w:r w:rsidR="00EB0E5D">
        <w:t>a</w:t>
      </w:r>
      <w:r w:rsidR="00AC2A74">
        <w:t xml:space="preserve">) </w:t>
      </w:r>
      <w:r w:rsidR="00D45064">
        <w:rPr>
          <w:rFonts w:hint="eastAsia"/>
        </w:rPr>
        <w:t>H</w:t>
      </w:r>
      <w:r w:rsidR="00D45064">
        <w:t xml:space="preserve">BR = </w:t>
      </w:r>
      <w:r w:rsidR="00AC2A74">
        <w:rPr>
          <w:rFonts w:hint="eastAsia"/>
        </w:rPr>
        <w:t>가장 긴 d</w:t>
      </w:r>
      <w:r w:rsidR="00AC2A74">
        <w:t>imension</w:t>
      </w:r>
      <w:r w:rsidR="009B7364">
        <w:t xml:space="preserve"> </w:t>
      </w:r>
      <w:r w:rsidR="00107D75" w:rsidRPr="00107D75">
        <w:rPr>
          <w:b/>
          <w:bCs/>
        </w:rPr>
        <w:t>–method1</w:t>
      </w:r>
    </w:p>
    <w:p w14:paraId="6475B3B1" w14:textId="77777777" w:rsidR="00AC2A74" w:rsidRDefault="00AC2A74" w:rsidP="00AC2A74">
      <w:pPr>
        <w:jc w:val="center"/>
      </w:pPr>
      <w:r w:rsidRPr="002A35EF">
        <w:rPr>
          <w:noProof/>
        </w:rPr>
        <w:drawing>
          <wp:inline distT="0" distB="0" distL="0" distR="0" wp14:anchorId="0385610A" wp14:editId="6F8421FB">
            <wp:extent cx="4019550" cy="1299268"/>
            <wp:effectExtent l="0" t="0" r="0" b="0"/>
            <wp:docPr id="1199606351" name="그림 1" descr="텍스트, 원, 도표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606351" name="그림 1" descr="텍스트, 원, 도표, 라인이(가) 표시된 사진&#10;&#10;자동 생성된 설명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57084" cy="1311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F646E" w14:textId="340707A2" w:rsidR="00BD27C1" w:rsidRDefault="00BD27C1" w:rsidP="00AC2A74">
      <w:r>
        <w:t>Object</w:t>
      </w:r>
      <w:r>
        <w:rPr>
          <w:rFonts w:hint="eastAsia"/>
        </w:rPr>
        <w:t xml:space="preserve">의 </w:t>
      </w:r>
      <w:r w:rsidR="007F1297">
        <w:rPr>
          <w:rFonts w:hint="eastAsia"/>
        </w:rPr>
        <w:t>d</w:t>
      </w:r>
      <w:r w:rsidR="007F1297">
        <w:t xml:space="preserve">imension </w:t>
      </w:r>
      <w:proofErr w:type="gramStart"/>
      <w:r w:rsidR="007F1297">
        <w:t>( span</w:t>
      </w:r>
      <w:proofErr w:type="gramEnd"/>
      <w:r w:rsidR="007F1297">
        <w:t xml:space="preserve">, height, width, depth, diameter </w:t>
      </w:r>
      <w:r w:rsidR="007F1297">
        <w:rPr>
          <w:rFonts w:hint="eastAsia"/>
        </w:rPr>
        <w:t>등등)</w:t>
      </w:r>
      <w:r w:rsidR="007F1297">
        <w:t xml:space="preserve"> </w:t>
      </w:r>
      <w:r w:rsidR="007F1297">
        <w:rPr>
          <w:rFonts w:hint="eastAsia"/>
        </w:rPr>
        <w:t xml:space="preserve">중에서 가장 큰 값을 </w:t>
      </w:r>
      <w:r w:rsidR="007F1297">
        <w:t>object</w:t>
      </w:r>
      <w:r w:rsidR="007F1297">
        <w:rPr>
          <w:rFonts w:hint="eastAsia"/>
        </w:rPr>
        <w:t>의 지름으로 설정</w:t>
      </w:r>
    </w:p>
    <w:p w14:paraId="61826AD3" w14:textId="19542CFD" w:rsidR="00EB0E5D" w:rsidRDefault="00D45064" w:rsidP="00847237">
      <w:pPr>
        <w:jc w:val="left"/>
      </w:pPr>
      <w:r>
        <w:rPr>
          <w:rFonts w:hint="eastAsia"/>
        </w:rPr>
        <w:t>보통</w:t>
      </w:r>
      <w:r w:rsidR="009B7364">
        <w:rPr>
          <w:rFonts w:hint="eastAsia"/>
        </w:rPr>
        <w:t xml:space="preserve"> </w:t>
      </w:r>
      <w:r>
        <w:t>satellite</w:t>
      </w:r>
      <w:r>
        <w:rPr>
          <w:rFonts w:hint="eastAsia"/>
        </w:rPr>
        <w:t xml:space="preserve">는 </w:t>
      </w:r>
      <w:r>
        <w:t>solar panel</w:t>
      </w:r>
      <w:r>
        <w:rPr>
          <w:rFonts w:hint="eastAsia"/>
        </w:rPr>
        <w:t>이 있기 때문에 횡</w:t>
      </w:r>
      <w:r w:rsidR="009B7364">
        <w:rPr>
          <w:rFonts w:hint="eastAsia"/>
        </w:rPr>
        <w:t xml:space="preserve"> 방향의 d</w:t>
      </w:r>
      <w:r w:rsidR="009B7364">
        <w:t xml:space="preserve">imension </w:t>
      </w:r>
      <w:r w:rsidR="009B7364">
        <w:rPr>
          <w:rFonts w:hint="eastAsia"/>
        </w:rPr>
        <w:t>값</w:t>
      </w:r>
      <w:r>
        <w:rPr>
          <w:rFonts w:hint="eastAsia"/>
        </w:rPr>
        <w:t xml:space="preserve">이 가장 긴 </w:t>
      </w:r>
      <w:r>
        <w:t>dimension</w:t>
      </w:r>
      <w:r>
        <w:rPr>
          <w:rFonts w:hint="eastAsia"/>
        </w:rPr>
        <w:t>이 된다.</w:t>
      </w:r>
    </w:p>
    <w:p w14:paraId="30AF3466" w14:textId="77777777" w:rsidR="009B7364" w:rsidRDefault="009B7364" w:rsidP="00847237">
      <w:pPr>
        <w:jc w:val="left"/>
      </w:pPr>
    </w:p>
    <w:p w14:paraId="01CBE076" w14:textId="76709067" w:rsidR="00EB0E5D" w:rsidRDefault="00EB0E5D" w:rsidP="009B7364">
      <w:r>
        <w:t xml:space="preserve">1-b) </w:t>
      </w:r>
      <w:r w:rsidR="00D45064">
        <w:rPr>
          <w:rFonts w:hint="eastAsia"/>
        </w:rPr>
        <w:t>H</w:t>
      </w:r>
      <w:r w:rsidR="00D45064">
        <w:t xml:space="preserve">BR = </w:t>
      </w:r>
      <w:r w:rsidR="009B7364">
        <w:rPr>
          <w:rFonts w:hint="eastAsia"/>
        </w:rPr>
        <w:t>직사각형의 대각선</w:t>
      </w:r>
      <w:r w:rsidR="00D45064">
        <w:t>/</w:t>
      </w:r>
      <w:proofErr w:type="gramStart"/>
      <w:r w:rsidR="00D45064">
        <w:t xml:space="preserve">2 </w:t>
      </w:r>
      <w:r w:rsidR="009B7364">
        <w:t xml:space="preserve"> (</w:t>
      </w:r>
      <w:proofErr w:type="gramEnd"/>
      <w:r w:rsidR="009B7364">
        <w:rPr>
          <w:rFonts w:hint="eastAsia"/>
        </w:rPr>
        <w:t>가로:횡 방향</w:t>
      </w:r>
      <w:r w:rsidR="009B7364">
        <w:t xml:space="preserve"> </w:t>
      </w:r>
      <w:r w:rsidR="009B7364">
        <w:rPr>
          <w:rFonts w:hint="eastAsia"/>
        </w:rPr>
        <w:t>d</w:t>
      </w:r>
      <w:r w:rsidR="009B7364">
        <w:t xml:space="preserve">imension, </w:t>
      </w:r>
      <w:r w:rsidR="009B7364">
        <w:rPr>
          <w:rFonts w:hint="eastAsia"/>
        </w:rPr>
        <w:t>세로</w:t>
      </w:r>
      <w:r w:rsidR="009B7364">
        <w:t xml:space="preserve">: </w:t>
      </w:r>
      <w:r w:rsidR="009B7364">
        <w:rPr>
          <w:rFonts w:hint="eastAsia"/>
        </w:rPr>
        <w:t>종 방향</w:t>
      </w:r>
      <w:r w:rsidR="002B394E">
        <w:t xml:space="preserve"> </w:t>
      </w:r>
      <w:r w:rsidR="009B7364">
        <w:t>dimension)</w:t>
      </w:r>
      <w:r w:rsidR="00107D75">
        <w:t xml:space="preserve"> </w:t>
      </w:r>
      <w:r w:rsidR="00107D75" w:rsidRPr="00107D75">
        <w:rPr>
          <w:b/>
          <w:bCs/>
        </w:rPr>
        <w:t>–method</w:t>
      </w:r>
      <w:r w:rsidR="00107D75" w:rsidRPr="00107D75">
        <w:rPr>
          <w:b/>
          <w:bCs/>
        </w:rPr>
        <w:t>2</w:t>
      </w:r>
    </w:p>
    <w:p w14:paraId="056EB3A9" w14:textId="77777777" w:rsidR="00EB0E5D" w:rsidRDefault="00EB0E5D" w:rsidP="00EB0E5D">
      <w:pPr>
        <w:pStyle w:val="a4"/>
        <w:jc w:val="center"/>
      </w:pPr>
      <w:r w:rsidRPr="002A35EF">
        <w:rPr>
          <w:noProof/>
        </w:rPr>
        <w:drawing>
          <wp:inline distT="0" distB="0" distL="0" distR="0" wp14:anchorId="29052065" wp14:editId="78212F2D">
            <wp:extent cx="4029075" cy="1368561"/>
            <wp:effectExtent l="0" t="0" r="0" b="3175"/>
            <wp:docPr id="728995444" name="그림 1" descr="텍스트, 스크린샷, 도표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995444" name="그림 1" descr="텍스트, 스크린샷, 도표, 라인이(가) 표시된 사진&#10;&#10;자동 생성된 설명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69032" cy="1382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678D8" w14:textId="7E76E594" w:rsidR="00653ACA" w:rsidRDefault="00D45064" w:rsidP="00847237">
      <w:pPr>
        <w:jc w:val="left"/>
      </w:pPr>
      <w:r>
        <w:rPr>
          <w:rFonts w:hint="eastAsia"/>
        </w:rPr>
        <w:t>횡 방향</w:t>
      </w:r>
      <w:r>
        <w:t xml:space="preserve"> </w:t>
      </w:r>
      <w:r>
        <w:rPr>
          <w:rFonts w:hint="eastAsia"/>
        </w:rPr>
        <w:t>d</w:t>
      </w:r>
      <w:r>
        <w:t>imension</w:t>
      </w:r>
      <w:r>
        <w:rPr>
          <w:rFonts w:hint="eastAsia"/>
        </w:rPr>
        <w:t>을</w:t>
      </w:r>
      <w:r w:rsidR="009B7364">
        <w:rPr>
          <w:rFonts w:hint="eastAsia"/>
        </w:rPr>
        <w:t xml:space="preserve"> 가로로 잡고 종 방향 </w:t>
      </w:r>
      <w:r w:rsidR="009B7364">
        <w:t>dimension</w:t>
      </w:r>
      <w:r w:rsidR="009B7364">
        <w:rPr>
          <w:rFonts w:hint="eastAsia"/>
        </w:rPr>
        <w:t>을 세로로 하는 직사각형의 대각선을 지름으로 설정.</w:t>
      </w:r>
    </w:p>
    <w:p w14:paraId="63D9367A" w14:textId="735141F1" w:rsidR="002B394E" w:rsidRDefault="002B394E" w:rsidP="00847237">
      <w:pPr>
        <w:jc w:val="left"/>
      </w:pPr>
    </w:p>
    <w:p w14:paraId="5F53921D" w14:textId="59E33B83" w:rsidR="002B394E" w:rsidRDefault="00043324" w:rsidP="00847237">
      <w:pPr>
        <w:jc w:val="left"/>
      </w:pPr>
      <w:r>
        <w:rPr>
          <w:rFonts w:hint="eastAsia"/>
        </w:rPr>
        <w:t>1</w:t>
      </w:r>
      <w:r>
        <w:t>-</w:t>
      </w:r>
      <w:r>
        <w:rPr>
          <w:rFonts w:hint="eastAsia"/>
        </w:rPr>
        <w:t>c</w:t>
      </w:r>
      <w:r>
        <w:t xml:space="preserve">) </w:t>
      </w:r>
      <w:r w:rsidR="00A51CAA">
        <w:rPr>
          <w:rFonts w:hint="eastAsia"/>
        </w:rPr>
        <w:t>a</w:t>
      </w:r>
      <w:r w:rsidR="00A51CAA">
        <w:t xml:space="preserve">verage </w:t>
      </w:r>
      <w:r>
        <w:t>Projected Area</w:t>
      </w:r>
    </w:p>
    <w:p w14:paraId="787891AC" w14:textId="219A5C0F" w:rsidR="002B394E" w:rsidRDefault="00043324" w:rsidP="00043324">
      <w:pPr>
        <w:jc w:val="center"/>
      </w:pPr>
      <w:r w:rsidRPr="00043324">
        <w:rPr>
          <w:noProof/>
        </w:rPr>
        <w:drawing>
          <wp:inline distT="0" distB="0" distL="0" distR="0" wp14:anchorId="39CA68BE" wp14:editId="13005191">
            <wp:extent cx="1924050" cy="1856609"/>
            <wp:effectExtent l="0" t="0" r="0" b="0"/>
            <wp:docPr id="470093334" name="그림 1" descr="도표, 라인, 그래프, 평면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093334" name="그림 1" descr="도표, 라인, 그래프, 평면도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30842" cy="1863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556E2" w14:textId="13A21433" w:rsidR="00A51CAA" w:rsidRDefault="00A51CAA" w:rsidP="00847237">
      <w:pPr>
        <w:jc w:val="left"/>
      </w:pPr>
      <w:r>
        <w:t>Satellite</w:t>
      </w:r>
      <w:r>
        <w:rPr>
          <w:rFonts w:hint="eastAsia"/>
        </w:rPr>
        <w:t xml:space="preserve">의 </w:t>
      </w:r>
      <w:r>
        <w:t xml:space="preserve">orientation </w:t>
      </w:r>
      <w:r>
        <w:rPr>
          <w:rFonts w:hint="eastAsia"/>
        </w:rPr>
        <w:t xml:space="preserve">랜덤 추출해서 </w:t>
      </w:r>
      <w:r>
        <w:t>projected area</w:t>
      </w:r>
      <w:r>
        <w:rPr>
          <w:rFonts w:hint="eastAsia"/>
        </w:rPr>
        <w:t xml:space="preserve">를 구하고 </w:t>
      </w:r>
      <w:r>
        <w:t>average projected area (</w:t>
      </w:r>
      <w:r>
        <w:rPr>
          <w:rFonts w:hint="eastAsia"/>
        </w:rPr>
        <w:t>A</w:t>
      </w:r>
      <w:r>
        <w:t>)</w:t>
      </w:r>
      <w:r>
        <w:rPr>
          <w:rFonts w:hint="eastAsia"/>
        </w:rPr>
        <w:t>를 계산</w:t>
      </w:r>
    </w:p>
    <w:p w14:paraId="223E59FB" w14:textId="5C73BC2C" w:rsidR="00A51CAA" w:rsidRPr="00A51CAA" w:rsidRDefault="00A51CAA" w:rsidP="00847237">
      <w:pPr>
        <w:jc w:val="left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 xml:space="preserve">HBR=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</w:rPr>
                    <m:t>π</m:t>
                  </m:r>
                </m:den>
              </m:f>
            </m:e>
          </m:rad>
        </m:oMath>
      </m:oMathPara>
    </w:p>
    <w:p w14:paraId="3EA205C5" w14:textId="0E2CEA37" w:rsidR="002B394E" w:rsidRDefault="00326D4C" w:rsidP="00847237">
      <w:pPr>
        <w:jc w:val="left"/>
      </w:pPr>
      <w:r>
        <w:rPr>
          <w:rFonts w:hint="eastAsia"/>
        </w:rPr>
        <w:t>단,</w:t>
      </w:r>
      <w:r>
        <w:t xml:space="preserve"> </w:t>
      </w:r>
      <w:r>
        <w:rPr>
          <w:rFonts w:hint="eastAsia"/>
        </w:rPr>
        <w:t xml:space="preserve">정교한 </w:t>
      </w:r>
      <w:r>
        <w:t xml:space="preserve">satellite </w:t>
      </w:r>
      <w:r>
        <w:rPr>
          <w:rFonts w:hint="eastAsia"/>
        </w:rPr>
        <w:t xml:space="preserve">모델과 </w:t>
      </w:r>
      <w:r>
        <w:t>orientation</w:t>
      </w:r>
      <w:r>
        <w:rPr>
          <w:rFonts w:hint="eastAsia"/>
        </w:rPr>
        <w:t xml:space="preserve">을 변화시키는 소프트웨어가 </w:t>
      </w:r>
      <w:proofErr w:type="spellStart"/>
      <w:r>
        <w:rPr>
          <w:rFonts w:hint="eastAsia"/>
        </w:rPr>
        <w:t>있어야함</w:t>
      </w:r>
      <w:proofErr w:type="spellEnd"/>
      <w:r>
        <w:rPr>
          <w:rFonts w:hint="eastAsia"/>
        </w:rPr>
        <w:t>.</w:t>
      </w:r>
    </w:p>
    <w:p w14:paraId="40394013" w14:textId="373EDBDE" w:rsidR="001D581F" w:rsidRDefault="001D581F" w:rsidP="00847237">
      <w:pPr>
        <w:jc w:val="left"/>
      </w:pPr>
      <w:r>
        <w:rPr>
          <w:rFonts w:hint="eastAsia"/>
        </w:rPr>
        <w:lastRenderedPageBreak/>
        <w:t>1</w:t>
      </w:r>
      <w:r>
        <w:t>-</w:t>
      </w:r>
      <w:r>
        <w:rPr>
          <w:rFonts w:hint="eastAsia"/>
        </w:rPr>
        <w:t xml:space="preserve">c는 정교한 </w:t>
      </w:r>
      <w:r>
        <w:t xml:space="preserve">satellite </w:t>
      </w:r>
      <w:r>
        <w:rPr>
          <w:rFonts w:hint="eastAsia"/>
        </w:rPr>
        <w:t>모델과 소프트웨어가 없기 때문에 현상황에서는 불가능한 기법이다.</w:t>
      </w:r>
    </w:p>
    <w:p w14:paraId="0E23A2E6" w14:textId="05C66EB8" w:rsidR="001D581F" w:rsidRDefault="001D581F" w:rsidP="00847237">
      <w:pPr>
        <w:jc w:val="left"/>
      </w:pPr>
      <w:r>
        <w:rPr>
          <w:rFonts w:hint="eastAsia"/>
        </w:rPr>
        <w:t>1</w:t>
      </w:r>
      <w:r>
        <w:t>-a</w:t>
      </w:r>
      <w:r>
        <w:rPr>
          <w:rFonts w:hint="eastAsia"/>
        </w:rPr>
        <w:t xml:space="preserve">와 </w:t>
      </w:r>
      <w:r>
        <w:t>1-</w:t>
      </w:r>
      <w:r>
        <w:rPr>
          <w:rFonts w:hint="eastAsia"/>
        </w:rPr>
        <w:t>b</w:t>
      </w:r>
      <w:r>
        <w:t xml:space="preserve"> </w:t>
      </w:r>
      <w:r>
        <w:rPr>
          <w:rFonts w:hint="eastAsia"/>
        </w:rPr>
        <w:t xml:space="preserve">중에서는 </w:t>
      </w:r>
      <w:r>
        <w:t>1-b</w:t>
      </w:r>
      <w:r>
        <w:rPr>
          <w:rFonts w:hint="eastAsia"/>
        </w:rPr>
        <w:t xml:space="preserve">가 더 보수적으로 </w:t>
      </w:r>
      <w:r>
        <w:t>HBR</w:t>
      </w:r>
      <w:r>
        <w:rPr>
          <w:rFonts w:hint="eastAsia"/>
        </w:rPr>
        <w:t>을 계산한다.</w:t>
      </w:r>
      <w:r>
        <w:t xml:space="preserve"> </w:t>
      </w:r>
      <w:r>
        <w:rPr>
          <w:rFonts w:hint="eastAsia"/>
        </w:rPr>
        <w:t xml:space="preserve">정확한 </w:t>
      </w:r>
      <w:r>
        <w:t>HBR</w:t>
      </w:r>
      <w:r>
        <w:rPr>
          <w:rFonts w:hint="eastAsia"/>
        </w:rPr>
        <w:t>값을 모르는 현</w:t>
      </w:r>
      <w:r w:rsidR="00D45064">
        <w:rPr>
          <w:rFonts w:hint="eastAsia"/>
        </w:rPr>
        <w:t xml:space="preserve"> </w:t>
      </w:r>
      <w:r>
        <w:rPr>
          <w:rFonts w:hint="eastAsia"/>
        </w:rPr>
        <w:t xml:space="preserve">상황에서 보수적으로 계산하는 것이 </w:t>
      </w:r>
      <w:r w:rsidR="00D45064">
        <w:rPr>
          <w:rFonts w:hint="eastAsia"/>
        </w:rPr>
        <w:t>최대 충돌확률</w:t>
      </w:r>
      <w:r w:rsidR="00A727C5">
        <w:rPr>
          <w:rFonts w:hint="eastAsia"/>
        </w:rPr>
        <w:t xml:space="preserve"> 컨셉에 </w:t>
      </w:r>
      <w:r>
        <w:rPr>
          <w:rFonts w:hint="eastAsia"/>
        </w:rPr>
        <w:t>적</w:t>
      </w:r>
      <w:r w:rsidR="00A727C5">
        <w:rPr>
          <w:rFonts w:hint="eastAsia"/>
        </w:rPr>
        <w:t>합</w:t>
      </w:r>
      <w:r>
        <w:rPr>
          <w:rFonts w:hint="eastAsia"/>
        </w:rPr>
        <w:t xml:space="preserve">하다고 생각하여 </w:t>
      </w:r>
      <w:r>
        <w:t>1-b</w:t>
      </w:r>
      <w:r>
        <w:rPr>
          <w:rFonts w:hint="eastAsia"/>
        </w:rPr>
        <w:t>를 선택하였다.</w:t>
      </w:r>
    </w:p>
    <w:p w14:paraId="328276F8" w14:textId="77777777" w:rsidR="001D581F" w:rsidRPr="00A727C5" w:rsidRDefault="001D581F" w:rsidP="00847237">
      <w:pPr>
        <w:jc w:val="left"/>
      </w:pPr>
    </w:p>
    <w:p w14:paraId="693B4372" w14:textId="77777777" w:rsidR="001D581F" w:rsidRDefault="001D581F" w:rsidP="00847237">
      <w:pPr>
        <w:jc w:val="left"/>
      </w:pPr>
    </w:p>
    <w:p w14:paraId="7E3B3EA7" w14:textId="77777777" w:rsidR="00D45064" w:rsidRDefault="00D45064" w:rsidP="00847237">
      <w:pPr>
        <w:jc w:val="left"/>
      </w:pPr>
    </w:p>
    <w:p w14:paraId="34B6CC21" w14:textId="77777777" w:rsidR="00D45064" w:rsidRDefault="00D45064" w:rsidP="00847237">
      <w:pPr>
        <w:jc w:val="left"/>
      </w:pPr>
    </w:p>
    <w:p w14:paraId="2237D28F" w14:textId="77777777" w:rsidR="00D45064" w:rsidRDefault="00D45064" w:rsidP="00847237">
      <w:pPr>
        <w:jc w:val="left"/>
      </w:pPr>
    </w:p>
    <w:p w14:paraId="4BB10A77" w14:textId="77777777" w:rsidR="00D45064" w:rsidRDefault="00D45064" w:rsidP="00847237">
      <w:pPr>
        <w:jc w:val="left"/>
      </w:pPr>
    </w:p>
    <w:p w14:paraId="1AF3D854" w14:textId="77777777" w:rsidR="00D45064" w:rsidRDefault="00D45064" w:rsidP="00847237">
      <w:pPr>
        <w:jc w:val="left"/>
      </w:pPr>
    </w:p>
    <w:p w14:paraId="0B8CA5CE" w14:textId="77777777" w:rsidR="00D45064" w:rsidRDefault="00D45064" w:rsidP="00847237">
      <w:pPr>
        <w:jc w:val="left"/>
      </w:pPr>
    </w:p>
    <w:p w14:paraId="7202DAD0" w14:textId="77777777" w:rsidR="00D45064" w:rsidRDefault="00D45064" w:rsidP="00847237">
      <w:pPr>
        <w:jc w:val="left"/>
      </w:pPr>
    </w:p>
    <w:p w14:paraId="4AE43B43" w14:textId="77777777" w:rsidR="00D45064" w:rsidRDefault="00D45064" w:rsidP="00847237">
      <w:pPr>
        <w:jc w:val="left"/>
      </w:pPr>
    </w:p>
    <w:p w14:paraId="29C45FF9" w14:textId="77777777" w:rsidR="00D45064" w:rsidRDefault="00D45064" w:rsidP="00847237">
      <w:pPr>
        <w:jc w:val="left"/>
      </w:pPr>
    </w:p>
    <w:p w14:paraId="0FE88772" w14:textId="77777777" w:rsidR="00D45064" w:rsidRDefault="00D45064" w:rsidP="00847237">
      <w:pPr>
        <w:jc w:val="left"/>
      </w:pPr>
    </w:p>
    <w:p w14:paraId="459F8476" w14:textId="77777777" w:rsidR="00D45064" w:rsidRDefault="00D45064" w:rsidP="00847237">
      <w:pPr>
        <w:jc w:val="left"/>
      </w:pPr>
    </w:p>
    <w:p w14:paraId="6952AFB7" w14:textId="77777777" w:rsidR="00D45064" w:rsidRDefault="00D45064" w:rsidP="00847237">
      <w:pPr>
        <w:jc w:val="left"/>
      </w:pPr>
    </w:p>
    <w:p w14:paraId="44B248A1" w14:textId="77777777" w:rsidR="00D45064" w:rsidRDefault="00D45064" w:rsidP="00847237">
      <w:pPr>
        <w:jc w:val="left"/>
      </w:pPr>
    </w:p>
    <w:p w14:paraId="3B3708A8" w14:textId="77777777" w:rsidR="00D45064" w:rsidRDefault="00D45064" w:rsidP="00847237">
      <w:pPr>
        <w:jc w:val="left"/>
      </w:pPr>
    </w:p>
    <w:p w14:paraId="3050DD1B" w14:textId="77777777" w:rsidR="00D45064" w:rsidRDefault="00D45064" w:rsidP="00847237">
      <w:pPr>
        <w:jc w:val="left"/>
      </w:pPr>
    </w:p>
    <w:p w14:paraId="73755B72" w14:textId="77777777" w:rsidR="00D45064" w:rsidRDefault="00D45064" w:rsidP="00847237">
      <w:pPr>
        <w:jc w:val="left"/>
      </w:pPr>
    </w:p>
    <w:p w14:paraId="1B082438" w14:textId="77777777" w:rsidR="00D45064" w:rsidRDefault="00D45064" w:rsidP="00847237">
      <w:pPr>
        <w:jc w:val="left"/>
      </w:pPr>
    </w:p>
    <w:p w14:paraId="2D3D51AF" w14:textId="77777777" w:rsidR="00D45064" w:rsidRDefault="00D45064" w:rsidP="00847237">
      <w:pPr>
        <w:jc w:val="left"/>
      </w:pPr>
    </w:p>
    <w:p w14:paraId="7C128B32" w14:textId="77777777" w:rsidR="00D45064" w:rsidRDefault="00D45064" w:rsidP="00847237">
      <w:pPr>
        <w:jc w:val="left"/>
      </w:pPr>
    </w:p>
    <w:p w14:paraId="4D0FC9A7" w14:textId="77777777" w:rsidR="00D45064" w:rsidRDefault="00D45064" w:rsidP="00847237">
      <w:pPr>
        <w:jc w:val="left"/>
      </w:pPr>
    </w:p>
    <w:p w14:paraId="37D2738E" w14:textId="77777777" w:rsidR="00D45064" w:rsidRDefault="00D45064" w:rsidP="00847237">
      <w:pPr>
        <w:jc w:val="left"/>
      </w:pPr>
    </w:p>
    <w:p w14:paraId="0417171B" w14:textId="77777777" w:rsidR="00D45064" w:rsidRDefault="00D45064" w:rsidP="00847237">
      <w:pPr>
        <w:jc w:val="left"/>
      </w:pPr>
    </w:p>
    <w:p w14:paraId="58106F47" w14:textId="77777777" w:rsidR="00D45064" w:rsidRDefault="00D45064" w:rsidP="00847237">
      <w:pPr>
        <w:jc w:val="left"/>
      </w:pPr>
    </w:p>
    <w:p w14:paraId="482D2E8F" w14:textId="068BAEBC" w:rsidR="001D581F" w:rsidRPr="002E3F27" w:rsidRDefault="00326D4C" w:rsidP="00847237">
      <w:pPr>
        <w:jc w:val="left"/>
        <w:rPr>
          <w:sz w:val="18"/>
          <w:szCs w:val="20"/>
        </w:rPr>
      </w:pPr>
      <w:r w:rsidRPr="002E3F27">
        <w:rPr>
          <w:rFonts w:hint="eastAsia"/>
          <w:sz w:val="18"/>
          <w:szCs w:val="20"/>
        </w:rPr>
        <w:t>[</w:t>
      </w:r>
      <w:r w:rsidRPr="002E3F27">
        <w:rPr>
          <w:sz w:val="18"/>
          <w:szCs w:val="20"/>
        </w:rPr>
        <w:t xml:space="preserve">1] </w:t>
      </w:r>
      <w:bookmarkStart w:id="0" w:name="_Hlk156478511"/>
      <w:r w:rsidRPr="002E3F27">
        <w:rPr>
          <w:sz w:val="18"/>
          <w:szCs w:val="20"/>
        </w:rPr>
        <w:t xml:space="preserve">Hejduk, M. D. </w:t>
      </w:r>
      <w:bookmarkEnd w:id="0"/>
      <w:r w:rsidRPr="002E3F27">
        <w:rPr>
          <w:sz w:val="18"/>
          <w:szCs w:val="20"/>
        </w:rPr>
        <w:t>Evaluating Probability of Collision (Pc) Uncertainty, presentation, April 2016</w:t>
      </w:r>
    </w:p>
    <w:p w14:paraId="293AFAB5" w14:textId="7040021B" w:rsidR="00374758" w:rsidRDefault="00374758" w:rsidP="00374758">
      <w:pPr>
        <w:jc w:val="center"/>
        <w:rPr>
          <w:b/>
          <w:bCs/>
          <w:sz w:val="28"/>
          <w:szCs w:val="32"/>
        </w:rPr>
      </w:pPr>
      <w:proofErr w:type="spellStart"/>
      <w:r w:rsidRPr="00374758">
        <w:rPr>
          <w:b/>
          <w:bCs/>
          <w:sz w:val="28"/>
          <w:szCs w:val="32"/>
        </w:rPr>
        <w:lastRenderedPageBreak/>
        <w:t>DISCOSweb</w:t>
      </w:r>
      <w:proofErr w:type="spellEnd"/>
      <w:r w:rsidRPr="00374758">
        <w:rPr>
          <w:b/>
          <w:bCs/>
          <w:sz w:val="28"/>
          <w:szCs w:val="32"/>
        </w:rPr>
        <w:t xml:space="preserve">과 </w:t>
      </w:r>
      <w:proofErr w:type="spellStart"/>
      <w:r w:rsidRPr="00374758">
        <w:rPr>
          <w:b/>
          <w:bCs/>
          <w:sz w:val="28"/>
          <w:szCs w:val="32"/>
        </w:rPr>
        <w:t>Celestrak</w:t>
      </w:r>
      <w:proofErr w:type="spellEnd"/>
      <w:r>
        <w:rPr>
          <w:rFonts w:hint="eastAsia"/>
          <w:b/>
          <w:bCs/>
          <w:sz w:val="28"/>
          <w:szCs w:val="32"/>
        </w:rPr>
        <w:t xml:space="preserve">의 </w:t>
      </w:r>
      <w:r>
        <w:rPr>
          <w:b/>
          <w:bCs/>
          <w:sz w:val="28"/>
          <w:szCs w:val="32"/>
        </w:rPr>
        <w:t xml:space="preserve">Shape </w:t>
      </w:r>
      <w:r>
        <w:rPr>
          <w:rFonts w:hint="eastAsia"/>
          <w:b/>
          <w:bCs/>
          <w:sz w:val="28"/>
          <w:szCs w:val="32"/>
        </w:rPr>
        <w:t>빈도 분석</w:t>
      </w:r>
    </w:p>
    <w:p w14:paraId="1DCC6E8B" w14:textId="4E4ADE32" w:rsidR="003C5906" w:rsidRDefault="00A77125" w:rsidP="00847237">
      <w:pPr>
        <w:jc w:val="left"/>
      </w:pPr>
      <w:r>
        <w:t>1</w:t>
      </w:r>
      <w:r w:rsidR="003D32F5">
        <w:t>)</w:t>
      </w:r>
      <w:r>
        <w:t xml:space="preserve"> </w:t>
      </w:r>
      <w:proofErr w:type="spellStart"/>
      <w:proofErr w:type="gramStart"/>
      <w:r w:rsidR="003C5906">
        <w:t>DISCOSweb</w:t>
      </w:r>
      <w:proofErr w:type="spellEnd"/>
      <w:r w:rsidR="003C5906">
        <w:t xml:space="preserve"> :</w:t>
      </w:r>
      <w:proofErr w:type="gramEnd"/>
      <w:r w:rsidR="003C5906">
        <w:t xml:space="preserve"> </w:t>
      </w:r>
      <w:r w:rsidR="003C5906">
        <w:rPr>
          <w:rFonts w:hint="eastAsia"/>
        </w:rPr>
        <w:t xml:space="preserve">총 </w:t>
      </w:r>
      <w:r w:rsidR="003C5906">
        <w:t>332</w:t>
      </w:r>
      <w:r w:rsidR="003C5906">
        <w:rPr>
          <w:rFonts w:hint="eastAsia"/>
        </w:rPr>
        <w:t xml:space="preserve"> 가지 </w:t>
      </w:r>
      <w:r w:rsidR="003C5906">
        <w:t xml:space="preserve">shape </w:t>
      </w:r>
      <w:r w:rsidR="003C5906">
        <w:rPr>
          <w:rFonts w:hint="eastAsia"/>
        </w:rPr>
        <w:t>보유</w:t>
      </w:r>
    </w:p>
    <w:p w14:paraId="551FAB42" w14:textId="0DD3FDB3" w:rsidR="003C5906" w:rsidRDefault="003D32F5" w:rsidP="003D32F5">
      <w:pPr>
        <w:jc w:val="left"/>
      </w:pPr>
      <w:r>
        <w:t>1-</w:t>
      </w:r>
      <w:r>
        <w:rPr>
          <w:rFonts w:hint="eastAsia"/>
        </w:rPr>
        <w:t>a</w:t>
      </w:r>
      <w:r>
        <w:t xml:space="preserve">) </w:t>
      </w:r>
      <w:r w:rsidR="002E3F27">
        <w:t>1~</w:t>
      </w:r>
      <w:r w:rsidR="003C5906" w:rsidRPr="003C5906">
        <w:t>58348</w:t>
      </w:r>
      <w:r w:rsidR="003C5906">
        <w:rPr>
          <w:rFonts w:hint="eastAsia"/>
        </w:rPr>
        <w:t xml:space="preserve">까지의 </w:t>
      </w:r>
      <w:r w:rsidR="003C5906">
        <w:t>NORAD_ID</w:t>
      </w:r>
      <w:r w:rsidR="00A727C5">
        <w:rPr>
          <w:rFonts w:hint="eastAsia"/>
        </w:rPr>
        <w:t xml:space="preserve">에서 </w:t>
      </w:r>
      <w:r w:rsidR="003C5906">
        <w:t>unknown shape</w:t>
      </w:r>
      <w:r w:rsidR="00A727C5">
        <w:rPr>
          <w:rFonts w:hint="eastAsia"/>
        </w:rPr>
        <w:t xml:space="preserve">인 </w:t>
      </w:r>
      <w:r w:rsidR="00A727C5">
        <w:t>object</w:t>
      </w:r>
      <w:r w:rsidR="00A727C5">
        <w:rPr>
          <w:rFonts w:hint="eastAsia"/>
        </w:rPr>
        <w:t>들을</w:t>
      </w:r>
      <w:r w:rsidR="003C5906">
        <w:t xml:space="preserve"> </w:t>
      </w:r>
      <w:r w:rsidR="003C5906">
        <w:rPr>
          <w:rFonts w:hint="eastAsia"/>
        </w:rPr>
        <w:t>제외</w:t>
      </w:r>
      <w:r w:rsidR="00A727C5">
        <w:rPr>
          <w:rFonts w:hint="eastAsia"/>
        </w:rPr>
        <w:t>하면,</w:t>
      </w:r>
      <w:r w:rsidR="003C5906">
        <w:rPr>
          <w:rFonts w:hint="eastAsia"/>
        </w:rPr>
        <w:t xml:space="preserve"> 총 </w:t>
      </w:r>
      <w:r w:rsidR="003C5906">
        <w:t xml:space="preserve">24,816 object </w:t>
      </w:r>
      <w:r w:rsidR="003C5906">
        <w:rPr>
          <w:rFonts w:hint="eastAsia"/>
        </w:rPr>
        <w:t>존재</w:t>
      </w:r>
    </w:p>
    <w:p w14:paraId="3513C7DD" w14:textId="6F257CC0" w:rsidR="003C5906" w:rsidRDefault="003D32F5" w:rsidP="003D32F5">
      <w:pPr>
        <w:jc w:val="left"/>
      </w:pPr>
      <w:r>
        <w:t xml:space="preserve">1-b) </w:t>
      </w:r>
      <w:r w:rsidR="001D367B">
        <w:t>1-</w:t>
      </w:r>
      <w:r>
        <w:t>a</w:t>
      </w:r>
      <w:r w:rsidR="003C5906">
        <w:t xml:space="preserve"> </w:t>
      </w:r>
      <w:r w:rsidR="003C5906">
        <w:rPr>
          <w:rFonts w:hint="eastAsia"/>
        </w:rPr>
        <w:t xml:space="preserve">중에서 빈도수 </w:t>
      </w:r>
      <w:r w:rsidR="00334E86">
        <w:rPr>
          <w:rFonts w:hint="eastAsia"/>
        </w:rPr>
        <w:t>t</w:t>
      </w:r>
      <w:r w:rsidR="00334E86">
        <w:t>op</w:t>
      </w:r>
      <w:r w:rsidR="003C5906">
        <w:rPr>
          <w:rFonts w:hint="eastAsia"/>
        </w:rPr>
        <w:t xml:space="preserve"> </w:t>
      </w:r>
      <w:r w:rsidR="003C5906">
        <w:t>10</w:t>
      </w:r>
      <w:r w:rsidR="00326D4C">
        <w:t xml:space="preserve"> shape</w:t>
      </w:r>
      <w:r w:rsidR="003C5906">
        <w:rPr>
          <w:rFonts w:hint="eastAsia"/>
        </w:rPr>
        <w:t xml:space="preserve">에 속하는 </w:t>
      </w:r>
      <w:r w:rsidR="00326D4C">
        <w:t>object</w:t>
      </w:r>
      <w:r w:rsidR="003C5906">
        <w:rPr>
          <w:rFonts w:hint="eastAsia"/>
        </w:rPr>
        <w:t xml:space="preserve">는 </w:t>
      </w:r>
      <w:r w:rsidR="003C5906">
        <w:t xml:space="preserve">20,376(82%) </w:t>
      </w:r>
      <w:r w:rsidR="003C5906">
        <w:rPr>
          <w:rFonts w:hint="eastAsia"/>
        </w:rPr>
        <w:t>존재</w:t>
      </w:r>
    </w:p>
    <w:p w14:paraId="65C3B737" w14:textId="7B1FFF66" w:rsidR="003D32F5" w:rsidRDefault="007742F2" w:rsidP="00EF79B3">
      <w:pPr>
        <w:jc w:val="center"/>
      </w:pPr>
      <w:r>
        <w:rPr>
          <w:noProof/>
        </w:rPr>
        <w:drawing>
          <wp:inline distT="0" distB="0" distL="0" distR="0" wp14:anchorId="1595F39A" wp14:editId="7EACE0B8">
            <wp:extent cx="5486400" cy="1466490"/>
            <wp:effectExtent l="0" t="0" r="0" b="635"/>
            <wp:docPr id="1830693272" name="차트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CF7CAEA" w14:textId="77777777" w:rsidR="00EF79B3" w:rsidRPr="007742F2" w:rsidRDefault="00EF79B3" w:rsidP="00847237">
      <w:pPr>
        <w:jc w:val="left"/>
      </w:pPr>
    </w:p>
    <w:p w14:paraId="1F25E943" w14:textId="08DC92E6" w:rsidR="003C5906" w:rsidRDefault="00A77125" w:rsidP="00847237">
      <w:pPr>
        <w:jc w:val="left"/>
      </w:pPr>
      <w:r>
        <w:t>2</w:t>
      </w:r>
      <w:r w:rsidR="003D32F5">
        <w:t>)</w:t>
      </w:r>
      <w:r>
        <w:t xml:space="preserve"> </w:t>
      </w:r>
      <w:proofErr w:type="spellStart"/>
      <w:r w:rsidR="003C5906">
        <w:t>Celestrak</w:t>
      </w:r>
      <w:proofErr w:type="spellEnd"/>
      <w:r w:rsidR="003C5906">
        <w:t xml:space="preserve"> </w:t>
      </w:r>
      <w:r w:rsidR="00374758" w:rsidRPr="00374758">
        <w:t xml:space="preserve">SOCRATES </w:t>
      </w:r>
      <w:r w:rsidR="00374758">
        <w:t>(2023-09-24</w:t>
      </w:r>
      <w:proofErr w:type="gramStart"/>
      <w:r w:rsidR="00374758">
        <w:t xml:space="preserve">) </w:t>
      </w:r>
      <w:r w:rsidR="003C5906">
        <w:t>:</w:t>
      </w:r>
      <w:proofErr w:type="gramEnd"/>
      <w:r w:rsidR="003C5906">
        <w:t xml:space="preserve"> </w:t>
      </w:r>
      <w:r w:rsidR="003C5906">
        <w:rPr>
          <w:rFonts w:hint="eastAsia"/>
        </w:rPr>
        <w:t xml:space="preserve">총 </w:t>
      </w:r>
      <w:r w:rsidR="003C5906">
        <w:t>75 shape</w:t>
      </w:r>
    </w:p>
    <w:p w14:paraId="79723A86" w14:textId="4C2E68B8" w:rsidR="003C5906" w:rsidRDefault="003D32F5" w:rsidP="003D32F5">
      <w:pPr>
        <w:jc w:val="left"/>
      </w:pPr>
      <w:r>
        <w:t xml:space="preserve">2-a) </w:t>
      </w:r>
      <w:r w:rsidR="003C5906">
        <w:t xml:space="preserve">Unknown shape </w:t>
      </w:r>
      <w:r w:rsidR="003C5906">
        <w:rPr>
          <w:rFonts w:hint="eastAsia"/>
        </w:rPr>
        <w:t xml:space="preserve">제외 총 </w:t>
      </w:r>
      <w:r w:rsidR="003C5906">
        <w:t>77,270</w:t>
      </w:r>
      <w:r w:rsidR="00A77125">
        <w:t xml:space="preserve"> </w:t>
      </w:r>
      <w:r w:rsidR="00A77125">
        <w:rPr>
          <w:rFonts w:hint="eastAsia"/>
        </w:rPr>
        <w:t>o</w:t>
      </w:r>
      <w:r w:rsidR="00A77125">
        <w:t>bject (</w:t>
      </w:r>
      <w:r w:rsidR="00A77125">
        <w:rPr>
          <w:rFonts w:hint="eastAsia"/>
        </w:rPr>
        <w:t>중복포함)</w:t>
      </w:r>
    </w:p>
    <w:p w14:paraId="38C5C2DF" w14:textId="77777777" w:rsidR="00A727C5" w:rsidRDefault="003D32F5" w:rsidP="00A727C5">
      <w:r>
        <w:t xml:space="preserve">2-b) </w:t>
      </w:r>
      <w:r w:rsidR="001D367B">
        <w:t>2-</w:t>
      </w:r>
      <w:r>
        <w:t>a</w:t>
      </w:r>
      <w:r w:rsidR="001D367B">
        <w:t xml:space="preserve"> </w:t>
      </w:r>
      <w:r w:rsidR="001D367B">
        <w:rPr>
          <w:rFonts w:hint="eastAsia"/>
        </w:rPr>
        <w:t xml:space="preserve">중 </w:t>
      </w:r>
      <w:r w:rsidR="001D367B">
        <w:t>1</w:t>
      </w:r>
      <w:r>
        <w:t>-b</w:t>
      </w:r>
      <w:r w:rsidR="001D367B">
        <w:rPr>
          <w:rFonts w:hint="eastAsia"/>
        </w:rPr>
        <w:t xml:space="preserve">는 </w:t>
      </w:r>
      <w:r w:rsidR="001D367B">
        <w:t xml:space="preserve">70,404 (91%) </w:t>
      </w:r>
      <w:r w:rsidR="001D367B">
        <w:rPr>
          <w:rFonts w:hint="eastAsia"/>
        </w:rPr>
        <w:t>존재</w:t>
      </w:r>
    </w:p>
    <w:p w14:paraId="5DD66568" w14:textId="15D1A514" w:rsidR="00A77125" w:rsidRDefault="00A727C5" w:rsidP="00A727C5">
      <w:pPr>
        <w:jc w:val="center"/>
      </w:pPr>
      <w:r>
        <w:rPr>
          <w:noProof/>
        </w:rPr>
        <w:drawing>
          <wp:inline distT="0" distB="0" distL="0" distR="0" wp14:anchorId="2E857D98" wp14:editId="6D869DA7">
            <wp:extent cx="5486400" cy="1466490"/>
            <wp:effectExtent l="0" t="0" r="0" b="635"/>
            <wp:docPr id="1294777029" name="차트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4E08B06" w14:textId="1207D6C5" w:rsidR="00EF79B3" w:rsidRDefault="00EF79B3" w:rsidP="003D32F5">
      <w:pPr>
        <w:jc w:val="left"/>
      </w:pPr>
      <w:r>
        <w:t>&gt;&gt;</w:t>
      </w:r>
      <w:r>
        <w:rPr>
          <w:rFonts w:hint="eastAsia"/>
        </w:rPr>
        <w:t xml:space="preserve"> </w:t>
      </w:r>
      <w:proofErr w:type="spellStart"/>
      <w:r w:rsidR="007E6D63" w:rsidRPr="007E6D63">
        <w:t>DISCOSweb</w:t>
      </w:r>
      <w:proofErr w:type="spellEnd"/>
      <w:r w:rsidR="007E6D63" w:rsidRPr="007E6D63">
        <w:t xml:space="preserve"> top 10 shape</w:t>
      </w:r>
      <w:r w:rsidR="007E6D63">
        <w:rPr>
          <w:rFonts w:hint="eastAsia"/>
        </w:rPr>
        <w:t xml:space="preserve">에 속하는 </w:t>
      </w:r>
      <w:r w:rsidR="007E6D63">
        <w:t>object</w:t>
      </w:r>
      <w:r w:rsidR="007E6D63">
        <w:rPr>
          <w:rFonts w:hint="eastAsia"/>
        </w:rPr>
        <w:t xml:space="preserve">들이 </w:t>
      </w:r>
      <w:r w:rsidR="007E6D63">
        <w:t>90%</w:t>
      </w:r>
      <w:r w:rsidR="007E6D63">
        <w:rPr>
          <w:rFonts w:hint="eastAsia"/>
        </w:rPr>
        <w:t xml:space="preserve">이상이고, </w:t>
      </w:r>
      <w:r w:rsidR="007E6D63">
        <w:t>shape</w:t>
      </w:r>
      <w:r w:rsidR="007E6D63">
        <w:rPr>
          <w:rFonts w:hint="eastAsia"/>
        </w:rPr>
        <w:t>를 고려한 최대충돌확률을 계산할 수 있다.</w:t>
      </w:r>
      <w:r w:rsidR="007E6D63">
        <w:t xml:space="preserve"> </w:t>
      </w:r>
      <w:r w:rsidR="007E6D63">
        <w:rPr>
          <w:rFonts w:hint="eastAsia"/>
        </w:rPr>
        <w:t xml:space="preserve">하지만 그 외 부분을 줄이기 위해 </w:t>
      </w:r>
      <w:r w:rsidRPr="00374758">
        <w:t>SOCRATES</w:t>
      </w:r>
      <w:r>
        <w:rPr>
          <w:rFonts w:hint="eastAsia"/>
        </w:rPr>
        <w:t xml:space="preserve">에서 많은 빈도를 차지하는 </w:t>
      </w:r>
      <w:r>
        <w:t>shape</w:t>
      </w:r>
      <w:r w:rsidR="007E6D63">
        <w:t xml:space="preserve"> </w:t>
      </w:r>
      <w:r w:rsidR="007E6D63">
        <w:rPr>
          <w:rFonts w:hint="eastAsia"/>
        </w:rPr>
        <w:t>중</w:t>
      </w:r>
      <w:r w:rsidR="00A727C5">
        <w:t xml:space="preserve"> 20</w:t>
      </w:r>
      <w:r w:rsidR="00A727C5">
        <w:rPr>
          <w:rFonts w:hint="eastAsia"/>
        </w:rPr>
        <w:t>가지를</w:t>
      </w:r>
      <w:r>
        <w:rPr>
          <w:rFonts w:hint="eastAsia"/>
        </w:rPr>
        <w:t xml:space="preserve"> 선택한다.</w:t>
      </w:r>
      <w:r w:rsidR="007E6D63">
        <w:t xml:space="preserve"> </w:t>
      </w:r>
    </w:p>
    <w:p w14:paraId="31603490" w14:textId="77777777" w:rsidR="00EF79B3" w:rsidRPr="007E6D63" w:rsidRDefault="00EF79B3" w:rsidP="003D32F5">
      <w:pPr>
        <w:jc w:val="left"/>
      </w:pPr>
    </w:p>
    <w:p w14:paraId="51ADB382" w14:textId="10DC7C15" w:rsidR="001D367B" w:rsidRDefault="003D32F5" w:rsidP="003D32F5">
      <w:pPr>
        <w:jc w:val="left"/>
      </w:pPr>
      <w:r>
        <w:t xml:space="preserve">2-c) </w:t>
      </w:r>
      <w:r w:rsidR="001D367B">
        <w:rPr>
          <w:rFonts w:hint="eastAsia"/>
        </w:rPr>
        <w:t>2</w:t>
      </w:r>
      <w:r w:rsidR="001D367B">
        <w:t>-</w:t>
      </w:r>
      <w:r>
        <w:t>a</w:t>
      </w:r>
      <w:r w:rsidR="001D367B">
        <w:t xml:space="preserve"> </w:t>
      </w:r>
      <w:r w:rsidR="001D367B">
        <w:rPr>
          <w:rFonts w:hint="eastAsia"/>
        </w:rPr>
        <w:t xml:space="preserve">중 </w:t>
      </w:r>
      <w:r w:rsidR="001D367B">
        <w:t>1-</w:t>
      </w:r>
      <w:r>
        <w:t>b</w:t>
      </w:r>
      <w:r w:rsidR="001D367B">
        <w:t xml:space="preserve"> </w:t>
      </w:r>
      <w:r w:rsidR="001D367B">
        <w:rPr>
          <w:rFonts w:hint="eastAsia"/>
        </w:rPr>
        <w:t>제외</w:t>
      </w:r>
      <w:r w:rsidR="00FC58D1">
        <w:rPr>
          <w:rFonts w:hint="eastAsia"/>
        </w:rPr>
        <w:t>,</w:t>
      </w:r>
      <w:r w:rsidR="001D367B">
        <w:rPr>
          <w:rFonts w:hint="eastAsia"/>
        </w:rPr>
        <w:t xml:space="preserve"> </w:t>
      </w:r>
      <w:r w:rsidR="00334E86">
        <w:rPr>
          <w:rFonts w:hint="eastAsia"/>
        </w:rPr>
        <w:t xml:space="preserve">빈도수가 많은 순으로 </w:t>
      </w:r>
      <w:r w:rsidR="00334E86">
        <w:t>20</w:t>
      </w:r>
      <w:r w:rsidR="00334E86">
        <w:rPr>
          <w:rFonts w:hint="eastAsia"/>
        </w:rPr>
        <w:t xml:space="preserve">가지 </w:t>
      </w:r>
      <w:r w:rsidR="00334E86">
        <w:t>shape</w:t>
      </w:r>
      <w:r w:rsidR="00334E86">
        <w:rPr>
          <w:rFonts w:hint="eastAsia"/>
        </w:rPr>
        <w:t>를 선택.</w:t>
      </w:r>
      <w:r w:rsidR="00334E86">
        <w:t xml:space="preserve"> </w:t>
      </w:r>
      <w:r w:rsidR="001D367B">
        <w:t xml:space="preserve">object 5,756(7%) </w:t>
      </w:r>
      <w:r w:rsidR="001D367B">
        <w:rPr>
          <w:rFonts w:hint="eastAsia"/>
        </w:rPr>
        <w:t>존재</w:t>
      </w:r>
    </w:p>
    <w:p w14:paraId="0B923742" w14:textId="62783A4B" w:rsidR="001D367B" w:rsidRDefault="003D32F5" w:rsidP="003D32F5">
      <w:pPr>
        <w:jc w:val="left"/>
      </w:pPr>
      <w:r>
        <w:t xml:space="preserve">2-d) </w:t>
      </w:r>
      <w:r w:rsidR="001D367B">
        <w:rPr>
          <w:rFonts w:hint="eastAsia"/>
        </w:rPr>
        <w:t>2</w:t>
      </w:r>
      <w:r w:rsidR="001D367B">
        <w:t>-</w:t>
      </w:r>
      <w:r>
        <w:t>b</w:t>
      </w:r>
      <w:r w:rsidR="001D367B">
        <w:t>, 2-</w:t>
      </w:r>
      <w:r>
        <w:t>c</w:t>
      </w:r>
      <w:r w:rsidR="007E6D63">
        <w:rPr>
          <w:rFonts w:hint="eastAsia"/>
        </w:rPr>
        <w:t xml:space="preserve">에 해당하는 </w:t>
      </w:r>
      <w:r w:rsidR="007E6D63">
        <w:t>object</w:t>
      </w:r>
      <w:r w:rsidR="007E6D63">
        <w:rPr>
          <w:rFonts w:hint="eastAsia"/>
        </w:rPr>
        <w:t>는</w:t>
      </w:r>
      <w:r w:rsidR="001D367B">
        <w:rPr>
          <w:rFonts w:hint="eastAsia"/>
        </w:rPr>
        <w:t xml:space="preserve"> </w:t>
      </w:r>
      <w:r w:rsidR="001D367B">
        <w:t>2-</w:t>
      </w:r>
      <w:r>
        <w:t>a</w:t>
      </w:r>
      <w:r w:rsidR="001D367B">
        <w:rPr>
          <w:rFonts w:hint="eastAsia"/>
        </w:rPr>
        <w:t xml:space="preserve"> 중 약 </w:t>
      </w:r>
      <w:r w:rsidR="001D367B">
        <w:t>98%</w:t>
      </w:r>
      <w:r w:rsidR="007E6D63">
        <w:rPr>
          <w:rFonts w:hint="eastAsia"/>
        </w:rPr>
        <w:t>이다.</w:t>
      </w:r>
    </w:p>
    <w:p w14:paraId="0FD52548" w14:textId="76F7B0EE" w:rsidR="00B700E8" w:rsidRDefault="00B700E8" w:rsidP="00B700E8">
      <w:pPr>
        <w:jc w:val="left"/>
      </w:pPr>
      <w:r>
        <w:rPr>
          <w:rFonts w:hint="eastAsia"/>
        </w:rPr>
        <w:t>&gt;</w:t>
      </w:r>
      <w:r>
        <w:t xml:space="preserve">&gt; </w:t>
      </w:r>
      <w:proofErr w:type="spellStart"/>
      <w:r>
        <w:t>DISCOSweb</w:t>
      </w:r>
      <w:proofErr w:type="spellEnd"/>
      <w:r>
        <w:rPr>
          <w:rFonts w:hint="eastAsia"/>
        </w:rPr>
        <w:t xml:space="preserve">의 </w:t>
      </w:r>
      <w:r w:rsidR="00334E86">
        <w:rPr>
          <w:rFonts w:hint="eastAsia"/>
        </w:rPr>
        <w:t>t</w:t>
      </w:r>
      <w:r w:rsidR="00334E86">
        <w:t>op</w:t>
      </w:r>
      <w:r>
        <w:rPr>
          <w:rFonts w:hint="eastAsia"/>
        </w:rPr>
        <w:t xml:space="preserve"> </w:t>
      </w:r>
      <w:r>
        <w:t xml:space="preserve">10 </w:t>
      </w:r>
      <w:r>
        <w:rPr>
          <w:rFonts w:hint="eastAsia"/>
        </w:rPr>
        <w:t>s</w:t>
      </w:r>
      <w:r>
        <w:t>hape</w:t>
      </w:r>
      <w:r>
        <w:rPr>
          <w:rFonts w:hint="eastAsia"/>
        </w:rPr>
        <w:t xml:space="preserve">와 </w:t>
      </w:r>
      <w:proofErr w:type="spellStart"/>
      <w:r>
        <w:rPr>
          <w:rFonts w:hint="eastAsia"/>
        </w:rPr>
        <w:t>c</w:t>
      </w:r>
      <w:r>
        <w:t>elestrak</w:t>
      </w:r>
      <w:proofErr w:type="spellEnd"/>
      <w:r>
        <w:rPr>
          <w:rFonts w:hint="eastAsia"/>
        </w:rPr>
        <w:t>의</w:t>
      </w:r>
      <w:r w:rsidR="00334E86">
        <w:rPr>
          <w:rFonts w:hint="eastAsia"/>
        </w:rPr>
        <w:t xml:space="preserve"> </w:t>
      </w:r>
      <w:r>
        <w:t xml:space="preserve">20 </w:t>
      </w:r>
      <w:proofErr w:type="gramStart"/>
      <w:r>
        <w:rPr>
          <w:rFonts w:hint="eastAsia"/>
        </w:rPr>
        <w:t>s</w:t>
      </w:r>
      <w:r>
        <w:t>hape</w:t>
      </w:r>
      <w:r>
        <w:rPr>
          <w:rFonts w:hint="eastAsia"/>
        </w:rPr>
        <w:t xml:space="preserve"> 으로</w:t>
      </w:r>
      <w:proofErr w:type="gramEnd"/>
      <w:r>
        <w:rPr>
          <w:rFonts w:hint="eastAsia"/>
        </w:rPr>
        <w:t xml:space="preserve"> </w:t>
      </w:r>
      <w:r w:rsidR="007E6D63">
        <w:rPr>
          <w:rFonts w:hint="eastAsia"/>
        </w:rPr>
        <w:t>S</w:t>
      </w:r>
      <w:r w:rsidR="007E6D63">
        <w:t>OCRATES</w:t>
      </w:r>
      <w:r w:rsidR="007E6D63">
        <w:rPr>
          <w:rFonts w:hint="eastAsia"/>
        </w:rPr>
        <w:t xml:space="preserve">의 </w:t>
      </w:r>
      <w:r>
        <w:t>98%</w:t>
      </w:r>
      <w:r>
        <w:rPr>
          <w:rFonts w:hint="eastAsia"/>
        </w:rPr>
        <w:t>를 커버할 수 있다.</w:t>
      </w:r>
    </w:p>
    <w:p w14:paraId="60412BA3" w14:textId="64ECECDD" w:rsidR="00B700E8" w:rsidRDefault="002E3F27" w:rsidP="00EF79B3">
      <w:pPr>
        <w:jc w:val="center"/>
      </w:pPr>
      <w:r>
        <w:rPr>
          <w:noProof/>
        </w:rPr>
        <w:drawing>
          <wp:inline distT="0" distB="0" distL="0" distR="0" wp14:anchorId="7047D6BD" wp14:editId="2F9190E4">
            <wp:extent cx="5486400" cy="1466490"/>
            <wp:effectExtent l="0" t="0" r="0" b="635"/>
            <wp:docPr id="173665376" name="차트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A9F569F" w14:textId="77777777" w:rsidR="00EF79B3" w:rsidRPr="003D32F5" w:rsidRDefault="00EF79B3" w:rsidP="00B700E8">
      <w:pPr>
        <w:jc w:val="left"/>
      </w:pPr>
    </w:p>
    <w:p w14:paraId="492C694C" w14:textId="4DEC0D28" w:rsidR="00B700E8" w:rsidRDefault="003D32F5" w:rsidP="00B700E8">
      <w:pPr>
        <w:jc w:val="left"/>
      </w:pPr>
      <w:r>
        <w:rPr>
          <w:rFonts w:hint="eastAsia"/>
        </w:rPr>
        <w:lastRenderedPageBreak/>
        <w:t>3</w:t>
      </w:r>
      <w:r>
        <w:t xml:space="preserve">) </w:t>
      </w:r>
      <w:r>
        <w:rPr>
          <w:rFonts w:hint="eastAsia"/>
        </w:rPr>
        <w:t>기타 가정 사항</w:t>
      </w:r>
    </w:p>
    <w:p w14:paraId="14652731" w14:textId="77777777" w:rsidR="003D32F5" w:rsidRDefault="00653ACA" w:rsidP="00653ACA">
      <w:pPr>
        <w:jc w:val="left"/>
      </w:pPr>
      <w:r w:rsidRPr="00653ACA">
        <w:t xml:space="preserve">Span </w:t>
      </w:r>
    </w:p>
    <w:p w14:paraId="02A1CA55" w14:textId="581ABA2D" w:rsidR="00653ACA" w:rsidRDefault="00653ACA" w:rsidP="00653ACA">
      <w:pPr>
        <w:jc w:val="left"/>
      </w:pPr>
      <w:r w:rsidRPr="00653ACA">
        <w:t>: the largest dimension including appendages like solar panels and antennas. (</w:t>
      </w:r>
      <w:proofErr w:type="spellStart"/>
      <w:r w:rsidRPr="00653ACA">
        <w:t>DISCOSweb.</w:t>
      </w:r>
      <w:r w:rsidRPr="00653ACA">
        <w:rPr>
          <w:rFonts w:hint="eastAsia"/>
        </w:rPr>
        <w:t>e</w:t>
      </w:r>
      <w:r w:rsidRPr="00653ACA">
        <w:t>sa</w:t>
      </w:r>
      <w:proofErr w:type="spellEnd"/>
      <w:r w:rsidRPr="00653ACA">
        <w:t>)</w:t>
      </w:r>
    </w:p>
    <w:p w14:paraId="62F5C690" w14:textId="30CF0036" w:rsidR="003D32F5" w:rsidRDefault="003D32F5" w:rsidP="00653ACA">
      <w:pPr>
        <w:jc w:val="left"/>
      </w:pPr>
      <w:r>
        <w:rPr>
          <w:rFonts w:hint="eastAsia"/>
        </w:rPr>
        <w:t>:</w:t>
      </w:r>
      <w:r>
        <w:t xml:space="preserve"> pan</w:t>
      </w:r>
      <w:r>
        <w:rPr>
          <w:rFonts w:hint="eastAsia"/>
        </w:rPr>
        <w:t>,</w:t>
      </w:r>
      <w:r>
        <w:t xml:space="preserve"> rod, ant </w:t>
      </w:r>
      <w:r>
        <w:rPr>
          <w:rFonts w:hint="eastAsia"/>
        </w:rPr>
        <w:t>등을 포함한 길이라고 가정.</w:t>
      </w:r>
    </w:p>
    <w:p w14:paraId="265178F1" w14:textId="77777777" w:rsidR="00FC58D1" w:rsidRDefault="00FC58D1" w:rsidP="00653ACA">
      <w:pPr>
        <w:jc w:val="left"/>
      </w:pPr>
    </w:p>
    <w:p w14:paraId="759E785A" w14:textId="2236FF9F" w:rsidR="003D32F5" w:rsidRDefault="00653ACA" w:rsidP="00653ACA">
      <w:pPr>
        <w:jc w:val="left"/>
      </w:pPr>
      <w:r w:rsidRPr="00653ACA">
        <w:rPr>
          <w:rFonts w:hint="eastAsia"/>
        </w:rPr>
        <w:t>D</w:t>
      </w:r>
      <w:r w:rsidRPr="00653ACA">
        <w:t xml:space="preserve">efault Radius </w:t>
      </w:r>
    </w:p>
    <w:p w14:paraId="2EF11764" w14:textId="721B21BB" w:rsidR="002E3F27" w:rsidRDefault="00653ACA" w:rsidP="00B700E8">
      <w:pPr>
        <w:jc w:val="left"/>
      </w:pPr>
      <w:r w:rsidRPr="00653ACA">
        <w:t>: 1</w:t>
      </w:r>
      <w:r w:rsidR="003D32F5">
        <w:t>.5</w:t>
      </w:r>
      <w:r w:rsidR="003D32F5">
        <w:rPr>
          <w:rFonts w:hint="eastAsia"/>
        </w:rPr>
        <w:t>m</w:t>
      </w:r>
      <w:r w:rsidR="001E7986">
        <w:t xml:space="preserve"> which represents the 95th percentile of catalogued objects in LEO orbit </w:t>
      </w:r>
      <w:r w:rsidR="00043324">
        <w:t xml:space="preserve">[2] </w:t>
      </w:r>
      <w:r w:rsidR="001E7986">
        <w:t>[3]</w:t>
      </w:r>
      <w:r w:rsidR="00043324">
        <w:t>.</w:t>
      </w:r>
    </w:p>
    <w:p w14:paraId="47015A1C" w14:textId="77777777" w:rsidR="002E3F27" w:rsidRDefault="002E3F27" w:rsidP="00B700E8">
      <w:pPr>
        <w:jc w:val="left"/>
        <w:rPr>
          <w:sz w:val="18"/>
          <w:szCs w:val="20"/>
        </w:rPr>
      </w:pPr>
    </w:p>
    <w:p w14:paraId="47BBDD0F" w14:textId="77777777" w:rsidR="007E6D63" w:rsidRDefault="007E6D63" w:rsidP="00B700E8">
      <w:pPr>
        <w:jc w:val="left"/>
        <w:rPr>
          <w:sz w:val="18"/>
          <w:szCs w:val="20"/>
        </w:rPr>
      </w:pPr>
    </w:p>
    <w:p w14:paraId="17240957" w14:textId="77777777" w:rsidR="007E6D63" w:rsidRDefault="007E6D63" w:rsidP="00B700E8">
      <w:pPr>
        <w:jc w:val="left"/>
        <w:rPr>
          <w:sz w:val="18"/>
          <w:szCs w:val="20"/>
        </w:rPr>
      </w:pPr>
    </w:p>
    <w:p w14:paraId="42A40E96" w14:textId="77777777" w:rsidR="007E6D63" w:rsidRDefault="007E6D63" w:rsidP="00B700E8">
      <w:pPr>
        <w:jc w:val="left"/>
        <w:rPr>
          <w:sz w:val="18"/>
          <w:szCs w:val="20"/>
        </w:rPr>
      </w:pPr>
    </w:p>
    <w:p w14:paraId="17024245" w14:textId="77777777" w:rsidR="007E6D63" w:rsidRDefault="007E6D63" w:rsidP="00B700E8">
      <w:pPr>
        <w:jc w:val="left"/>
        <w:rPr>
          <w:sz w:val="18"/>
          <w:szCs w:val="20"/>
        </w:rPr>
      </w:pPr>
    </w:p>
    <w:p w14:paraId="5B89CB7B" w14:textId="77777777" w:rsidR="007E6D63" w:rsidRDefault="007E6D63" w:rsidP="00B700E8">
      <w:pPr>
        <w:jc w:val="left"/>
        <w:rPr>
          <w:sz w:val="18"/>
          <w:szCs w:val="20"/>
        </w:rPr>
      </w:pPr>
    </w:p>
    <w:p w14:paraId="2A710384" w14:textId="77777777" w:rsidR="007E6D63" w:rsidRDefault="007E6D63" w:rsidP="00B700E8">
      <w:pPr>
        <w:jc w:val="left"/>
        <w:rPr>
          <w:sz w:val="18"/>
          <w:szCs w:val="20"/>
        </w:rPr>
      </w:pPr>
    </w:p>
    <w:p w14:paraId="49F596EA" w14:textId="77777777" w:rsidR="007E6D63" w:rsidRDefault="007E6D63" w:rsidP="00B700E8">
      <w:pPr>
        <w:jc w:val="left"/>
        <w:rPr>
          <w:sz w:val="18"/>
          <w:szCs w:val="20"/>
        </w:rPr>
      </w:pPr>
    </w:p>
    <w:p w14:paraId="62CB4B0C" w14:textId="77777777" w:rsidR="007E6D63" w:rsidRDefault="007E6D63" w:rsidP="00B700E8">
      <w:pPr>
        <w:jc w:val="left"/>
        <w:rPr>
          <w:sz w:val="18"/>
          <w:szCs w:val="20"/>
        </w:rPr>
      </w:pPr>
    </w:p>
    <w:p w14:paraId="3B634C0B" w14:textId="77777777" w:rsidR="007E6D63" w:rsidRDefault="007E6D63" w:rsidP="00B700E8">
      <w:pPr>
        <w:jc w:val="left"/>
        <w:rPr>
          <w:sz w:val="18"/>
          <w:szCs w:val="20"/>
        </w:rPr>
      </w:pPr>
    </w:p>
    <w:p w14:paraId="3716582E" w14:textId="77777777" w:rsidR="007E6D63" w:rsidRDefault="007E6D63" w:rsidP="00B700E8">
      <w:pPr>
        <w:jc w:val="left"/>
        <w:rPr>
          <w:sz w:val="18"/>
          <w:szCs w:val="20"/>
        </w:rPr>
      </w:pPr>
    </w:p>
    <w:p w14:paraId="43563B50" w14:textId="77777777" w:rsidR="007E6D63" w:rsidRDefault="007E6D63" w:rsidP="00B700E8">
      <w:pPr>
        <w:jc w:val="left"/>
        <w:rPr>
          <w:sz w:val="18"/>
          <w:szCs w:val="20"/>
        </w:rPr>
      </w:pPr>
    </w:p>
    <w:p w14:paraId="3189F197" w14:textId="77777777" w:rsidR="007E6D63" w:rsidRDefault="007E6D63" w:rsidP="00B700E8">
      <w:pPr>
        <w:jc w:val="left"/>
        <w:rPr>
          <w:sz w:val="18"/>
          <w:szCs w:val="20"/>
        </w:rPr>
      </w:pPr>
    </w:p>
    <w:p w14:paraId="43AA68A2" w14:textId="77777777" w:rsidR="007E6D63" w:rsidRDefault="007E6D63" w:rsidP="00B700E8">
      <w:pPr>
        <w:jc w:val="left"/>
        <w:rPr>
          <w:sz w:val="18"/>
          <w:szCs w:val="20"/>
        </w:rPr>
      </w:pPr>
    </w:p>
    <w:p w14:paraId="01E0A103" w14:textId="77777777" w:rsidR="007E6D63" w:rsidRDefault="007E6D63" w:rsidP="00B700E8">
      <w:pPr>
        <w:jc w:val="left"/>
        <w:rPr>
          <w:sz w:val="18"/>
          <w:szCs w:val="20"/>
        </w:rPr>
      </w:pPr>
    </w:p>
    <w:p w14:paraId="50EE4D2E" w14:textId="77777777" w:rsidR="007E6D63" w:rsidRDefault="007E6D63" w:rsidP="00B700E8">
      <w:pPr>
        <w:jc w:val="left"/>
        <w:rPr>
          <w:sz w:val="18"/>
          <w:szCs w:val="20"/>
        </w:rPr>
      </w:pPr>
    </w:p>
    <w:p w14:paraId="4B085E52" w14:textId="77777777" w:rsidR="007E6D63" w:rsidRDefault="007E6D63" w:rsidP="00B700E8">
      <w:pPr>
        <w:jc w:val="left"/>
        <w:rPr>
          <w:sz w:val="18"/>
          <w:szCs w:val="20"/>
        </w:rPr>
      </w:pPr>
    </w:p>
    <w:p w14:paraId="65512F9A" w14:textId="77777777" w:rsidR="007E6D63" w:rsidRDefault="007E6D63" w:rsidP="00B700E8">
      <w:pPr>
        <w:jc w:val="left"/>
        <w:rPr>
          <w:sz w:val="18"/>
          <w:szCs w:val="20"/>
        </w:rPr>
      </w:pPr>
    </w:p>
    <w:p w14:paraId="5B833D6C" w14:textId="77777777" w:rsidR="007E6D63" w:rsidRDefault="007E6D63" w:rsidP="00B700E8">
      <w:pPr>
        <w:jc w:val="left"/>
        <w:rPr>
          <w:sz w:val="18"/>
          <w:szCs w:val="20"/>
        </w:rPr>
      </w:pPr>
    </w:p>
    <w:p w14:paraId="04EED59D" w14:textId="77777777" w:rsidR="007E6D63" w:rsidRDefault="007E6D63" w:rsidP="00B700E8">
      <w:pPr>
        <w:jc w:val="left"/>
        <w:rPr>
          <w:sz w:val="18"/>
          <w:szCs w:val="20"/>
        </w:rPr>
      </w:pPr>
    </w:p>
    <w:p w14:paraId="74CB8C59" w14:textId="77777777" w:rsidR="007E6D63" w:rsidRDefault="007E6D63" w:rsidP="00B700E8">
      <w:pPr>
        <w:jc w:val="left"/>
        <w:rPr>
          <w:sz w:val="18"/>
          <w:szCs w:val="20"/>
        </w:rPr>
      </w:pPr>
    </w:p>
    <w:p w14:paraId="0D50C0C7" w14:textId="656ABC59" w:rsidR="00B700E8" w:rsidRPr="002E3F27" w:rsidRDefault="00317021" w:rsidP="00B700E8">
      <w:pPr>
        <w:jc w:val="left"/>
        <w:rPr>
          <w:sz w:val="18"/>
          <w:szCs w:val="20"/>
        </w:rPr>
      </w:pPr>
      <w:r w:rsidRPr="002E3F27">
        <w:rPr>
          <w:rFonts w:hint="eastAsia"/>
          <w:sz w:val="18"/>
          <w:szCs w:val="20"/>
        </w:rPr>
        <w:t>[</w:t>
      </w:r>
      <w:r w:rsidRPr="002E3F27">
        <w:rPr>
          <w:sz w:val="18"/>
          <w:szCs w:val="20"/>
        </w:rPr>
        <w:t>2] Hejduk, M. D. recommended methods for setting mission conjunction analysis hard body radii</w:t>
      </w:r>
      <w:r w:rsidR="007E6D63">
        <w:rPr>
          <w:sz w:val="18"/>
          <w:szCs w:val="20"/>
        </w:rPr>
        <w:t xml:space="preserve">, </w:t>
      </w:r>
      <w:r w:rsidR="007E6D63">
        <w:t>August</w:t>
      </w:r>
      <w:r w:rsidR="007E6D63">
        <w:rPr>
          <w:sz w:val="18"/>
          <w:szCs w:val="20"/>
        </w:rPr>
        <w:t xml:space="preserve"> 2019</w:t>
      </w:r>
    </w:p>
    <w:p w14:paraId="118517FC" w14:textId="293567B0" w:rsidR="00FC58D1" w:rsidRPr="002E3F27" w:rsidRDefault="003D32F5" w:rsidP="00B700E8">
      <w:pPr>
        <w:jc w:val="left"/>
        <w:rPr>
          <w:sz w:val="18"/>
          <w:szCs w:val="20"/>
        </w:rPr>
      </w:pPr>
      <w:r w:rsidRPr="002E3F27">
        <w:rPr>
          <w:rFonts w:hint="eastAsia"/>
          <w:sz w:val="18"/>
          <w:szCs w:val="20"/>
        </w:rPr>
        <w:t>[</w:t>
      </w:r>
      <w:r w:rsidR="00317021" w:rsidRPr="002E3F27">
        <w:rPr>
          <w:sz w:val="18"/>
          <w:szCs w:val="20"/>
        </w:rPr>
        <w:t xml:space="preserve">3] </w:t>
      </w:r>
      <w:r w:rsidR="001E7986" w:rsidRPr="002E3F27">
        <w:rPr>
          <w:sz w:val="18"/>
          <w:szCs w:val="20"/>
        </w:rPr>
        <w:t>Vincent, M.A. “Bridging the Gap between Academia and Operations for Orbital Debris Risk Mitigation.” 2015 AMOS Technical Conference, Maui HI, August 2015.</w:t>
      </w:r>
    </w:p>
    <w:p w14:paraId="75EF8719" w14:textId="7BA9E42E" w:rsidR="00B700E8" w:rsidRPr="00B700E8" w:rsidRDefault="00B700E8" w:rsidP="00B700E8">
      <w:pPr>
        <w:jc w:val="center"/>
        <w:rPr>
          <w:b/>
          <w:bCs/>
          <w:sz w:val="28"/>
          <w:szCs w:val="32"/>
        </w:rPr>
      </w:pPr>
      <w:proofErr w:type="spellStart"/>
      <w:r w:rsidRPr="00B700E8">
        <w:rPr>
          <w:b/>
          <w:bCs/>
          <w:sz w:val="28"/>
          <w:szCs w:val="32"/>
        </w:rPr>
        <w:lastRenderedPageBreak/>
        <w:t>DISCOSweb</w:t>
      </w:r>
      <w:proofErr w:type="spellEnd"/>
      <w:r w:rsidR="00DB6C28">
        <w:rPr>
          <w:rFonts w:hint="eastAsia"/>
          <w:b/>
          <w:bCs/>
          <w:sz w:val="28"/>
          <w:szCs w:val="32"/>
        </w:rPr>
        <w:t xml:space="preserve"> </w:t>
      </w:r>
      <w:r w:rsidR="00DB6C28">
        <w:rPr>
          <w:b/>
          <w:bCs/>
          <w:sz w:val="28"/>
          <w:szCs w:val="32"/>
        </w:rPr>
        <w:t>top</w:t>
      </w:r>
      <w:r w:rsidRPr="00B700E8">
        <w:rPr>
          <w:rFonts w:hint="eastAsia"/>
          <w:b/>
          <w:bCs/>
          <w:sz w:val="28"/>
          <w:szCs w:val="32"/>
        </w:rPr>
        <w:t xml:space="preserve"> </w:t>
      </w:r>
      <w:r w:rsidRPr="00B700E8">
        <w:rPr>
          <w:b/>
          <w:bCs/>
          <w:sz w:val="28"/>
          <w:szCs w:val="32"/>
        </w:rPr>
        <w:t xml:space="preserve">10 </w:t>
      </w:r>
      <w:r w:rsidRPr="00B700E8">
        <w:rPr>
          <w:rFonts w:hint="eastAsia"/>
          <w:b/>
          <w:bCs/>
          <w:sz w:val="28"/>
          <w:szCs w:val="32"/>
        </w:rPr>
        <w:t>s</w:t>
      </w:r>
      <w:r w:rsidRPr="00B700E8">
        <w:rPr>
          <w:b/>
          <w:bCs/>
          <w:sz w:val="28"/>
          <w:szCs w:val="32"/>
        </w:rPr>
        <w:t>hap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21"/>
        <w:gridCol w:w="4406"/>
        <w:gridCol w:w="2529"/>
      </w:tblGrid>
      <w:tr w:rsidR="00CE0887" w14:paraId="10B8688E" w14:textId="77777777" w:rsidTr="00FB2427"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4FB92B68" w14:textId="77777777" w:rsidR="00847237" w:rsidRDefault="00847237" w:rsidP="00847237">
            <w:pPr>
              <w:jc w:val="center"/>
            </w:pPr>
            <w:r>
              <w:t xml:space="preserve">Object </w:t>
            </w:r>
            <w:r>
              <w:rPr>
                <w:rFonts w:hint="eastAsia"/>
              </w:rPr>
              <w:t>S</w:t>
            </w:r>
            <w:r>
              <w:t>hape</w:t>
            </w:r>
          </w:p>
        </w:tc>
        <w:tc>
          <w:tcPr>
            <w:tcW w:w="4461" w:type="dxa"/>
            <w:shd w:val="clear" w:color="auto" w:fill="D9D9D9" w:themeFill="background1" w:themeFillShade="D9"/>
            <w:vAlign w:val="center"/>
          </w:tcPr>
          <w:p w14:paraId="6E6CB49F" w14:textId="0A59695B" w:rsidR="00847237" w:rsidRDefault="00847237" w:rsidP="00847237">
            <w:pPr>
              <w:jc w:val="center"/>
            </w:pPr>
            <w:r>
              <w:rPr>
                <w:rFonts w:hint="eastAsia"/>
              </w:rPr>
              <w:t>계산식</w:t>
            </w:r>
          </w:p>
        </w:tc>
        <w:tc>
          <w:tcPr>
            <w:tcW w:w="2598" w:type="dxa"/>
            <w:shd w:val="clear" w:color="auto" w:fill="D9D9D9" w:themeFill="background1" w:themeFillShade="D9"/>
            <w:vAlign w:val="center"/>
          </w:tcPr>
          <w:p w14:paraId="0DC31990" w14:textId="0721892E" w:rsidR="00847237" w:rsidRDefault="00847237" w:rsidP="00847237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430F17" w14:paraId="73116A8B" w14:textId="77777777" w:rsidTr="00FB2427">
        <w:trPr>
          <w:trHeight w:val="544"/>
        </w:trPr>
        <w:tc>
          <w:tcPr>
            <w:tcW w:w="3397" w:type="dxa"/>
            <w:vAlign w:val="center"/>
          </w:tcPr>
          <w:p w14:paraId="11C62890" w14:textId="79EAC395" w:rsidR="00847237" w:rsidRDefault="00570F4A" w:rsidP="00570F4A">
            <w:r>
              <w:t xml:space="preserve">1. </w:t>
            </w:r>
            <w:proofErr w:type="spellStart"/>
            <w:r w:rsidR="00847237">
              <w:t>Cyl</w:t>
            </w:r>
            <w:proofErr w:type="spellEnd"/>
            <w:r w:rsidR="009B7364">
              <w:t xml:space="preserve"> *</w:t>
            </w:r>
          </w:p>
          <w:p w14:paraId="0D8FCEC1" w14:textId="27E66775" w:rsidR="00570F4A" w:rsidRDefault="00C819BB" w:rsidP="009539D7">
            <w:pPr>
              <w:jc w:val="center"/>
            </w:pPr>
            <w:r w:rsidRPr="00C819BB">
              <w:rPr>
                <w:noProof/>
              </w:rPr>
              <w:drawing>
                <wp:inline distT="0" distB="0" distL="0" distR="0" wp14:anchorId="4D1BC626" wp14:editId="1C6E738E">
                  <wp:extent cx="1959018" cy="1196450"/>
                  <wp:effectExtent l="0" t="0" r="3175" b="3810"/>
                  <wp:docPr id="1542522828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2522828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3081" cy="1198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1" w:type="dxa"/>
            <w:vAlign w:val="center"/>
          </w:tcPr>
          <w:p w14:paraId="76ECADEB" w14:textId="6B8D1020" w:rsidR="00847237" w:rsidRPr="00EF6695" w:rsidRDefault="00847237" w:rsidP="00847237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 xml:space="preserve">Radius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diamete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heigh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2598" w:type="dxa"/>
            <w:vAlign w:val="center"/>
          </w:tcPr>
          <w:p w14:paraId="53EAD1DF" w14:textId="77777777" w:rsidR="00847237" w:rsidRDefault="00FC58D1" w:rsidP="00847237">
            <w:proofErr w:type="gramStart"/>
            <w:r>
              <w:rPr>
                <w:rFonts w:hint="eastAsia"/>
              </w:rPr>
              <w:t xml:space="preserve">가로 </w:t>
            </w:r>
            <w:r>
              <w:t>:</w:t>
            </w:r>
            <w:proofErr w:type="gramEnd"/>
            <w:r>
              <w:t xml:space="preserve"> diameter</w:t>
            </w:r>
          </w:p>
          <w:p w14:paraId="2A900B62" w14:textId="0C7D5086" w:rsidR="00FC58D1" w:rsidRDefault="00FC58D1" w:rsidP="00847237">
            <w:proofErr w:type="gramStart"/>
            <w:r>
              <w:rPr>
                <w:rFonts w:hint="eastAsia"/>
              </w:rPr>
              <w:t xml:space="preserve">세로 </w:t>
            </w:r>
            <w:r>
              <w:t>:</w:t>
            </w:r>
            <w:proofErr w:type="gramEnd"/>
            <w:r>
              <w:t xml:space="preserve"> height</w:t>
            </w:r>
          </w:p>
        </w:tc>
      </w:tr>
      <w:tr w:rsidR="001A6721" w14:paraId="17C3C77D" w14:textId="77777777" w:rsidTr="00FB2427">
        <w:trPr>
          <w:trHeight w:val="552"/>
        </w:trPr>
        <w:tc>
          <w:tcPr>
            <w:tcW w:w="3397" w:type="dxa"/>
            <w:vAlign w:val="center"/>
          </w:tcPr>
          <w:p w14:paraId="06567083" w14:textId="43BDFA0F" w:rsidR="001A6721" w:rsidRDefault="001A6721" w:rsidP="001A6721">
            <w:r>
              <w:t>2. Box + 1 Pan</w:t>
            </w:r>
            <w:r w:rsidR="009B7364">
              <w:t xml:space="preserve"> **</w:t>
            </w:r>
          </w:p>
          <w:p w14:paraId="7E313C52" w14:textId="35F61703" w:rsidR="001A6721" w:rsidRDefault="001A6721" w:rsidP="001A6721">
            <w:pPr>
              <w:jc w:val="center"/>
            </w:pPr>
            <w:r w:rsidRPr="00FC58D1">
              <w:rPr>
                <w:noProof/>
              </w:rPr>
              <w:drawing>
                <wp:inline distT="0" distB="0" distL="0" distR="0" wp14:anchorId="3CDD92A6" wp14:editId="0C6BB437">
                  <wp:extent cx="1931083" cy="1105231"/>
                  <wp:effectExtent l="0" t="0" r="0" b="0"/>
                  <wp:docPr id="1628768114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8768114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0976" cy="1122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1" w:type="dxa"/>
            <w:vAlign w:val="center"/>
          </w:tcPr>
          <w:p w14:paraId="0054B752" w14:textId="4D235EA9" w:rsidR="001A6721" w:rsidRPr="002B6C53" w:rsidRDefault="001A6721" w:rsidP="001A6721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 xml:space="preserve">Radius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spa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heigh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2598" w:type="dxa"/>
            <w:vMerge w:val="restart"/>
            <w:vAlign w:val="center"/>
          </w:tcPr>
          <w:p w14:paraId="33294FC0" w14:textId="77777777" w:rsidR="001A6721" w:rsidRDefault="001A6721" w:rsidP="001A6721">
            <w:pPr>
              <w:ind w:left="600" w:hangingChars="300" w:hanging="600"/>
            </w:pPr>
            <w:proofErr w:type="gramStart"/>
            <w:r>
              <w:rPr>
                <w:rFonts w:hint="eastAsia"/>
              </w:rPr>
              <w:t xml:space="preserve">가로 </w:t>
            </w:r>
            <w:r>
              <w:t>:</w:t>
            </w:r>
            <w:proofErr w:type="gramEnd"/>
            <w:r>
              <w:t xml:space="preserve"> span</w:t>
            </w:r>
          </w:p>
          <w:p w14:paraId="41CC65F8" w14:textId="77777777" w:rsidR="001A6721" w:rsidRPr="00E731E4" w:rsidRDefault="001A6721" w:rsidP="001A6721">
            <w:proofErr w:type="gramStart"/>
            <w:r>
              <w:rPr>
                <w:rFonts w:hint="eastAsia"/>
              </w:rPr>
              <w:t xml:space="preserve">세로 </w:t>
            </w:r>
            <w:r>
              <w:t>:</w:t>
            </w:r>
            <w:proofErr w:type="gramEnd"/>
            <w:r>
              <w:t xml:space="preserve"> height</w:t>
            </w:r>
          </w:p>
          <w:p w14:paraId="3B8CCDF7" w14:textId="77777777" w:rsidR="001A6721" w:rsidRDefault="001A6721" w:rsidP="001A6721">
            <w:pPr>
              <w:jc w:val="center"/>
            </w:pPr>
          </w:p>
          <w:p w14:paraId="364623EB" w14:textId="6CFACB03" w:rsidR="0041499F" w:rsidRDefault="0041499F" w:rsidP="0041499F">
            <w:pPr>
              <w:ind w:left="600" w:hangingChars="300" w:hanging="600"/>
            </w:pPr>
            <w:r>
              <w:t>Span=pan</w:t>
            </w:r>
            <w:r>
              <w:rPr>
                <w:rFonts w:hint="eastAsia"/>
              </w:rPr>
              <w:t>길이</w:t>
            </w:r>
            <w:r>
              <w:t>+</w:t>
            </w:r>
            <w:r>
              <w:rPr>
                <w:rFonts w:hint="eastAsia"/>
              </w:rPr>
              <w:t>w</w:t>
            </w:r>
            <w:r>
              <w:t>idth</w:t>
            </w:r>
          </w:p>
          <w:p w14:paraId="65520CD9" w14:textId="3BDCC1B1" w:rsidR="0041499F" w:rsidRPr="00E731E4" w:rsidRDefault="0041499F" w:rsidP="001A6721">
            <w:pPr>
              <w:jc w:val="center"/>
            </w:pPr>
          </w:p>
        </w:tc>
      </w:tr>
      <w:tr w:rsidR="001A6721" w14:paraId="5693D3A2" w14:textId="77777777" w:rsidTr="00FB2427">
        <w:trPr>
          <w:trHeight w:val="546"/>
        </w:trPr>
        <w:tc>
          <w:tcPr>
            <w:tcW w:w="3397" w:type="dxa"/>
            <w:vAlign w:val="center"/>
          </w:tcPr>
          <w:p w14:paraId="7A92FBDF" w14:textId="1D3AF6AA" w:rsidR="001A6721" w:rsidRDefault="001A6721" w:rsidP="001A6721">
            <w:r>
              <w:t>3. Box + 2 Pan</w:t>
            </w:r>
            <w:r w:rsidR="009B7364">
              <w:t xml:space="preserve"> **</w:t>
            </w:r>
          </w:p>
          <w:p w14:paraId="4CC8B40B" w14:textId="34717538" w:rsidR="001A6721" w:rsidRDefault="001A6721" w:rsidP="001A6721">
            <w:pPr>
              <w:jc w:val="center"/>
            </w:pPr>
            <w:r w:rsidRPr="00FC58D1">
              <w:rPr>
                <w:noProof/>
              </w:rPr>
              <w:drawing>
                <wp:inline distT="0" distB="0" distL="0" distR="0" wp14:anchorId="7FAAB643" wp14:editId="5FCE1E51">
                  <wp:extent cx="1876508" cy="1361169"/>
                  <wp:effectExtent l="0" t="0" r="0" b="0"/>
                  <wp:docPr id="1363129864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3129864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6205" cy="1368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1" w:type="dxa"/>
            <w:vAlign w:val="center"/>
          </w:tcPr>
          <w:p w14:paraId="5432B227" w14:textId="74147C36" w:rsidR="001A6721" w:rsidRDefault="001A6721" w:rsidP="001A6721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 xml:space="preserve">Radius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spa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heigh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2598" w:type="dxa"/>
            <w:vMerge/>
            <w:vAlign w:val="center"/>
          </w:tcPr>
          <w:p w14:paraId="4AAFD539" w14:textId="73F4294E" w:rsidR="001A6721" w:rsidRDefault="001A6721" w:rsidP="001A6721">
            <w:pPr>
              <w:jc w:val="center"/>
            </w:pPr>
          </w:p>
        </w:tc>
      </w:tr>
      <w:tr w:rsidR="001A6721" w14:paraId="47D45D75" w14:textId="77777777" w:rsidTr="00FB2427">
        <w:trPr>
          <w:trHeight w:val="568"/>
        </w:trPr>
        <w:tc>
          <w:tcPr>
            <w:tcW w:w="3397" w:type="dxa"/>
            <w:vAlign w:val="center"/>
          </w:tcPr>
          <w:p w14:paraId="24FD6679" w14:textId="2850FB90" w:rsidR="001A6721" w:rsidRDefault="001A6721" w:rsidP="001A6721">
            <w:r>
              <w:t>4. Box</w:t>
            </w:r>
          </w:p>
          <w:p w14:paraId="002AC539" w14:textId="1A475C57" w:rsidR="001A6721" w:rsidRDefault="001A6721" w:rsidP="001A6721">
            <w:pPr>
              <w:jc w:val="center"/>
            </w:pPr>
            <w:r w:rsidRPr="00C819BB">
              <w:rPr>
                <w:noProof/>
              </w:rPr>
              <w:drawing>
                <wp:inline distT="0" distB="0" distL="0" distR="0" wp14:anchorId="3EAE2915" wp14:editId="0E816174">
                  <wp:extent cx="1948221" cy="1839651"/>
                  <wp:effectExtent l="0" t="0" r="0" b="8255"/>
                  <wp:docPr id="1355944340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594434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1199" cy="1842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1" w:type="dxa"/>
            <w:vAlign w:val="center"/>
          </w:tcPr>
          <w:p w14:paraId="7786770C" w14:textId="7EC2F979" w:rsidR="001A6721" w:rsidRDefault="001A6721" w:rsidP="001A6721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 xml:space="preserve">Radius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(max⁡</m:t>
                            </m:r>
                            <m:r>
                              <w:rPr>
                                <w:rFonts w:ascii="Cambria Math" w:hAnsi="Cambria Math"/>
                              </w:rPr>
                              <m:t>(width,depth)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heigh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2598" w:type="dxa"/>
            <w:vAlign w:val="center"/>
          </w:tcPr>
          <w:p w14:paraId="3BE3EDAD" w14:textId="77777777" w:rsidR="001A6721" w:rsidRDefault="00CE0887" w:rsidP="00CE0887">
            <w:pPr>
              <w:jc w:val="left"/>
            </w:pPr>
            <w:proofErr w:type="gramStart"/>
            <w:r>
              <w:rPr>
                <w:rFonts w:hint="eastAsia"/>
              </w:rPr>
              <w:t xml:space="preserve">가로 </w:t>
            </w:r>
            <w:r>
              <w:t>:</w:t>
            </w:r>
            <w:proofErr w:type="gramEnd"/>
            <w:r>
              <w:t xml:space="preserve"> width</w:t>
            </w:r>
            <w:r>
              <w:rPr>
                <w:rFonts w:hint="eastAsia"/>
              </w:rPr>
              <w:t xml:space="preserve">와 </w:t>
            </w:r>
            <w:r>
              <w:t xml:space="preserve">depth </w:t>
            </w:r>
            <w:r>
              <w:rPr>
                <w:rFonts w:hint="eastAsia"/>
              </w:rPr>
              <w:t>중 최댓값</w:t>
            </w:r>
          </w:p>
          <w:p w14:paraId="03DCC73F" w14:textId="5213EFFF" w:rsidR="00CE0887" w:rsidRDefault="00CE0887" w:rsidP="00CE0887">
            <w:pPr>
              <w:jc w:val="left"/>
            </w:pPr>
            <w:proofErr w:type="gramStart"/>
            <w:r>
              <w:rPr>
                <w:rFonts w:hint="eastAsia"/>
              </w:rPr>
              <w:t xml:space="preserve">세로 </w:t>
            </w:r>
            <w:r>
              <w:t>:</w:t>
            </w:r>
            <w:proofErr w:type="gramEnd"/>
            <w:r>
              <w:t xml:space="preserve"> height</w:t>
            </w:r>
          </w:p>
        </w:tc>
      </w:tr>
      <w:tr w:rsidR="00CE0887" w14:paraId="5661A504" w14:textId="77777777" w:rsidTr="00FB2427">
        <w:trPr>
          <w:trHeight w:val="3113"/>
        </w:trPr>
        <w:tc>
          <w:tcPr>
            <w:tcW w:w="3397" w:type="dxa"/>
            <w:vAlign w:val="center"/>
          </w:tcPr>
          <w:p w14:paraId="29584C34" w14:textId="77777777" w:rsidR="001A6721" w:rsidRDefault="001A6721" w:rsidP="001A6721">
            <w:pPr>
              <w:jc w:val="left"/>
            </w:pPr>
            <w:r>
              <w:t xml:space="preserve">5. </w:t>
            </w:r>
            <w:r>
              <w:rPr>
                <w:rFonts w:hint="eastAsia"/>
              </w:rPr>
              <w:t>S</w:t>
            </w:r>
            <w:r>
              <w:t>phere</w:t>
            </w:r>
          </w:p>
          <w:p w14:paraId="391221BD" w14:textId="3B702109" w:rsidR="001A6721" w:rsidRDefault="001A6721" w:rsidP="001A6721">
            <w:pPr>
              <w:jc w:val="center"/>
            </w:pPr>
            <w:r w:rsidRPr="00297C77">
              <w:rPr>
                <w:noProof/>
              </w:rPr>
              <w:drawing>
                <wp:inline distT="0" distB="0" distL="0" distR="0" wp14:anchorId="57B02E4F" wp14:editId="5CE4B7CA">
                  <wp:extent cx="1912527" cy="1757238"/>
                  <wp:effectExtent l="0" t="0" r="0" b="0"/>
                  <wp:docPr id="868151448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8151448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4394" cy="1786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1" w:type="dxa"/>
            <w:vAlign w:val="center"/>
          </w:tcPr>
          <w:p w14:paraId="757E22A4" w14:textId="61EAE9D8" w:rsidR="001A6721" w:rsidRDefault="001A6721" w:rsidP="00CE0887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Radius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ma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 diameter, width, depth, height 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2598" w:type="dxa"/>
            <w:vAlign w:val="center"/>
          </w:tcPr>
          <w:p w14:paraId="66208C70" w14:textId="77777777" w:rsidR="001A6721" w:rsidRDefault="001A6721" w:rsidP="001A6721">
            <w:pPr>
              <w:jc w:val="center"/>
            </w:pPr>
            <w:r>
              <w:t>Dimension</w:t>
            </w:r>
            <w:r>
              <w:rPr>
                <w:rFonts w:hint="eastAsia"/>
              </w:rPr>
              <w:t xml:space="preserve">값 중 </w:t>
            </w:r>
          </w:p>
          <w:p w14:paraId="506539A7" w14:textId="09B88533" w:rsidR="001A6721" w:rsidRDefault="001A6721" w:rsidP="001A6721">
            <w:pPr>
              <w:jc w:val="center"/>
            </w:pPr>
            <w:r>
              <w:rPr>
                <w:rFonts w:hint="eastAsia"/>
              </w:rPr>
              <w:t>최댓값을 사용</w:t>
            </w:r>
          </w:p>
        </w:tc>
      </w:tr>
      <w:tr w:rsidR="001A6721" w14:paraId="1D6C0BCE" w14:textId="77777777" w:rsidTr="00FB2427">
        <w:trPr>
          <w:trHeight w:val="863"/>
        </w:trPr>
        <w:tc>
          <w:tcPr>
            <w:tcW w:w="3397" w:type="dxa"/>
            <w:vMerge w:val="restart"/>
            <w:vAlign w:val="center"/>
          </w:tcPr>
          <w:p w14:paraId="3763C7B6" w14:textId="77777777" w:rsidR="001A6721" w:rsidRDefault="001A6721" w:rsidP="001A6721">
            <w:pPr>
              <w:jc w:val="center"/>
            </w:pPr>
          </w:p>
          <w:p w14:paraId="6C6E0E48" w14:textId="77777777" w:rsidR="001A6721" w:rsidRDefault="001A6721" w:rsidP="001A6721">
            <w:pPr>
              <w:jc w:val="center"/>
            </w:pPr>
          </w:p>
          <w:p w14:paraId="69EAD44A" w14:textId="77777777" w:rsidR="001A6721" w:rsidRDefault="001A6721" w:rsidP="001A6721">
            <w:pPr>
              <w:jc w:val="center"/>
            </w:pPr>
          </w:p>
          <w:p w14:paraId="38B0372D" w14:textId="0D4D6024" w:rsidR="001A6721" w:rsidRDefault="001A6721" w:rsidP="001A6721">
            <w:pPr>
              <w:jc w:val="left"/>
            </w:pPr>
            <w:r>
              <w:lastRenderedPageBreak/>
              <w:t>6. Cone</w:t>
            </w:r>
          </w:p>
          <w:p w14:paraId="7B047320" w14:textId="5D873146" w:rsidR="001A6721" w:rsidRDefault="001A6721" w:rsidP="001A6721">
            <w:pPr>
              <w:jc w:val="center"/>
            </w:pPr>
            <w:r w:rsidRPr="00430F17">
              <w:rPr>
                <w:noProof/>
              </w:rPr>
              <w:drawing>
                <wp:inline distT="0" distB="0" distL="0" distR="0" wp14:anchorId="267A45D7" wp14:editId="48D5B32E">
                  <wp:extent cx="2098536" cy="1176793"/>
                  <wp:effectExtent l="0" t="0" r="0" b="4445"/>
                  <wp:docPr id="1499069433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9069433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1841" cy="1184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1" w:type="dxa"/>
            <w:vAlign w:val="center"/>
          </w:tcPr>
          <w:p w14:paraId="5899625E" w14:textId="77777777" w:rsidR="00CE0887" w:rsidRPr="00CE0887" w:rsidRDefault="00CE0887" w:rsidP="001A6721">
            <w:pPr>
              <w:jc w:val="center"/>
            </w:pPr>
          </w:p>
          <w:p w14:paraId="62459DAA" w14:textId="77777777" w:rsidR="00CE0887" w:rsidRPr="00CE0887" w:rsidRDefault="00CE0887" w:rsidP="001A6721">
            <w:pPr>
              <w:jc w:val="center"/>
            </w:pPr>
          </w:p>
          <w:p w14:paraId="58DC2C4A" w14:textId="77777777" w:rsidR="00CE0887" w:rsidRPr="00CE0887" w:rsidRDefault="00CE0887" w:rsidP="001A6721">
            <w:pPr>
              <w:jc w:val="center"/>
            </w:pPr>
          </w:p>
          <w:p w14:paraId="44D2BFB0" w14:textId="77777777" w:rsidR="00CE0887" w:rsidRDefault="00CE0887" w:rsidP="001A6721">
            <w:pPr>
              <w:jc w:val="center"/>
            </w:pPr>
          </w:p>
          <w:p w14:paraId="56C7AC7C" w14:textId="57DC987C" w:rsidR="001A6721" w:rsidRDefault="001A6721" w:rsidP="001A6721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 xml:space="preserve">Radius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diamete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heigh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2598" w:type="dxa"/>
            <w:vAlign w:val="center"/>
          </w:tcPr>
          <w:p w14:paraId="4663F366" w14:textId="77777777" w:rsidR="00CE0887" w:rsidRDefault="00CE0887" w:rsidP="001A6721">
            <w:pPr>
              <w:jc w:val="center"/>
            </w:pPr>
          </w:p>
          <w:p w14:paraId="7C239592" w14:textId="77777777" w:rsidR="00CE0887" w:rsidRDefault="00CE0887" w:rsidP="001A6721">
            <w:pPr>
              <w:jc w:val="center"/>
            </w:pPr>
          </w:p>
          <w:p w14:paraId="0880FFA8" w14:textId="77777777" w:rsidR="00CE0887" w:rsidRDefault="00CE0887" w:rsidP="001A6721">
            <w:pPr>
              <w:jc w:val="center"/>
            </w:pPr>
          </w:p>
          <w:p w14:paraId="076B9C03" w14:textId="7C2DEA43" w:rsidR="001A6721" w:rsidRDefault="001A6721" w:rsidP="001A6721">
            <w:pPr>
              <w:jc w:val="center"/>
            </w:pPr>
            <w:r>
              <w:rPr>
                <w:rFonts w:hint="eastAsia"/>
              </w:rPr>
              <w:lastRenderedPageBreak/>
              <w:t>원뿔</w:t>
            </w:r>
          </w:p>
          <w:p w14:paraId="464CDACF" w14:textId="77777777" w:rsidR="001A6721" w:rsidRDefault="001A6721" w:rsidP="001A6721">
            <w:proofErr w:type="gramStart"/>
            <w:r>
              <w:rPr>
                <w:rFonts w:hint="eastAsia"/>
              </w:rPr>
              <w:t xml:space="preserve">가로 </w:t>
            </w:r>
            <w:r>
              <w:t>:</w:t>
            </w:r>
            <w:proofErr w:type="gramEnd"/>
            <w:r>
              <w:t xml:space="preserve"> diameter</w:t>
            </w:r>
          </w:p>
          <w:p w14:paraId="2A8DCFDD" w14:textId="0D730820" w:rsidR="001A6721" w:rsidRDefault="001A6721" w:rsidP="001A6721">
            <w:proofErr w:type="gramStart"/>
            <w:r>
              <w:rPr>
                <w:rFonts w:hint="eastAsia"/>
              </w:rPr>
              <w:t xml:space="preserve">세로 </w:t>
            </w:r>
            <w:r>
              <w:t>:</w:t>
            </w:r>
            <w:proofErr w:type="gramEnd"/>
            <w:r>
              <w:t xml:space="preserve"> height</w:t>
            </w:r>
          </w:p>
        </w:tc>
      </w:tr>
      <w:tr w:rsidR="001A6721" w14:paraId="68DFDF2C" w14:textId="77777777" w:rsidTr="00FB2427">
        <w:trPr>
          <w:trHeight w:val="862"/>
        </w:trPr>
        <w:tc>
          <w:tcPr>
            <w:tcW w:w="3397" w:type="dxa"/>
            <w:vMerge/>
            <w:vAlign w:val="center"/>
          </w:tcPr>
          <w:p w14:paraId="5D0B3483" w14:textId="77777777" w:rsidR="001A6721" w:rsidRDefault="001A6721" w:rsidP="001A6721">
            <w:pPr>
              <w:jc w:val="center"/>
            </w:pPr>
          </w:p>
        </w:tc>
        <w:tc>
          <w:tcPr>
            <w:tcW w:w="4461" w:type="dxa"/>
            <w:vAlign w:val="center"/>
          </w:tcPr>
          <w:p w14:paraId="02F38240" w14:textId="14F0B421" w:rsidR="001A6721" w:rsidRDefault="001A6721" w:rsidP="001A6721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 xml:space="preserve">Radius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ax⁡</m:t>
                        </m:r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width,depth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heigh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2598" w:type="dxa"/>
            <w:vAlign w:val="center"/>
          </w:tcPr>
          <w:p w14:paraId="22EC0179" w14:textId="77777777" w:rsidR="001A6721" w:rsidRDefault="001A6721" w:rsidP="001A6721">
            <w:pPr>
              <w:jc w:val="center"/>
            </w:pPr>
            <w:proofErr w:type="spellStart"/>
            <w:r>
              <w:rPr>
                <w:rFonts w:hint="eastAsia"/>
              </w:rPr>
              <w:t>타원뿔</w:t>
            </w:r>
            <w:proofErr w:type="spellEnd"/>
          </w:p>
          <w:p w14:paraId="53014158" w14:textId="5A8E74E7" w:rsidR="001A6721" w:rsidRDefault="001A6721" w:rsidP="001A6721">
            <w:proofErr w:type="gramStart"/>
            <w:r>
              <w:rPr>
                <w:rFonts w:hint="eastAsia"/>
              </w:rPr>
              <w:t xml:space="preserve">가로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w</w:t>
            </w:r>
            <w:r>
              <w:t xml:space="preserve">idth, depth </w:t>
            </w:r>
            <w:r>
              <w:rPr>
                <w:rFonts w:hint="eastAsia"/>
              </w:rPr>
              <w:t>중 최댓값</w:t>
            </w:r>
          </w:p>
          <w:p w14:paraId="11EA698C" w14:textId="7234A442" w:rsidR="001A6721" w:rsidRDefault="001A6721" w:rsidP="001A6721">
            <w:proofErr w:type="gramStart"/>
            <w:r>
              <w:rPr>
                <w:rFonts w:hint="eastAsia"/>
              </w:rPr>
              <w:t xml:space="preserve">세로 </w:t>
            </w:r>
            <w:r>
              <w:t>:</w:t>
            </w:r>
            <w:proofErr w:type="gramEnd"/>
            <w:r>
              <w:t xml:space="preserve"> height</w:t>
            </w:r>
          </w:p>
        </w:tc>
      </w:tr>
      <w:tr w:rsidR="001A6721" w14:paraId="5E2B7DCE" w14:textId="77777777" w:rsidTr="00FB2427">
        <w:trPr>
          <w:trHeight w:val="863"/>
        </w:trPr>
        <w:tc>
          <w:tcPr>
            <w:tcW w:w="3397" w:type="dxa"/>
            <w:vMerge w:val="restart"/>
            <w:vAlign w:val="center"/>
          </w:tcPr>
          <w:p w14:paraId="2C3D31A1" w14:textId="77777777" w:rsidR="001A6721" w:rsidRDefault="001A6721" w:rsidP="001A6721">
            <w:pPr>
              <w:jc w:val="left"/>
            </w:pPr>
            <w:r>
              <w:t xml:space="preserve">7. Sphere + </w:t>
            </w:r>
            <w:proofErr w:type="spellStart"/>
            <w:r>
              <w:t>Cyl</w:t>
            </w:r>
            <w:proofErr w:type="spellEnd"/>
          </w:p>
          <w:p w14:paraId="6AF9C8E9" w14:textId="77777777" w:rsidR="001A6721" w:rsidRDefault="001A6721" w:rsidP="001A6721">
            <w:pPr>
              <w:jc w:val="center"/>
            </w:pPr>
          </w:p>
          <w:p w14:paraId="374B1E40" w14:textId="77777777" w:rsidR="001A6721" w:rsidRDefault="001A6721" w:rsidP="001A6721">
            <w:pPr>
              <w:jc w:val="center"/>
            </w:pPr>
          </w:p>
          <w:p w14:paraId="0979AF62" w14:textId="7D70E830" w:rsidR="001A6721" w:rsidRDefault="001A6721" w:rsidP="001A6721">
            <w:pPr>
              <w:jc w:val="center"/>
            </w:pPr>
            <w:r>
              <w:rPr>
                <w:rFonts w:hint="eastAsia"/>
              </w:rPr>
              <w:t>사진 못 찾음.</w:t>
            </w:r>
          </w:p>
          <w:p w14:paraId="550DB25B" w14:textId="77777777" w:rsidR="001A6721" w:rsidRDefault="001A6721" w:rsidP="001A6721">
            <w:pPr>
              <w:jc w:val="center"/>
            </w:pPr>
          </w:p>
        </w:tc>
        <w:tc>
          <w:tcPr>
            <w:tcW w:w="4461" w:type="dxa"/>
            <w:vAlign w:val="center"/>
          </w:tcPr>
          <w:p w14:paraId="697820EE" w14:textId="0DFE59E5" w:rsidR="001A6721" w:rsidRDefault="001A6721" w:rsidP="001A6721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 xml:space="preserve">Radius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diamete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heigh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2598" w:type="dxa"/>
            <w:vAlign w:val="center"/>
          </w:tcPr>
          <w:p w14:paraId="3710AB63" w14:textId="77777777" w:rsidR="001A6721" w:rsidRDefault="001A6721" w:rsidP="001A6721">
            <w:proofErr w:type="gramStart"/>
            <w:r>
              <w:rPr>
                <w:rFonts w:hint="eastAsia"/>
              </w:rPr>
              <w:t xml:space="preserve">가로 </w:t>
            </w:r>
            <w:r>
              <w:t>:</w:t>
            </w:r>
            <w:proofErr w:type="gramEnd"/>
            <w:r>
              <w:t xml:space="preserve"> diameter</w:t>
            </w:r>
          </w:p>
          <w:p w14:paraId="42F222BD" w14:textId="158BC84A" w:rsidR="001A6721" w:rsidRDefault="001A6721" w:rsidP="001A6721">
            <w:proofErr w:type="gramStart"/>
            <w:r>
              <w:rPr>
                <w:rFonts w:hint="eastAsia"/>
              </w:rPr>
              <w:t xml:space="preserve">세로 </w:t>
            </w:r>
            <w:r>
              <w:t>:</w:t>
            </w:r>
            <w:proofErr w:type="gramEnd"/>
            <w:r>
              <w:t xml:space="preserve"> height</w:t>
            </w:r>
          </w:p>
        </w:tc>
      </w:tr>
      <w:tr w:rsidR="001A6721" w14:paraId="334FBC04" w14:textId="77777777" w:rsidTr="00FB2427">
        <w:trPr>
          <w:trHeight w:val="862"/>
        </w:trPr>
        <w:tc>
          <w:tcPr>
            <w:tcW w:w="3397" w:type="dxa"/>
            <w:vMerge/>
            <w:vAlign w:val="center"/>
          </w:tcPr>
          <w:p w14:paraId="36726888" w14:textId="77777777" w:rsidR="001A6721" w:rsidRDefault="001A6721" w:rsidP="001A6721">
            <w:pPr>
              <w:jc w:val="center"/>
            </w:pPr>
          </w:p>
        </w:tc>
        <w:tc>
          <w:tcPr>
            <w:tcW w:w="4461" w:type="dxa"/>
            <w:vAlign w:val="center"/>
          </w:tcPr>
          <w:p w14:paraId="77F28FA1" w14:textId="71CB5D7C" w:rsidR="001A6721" w:rsidRPr="00847237" w:rsidRDefault="001A6721" w:rsidP="001A6721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 xml:space="preserve">Radius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diamete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spa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2598" w:type="dxa"/>
            <w:vAlign w:val="center"/>
          </w:tcPr>
          <w:p w14:paraId="20589E64" w14:textId="48034841" w:rsidR="001A6721" w:rsidRPr="00E5470E" w:rsidRDefault="001A6721" w:rsidP="001A6721">
            <w:proofErr w:type="gramStart"/>
            <w:r>
              <w:rPr>
                <w:rFonts w:hint="eastAsia"/>
              </w:rPr>
              <w:t xml:space="preserve">가로 </w:t>
            </w:r>
            <w:r>
              <w:t>:</w:t>
            </w:r>
            <w:proofErr w:type="gramEnd"/>
            <w:r>
              <w:t xml:space="preserve"> diameter</w:t>
            </w:r>
          </w:p>
          <w:p w14:paraId="4C02C861" w14:textId="35708927" w:rsidR="001A6721" w:rsidRDefault="001A6721" w:rsidP="001A6721">
            <w:pPr>
              <w:rPr>
                <w:rFonts w:ascii="맑은 고딕" w:eastAsia="맑은 고딕" w:hAnsi="맑은 고딕" w:cs="Times New Roman"/>
              </w:rPr>
            </w:pPr>
            <w:proofErr w:type="gramStart"/>
            <w:r>
              <w:rPr>
                <w:rFonts w:ascii="맑은 고딕" w:eastAsia="맑은 고딕" w:hAnsi="맑은 고딕" w:cs="Times New Roman" w:hint="eastAsia"/>
              </w:rPr>
              <w:t xml:space="preserve">세로 </w:t>
            </w:r>
            <w:r>
              <w:rPr>
                <w:rFonts w:ascii="맑은 고딕" w:eastAsia="맑은 고딕" w:hAnsi="맑은 고딕" w:cs="Times New Roman"/>
              </w:rPr>
              <w:t>:</w:t>
            </w:r>
            <w:proofErr w:type="gramEnd"/>
            <w:r>
              <w:rPr>
                <w:rFonts w:ascii="맑은 고딕" w:eastAsia="맑은 고딕" w:hAnsi="맑은 고딕" w:cs="Times New Roman"/>
              </w:rPr>
              <w:t xml:space="preserve"> </w:t>
            </w:r>
            <w:r>
              <w:rPr>
                <w:rFonts w:ascii="맑은 고딕" w:eastAsia="맑은 고딕" w:hAnsi="맑은 고딕" w:cs="Times New Roman" w:hint="eastAsia"/>
              </w:rPr>
              <w:t>s</w:t>
            </w:r>
            <w:r>
              <w:rPr>
                <w:rFonts w:ascii="맑은 고딕" w:eastAsia="맑은 고딕" w:hAnsi="맑은 고딕" w:cs="Times New Roman"/>
              </w:rPr>
              <w:t>pan</w:t>
            </w:r>
          </w:p>
          <w:p w14:paraId="74748B0F" w14:textId="77777777" w:rsidR="00CE0887" w:rsidRDefault="00CE0887" w:rsidP="001A6721">
            <w:pPr>
              <w:rPr>
                <w:rFonts w:ascii="맑은 고딕" w:eastAsia="맑은 고딕" w:hAnsi="맑은 고딕" w:cs="Times New Roman"/>
              </w:rPr>
            </w:pPr>
          </w:p>
          <w:p w14:paraId="0011013C" w14:textId="6DAC6AE9" w:rsidR="00CE0887" w:rsidRDefault="00CE0887" w:rsidP="001A6721">
            <w:pPr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/>
              </w:rPr>
              <w:t xml:space="preserve">Span = </w:t>
            </w:r>
            <w:proofErr w:type="spellStart"/>
            <w:r>
              <w:rPr>
                <w:rFonts w:ascii="맑은 고딕" w:eastAsia="맑은 고딕" w:hAnsi="맑은 고딕" w:cs="Times New Roman"/>
              </w:rPr>
              <w:t>cyl</w:t>
            </w:r>
            <w:proofErr w:type="spellEnd"/>
            <w:r>
              <w:rPr>
                <w:rFonts w:ascii="맑은 고딕" w:eastAsia="맑은 고딕" w:hAnsi="맑은 고딕" w:cs="Times New Roman"/>
              </w:rPr>
              <w:t>’ height</w:t>
            </w:r>
          </w:p>
          <w:p w14:paraId="5E2101D2" w14:textId="3C0CEFA9" w:rsidR="001A6721" w:rsidRDefault="00CE0887" w:rsidP="0041499F">
            <w:pPr>
              <w:ind w:firstLineChars="350" w:firstLine="700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/>
              </w:rPr>
              <w:t>+sphere’ height</w:t>
            </w:r>
          </w:p>
        </w:tc>
      </w:tr>
      <w:tr w:rsidR="001A6721" w14:paraId="14190666" w14:textId="77777777" w:rsidTr="00FB2427">
        <w:tc>
          <w:tcPr>
            <w:tcW w:w="3397" w:type="dxa"/>
            <w:vAlign w:val="center"/>
          </w:tcPr>
          <w:p w14:paraId="61C1227B" w14:textId="2B84E0B0" w:rsidR="001A6721" w:rsidRDefault="001A6721" w:rsidP="001A6721">
            <w:pPr>
              <w:jc w:val="center"/>
            </w:pPr>
            <w:r>
              <w:t xml:space="preserve">8. </w:t>
            </w:r>
            <w:proofErr w:type="spellStart"/>
            <w:r>
              <w:t>Cyl</w:t>
            </w:r>
            <w:proofErr w:type="spellEnd"/>
            <w:r>
              <w:t xml:space="preserve"> + 2 Pan</w:t>
            </w:r>
            <w:r w:rsidR="009B7364">
              <w:t xml:space="preserve"> **</w:t>
            </w:r>
          </w:p>
          <w:p w14:paraId="45863D2C" w14:textId="4C7ECC4E" w:rsidR="001A6721" w:rsidRDefault="001A6721" w:rsidP="001A6721">
            <w:pPr>
              <w:jc w:val="center"/>
            </w:pPr>
            <w:r w:rsidRPr="00876679">
              <w:rPr>
                <w:noProof/>
              </w:rPr>
              <w:drawing>
                <wp:inline distT="0" distB="0" distL="0" distR="0" wp14:anchorId="3770AE45" wp14:editId="1560EA0D">
                  <wp:extent cx="2099145" cy="1170387"/>
                  <wp:effectExtent l="0" t="0" r="0" b="0"/>
                  <wp:docPr id="1817064887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7064887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1759" cy="1182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1" w:type="dxa"/>
            <w:vAlign w:val="center"/>
          </w:tcPr>
          <w:p w14:paraId="5049A5E7" w14:textId="5BEC54EF" w:rsidR="001A6721" w:rsidRPr="00056030" w:rsidRDefault="001A6721" w:rsidP="001A6721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 xml:space="preserve">Radius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spa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heigh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2598" w:type="dxa"/>
            <w:vAlign w:val="center"/>
          </w:tcPr>
          <w:p w14:paraId="4DEAA27F" w14:textId="77777777" w:rsidR="0041499F" w:rsidRDefault="0041499F" w:rsidP="0041499F">
            <w:pPr>
              <w:ind w:left="600" w:hangingChars="300" w:hanging="600"/>
            </w:pPr>
            <w:proofErr w:type="gramStart"/>
            <w:r>
              <w:rPr>
                <w:rFonts w:hint="eastAsia"/>
              </w:rPr>
              <w:t xml:space="preserve">가로 </w:t>
            </w:r>
            <w:r>
              <w:t>:</w:t>
            </w:r>
            <w:proofErr w:type="gramEnd"/>
            <w:r>
              <w:t xml:space="preserve"> span</w:t>
            </w:r>
          </w:p>
          <w:p w14:paraId="3D68CBA3" w14:textId="77777777" w:rsidR="0041499F" w:rsidRPr="00E731E4" w:rsidRDefault="0041499F" w:rsidP="0041499F">
            <w:proofErr w:type="gramStart"/>
            <w:r>
              <w:rPr>
                <w:rFonts w:hint="eastAsia"/>
              </w:rPr>
              <w:t xml:space="preserve">세로 </w:t>
            </w:r>
            <w:r>
              <w:t>:</w:t>
            </w:r>
            <w:proofErr w:type="gramEnd"/>
            <w:r>
              <w:t xml:space="preserve"> height</w:t>
            </w:r>
          </w:p>
          <w:p w14:paraId="7858FC76" w14:textId="77777777" w:rsidR="0041499F" w:rsidRDefault="0041499F" w:rsidP="0041499F">
            <w:pPr>
              <w:jc w:val="center"/>
            </w:pPr>
          </w:p>
          <w:p w14:paraId="0B068495" w14:textId="346FB203" w:rsidR="001A6721" w:rsidRDefault="0041499F" w:rsidP="0041499F">
            <w:pPr>
              <w:ind w:left="600" w:hangingChars="300" w:hanging="600"/>
            </w:pPr>
            <w:r>
              <w:t>Span=pan</w:t>
            </w:r>
            <w:r>
              <w:rPr>
                <w:rFonts w:hint="eastAsia"/>
              </w:rPr>
              <w:t>길이</w:t>
            </w:r>
            <w:r>
              <w:t>+</w:t>
            </w:r>
            <w:r>
              <w:rPr>
                <w:rFonts w:hint="eastAsia"/>
              </w:rPr>
              <w:t>w</w:t>
            </w:r>
            <w:r>
              <w:t>idth</w:t>
            </w:r>
          </w:p>
        </w:tc>
      </w:tr>
      <w:tr w:rsidR="001A6721" w14:paraId="69225A07" w14:textId="77777777" w:rsidTr="00FB2427">
        <w:trPr>
          <w:trHeight w:val="1290"/>
        </w:trPr>
        <w:tc>
          <w:tcPr>
            <w:tcW w:w="3397" w:type="dxa"/>
            <w:vAlign w:val="center"/>
          </w:tcPr>
          <w:p w14:paraId="37701011" w14:textId="46D9EF4E" w:rsidR="001A6721" w:rsidRDefault="001A6721" w:rsidP="001A6721">
            <w:r>
              <w:t xml:space="preserve">9. </w:t>
            </w:r>
            <w:proofErr w:type="spellStart"/>
            <w:r>
              <w:t>Cyl</w:t>
            </w:r>
            <w:proofErr w:type="spellEnd"/>
            <w:r>
              <w:t xml:space="preserve"> + 1 Nozzle</w:t>
            </w:r>
            <w:r w:rsidR="009B7364">
              <w:t xml:space="preserve"> * </w:t>
            </w:r>
          </w:p>
          <w:p w14:paraId="1F17285C" w14:textId="725800E8" w:rsidR="001A6721" w:rsidRDefault="001A6721" w:rsidP="001A6721">
            <w:pPr>
              <w:jc w:val="center"/>
            </w:pPr>
            <w:r w:rsidRPr="00FC58D1">
              <w:rPr>
                <w:noProof/>
              </w:rPr>
              <w:drawing>
                <wp:inline distT="0" distB="0" distL="0" distR="0" wp14:anchorId="2AD2D9BC" wp14:editId="1B4095C2">
                  <wp:extent cx="2027583" cy="1137004"/>
                  <wp:effectExtent l="0" t="0" r="0" b="6350"/>
                  <wp:docPr id="1399967184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9967184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106758" cy="1181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1" w:type="dxa"/>
            <w:vAlign w:val="center"/>
          </w:tcPr>
          <w:p w14:paraId="4271BE31" w14:textId="015B6E28" w:rsidR="001A6721" w:rsidRDefault="001A6721" w:rsidP="001A6721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 xml:space="preserve">Radius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diamete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heigh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2598" w:type="dxa"/>
            <w:vAlign w:val="center"/>
          </w:tcPr>
          <w:p w14:paraId="31C12A49" w14:textId="77777777" w:rsidR="001A6721" w:rsidRDefault="001A6721" w:rsidP="001A6721">
            <w:proofErr w:type="gramStart"/>
            <w:r>
              <w:rPr>
                <w:rFonts w:hint="eastAsia"/>
              </w:rPr>
              <w:t xml:space="preserve">가로 </w:t>
            </w:r>
            <w:r>
              <w:t>:</w:t>
            </w:r>
            <w:proofErr w:type="gramEnd"/>
            <w:r>
              <w:t xml:space="preserve"> diameter</w:t>
            </w:r>
          </w:p>
          <w:p w14:paraId="4097BB68" w14:textId="77777777" w:rsidR="001A6721" w:rsidRDefault="001A6721" w:rsidP="001A6721">
            <w:proofErr w:type="gramStart"/>
            <w:r>
              <w:rPr>
                <w:rFonts w:hint="eastAsia"/>
              </w:rPr>
              <w:t xml:space="preserve">세로 </w:t>
            </w:r>
            <w:r>
              <w:t>:</w:t>
            </w:r>
            <w:proofErr w:type="gramEnd"/>
            <w:r>
              <w:t xml:space="preserve"> height </w:t>
            </w:r>
          </w:p>
          <w:p w14:paraId="194E3A61" w14:textId="3927A2A7" w:rsidR="001A6721" w:rsidRDefault="001A6721" w:rsidP="001A6721">
            <w:r>
              <w:t>nozzle크기는 무시</w:t>
            </w:r>
          </w:p>
        </w:tc>
      </w:tr>
      <w:tr w:rsidR="001A6721" w14:paraId="395ED44A" w14:textId="77777777" w:rsidTr="00FB2427">
        <w:trPr>
          <w:trHeight w:val="1553"/>
        </w:trPr>
        <w:tc>
          <w:tcPr>
            <w:tcW w:w="3397" w:type="dxa"/>
            <w:vMerge w:val="restart"/>
          </w:tcPr>
          <w:p w14:paraId="59A90124" w14:textId="580B5677" w:rsidR="001A6721" w:rsidRDefault="001A6721" w:rsidP="001A6721">
            <w:r>
              <w:t xml:space="preserve">10. </w:t>
            </w:r>
            <w:proofErr w:type="spellStart"/>
            <w:r>
              <w:t>Cyl</w:t>
            </w:r>
            <w:proofErr w:type="spellEnd"/>
            <w:r>
              <w:t xml:space="preserve"> + Cone</w:t>
            </w:r>
          </w:p>
          <w:p w14:paraId="58687B5A" w14:textId="77777777" w:rsidR="001A6721" w:rsidRDefault="001A6721" w:rsidP="001A6721"/>
          <w:p w14:paraId="2E62498A" w14:textId="77777777" w:rsidR="001A6721" w:rsidRDefault="001A6721" w:rsidP="001A6721"/>
          <w:p w14:paraId="65E4A09F" w14:textId="17BDE66E" w:rsidR="001A6721" w:rsidRDefault="001A6721" w:rsidP="00FB2427">
            <w:pPr>
              <w:jc w:val="center"/>
            </w:pPr>
            <w:r w:rsidRPr="009539D7">
              <w:rPr>
                <w:noProof/>
              </w:rPr>
              <w:drawing>
                <wp:inline distT="0" distB="0" distL="0" distR="0" wp14:anchorId="12507BCF" wp14:editId="28B8A24F">
                  <wp:extent cx="2083242" cy="786423"/>
                  <wp:effectExtent l="0" t="0" r="0" b="0"/>
                  <wp:docPr id="2013527750" name="그림 20135277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9083273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5356" cy="802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1" w:type="dxa"/>
            <w:vAlign w:val="center"/>
          </w:tcPr>
          <w:p w14:paraId="77D8C479" w14:textId="2B9DA204" w:rsidR="001A6721" w:rsidRDefault="001A6721" w:rsidP="001A6721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 xml:space="preserve">Radius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diamete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heigh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2598" w:type="dxa"/>
            <w:vAlign w:val="center"/>
          </w:tcPr>
          <w:p w14:paraId="41F23A3C" w14:textId="77777777" w:rsidR="001A6721" w:rsidRDefault="001A6721" w:rsidP="001A6721">
            <w:proofErr w:type="gramStart"/>
            <w:r>
              <w:rPr>
                <w:rFonts w:hint="eastAsia"/>
              </w:rPr>
              <w:t xml:space="preserve">가로 </w:t>
            </w:r>
            <w:r>
              <w:t>:</w:t>
            </w:r>
            <w:proofErr w:type="gramEnd"/>
            <w:r>
              <w:t xml:space="preserve"> diameter</w:t>
            </w:r>
          </w:p>
          <w:p w14:paraId="335E07D2" w14:textId="10B272E4" w:rsidR="001A6721" w:rsidRPr="00847237" w:rsidRDefault="001A6721" w:rsidP="001A6721">
            <w:proofErr w:type="gramStart"/>
            <w:r>
              <w:rPr>
                <w:rFonts w:hint="eastAsia"/>
              </w:rPr>
              <w:t xml:space="preserve">세로 </w:t>
            </w:r>
            <w:r>
              <w:t>:</w:t>
            </w:r>
            <w:proofErr w:type="gramEnd"/>
            <w:r>
              <w:t xml:space="preserve"> height </w:t>
            </w:r>
          </w:p>
        </w:tc>
      </w:tr>
      <w:tr w:rsidR="001A6721" w14:paraId="7BEFD445" w14:textId="77777777" w:rsidTr="00FB2427">
        <w:trPr>
          <w:trHeight w:val="1552"/>
        </w:trPr>
        <w:tc>
          <w:tcPr>
            <w:tcW w:w="3397" w:type="dxa"/>
            <w:vMerge/>
            <w:vAlign w:val="center"/>
          </w:tcPr>
          <w:p w14:paraId="092EEE7A" w14:textId="77777777" w:rsidR="001A6721" w:rsidRDefault="001A6721" w:rsidP="001A6721">
            <w:pPr>
              <w:jc w:val="center"/>
            </w:pPr>
          </w:p>
        </w:tc>
        <w:tc>
          <w:tcPr>
            <w:tcW w:w="4461" w:type="dxa"/>
            <w:vAlign w:val="center"/>
          </w:tcPr>
          <w:p w14:paraId="5B9B820B" w14:textId="6723E4B1" w:rsidR="001A6721" w:rsidRPr="00847237" w:rsidRDefault="001A6721" w:rsidP="001A6721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 xml:space="preserve">Radius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diamete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spa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2598" w:type="dxa"/>
            <w:vAlign w:val="center"/>
          </w:tcPr>
          <w:p w14:paraId="33651151" w14:textId="77777777" w:rsidR="001A6721" w:rsidRDefault="001A6721" w:rsidP="001A6721">
            <w:r>
              <w:t xml:space="preserve">Sphere + </w:t>
            </w:r>
            <w:proofErr w:type="spellStart"/>
            <w:r>
              <w:t>Cyl</w:t>
            </w:r>
            <w:proofErr w:type="spellEnd"/>
            <w:r>
              <w:rPr>
                <w:rFonts w:hint="eastAsia"/>
              </w:rPr>
              <w:t>와 유사하게,</w:t>
            </w:r>
          </w:p>
          <w:p w14:paraId="61DE54BC" w14:textId="77777777" w:rsidR="001A6721" w:rsidRDefault="001A6721" w:rsidP="001A6721">
            <w:pPr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s</w:t>
            </w:r>
            <w:r>
              <w:rPr>
                <w:rFonts w:ascii="맑은 고딕" w:eastAsia="맑은 고딕" w:hAnsi="맑은 고딕" w:cs="Times New Roman"/>
              </w:rPr>
              <w:t>pan</w:t>
            </w:r>
            <w:r>
              <w:rPr>
                <w:rFonts w:ascii="맑은 고딕" w:eastAsia="맑은 고딕" w:hAnsi="맑은 고딕" w:cs="Times New Roman" w:hint="eastAsia"/>
              </w:rPr>
              <w:t>값을 알고 있다면,</w:t>
            </w:r>
            <w:r>
              <w:rPr>
                <w:rFonts w:ascii="맑은 고딕" w:eastAsia="맑은 고딕" w:hAnsi="맑은 고딕" w:cs="Times New Roman"/>
              </w:rPr>
              <w:t xml:space="preserve"> </w:t>
            </w:r>
            <w:r>
              <w:rPr>
                <w:rFonts w:ascii="맑은 고딕" w:eastAsia="맑은 고딕" w:hAnsi="맑은 고딕" w:cs="Times New Roman"/>
              </w:rPr>
              <w:br/>
              <w:t xml:space="preserve">Span = </w:t>
            </w:r>
            <w:proofErr w:type="spellStart"/>
            <w:r>
              <w:rPr>
                <w:rFonts w:ascii="맑은 고딕" w:eastAsia="맑은 고딕" w:hAnsi="맑은 고딕" w:cs="Times New Roman"/>
              </w:rPr>
              <w:t>cyl</w:t>
            </w:r>
            <w:proofErr w:type="spellEnd"/>
            <w:r>
              <w:rPr>
                <w:rFonts w:ascii="맑은 고딕" w:eastAsia="맑은 고딕" w:hAnsi="맑은 고딕" w:cs="Times New Roman"/>
              </w:rPr>
              <w:t xml:space="preserve"> </w:t>
            </w:r>
            <w:r>
              <w:rPr>
                <w:rFonts w:ascii="맑은 고딕" w:eastAsia="맑은 고딕" w:hAnsi="맑은 고딕" w:cs="Times New Roman" w:hint="eastAsia"/>
              </w:rPr>
              <w:t xml:space="preserve">높이 </w:t>
            </w:r>
            <w:r>
              <w:rPr>
                <w:rFonts w:ascii="맑은 고딕" w:eastAsia="맑은 고딕" w:hAnsi="맑은 고딕" w:cs="Times New Roman"/>
              </w:rPr>
              <w:t xml:space="preserve">+ cone </w:t>
            </w:r>
            <w:r>
              <w:rPr>
                <w:rFonts w:ascii="맑은 고딕" w:eastAsia="맑은 고딕" w:hAnsi="맑은 고딕" w:cs="Times New Roman" w:hint="eastAsia"/>
              </w:rPr>
              <w:t>높이,</w:t>
            </w:r>
            <w:r>
              <w:rPr>
                <w:rFonts w:ascii="맑은 고딕" w:eastAsia="맑은 고딕" w:hAnsi="맑은 고딕" w:cs="Times New Roman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Times New Roman" w:hint="eastAsia"/>
              </w:rPr>
              <w:t>라고</w:t>
            </w:r>
            <w:proofErr w:type="spellEnd"/>
            <w:r>
              <w:rPr>
                <w:rFonts w:ascii="맑은 고딕" w:eastAsia="맑은 고딕" w:hAnsi="맑은 고딕" w:cs="Times New Roman" w:hint="eastAsia"/>
              </w:rPr>
              <w:t xml:space="preserve"> 가정.</w:t>
            </w:r>
          </w:p>
          <w:p w14:paraId="29659DFE" w14:textId="77777777" w:rsidR="001A6721" w:rsidRPr="00E5470E" w:rsidRDefault="001A6721" w:rsidP="001A6721">
            <w:proofErr w:type="gramStart"/>
            <w:r>
              <w:rPr>
                <w:rFonts w:hint="eastAsia"/>
              </w:rPr>
              <w:t xml:space="preserve">가로 </w:t>
            </w:r>
            <w:r>
              <w:t>:</w:t>
            </w:r>
            <w:proofErr w:type="gramEnd"/>
            <w:r>
              <w:t xml:space="preserve"> diameter</w:t>
            </w:r>
          </w:p>
          <w:p w14:paraId="3A6AF01E" w14:textId="77777777" w:rsidR="001A6721" w:rsidRDefault="001A6721" w:rsidP="001A6721">
            <w:pPr>
              <w:rPr>
                <w:rFonts w:ascii="맑은 고딕" w:eastAsia="맑은 고딕" w:hAnsi="맑은 고딕" w:cs="Times New Roman"/>
              </w:rPr>
            </w:pPr>
            <w:proofErr w:type="gramStart"/>
            <w:r>
              <w:rPr>
                <w:rFonts w:ascii="맑은 고딕" w:eastAsia="맑은 고딕" w:hAnsi="맑은 고딕" w:cs="Times New Roman" w:hint="eastAsia"/>
              </w:rPr>
              <w:t xml:space="preserve">세로 </w:t>
            </w:r>
            <w:r>
              <w:rPr>
                <w:rFonts w:ascii="맑은 고딕" w:eastAsia="맑은 고딕" w:hAnsi="맑은 고딕" w:cs="Times New Roman"/>
              </w:rPr>
              <w:t>:</w:t>
            </w:r>
            <w:proofErr w:type="gramEnd"/>
            <w:r>
              <w:rPr>
                <w:rFonts w:ascii="맑은 고딕" w:eastAsia="맑은 고딕" w:hAnsi="맑은 고딕" w:cs="Times New Roman"/>
              </w:rPr>
              <w:t xml:space="preserve"> </w:t>
            </w:r>
            <w:r>
              <w:rPr>
                <w:rFonts w:ascii="맑은 고딕" w:eastAsia="맑은 고딕" w:hAnsi="맑은 고딕" w:cs="Times New Roman" w:hint="eastAsia"/>
              </w:rPr>
              <w:t>s</w:t>
            </w:r>
            <w:r>
              <w:rPr>
                <w:rFonts w:ascii="맑은 고딕" w:eastAsia="맑은 고딕" w:hAnsi="맑은 고딕" w:cs="Times New Roman"/>
              </w:rPr>
              <w:t>pan</w:t>
            </w:r>
          </w:p>
          <w:p w14:paraId="687F6FC5" w14:textId="52010613" w:rsidR="001A6721" w:rsidRDefault="001A6721" w:rsidP="001A6721">
            <w:pPr>
              <w:rPr>
                <w:rFonts w:ascii="맑은 고딕" w:eastAsia="맑은 고딕" w:hAnsi="맑은 고딕" w:cs="Times New Roman"/>
              </w:rPr>
            </w:pPr>
          </w:p>
        </w:tc>
      </w:tr>
    </w:tbl>
    <w:p w14:paraId="7469E40E" w14:textId="77777777" w:rsidR="00FB2427" w:rsidRDefault="00FB2427" w:rsidP="002A35EF">
      <w:pPr>
        <w:rPr>
          <w:sz w:val="18"/>
          <w:szCs w:val="20"/>
        </w:rPr>
      </w:pPr>
    </w:p>
    <w:p w14:paraId="42ED00DF" w14:textId="77777777" w:rsidR="00CE0887" w:rsidRDefault="00CE0887" w:rsidP="002A35EF">
      <w:pPr>
        <w:rPr>
          <w:sz w:val="18"/>
          <w:szCs w:val="20"/>
        </w:rPr>
      </w:pPr>
    </w:p>
    <w:p w14:paraId="5D0F7D8A" w14:textId="77777777" w:rsidR="00CE0887" w:rsidRPr="008F359E" w:rsidRDefault="00CE0887" w:rsidP="002A35EF">
      <w:pPr>
        <w:rPr>
          <w:sz w:val="18"/>
          <w:szCs w:val="20"/>
        </w:rPr>
      </w:pPr>
    </w:p>
    <w:p w14:paraId="324398B3" w14:textId="57EFA61E" w:rsidR="00852BA9" w:rsidRPr="00B16BFF" w:rsidRDefault="00852BA9" w:rsidP="00B16BFF">
      <w:pPr>
        <w:jc w:val="center"/>
        <w:rPr>
          <w:b/>
          <w:bCs/>
          <w:szCs w:val="20"/>
        </w:rPr>
      </w:pPr>
      <w:proofErr w:type="spellStart"/>
      <w:r w:rsidRPr="00B700E8">
        <w:rPr>
          <w:b/>
          <w:bCs/>
          <w:sz w:val="32"/>
          <w:szCs w:val="36"/>
        </w:rPr>
        <w:lastRenderedPageBreak/>
        <w:t>Celest</w:t>
      </w:r>
      <w:r w:rsidR="00DB6C28">
        <w:rPr>
          <w:b/>
          <w:bCs/>
          <w:sz w:val="32"/>
          <w:szCs w:val="36"/>
        </w:rPr>
        <w:t>rak</w:t>
      </w:r>
      <w:proofErr w:type="spellEnd"/>
      <w:r w:rsidR="00DB6C28">
        <w:rPr>
          <w:b/>
          <w:bCs/>
          <w:sz w:val="32"/>
          <w:szCs w:val="36"/>
        </w:rPr>
        <w:t xml:space="preserve"> SOCRATES </w:t>
      </w:r>
      <w:r w:rsidR="00B700E8" w:rsidRPr="00B700E8">
        <w:rPr>
          <w:b/>
          <w:bCs/>
          <w:sz w:val="32"/>
          <w:szCs w:val="36"/>
        </w:rPr>
        <w:t>20 shape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397"/>
        <w:gridCol w:w="4536"/>
        <w:gridCol w:w="2523"/>
      </w:tblGrid>
      <w:tr w:rsidR="001A6721" w14:paraId="29320A25" w14:textId="77777777" w:rsidTr="0041499F"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370963F0" w14:textId="77777777" w:rsidR="00763508" w:rsidRDefault="00763508" w:rsidP="00F34A9F">
            <w:pPr>
              <w:jc w:val="center"/>
            </w:pPr>
            <w:r>
              <w:t xml:space="preserve">Object </w:t>
            </w:r>
            <w:r>
              <w:rPr>
                <w:rFonts w:hint="eastAsia"/>
              </w:rPr>
              <w:t>S</w:t>
            </w:r>
            <w:r>
              <w:t>hape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7E4BBB36" w14:textId="77777777" w:rsidR="00763508" w:rsidRDefault="00763508" w:rsidP="00F34A9F">
            <w:pPr>
              <w:jc w:val="center"/>
            </w:pPr>
            <w:r>
              <w:rPr>
                <w:rFonts w:hint="eastAsia"/>
              </w:rPr>
              <w:t>계산식</w:t>
            </w:r>
          </w:p>
        </w:tc>
        <w:tc>
          <w:tcPr>
            <w:tcW w:w="2523" w:type="dxa"/>
            <w:shd w:val="clear" w:color="auto" w:fill="D9D9D9" w:themeFill="background1" w:themeFillShade="D9"/>
            <w:vAlign w:val="center"/>
          </w:tcPr>
          <w:p w14:paraId="3A59FC55" w14:textId="77777777" w:rsidR="00763508" w:rsidRDefault="00763508" w:rsidP="00F34A9F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1A6721" w14:paraId="4E95E9ED" w14:textId="77777777" w:rsidTr="0041499F">
        <w:trPr>
          <w:trHeight w:val="544"/>
        </w:trPr>
        <w:tc>
          <w:tcPr>
            <w:tcW w:w="3397" w:type="dxa"/>
            <w:vAlign w:val="center"/>
          </w:tcPr>
          <w:p w14:paraId="7FBBE8EE" w14:textId="71EC17C8" w:rsidR="00763508" w:rsidRDefault="00763508" w:rsidP="00F34A9F">
            <w:r>
              <w:t xml:space="preserve">1. </w:t>
            </w:r>
            <w:r>
              <w:rPr>
                <w:rFonts w:hint="eastAsia"/>
              </w:rPr>
              <w:t>T</w:t>
            </w:r>
            <w:r>
              <w:t xml:space="preserve">rap </w:t>
            </w:r>
            <w:proofErr w:type="spellStart"/>
            <w:r>
              <w:t>Cyl</w:t>
            </w:r>
            <w:proofErr w:type="spellEnd"/>
            <w:r>
              <w:t xml:space="preserve"> + 2 Pan</w:t>
            </w:r>
            <w:r w:rsidR="009B7364">
              <w:t xml:space="preserve"> **</w:t>
            </w:r>
          </w:p>
          <w:p w14:paraId="66E3FB34" w14:textId="7685144C" w:rsidR="00763508" w:rsidRDefault="007A684C" w:rsidP="00F34A9F">
            <w:pPr>
              <w:jc w:val="center"/>
            </w:pPr>
            <w:r w:rsidRPr="00864C35">
              <w:rPr>
                <w:noProof/>
              </w:rPr>
              <w:drawing>
                <wp:inline distT="0" distB="0" distL="0" distR="0" wp14:anchorId="6A68AEB4" wp14:editId="22D9F70B">
                  <wp:extent cx="2043430" cy="1492680"/>
                  <wp:effectExtent l="0" t="0" r="0" b="0"/>
                  <wp:docPr id="200591755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591755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7221" cy="15319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Align w:val="center"/>
          </w:tcPr>
          <w:p w14:paraId="5328E6C3" w14:textId="079F2190" w:rsidR="007A684C" w:rsidRPr="00EF6695" w:rsidRDefault="001A6721" w:rsidP="00F34A9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 xml:space="preserve">Radius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spa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heigh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2523" w:type="dxa"/>
            <w:vAlign w:val="center"/>
          </w:tcPr>
          <w:p w14:paraId="27340459" w14:textId="77777777" w:rsidR="0041499F" w:rsidRDefault="0041499F" w:rsidP="0041499F">
            <w:pPr>
              <w:ind w:left="600" w:hangingChars="300" w:hanging="600"/>
            </w:pPr>
            <w:proofErr w:type="gramStart"/>
            <w:r>
              <w:rPr>
                <w:rFonts w:hint="eastAsia"/>
              </w:rPr>
              <w:t xml:space="preserve">가로 </w:t>
            </w:r>
            <w:r>
              <w:t>:</w:t>
            </w:r>
            <w:proofErr w:type="gramEnd"/>
            <w:r>
              <w:t xml:space="preserve"> span</w:t>
            </w:r>
          </w:p>
          <w:p w14:paraId="11979A95" w14:textId="77777777" w:rsidR="0041499F" w:rsidRPr="00E731E4" w:rsidRDefault="0041499F" w:rsidP="0041499F">
            <w:proofErr w:type="gramStart"/>
            <w:r>
              <w:rPr>
                <w:rFonts w:hint="eastAsia"/>
              </w:rPr>
              <w:t xml:space="preserve">세로 </w:t>
            </w:r>
            <w:r>
              <w:t>:</w:t>
            </w:r>
            <w:proofErr w:type="gramEnd"/>
            <w:r>
              <w:t xml:space="preserve"> height</w:t>
            </w:r>
          </w:p>
          <w:p w14:paraId="00120E37" w14:textId="77777777" w:rsidR="0041499F" w:rsidRDefault="0041499F" w:rsidP="0041499F">
            <w:pPr>
              <w:jc w:val="center"/>
            </w:pPr>
          </w:p>
          <w:p w14:paraId="63299DC1" w14:textId="6081B681" w:rsidR="00763508" w:rsidRDefault="0041499F" w:rsidP="0041499F">
            <w:pPr>
              <w:ind w:left="600" w:hangingChars="300" w:hanging="600"/>
            </w:pPr>
            <w:r>
              <w:t>Span=pan</w:t>
            </w:r>
            <w:r>
              <w:rPr>
                <w:rFonts w:hint="eastAsia"/>
              </w:rPr>
              <w:t>길이</w:t>
            </w:r>
            <w:r>
              <w:t>+</w:t>
            </w:r>
            <w:r>
              <w:rPr>
                <w:rFonts w:hint="eastAsia"/>
              </w:rPr>
              <w:t>w</w:t>
            </w:r>
            <w:r>
              <w:t>idth</w:t>
            </w:r>
          </w:p>
        </w:tc>
      </w:tr>
      <w:tr w:rsidR="001A6721" w14:paraId="389BF321" w14:textId="77777777" w:rsidTr="0041499F">
        <w:trPr>
          <w:trHeight w:val="544"/>
        </w:trPr>
        <w:tc>
          <w:tcPr>
            <w:tcW w:w="3397" w:type="dxa"/>
            <w:vAlign w:val="center"/>
          </w:tcPr>
          <w:p w14:paraId="13CB98DA" w14:textId="3F63B9BD" w:rsidR="00763508" w:rsidRDefault="00763508" w:rsidP="00F34A9F">
            <w:r>
              <w:t>2. Box + 2 Ant</w:t>
            </w:r>
            <w:r w:rsidR="009B7364">
              <w:t xml:space="preserve"> **</w:t>
            </w:r>
          </w:p>
          <w:p w14:paraId="23229FBE" w14:textId="05A622FE" w:rsidR="00B406FD" w:rsidRDefault="00C819BB" w:rsidP="00F34A9F">
            <w:r w:rsidRPr="00C819BB">
              <w:rPr>
                <w:noProof/>
              </w:rPr>
              <w:drawing>
                <wp:inline distT="0" distB="0" distL="0" distR="0" wp14:anchorId="51991907" wp14:editId="63B9ADBB">
                  <wp:extent cx="2067340" cy="1299742"/>
                  <wp:effectExtent l="0" t="0" r="0" b="0"/>
                  <wp:docPr id="76816776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816776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8743" cy="1313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Align w:val="center"/>
          </w:tcPr>
          <w:p w14:paraId="0256F31A" w14:textId="3648475A" w:rsidR="00763508" w:rsidRDefault="001A6721" w:rsidP="00F34A9F">
            <w:pPr>
              <w:jc w:val="center"/>
              <w:rPr>
                <w:rFonts w:ascii="맑은 고딕" w:eastAsia="맑은 고딕" w:hAnsi="맑은 고딕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Radius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spa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heigh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2523" w:type="dxa"/>
            <w:vAlign w:val="center"/>
          </w:tcPr>
          <w:p w14:paraId="1420F62E" w14:textId="77777777" w:rsidR="0041499F" w:rsidRDefault="0041499F" w:rsidP="0041499F">
            <w:pPr>
              <w:ind w:left="600" w:hangingChars="300" w:hanging="600"/>
            </w:pPr>
            <w:proofErr w:type="gramStart"/>
            <w:r>
              <w:rPr>
                <w:rFonts w:hint="eastAsia"/>
              </w:rPr>
              <w:t xml:space="preserve">가로 </w:t>
            </w:r>
            <w:r>
              <w:t>:</w:t>
            </w:r>
            <w:proofErr w:type="gramEnd"/>
            <w:r>
              <w:t xml:space="preserve"> span</w:t>
            </w:r>
          </w:p>
          <w:p w14:paraId="4F9104DF" w14:textId="77777777" w:rsidR="0041499F" w:rsidRPr="00E731E4" w:rsidRDefault="0041499F" w:rsidP="0041499F">
            <w:proofErr w:type="gramStart"/>
            <w:r>
              <w:rPr>
                <w:rFonts w:hint="eastAsia"/>
              </w:rPr>
              <w:t xml:space="preserve">세로 </w:t>
            </w:r>
            <w:r>
              <w:t>:</w:t>
            </w:r>
            <w:proofErr w:type="gramEnd"/>
            <w:r>
              <w:t xml:space="preserve"> height</w:t>
            </w:r>
          </w:p>
          <w:p w14:paraId="0974C7C4" w14:textId="77777777" w:rsidR="0041499F" w:rsidRDefault="0041499F" w:rsidP="0041499F">
            <w:pPr>
              <w:jc w:val="center"/>
            </w:pPr>
          </w:p>
          <w:p w14:paraId="5CB8CCF6" w14:textId="5454F247" w:rsidR="00C54748" w:rsidRDefault="0041499F" w:rsidP="0041499F">
            <w:pPr>
              <w:ind w:left="600" w:hangingChars="300" w:hanging="600"/>
            </w:pPr>
            <w:r>
              <w:t>Span=pan</w:t>
            </w:r>
            <w:r>
              <w:rPr>
                <w:rFonts w:hint="eastAsia"/>
              </w:rPr>
              <w:t>길이</w:t>
            </w:r>
            <w:r>
              <w:t>+</w:t>
            </w:r>
            <w:r>
              <w:rPr>
                <w:rFonts w:hint="eastAsia"/>
              </w:rPr>
              <w:t>w</w:t>
            </w:r>
            <w:r>
              <w:t>idth</w:t>
            </w:r>
          </w:p>
        </w:tc>
      </w:tr>
      <w:tr w:rsidR="001A6721" w14:paraId="1FF3A661" w14:textId="77777777" w:rsidTr="0041499F">
        <w:trPr>
          <w:trHeight w:val="544"/>
        </w:trPr>
        <w:tc>
          <w:tcPr>
            <w:tcW w:w="3397" w:type="dxa"/>
            <w:vAlign w:val="center"/>
          </w:tcPr>
          <w:p w14:paraId="7309F76E" w14:textId="03D14268" w:rsidR="001A6721" w:rsidRDefault="001A6721" w:rsidP="001A6721">
            <w:r>
              <w:t>3. Box + 3 Pan</w:t>
            </w:r>
            <w:r w:rsidR="009B7364">
              <w:t xml:space="preserve"> **</w:t>
            </w:r>
          </w:p>
          <w:p w14:paraId="7ED0A17B" w14:textId="60663EE1" w:rsidR="001A6721" w:rsidRDefault="001A6721" w:rsidP="001A6721">
            <w:r w:rsidRPr="00F01A37">
              <w:rPr>
                <w:noProof/>
              </w:rPr>
              <w:drawing>
                <wp:inline distT="0" distB="0" distL="0" distR="0" wp14:anchorId="4D872AC2" wp14:editId="03CC8F94">
                  <wp:extent cx="2072038" cy="1556606"/>
                  <wp:effectExtent l="0" t="0" r="4445" b="5715"/>
                  <wp:docPr id="2025740936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5740936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9665" cy="1584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Align w:val="center"/>
          </w:tcPr>
          <w:p w14:paraId="24CFE572" w14:textId="6BEAAD0C" w:rsidR="001A6721" w:rsidRDefault="001A6721" w:rsidP="001A6721">
            <w:pPr>
              <w:jc w:val="center"/>
              <w:rPr>
                <w:rFonts w:ascii="맑은 고딕" w:eastAsia="맑은 고딕" w:hAnsi="맑은 고딕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Radius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spa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heigh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2523" w:type="dxa"/>
            <w:vAlign w:val="center"/>
          </w:tcPr>
          <w:p w14:paraId="64B2012F" w14:textId="77777777" w:rsidR="0041499F" w:rsidRDefault="0041499F" w:rsidP="0041499F">
            <w:pPr>
              <w:ind w:left="600" w:hangingChars="300" w:hanging="600"/>
            </w:pPr>
            <w:proofErr w:type="gramStart"/>
            <w:r>
              <w:rPr>
                <w:rFonts w:hint="eastAsia"/>
              </w:rPr>
              <w:t xml:space="preserve">가로 </w:t>
            </w:r>
            <w:r>
              <w:t>:</w:t>
            </w:r>
            <w:proofErr w:type="gramEnd"/>
            <w:r>
              <w:t xml:space="preserve"> span</w:t>
            </w:r>
          </w:p>
          <w:p w14:paraId="1BE449EF" w14:textId="77777777" w:rsidR="0041499F" w:rsidRPr="00E731E4" w:rsidRDefault="0041499F" w:rsidP="0041499F">
            <w:proofErr w:type="gramStart"/>
            <w:r>
              <w:rPr>
                <w:rFonts w:hint="eastAsia"/>
              </w:rPr>
              <w:t xml:space="preserve">세로 </w:t>
            </w:r>
            <w:r>
              <w:t>:</w:t>
            </w:r>
            <w:proofErr w:type="gramEnd"/>
            <w:r>
              <w:t xml:space="preserve"> height</w:t>
            </w:r>
          </w:p>
          <w:p w14:paraId="1FF511D8" w14:textId="77777777" w:rsidR="0041499F" w:rsidRDefault="0041499F" w:rsidP="0041499F">
            <w:pPr>
              <w:jc w:val="center"/>
            </w:pPr>
          </w:p>
          <w:p w14:paraId="56A20055" w14:textId="17BA51E7" w:rsidR="001A6721" w:rsidRDefault="0041499F" w:rsidP="0041499F">
            <w:r>
              <w:t>Span=pan</w:t>
            </w:r>
            <w:r>
              <w:rPr>
                <w:rFonts w:hint="eastAsia"/>
              </w:rPr>
              <w:t>길이</w:t>
            </w:r>
            <w:r>
              <w:t>+</w:t>
            </w:r>
            <w:r>
              <w:rPr>
                <w:rFonts w:hint="eastAsia"/>
              </w:rPr>
              <w:t>w</w:t>
            </w:r>
            <w:r>
              <w:t>idth</w:t>
            </w:r>
          </w:p>
        </w:tc>
      </w:tr>
      <w:tr w:rsidR="001A6721" w14:paraId="403A7F6E" w14:textId="77777777" w:rsidTr="0041499F">
        <w:trPr>
          <w:trHeight w:val="544"/>
        </w:trPr>
        <w:tc>
          <w:tcPr>
            <w:tcW w:w="3397" w:type="dxa"/>
            <w:vAlign w:val="center"/>
          </w:tcPr>
          <w:p w14:paraId="79F603DF" w14:textId="60CFDCF1" w:rsidR="001A6721" w:rsidRDefault="001A6721" w:rsidP="001A6721">
            <w:r>
              <w:t xml:space="preserve">4. Hex </w:t>
            </w:r>
            <w:proofErr w:type="spellStart"/>
            <w:r>
              <w:t>Cyl</w:t>
            </w:r>
            <w:proofErr w:type="spellEnd"/>
            <w:r>
              <w:t xml:space="preserve"> + 3 Pan</w:t>
            </w:r>
            <w:r w:rsidR="009B7364">
              <w:t xml:space="preserve"> **</w:t>
            </w:r>
          </w:p>
          <w:p w14:paraId="1426370A" w14:textId="6DFF6BBC" w:rsidR="001A6721" w:rsidRDefault="001A6721" w:rsidP="001A6721">
            <w:r w:rsidRPr="00806867">
              <w:rPr>
                <w:noProof/>
              </w:rPr>
              <w:drawing>
                <wp:inline distT="0" distB="0" distL="0" distR="0" wp14:anchorId="7AD4F086" wp14:editId="211FBBFF">
                  <wp:extent cx="2074060" cy="1520632"/>
                  <wp:effectExtent l="0" t="0" r="2540" b="3810"/>
                  <wp:docPr id="305466164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5466164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0598" cy="1547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Align w:val="center"/>
          </w:tcPr>
          <w:p w14:paraId="191A3CCC" w14:textId="7E964A62" w:rsidR="001A6721" w:rsidRDefault="001A6721" w:rsidP="001A6721">
            <w:pPr>
              <w:jc w:val="center"/>
              <w:rPr>
                <w:rFonts w:ascii="맑은 고딕" w:eastAsia="맑은 고딕" w:hAnsi="맑은 고딕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Radius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spa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heigh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2523" w:type="dxa"/>
            <w:vAlign w:val="center"/>
          </w:tcPr>
          <w:p w14:paraId="23AD4939" w14:textId="77777777" w:rsidR="0041499F" w:rsidRDefault="0041499F" w:rsidP="0041499F">
            <w:pPr>
              <w:ind w:left="600" w:hangingChars="300" w:hanging="600"/>
            </w:pPr>
            <w:proofErr w:type="gramStart"/>
            <w:r>
              <w:rPr>
                <w:rFonts w:hint="eastAsia"/>
              </w:rPr>
              <w:t xml:space="preserve">가로 </w:t>
            </w:r>
            <w:r>
              <w:t>:</w:t>
            </w:r>
            <w:proofErr w:type="gramEnd"/>
            <w:r>
              <w:t xml:space="preserve"> span</w:t>
            </w:r>
          </w:p>
          <w:p w14:paraId="49DEC9A0" w14:textId="77777777" w:rsidR="0041499F" w:rsidRPr="00E731E4" w:rsidRDefault="0041499F" w:rsidP="0041499F">
            <w:proofErr w:type="gramStart"/>
            <w:r>
              <w:rPr>
                <w:rFonts w:hint="eastAsia"/>
              </w:rPr>
              <w:t xml:space="preserve">세로 </w:t>
            </w:r>
            <w:r>
              <w:t>:</w:t>
            </w:r>
            <w:proofErr w:type="gramEnd"/>
            <w:r>
              <w:t xml:space="preserve"> height</w:t>
            </w:r>
          </w:p>
          <w:p w14:paraId="02E9E8A1" w14:textId="77777777" w:rsidR="0041499F" w:rsidRDefault="0041499F" w:rsidP="0041499F">
            <w:pPr>
              <w:jc w:val="center"/>
            </w:pPr>
          </w:p>
          <w:p w14:paraId="1E9B2080" w14:textId="628E125F" w:rsidR="001A6721" w:rsidRDefault="0041499F" w:rsidP="0041499F">
            <w:r>
              <w:t>Span=pan</w:t>
            </w:r>
            <w:r>
              <w:rPr>
                <w:rFonts w:hint="eastAsia"/>
              </w:rPr>
              <w:t>길이</w:t>
            </w:r>
            <w:r>
              <w:t>+</w:t>
            </w:r>
            <w:r>
              <w:rPr>
                <w:rFonts w:hint="eastAsia"/>
              </w:rPr>
              <w:t>w</w:t>
            </w:r>
            <w:r>
              <w:t>idth</w:t>
            </w:r>
          </w:p>
        </w:tc>
      </w:tr>
      <w:tr w:rsidR="001A6721" w14:paraId="3BC4059B" w14:textId="77777777" w:rsidTr="0041499F">
        <w:trPr>
          <w:trHeight w:val="544"/>
        </w:trPr>
        <w:tc>
          <w:tcPr>
            <w:tcW w:w="3397" w:type="dxa"/>
            <w:vAlign w:val="center"/>
          </w:tcPr>
          <w:p w14:paraId="6EFE428E" w14:textId="6031A257" w:rsidR="001A6721" w:rsidRDefault="001A6721" w:rsidP="001A6721">
            <w:r>
              <w:t xml:space="preserve">5. Hex </w:t>
            </w:r>
            <w:proofErr w:type="spellStart"/>
            <w:r>
              <w:t>Cyl</w:t>
            </w:r>
            <w:proofErr w:type="spellEnd"/>
            <w:r>
              <w:t xml:space="preserve"> + 2 Pan</w:t>
            </w:r>
            <w:r w:rsidR="009B7364">
              <w:t xml:space="preserve"> **</w:t>
            </w:r>
          </w:p>
          <w:p w14:paraId="65476740" w14:textId="2B4C2EC2" w:rsidR="001A6721" w:rsidRDefault="001A6721" w:rsidP="001A6721">
            <w:r w:rsidRPr="00806867">
              <w:rPr>
                <w:noProof/>
              </w:rPr>
              <w:drawing>
                <wp:inline distT="0" distB="0" distL="0" distR="0" wp14:anchorId="24AA94FB" wp14:editId="1379DDE5">
                  <wp:extent cx="2043486" cy="1189879"/>
                  <wp:effectExtent l="0" t="0" r="0" b="0"/>
                  <wp:docPr id="1666793387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6793387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0705" cy="1217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Align w:val="center"/>
          </w:tcPr>
          <w:p w14:paraId="7F50FEA1" w14:textId="1C01FE2D" w:rsidR="001A6721" w:rsidRDefault="001A6721" w:rsidP="001A6721">
            <w:pPr>
              <w:jc w:val="center"/>
              <w:rPr>
                <w:rFonts w:ascii="맑은 고딕" w:eastAsia="맑은 고딕" w:hAnsi="맑은 고딕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Radius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spa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heigh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2523" w:type="dxa"/>
            <w:vAlign w:val="center"/>
          </w:tcPr>
          <w:p w14:paraId="2F2201CF" w14:textId="77777777" w:rsidR="0041499F" w:rsidRDefault="0041499F" w:rsidP="0041499F">
            <w:pPr>
              <w:ind w:left="600" w:hangingChars="300" w:hanging="600"/>
            </w:pPr>
            <w:proofErr w:type="gramStart"/>
            <w:r>
              <w:rPr>
                <w:rFonts w:hint="eastAsia"/>
              </w:rPr>
              <w:t xml:space="preserve">가로 </w:t>
            </w:r>
            <w:r>
              <w:t>:</w:t>
            </w:r>
            <w:proofErr w:type="gramEnd"/>
            <w:r>
              <w:t xml:space="preserve"> span</w:t>
            </w:r>
          </w:p>
          <w:p w14:paraId="46AC1DC4" w14:textId="77777777" w:rsidR="0041499F" w:rsidRPr="00E731E4" w:rsidRDefault="0041499F" w:rsidP="0041499F">
            <w:proofErr w:type="gramStart"/>
            <w:r>
              <w:rPr>
                <w:rFonts w:hint="eastAsia"/>
              </w:rPr>
              <w:t xml:space="preserve">세로 </w:t>
            </w:r>
            <w:r>
              <w:t>:</w:t>
            </w:r>
            <w:proofErr w:type="gramEnd"/>
            <w:r>
              <w:t xml:space="preserve"> height</w:t>
            </w:r>
          </w:p>
          <w:p w14:paraId="53FED18D" w14:textId="77777777" w:rsidR="0041499F" w:rsidRDefault="0041499F" w:rsidP="0041499F">
            <w:pPr>
              <w:jc w:val="center"/>
            </w:pPr>
          </w:p>
          <w:p w14:paraId="61455468" w14:textId="71B9F6E5" w:rsidR="001A6721" w:rsidRDefault="0041499F" w:rsidP="0041499F">
            <w:r>
              <w:t>Span=pan</w:t>
            </w:r>
            <w:r>
              <w:rPr>
                <w:rFonts w:hint="eastAsia"/>
              </w:rPr>
              <w:t>길이</w:t>
            </w:r>
            <w:r>
              <w:t>+</w:t>
            </w:r>
            <w:r>
              <w:rPr>
                <w:rFonts w:hint="eastAsia"/>
              </w:rPr>
              <w:t>w</w:t>
            </w:r>
            <w:r>
              <w:t>idth</w:t>
            </w:r>
          </w:p>
        </w:tc>
      </w:tr>
      <w:tr w:rsidR="001A6721" w14:paraId="4CA9C209" w14:textId="77777777" w:rsidTr="0041499F">
        <w:trPr>
          <w:trHeight w:val="544"/>
        </w:trPr>
        <w:tc>
          <w:tcPr>
            <w:tcW w:w="3397" w:type="dxa"/>
            <w:vAlign w:val="center"/>
          </w:tcPr>
          <w:p w14:paraId="6CA49A62" w14:textId="77777777" w:rsidR="00FB2427" w:rsidRDefault="00FB2427" w:rsidP="001A6721"/>
          <w:p w14:paraId="46828BD8" w14:textId="77777777" w:rsidR="00FB2427" w:rsidRDefault="00FB2427" w:rsidP="001A6721"/>
          <w:p w14:paraId="24B78612" w14:textId="77777777" w:rsidR="00FB2427" w:rsidRDefault="00FB2427" w:rsidP="001A6721"/>
          <w:p w14:paraId="1D4D7709" w14:textId="55EEC2E5" w:rsidR="001A6721" w:rsidRDefault="001A6721" w:rsidP="001A6721">
            <w:r>
              <w:lastRenderedPageBreak/>
              <w:t xml:space="preserve">6. Half Hex </w:t>
            </w:r>
            <w:proofErr w:type="spellStart"/>
            <w:r>
              <w:t>Cyl</w:t>
            </w:r>
            <w:proofErr w:type="spellEnd"/>
            <w:r>
              <w:t xml:space="preserve"> + 2 Pan</w:t>
            </w:r>
            <w:r w:rsidR="009B7364">
              <w:t xml:space="preserve"> **</w:t>
            </w:r>
          </w:p>
          <w:p w14:paraId="247D1511" w14:textId="3FDC66FE" w:rsidR="001A6721" w:rsidRDefault="001A6721" w:rsidP="001A6721">
            <w:r w:rsidRPr="00ED2FFE">
              <w:rPr>
                <w:noProof/>
              </w:rPr>
              <w:drawing>
                <wp:inline distT="0" distB="0" distL="0" distR="0" wp14:anchorId="0567E622" wp14:editId="6B2794F1">
                  <wp:extent cx="2048149" cy="1089328"/>
                  <wp:effectExtent l="0" t="0" r="0" b="0"/>
                  <wp:docPr id="189836556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836556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8019" cy="1105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Align w:val="center"/>
          </w:tcPr>
          <w:p w14:paraId="09E8B46A" w14:textId="77777777" w:rsidR="00FB2427" w:rsidRPr="00FB2427" w:rsidRDefault="00FB2427" w:rsidP="001A6721">
            <w:pPr>
              <w:jc w:val="center"/>
            </w:pPr>
          </w:p>
          <w:p w14:paraId="148DFBBD" w14:textId="77777777" w:rsidR="00FB2427" w:rsidRPr="00FB2427" w:rsidRDefault="00FB2427" w:rsidP="001A6721">
            <w:pPr>
              <w:jc w:val="center"/>
            </w:pPr>
          </w:p>
          <w:p w14:paraId="4A67143B" w14:textId="77777777" w:rsidR="00FB2427" w:rsidRPr="00FB2427" w:rsidRDefault="00FB2427" w:rsidP="001A6721">
            <w:pPr>
              <w:jc w:val="center"/>
            </w:pPr>
          </w:p>
          <w:p w14:paraId="1CF6B8D3" w14:textId="77777777" w:rsidR="00FB2427" w:rsidRPr="00FB2427" w:rsidRDefault="00FB2427" w:rsidP="001A6721">
            <w:pPr>
              <w:jc w:val="center"/>
            </w:pPr>
          </w:p>
          <w:p w14:paraId="3DABDA35" w14:textId="77777777" w:rsidR="00FB2427" w:rsidRPr="00FB2427" w:rsidRDefault="00FB2427" w:rsidP="001A6721">
            <w:pPr>
              <w:jc w:val="center"/>
            </w:pPr>
          </w:p>
          <w:p w14:paraId="6D9DFCD2" w14:textId="401D434E" w:rsidR="001A6721" w:rsidRDefault="001A6721" w:rsidP="001A6721">
            <w:pPr>
              <w:jc w:val="center"/>
              <w:rPr>
                <w:rFonts w:ascii="맑은 고딕" w:eastAsia="맑은 고딕" w:hAnsi="맑은 고딕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Radius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spa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heigh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2523" w:type="dxa"/>
            <w:vAlign w:val="center"/>
          </w:tcPr>
          <w:p w14:paraId="79051A5F" w14:textId="77777777" w:rsidR="00FB2427" w:rsidRDefault="00FB2427" w:rsidP="00FB2427">
            <w:pPr>
              <w:ind w:left="600" w:hangingChars="300" w:hanging="600"/>
            </w:pPr>
          </w:p>
          <w:p w14:paraId="2CF20232" w14:textId="77777777" w:rsidR="00FB2427" w:rsidRDefault="00FB2427" w:rsidP="00FB2427">
            <w:pPr>
              <w:ind w:left="600" w:hangingChars="300" w:hanging="600"/>
            </w:pPr>
          </w:p>
          <w:p w14:paraId="68AE312A" w14:textId="77777777" w:rsidR="00FB2427" w:rsidRDefault="00FB2427" w:rsidP="00FB2427">
            <w:pPr>
              <w:ind w:left="600" w:hangingChars="300" w:hanging="600"/>
            </w:pPr>
          </w:p>
          <w:p w14:paraId="25A7B5E6" w14:textId="77777777" w:rsidR="00FB2427" w:rsidRDefault="00FB2427" w:rsidP="00FB2427">
            <w:pPr>
              <w:ind w:left="600" w:hangingChars="300" w:hanging="600"/>
            </w:pPr>
          </w:p>
          <w:p w14:paraId="1F8577CA" w14:textId="77777777" w:rsidR="0041499F" w:rsidRDefault="0041499F" w:rsidP="0041499F">
            <w:pPr>
              <w:ind w:left="600" w:hangingChars="300" w:hanging="600"/>
            </w:pPr>
            <w:proofErr w:type="gramStart"/>
            <w:r>
              <w:rPr>
                <w:rFonts w:hint="eastAsia"/>
              </w:rPr>
              <w:t xml:space="preserve">가로 </w:t>
            </w:r>
            <w:r>
              <w:t>:</w:t>
            </w:r>
            <w:proofErr w:type="gramEnd"/>
            <w:r>
              <w:t xml:space="preserve"> span</w:t>
            </w:r>
          </w:p>
          <w:p w14:paraId="5E514C0F" w14:textId="77777777" w:rsidR="0041499F" w:rsidRPr="00E731E4" w:rsidRDefault="0041499F" w:rsidP="0041499F">
            <w:proofErr w:type="gramStart"/>
            <w:r>
              <w:rPr>
                <w:rFonts w:hint="eastAsia"/>
              </w:rPr>
              <w:t xml:space="preserve">세로 </w:t>
            </w:r>
            <w:r>
              <w:t>:</w:t>
            </w:r>
            <w:proofErr w:type="gramEnd"/>
            <w:r>
              <w:t xml:space="preserve"> height</w:t>
            </w:r>
          </w:p>
          <w:p w14:paraId="6FDFC6D2" w14:textId="77777777" w:rsidR="0041499F" w:rsidRDefault="0041499F" w:rsidP="0041499F">
            <w:pPr>
              <w:jc w:val="center"/>
            </w:pPr>
          </w:p>
          <w:p w14:paraId="60F907B6" w14:textId="76DB4B4A" w:rsidR="001A6721" w:rsidRDefault="0041499F" w:rsidP="0041499F">
            <w:r>
              <w:t>Span=pan</w:t>
            </w:r>
            <w:r>
              <w:rPr>
                <w:rFonts w:hint="eastAsia"/>
              </w:rPr>
              <w:t>길이</w:t>
            </w:r>
            <w:r>
              <w:t>+</w:t>
            </w:r>
            <w:r>
              <w:rPr>
                <w:rFonts w:hint="eastAsia"/>
              </w:rPr>
              <w:t>w</w:t>
            </w:r>
            <w:r>
              <w:t>idth</w:t>
            </w:r>
          </w:p>
        </w:tc>
      </w:tr>
      <w:tr w:rsidR="001A6721" w14:paraId="05F8DAE6" w14:textId="77777777" w:rsidTr="0041499F">
        <w:trPr>
          <w:trHeight w:val="544"/>
        </w:trPr>
        <w:tc>
          <w:tcPr>
            <w:tcW w:w="3397" w:type="dxa"/>
            <w:vAlign w:val="center"/>
          </w:tcPr>
          <w:p w14:paraId="05579C3B" w14:textId="7770F381" w:rsidR="001A6721" w:rsidRDefault="001A6721" w:rsidP="001A6721">
            <w:r>
              <w:lastRenderedPageBreak/>
              <w:t>7. Box + 1 Sail</w:t>
            </w:r>
            <w:r w:rsidR="009B7364">
              <w:t xml:space="preserve"> **</w:t>
            </w:r>
          </w:p>
          <w:p w14:paraId="4544915E" w14:textId="0D113DF5" w:rsidR="001A6721" w:rsidRDefault="001A6721" w:rsidP="001A6721">
            <w:r w:rsidRPr="004F64AE">
              <w:rPr>
                <w:noProof/>
              </w:rPr>
              <w:drawing>
                <wp:inline distT="0" distB="0" distL="0" distR="0" wp14:anchorId="69828E28" wp14:editId="4D586E98">
                  <wp:extent cx="2028634" cy="1828800"/>
                  <wp:effectExtent l="0" t="0" r="0" b="0"/>
                  <wp:docPr id="1909472523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9472523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4817" cy="1870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Align w:val="center"/>
          </w:tcPr>
          <w:p w14:paraId="7289A501" w14:textId="398C155F" w:rsidR="001A6721" w:rsidRDefault="001A6721" w:rsidP="001A6721">
            <w:pPr>
              <w:jc w:val="center"/>
              <w:rPr>
                <w:rFonts w:ascii="맑은 고딕" w:eastAsia="맑은 고딕" w:hAnsi="맑은 고딕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Radius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spa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heigh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2523" w:type="dxa"/>
            <w:vAlign w:val="center"/>
          </w:tcPr>
          <w:p w14:paraId="32ECE592" w14:textId="77777777" w:rsidR="0041499F" w:rsidRDefault="0041499F" w:rsidP="0041499F">
            <w:pPr>
              <w:ind w:left="600" w:hangingChars="300" w:hanging="600"/>
            </w:pPr>
            <w:proofErr w:type="gramStart"/>
            <w:r>
              <w:rPr>
                <w:rFonts w:hint="eastAsia"/>
              </w:rPr>
              <w:t xml:space="preserve">가로 </w:t>
            </w:r>
            <w:r>
              <w:t>:</w:t>
            </w:r>
            <w:proofErr w:type="gramEnd"/>
            <w:r>
              <w:t xml:space="preserve"> span</w:t>
            </w:r>
          </w:p>
          <w:p w14:paraId="452FD254" w14:textId="77777777" w:rsidR="0041499F" w:rsidRPr="00E731E4" w:rsidRDefault="0041499F" w:rsidP="0041499F">
            <w:proofErr w:type="gramStart"/>
            <w:r>
              <w:rPr>
                <w:rFonts w:hint="eastAsia"/>
              </w:rPr>
              <w:t xml:space="preserve">세로 </w:t>
            </w:r>
            <w:r>
              <w:t>:</w:t>
            </w:r>
            <w:proofErr w:type="gramEnd"/>
            <w:r>
              <w:t xml:space="preserve"> height</w:t>
            </w:r>
          </w:p>
          <w:p w14:paraId="56A4B482" w14:textId="77777777" w:rsidR="0041499F" w:rsidRDefault="0041499F" w:rsidP="0041499F">
            <w:pPr>
              <w:jc w:val="center"/>
            </w:pPr>
          </w:p>
          <w:p w14:paraId="258BF9BF" w14:textId="07ADD0D2" w:rsidR="001A6721" w:rsidRDefault="0041499F" w:rsidP="0041499F">
            <w:r>
              <w:t>Span=pan</w:t>
            </w:r>
            <w:r>
              <w:rPr>
                <w:rFonts w:hint="eastAsia"/>
              </w:rPr>
              <w:t>길이</w:t>
            </w:r>
            <w:r>
              <w:t>+</w:t>
            </w:r>
            <w:r>
              <w:rPr>
                <w:rFonts w:hint="eastAsia"/>
              </w:rPr>
              <w:t>w</w:t>
            </w:r>
            <w:r>
              <w:t>idth</w:t>
            </w:r>
          </w:p>
        </w:tc>
      </w:tr>
      <w:tr w:rsidR="00CE0887" w14:paraId="6A135800" w14:textId="77777777" w:rsidTr="0041499F">
        <w:trPr>
          <w:trHeight w:val="544"/>
        </w:trPr>
        <w:tc>
          <w:tcPr>
            <w:tcW w:w="3397" w:type="dxa"/>
            <w:vAlign w:val="center"/>
          </w:tcPr>
          <w:p w14:paraId="13814BAE" w14:textId="74D7F11C" w:rsidR="00CE0887" w:rsidRDefault="00CE0887" w:rsidP="00CE0887">
            <w:r>
              <w:t xml:space="preserve">8. </w:t>
            </w:r>
            <w:r w:rsidRPr="00B406FD">
              <w:t>Box + 1 Ant</w:t>
            </w:r>
          </w:p>
          <w:p w14:paraId="4E8F14D9" w14:textId="62411B44" w:rsidR="00CE0887" w:rsidRDefault="00CE0887" w:rsidP="00CE0887">
            <w:r w:rsidRPr="004E6EA4">
              <w:rPr>
                <w:noProof/>
              </w:rPr>
              <w:drawing>
                <wp:inline distT="0" distB="0" distL="0" distR="0" wp14:anchorId="76BFDD5C" wp14:editId="13301C72">
                  <wp:extent cx="2060514" cy="2067339"/>
                  <wp:effectExtent l="0" t="0" r="0" b="0"/>
                  <wp:docPr id="1127512354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7512354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1296" cy="20982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Align w:val="center"/>
          </w:tcPr>
          <w:p w14:paraId="621FAAD6" w14:textId="2DB58DDC" w:rsidR="00CE0887" w:rsidRDefault="00CE0887" w:rsidP="00CE0887">
            <w:pPr>
              <w:jc w:val="center"/>
              <w:rPr>
                <w:rFonts w:ascii="맑은 고딕" w:eastAsia="맑은 고딕" w:hAnsi="맑은 고딕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Radius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(max⁡</m:t>
                            </m:r>
                            <m:r>
                              <w:rPr>
                                <w:rFonts w:ascii="Cambria Math" w:hAnsi="Cambria Math"/>
                              </w:rPr>
                              <m:t>(width,depth)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spa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2523" w:type="dxa"/>
            <w:vAlign w:val="center"/>
          </w:tcPr>
          <w:p w14:paraId="77AA829F" w14:textId="77777777" w:rsidR="00CE0887" w:rsidRDefault="00CE0887" w:rsidP="00CE0887">
            <w:pPr>
              <w:jc w:val="left"/>
            </w:pPr>
            <w:proofErr w:type="gramStart"/>
            <w:r>
              <w:rPr>
                <w:rFonts w:hint="eastAsia"/>
              </w:rPr>
              <w:t xml:space="preserve">가로 </w:t>
            </w:r>
            <w:r>
              <w:t>:</w:t>
            </w:r>
            <w:proofErr w:type="gramEnd"/>
            <w:r>
              <w:t xml:space="preserve"> width</w:t>
            </w:r>
            <w:r>
              <w:rPr>
                <w:rFonts w:hint="eastAsia"/>
              </w:rPr>
              <w:t xml:space="preserve">와 </w:t>
            </w:r>
            <w:r>
              <w:t xml:space="preserve">depth </w:t>
            </w:r>
            <w:r>
              <w:rPr>
                <w:rFonts w:hint="eastAsia"/>
              </w:rPr>
              <w:t>중 최댓값</w:t>
            </w:r>
          </w:p>
          <w:p w14:paraId="0624FD1C" w14:textId="2BC97843" w:rsidR="00CE0887" w:rsidRDefault="00CE0887" w:rsidP="00CE0887">
            <w:proofErr w:type="gramStart"/>
            <w:r>
              <w:rPr>
                <w:rFonts w:hint="eastAsia"/>
              </w:rPr>
              <w:t xml:space="preserve">세로 </w:t>
            </w:r>
            <w:r>
              <w:t>:</w:t>
            </w:r>
            <w:proofErr w:type="gramEnd"/>
            <w:r>
              <w:t xml:space="preserve"> span</w:t>
            </w:r>
          </w:p>
          <w:p w14:paraId="7F76BD35" w14:textId="77777777" w:rsidR="00CE0887" w:rsidRDefault="00CE0887" w:rsidP="00CE0887"/>
          <w:p w14:paraId="73E9C40F" w14:textId="6E722384" w:rsidR="00CE0887" w:rsidRDefault="00CE0887" w:rsidP="00CE0887">
            <w:r>
              <w:t xml:space="preserve">Span = </w:t>
            </w:r>
            <w:proofErr w:type="spellStart"/>
            <w:r>
              <w:t>height+antena</w:t>
            </w:r>
            <w:proofErr w:type="spellEnd"/>
          </w:p>
        </w:tc>
      </w:tr>
      <w:tr w:rsidR="00FB2427" w14:paraId="59D460C7" w14:textId="77777777" w:rsidTr="0041499F">
        <w:trPr>
          <w:trHeight w:val="544"/>
        </w:trPr>
        <w:tc>
          <w:tcPr>
            <w:tcW w:w="3397" w:type="dxa"/>
            <w:vAlign w:val="center"/>
          </w:tcPr>
          <w:p w14:paraId="2FED9526" w14:textId="3C0EB813" w:rsidR="00FB2427" w:rsidRDefault="00FB2427" w:rsidP="00FB2427">
            <w:proofErr w:type="gramStart"/>
            <w:r>
              <w:t>9 .</w:t>
            </w:r>
            <w:proofErr w:type="gramEnd"/>
            <w:r>
              <w:t xml:space="preserve"> Box + 4 Pan</w:t>
            </w:r>
            <w:r w:rsidR="009B7364">
              <w:t xml:space="preserve"> **</w:t>
            </w:r>
          </w:p>
          <w:p w14:paraId="76E03349" w14:textId="487F9198" w:rsidR="00FB2427" w:rsidRDefault="00FB2427" w:rsidP="00FB2427">
            <w:r w:rsidRPr="00F01A37">
              <w:rPr>
                <w:noProof/>
              </w:rPr>
              <w:drawing>
                <wp:inline distT="0" distB="0" distL="0" distR="0" wp14:anchorId="6101564C" wp14:editId="0F87ED41">
                  <wp:extent cx="2047875" cy="1919884"/>
                  <wp:effectExtent l="0" t="0" r="0" b="4445"/>
                  <wp:docPr id="1957721316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7721316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4816" cy="1954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Align w:val="center"/>
          </w:tcPr>
          <w:p w14:paraId="121C612C" w14:textId="4EF40DE3" w:rsidR="00FB2427" w:rsidRDefault="00FB2427" w:rsidP="00FB2427">
            <w:pPr>
              <w:jc w:val="center"/>
              <w:rPr>
                <w:rFonts w:ascii="맑은 고딕" w:eastAsia="맑은 고딕" w:hAnsi="맑은 고딕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Radius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spa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heigh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2523" w:type="dxa"/>
            <w:vAlign w:val="center"/>
          </w:tcPr>
          <w:p w14:paraId="14BC8791" w14:textId="77777777" w:rsidR="0041499F" w:rsidRDefault="0041499F" w:rsidP="0041499F">
            <w:pPr>
              <w:ind w:left="600" w:hangingChars="300" w:hanging="600"/>
            </w:pPr>
            <w:proofErr w:type="gramStart"/>
            <w:r>
              <w:rPr>
                <w:rFonts w:hint="eastAsia"/>
              </w:rPr>
              <w:t xml:space="preserve">가로 </w:t>
            </w:r>
            <w:r>
              <w:t>:</w:t>
            </w:r>
            <w:proofErr w:type="gramEnd"/>
            <w:r>
              <w:t xml:space="preserve"> span</w:t>
            </w:r>
          </w:p>
          <w:p w14:paraId="1FA97136" w14:textId="77777777" w:rsidR="0041499F" w:rsidRPr="00E731E4" w:rsidRDefault="0041499F" w:rsidP="0041499F">
            <w:proofErr w:type="gramStart"/>
            <w:r>
              <w:rPr>
                <w:rFonts w:hint="eastAsia"/>
              </w:rPr>
              <w:t xml:space="preserve">세로 </w:t>
            </w:r>
            <w:r>
              <w:t>:</w:t>
            </w:r>
            <w:proofErr w:type="gramEnd"/>
            <w:r>
              <w:t xml:space="preserve"> height</w:t>
            </w:r>
          </w:p>
          <w:p w14:paraId="4268EC8C" w14:textId="77777777" w:rsidR="0041499F" w:rsidRDefault="0041499F" w:rsidP="0041499F">
            <w:pPr>
              <w:jc w:val="center"/>
            </w:pPr>
          </w:p>
          <w:p w14:paraId="65C88CF4" w14:textId="4E479F16" w:rsidR="00FB2427" w:rsidRDefault="0041499F" w:rsidP="0041499F">
            <w:r>
              <w:t>Span=pan</w:t>
            </w:r>
            <w:r>
              <w:rPr>
                <w:rFonts w:hint="eastAsia"/>
              </w:rPr>
              <w:t>길이</w:t>
            </w:r>
            <w:r>
              <w:t>+</w:t>
            </w:r>
            <w:r>
              <w:rPr>
                <w:rFonts w:hint="eastAsia"/>
              </w:rPr>
              <w:t>w</w:t>
            </w:r>
            <w:r>
              <w:t>idth</w:t>
            </w:r>
          </w:p>
        </w:tc>
      </w:tr>
      <w:tr w:rsidR="00FB2427" w14:paraId="15180282" w14:textId="77777777" w:rsidTr="0041499F">
        <w:trPr>
          <w:trHeight w:val="544"/>
        </w:trPr>
        <w:tc>
          <w:tcPr>
            <w:tcW w:w="3397" w:type="dxa"/>
            <w:vAlign w:val="center"/>
          </w:tcPr>
          <w:p w14:paraId="4EF0DA05" w14:textId="13AC35CF" w:rsidR="00FB2427" w:rsidRDefault="00FB2427" w:rsidP="00FB2427">
            <w:r>
              <w:t xml:space="preserve">10. </w:t>
            </w:r>
            <w:r w:rsidRPr="00B406FD">
              <w:t>Box + 2 Pan + 1 Dish</w:t>
            </w:r>
            <w:r w:rsidR="009B7364">
              <w:t xml:space="preserve"> **</w:t>
            </w:r>
          </w:p>
          <w:p w14:paraId="0A64A0A3" w14:textId="073EBD1C" w:rsidR="00FB2427" w:rsidRDefault="00FB2427" w:rsidP="00FB2427">
            <w:r w:rsidRPr="0099502B">
              <w:rPr>
                <w:noProof/>
              </w:rPr>
              <w:drawing>
                <wp:inline distT="0" distB="0" distL="0" distR="0" wp14:anchorId="0CE97D58" wp14:editId="02FDDAA5">
                  <wp:extent cx="2047875" cy="1105445"/>
                  <wp:effectExtent l="0" t="0" r="0" b="0"/>
                  <wp:docPr id="1300476243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0476243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2239" cy="11293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Align w:val="center"/>
          </w:tcPr>
          <w:p w14:paraId="51734509" w14:textId="6ECCD4AB" w:rsidR="00FB2427" w:rsidRDefault="00FB2427" w:rsidP="00FB2427">
            <w:pPr>
              <w:jc w:val="center"/>
              <w:rPr>
                <w:rFonts w:ascii="맑은 고딕" w:eastAsia="맑은 고딕" w:hAnsi="맑은 고딕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Radius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spa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heigh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2523" w:type="dxa"/>
            <w:vAlign w:val="center"/>
          </w:tcPr>
          <w:p w14:paraId="7688EE0A" w14:textId="77777777" w:rsidR="0041499F" w:rsidRDefault="0041499F" w:rsidP="0041499F">
            <w:pPr>
              <w:ind w:left="600" w:hangingChars="300" w:hanging="600"/>
            </w:pPr>
            <w:proofErr w:type="gramStart"/>
            <w:r>
              <w:rPr>
                <w:rFonts w:hint="eastAsia"/>
              </w:rPr>
              <w:t xml:space="preserve">가로 </w:t>
            </w:r>
            <w:r>
              <w:t>:</w:t>
            </w:r>
            <w:proofErr w:type="gramEnd"/>
            <w:r>
              <w:t xml:space="preserve"> span</w:t>
            </w:r>
          </w:p>
          <w:p w14:paraId="7E20E74C" w14:textId="77777777" w:rsidR="0041499F" w:rsidRPr="00E731E4" w:rsidRDefault="0041499F" w:rsidP="0041499F">
            <w:proofErr w:type="gramStart"/>
            <w:r>
              <w:rPr>
                <w:rFonts w:hint="eastAsia"/>
              </w:rPr>
              <w:t xml:space="preserve">세로 </w:t>
            </w:r>
            <w:r>
              <w:t>:</w:t>
            </w:r>
            <w:proofErr w:type="gramEnd"/>
            <w:r>
              <w:t xml:space="preserve"> height</w:t>
            </w:r>
          </w:p>
          <w:p w14:paraId="4F563D94" w14:textId="77777777" w:rsidR="0041499F" w:rsidRDefault="0041499F" w:rsidP="0041499F">
            <w:pPr>
              <w:jc w:val="center"/>
            </w:pPr>
          </w:p>
          <w:p w14:paraId="4E2C5079" w14:textId="3A85310E" w:rsidR="00FB2427" w:rsidRDefault="0041499F" w:rsidP="0041499F">
            <w:r>
              <w:t>Span=pan</w:t>
            </w:r>
            <w:r>
              <w:rPr>
                <w:rFonts w:hint="eastAsia"/>
              </w:rPr>
              <w:t>길이</w:t>
            </w:r>
            <w:r>
              <w:t>+</w:t>
            </w:r>
            <w:r>
              <w:rPr>
                <w:rFonts w:hint="eastAsia"/>
              </w:rPr>
              <w:t>w</w:t>
            </w:r>
            <w:r>
              <w:t>idth</w:t>
            </w:r>
          </w:p>
        </w:tc>
      </w:tr>
      <w:tr w:rsidR="00FB2427" w14:paraId="36F556AD" w14:textId="77777777" w:rsidTr="0041499F">
        <w:trPr>
          <w:trHeight w:val="544"/>
        </w:trPr>
        <w:tc>
          <w:tcPr>
            <w:tcW w:w="3397" w:type="dxa"/>
            <w:vAlign w:val="center"/>
          </w:tcPr>
          <w:p w14:paraId="60493EB0" w14:textId="77777777" w:rsidR="00FB2427" w:rsidRDefault="00FB2427" w:rsidP="00FB2427"/>
          <w:p w14:paraId="39338673" w14:textId="77777777" w:rsidR="00FB2427" w:rsidRDefault="00FB2427" w:rsidP="00FB2427"/>
          <w:p w14:paraId="2BE5AEF2" w14:textId="1789D534" w:rsidR="00FB2427" w:rsidRDefault="00FB2427" w:rsidP="00FB2427">
            <w:r>
              <w:lastRenderedPageBreak/>
              <w:t xml:space="preserve">11. </w:t>
            </w:r>
            <w:r>
              <w:rPr>
                <w:rFonts w:hint="eastAsia"/>
              </w:rPr>
              <w:t>O</w:t>
            </w:r>
            <w:r>
              <w:t xml:space="preserve">ct </w:t>
            </w:r>
            <w:proofErr w:type="spellStart"/>
            <w:r>
              <w:t>Cyl</w:t>
            </w:r>
            <w:proofErr w:type="spellEnd"/>
            <w:r w:rsidR="009B7364">
              <w:t xml:space="preserve"> *</w:t>
            </w:r>
          </w:p>
          <w:p w14:paraId="4F4CB27D" w14:textId="257544EB" w:rsidR="00FB2427" w:rsidRDefault="00FB2427" w:rsidP="00FB2427">
            <w:r w:rsidRPr="00966E11">
              <w:rPr>
                <w:noProof/>
              </w:rPr>
              <w:drawing>
                <wp:inline distT="0" distB="0" distL="0" distR="0" wp14:anchorId="1EE1BE65" wp14:editId="01085A68">
                  <wp:extent cx="1434371" cy="2028611"/>
                  <wp:effectExtent l="7620" t="0" r="2540" b="2540"/>
                  <wp:docPr id="1444676576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4676576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472026" cy="2081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Align w:val="center"/>
          </w:tcPr>
          <w:p w14:paraId="5412F870" w14:textId="77777777" w:rsidR="00FB2427" w:rsidRPr="00FB2427" w:rsidRDefault="00FB2427" w:rsidP="00FB2427">
            <w:pPr>
              <w:jc w:val="center"/>
            </w:pPr>
          </w:p>
          <w:p w14:paraId="69AAFF28" w14:textId="77777777" w:rsidR="00FB2427" w:rsidRPr="00FB2427" w:rsidRDefault="00FB2427" w:rsidP="00FB2427">
            <w:pPr>
              <w:jc w:val="center"/>
            </w:pPr>
          </w:p>
          <w:p w14:paraId="38068974" w14:textId="77777777" w:rsidR="00FB2427" w:rsidRPr="00FB2427" w:rsidRDefault="00FB2427" w:rsidP="00FB2427">
            <w:pPr>
              <w:jc w:val="center"/>
            </w:pPr>
          </w:p>
          <w:p w14:paraId="79532D8F" w14:textId="77777777" w:rsidR="00FB2427" w:rsidRPr="00FB2427" w:rsidRDefault="00FB2427" w:rsidP="00FB2427">
            <w:pPr>
              <w:jc w:val="center"/>
            </w:pPr>
          </w:p>
          <w:p w14:paraId="4FF17A9B" w14:textId="77777777" w:rsidR="00FB2427" w:rsidRPr="00FB2427" w:rsidRDefault="00FB2427" w:rsidP="00FB2427">
            <w:pPr>
              <w:jc w:val="center"/>
            </w:pPr>
          </w:p>
          <w:p w14:paraId="4C684877" w14:textId="0707C3DC" w:rsidR="00FB2427" w:rsidRDefault="00FB2427" w:rsidP="00FB2427">
            <w:pPr>
              <w:jc w:val="center"/>
              <w:rPr>
                <w:rFonts w:ascii="맑은 고딕" w:eastAsia="맑은 고딕" w:hAnsi="맑은 고딕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Radius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diamete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heigh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2523" w:type="dxa"/>
            <w:vAlign w:val="center"/>
          </w:tcPr>
          <w:p w14:paraId="63383854" w14:textId="77777777" w:rsidR="00FB2427" w:rsidRDefault="00FB2427" w:rsidP="00FB2427"/>
          <w:p w14:paraId="6E622F77" w14:textId="77777777" w:rsidR="00FB2427" w:rsidRDefault="00FB2427" w:rsidP="00FB2427"/>
          <w:p w14:paraId="3E37E46C" w14:textId="77777777" w:rsidR="00FB2427" w:rsidRDefault="00FB2427" w:rsidP="00FB2427"/>
          <w:p w14:paraId="7B592864" w14:textId="77777777" w:rsidR="00FB2427" w:rsidRDefault="00FB2427" w:rsidP="00FB2427"/>
          <w:p w14:paraId="20DCFFDE" w14:textId="77777777" w:rsidR="00FB2427" w:rsidRDefault="00FB2427" w:rsidP="00FB2427"/>
          <w:p w14:paraId="6E8F9C7B" w14:textId="266F8F66" w:rsidR="00FB2427" w:rsidRDefault="00FB2427" w:rsidP="00FB2427">
            <w:proofErr w:type="gramStart"/>
            <w:r>
              <w:rPr>
                <w:rFonts w:hint="eastAsia"/>
              </w:rPr>
              <w:t xml:space="preserve">가로 </w:t>
            </w:r>
            <w:r>
              <w:t>:</w:t>
            </w:r>
            <w:proofErr w:type="gramEnd"/>
            <w:r>
              <w:t xml:space="preserve"> diameter</w:t>
            </w:r>
          </w:p>
          <w:p w14:paraId="57B0DC03" w14:textId="16731259" w:rsidR="00FB2427" w:rsidRDefault="00FB2427" w:rsidP="00FB2427">
            <w:proofErr w:type="gramStart"/>
            <w:r>
              <w:rPr>
                <w:rFonts w:hint="eastAsia"/>
              </w:rPr>
              <w:t xml:space="preserve">세로 </w:t>
            </w:r>
            <w:r>
              <w:t>:</w:t>
            </w:r>
            <w:proofErr w:type="gramEnd"/>
            <w:r>
              <w:t xml:space="preserve"> height</w:t>
            </w:r>
          </w:p>
        </w:tc>
      </w:tr>
      <w:tr w:rsidR="00FB2427" w14:paraId="0B05746D" w14:textId="77777777" w:rsidTr="0041499F">
        <w:trPr>
          <w:trHeight w:val="544"/>
        </w:trPr>
        <w:tc>
          <w:tcPr>
            <w:tcW w:w="3397" w:type="dxa"/>
            <w:vAlign w:val="center"/>
          </w:tcPr>
          <w:p w14:paraId="6CC66787" w14:textId="26F03158" w:rsidR="00FB2427" w:rsidRDefault="00AE297D" w:rsidP="00FB2427">
            <w:r>
              <w:lastRenderedPageBreak/>
              <w:t>1</w:t>
            </w:r>
            <w:r w:rsidR="00FB2427">
              <w:t>2. Box + 2 Pan + 1 Ant</w:t>
            </w:r>
            <w:r w:rsidR="009B7364">
              <w:t xml:space="preserve"> **</w:t>
            </w:r>
          </w:p>
          <w:p w14:paraId="6DE906ED" w14:textId="127EA14E" w:rsidR="00FB2427" w:rsidRDefault="00FB2427" w:rsidP="00FB2427">
            <w:r w:rsidRPr="00551979">
              <w:rPr>
                <w:noProof/>
              </w:rPr>
              <w:drawing>
                <wp:inline distT="0" distB="0" distL="0" distR="0" wp14:anchorId="1EFED92C" wp14:editId="73572B65">
                  <wp:extent cx="1983064" cy="1976453"/>
                  <wp:effectExtent l="3175" t="0" r="1905" b="1905"/>
                  <wp:docPr id="792896482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2896482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008490" cy="2001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Align w:val="center"/>
          </w:tcPr>
          <w:p w14:paraId="1FBBA03F" w14:textId="4969A424" w:rsidR="00FB2427" w:rsidRDefault="00FB2427" w:rsidP="00FB2427">
            <w:pPr>
              <w:jc w:val="center"/>
              <w:rPr>
                <w:rFonts w:ascii="맑은 고딕" w:eastAsia="맑은 고딕" w:hAnsi="맑은 고딕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Radius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spa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heigh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2523" w:type="dxa"/>
            <w:vAlign w:val="center"/>
          </w:tcPr>
          <w:p w14:paraId="189A171C" w14:textId="77777777" w:rsidR="0041499F" w:rsidRDefault="0041499F" w:rsidP="0041499F">
            <w:pPr>
              <w:ind w:left="600" w:hangingChars="300" w:hanging="600"/>
            </w:pPr>
            <w:proofErr w:type="gramStart"/>
            <w:r>
              <w:rPr>
                <w:rFonts w:hint="eastAsia"/>
              </w:rPr>
              <w:t xml:space="preserve">가로 </w:t>
            </w:r>
            <w:r>
              <w:t>:</w:t>
            </w:r>
            <w:proofErr w:type="gramEnd"/>
            <w:r>
              <w:t xml:space="preserve"> span</w:t>
            </w:r>
          </w:p>
          <w:p w14:paraId="6A753F5F" w14:textId="77777777" w:rsidR="0041499F" w:rsidRPr="00E731E4" w:rsidRDefault="0041499F" w:rsidP="0041499F">
            <w:proofErr w:type="gramStart"/>
            <w:r>
              <w:rPr>
                <w:rFonts w:hint="eastAsia"/>
              </w:rPr>
              <w:t xml:space="preserve">세로 </w:t>
            </w:r>
            <w:r>
              <w:t>:</w:t>
            </w:r>
            <w:proofErr w:type="gramEnd"/>
            <w:r>
              <w:t xml:space="preserve"> height</w:t>
            </w:r>
          </w:p>
          <w:p w14:paraId="2F0D142D" w14:textId="77777777" w:rsidR="0041499F" w:rsidRDefault="0041499F" w:rsidP="0041499F">
            <w:pPr>
              <w:jc w:val="center"/>
            </w:pPr>
          </w:p>
          <w:p w14:paraId="3328B967" w14:textId="184639EA" w:rsidR="0041499F" w:rsidRDefault="0041499F" w:rsidP="0041499F">
            <w:r>
              <w:t>Span=</w:t>
            </w:r>
            <w:r>
              <w:rPr>
                <w:rFonts w:hint="eastAsia"/>
              </w:rPr>
              <w:t xml:space="preserve"> w</w:t>
            </w:r>
            <w:r>
              <w:t xml:space="preserve">idth </w:t>
            </w:r>
          </w:p>
          <w:p w14:paraId="7BFF44F5" w14:textId="592889E4" w:rsidR="00FB2427" w:rsidRDefault="0041499F" w:rsidP="0041499F">
            <w:r>
              <w:t>+pan</w:t>
            </w:r>
            <w:r>
              <w:rPr>
                <w:rFonts w:hint="eastAsia"/>
              </w:rPr>
              <w:t>길이 o</w:t>
            </w:r>
            <w:r>
              <w:t xml:space="preserve">r antenna </w:t>
            </w:r>
          </w:p>
        </w:tc>
      </w:tr>
      <w:tr w:rsidR="00F40159" w14:paraId="5E10DCB2" w14:textId="77777777" w:rsidTr="0041499F">
        <w:trPr>
          <w:trHeight w:val="544"/>
        </w:trPr>
        <w:tc>
          <w:tcPr>
            <w:tcW w:w="3397" w:type="dxa"/>
            <w:vAlign w:val="center"/>
          </w:tcPr>
          <w:p w14:paraId="4C73E3DC" w14:textId="45BAC062" w:rsidR="00F40159" w:rsidRDefault="00AE297D" w:rsidP="00F40159">
            <w:r>
              <w:t>1</w:t>
            </w:r>
            <w:r w:rsidR="00F40159">
              <w:t xml:space="preserve">3. </w:t>
            </w:r>
            <w:r w:rsidR="00F40159" w:rsidRPr="00852BA9">
              <w:t xml:space="preserve">Hex </w:t>
            </w:r>
            <w:proofErr w:type="spellStart"/>
            <w:r w:rsidR="00F40159" w:rsidRPr="00852BA9">
              <w:t>Cyl</w:t>
            </w:r>
            <w:proofErr w:type="spellEnd"/>
            <w:r w:rsidR="00F40159" w:rsidRPr="00852BA9">
              <w:t xml:space="preserve"> + 2 Pan + 1 Dish</w:t>
            </w:r>
            <w:r w:rsidR="009B7364">
              <w:t xml:space="preserve"> **</w:t>
            </w:r>
          </w:p>
          <w:p w14:paraId="1214A8F5" w14:textId="14F95D4B" w:rsidR="00F40159" w:rsidRDefault="00F40159" w:rsidP="00F40159">
            <w:r w:rsidRPr="00ED2FFE">
              <w:rPr>
                <w:noProof/>
              </w:rPr>
              <w:drawing>
                <wp:inline distT="0" distB="0" distL="0" distR="0" wp14:anchorId="3D7CCF14" wp14:editId="4D57ECCF">
                  <wp:extent cx="1980082" cy="1346654"/>
                  <wp:effectExtent l="0" t="0" r="1270" b="6350"/>
                  <wp:docPr id="488825420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882542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8317" cy="13726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Align w:val="center"/>
          </w:tcPr>
          <w:p w14:paraId="3DA273AE" w14:textId="3EB43D59" w:rsidR="00F40159" w:rsidRDefault="00F40159" w:rsidP="00F40159">
            <w:pPr>
              <w:jc w:val="center"/>
              <w:rPr>
                <w:rFonts w:ascii="맑은 고딕" w:eastAsia="맑은 고딕" w:hAnsi="맑은 고딕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Radius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spa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heigh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2523" w:type="dxa"/>
            <w:vAlign w:val="center"/>
          </w:tcPr>
          <w:p w14:paraId="7D95A0EA" w14:textId="77777777" w:rsidR="0041499F" w:rsidRDefault="0041499F" w:rsidP="0041499F">
            <w:pPr>
              <w:ind w:left="600" w:hangingChars="300" w:hanging="600"/>
            </w:pPr>
            <w:proofErr w:type="gramStart"/>
            <w:r>
              <w:rPr>
                <w:rFonts w:hint="eastAsia"/>
              </w:rPr>
              <w:t xml:space="preserve">가로 </w:t>
            </w:r>
            <w:r>
              <w:t>:</w:t>
            </w:r>
            <w:proofErr w:type="gramEnd"/>
            <w:r>
              <w:t xml:space="preserve"> span</w:t>
            </w:r>
          </w:p>
          <w:p w14:paraId="704B27D7" w14:textId="77777777" w:rsidR="0041499F" w:rsidRPr="00E731E4" w:rsidRDefault="0041499F" w:rsidP="0041499F">
            <w:proofErr w:type="gramStart"/>
            <w:r>
              <w:rPr>
                <w:rFonts w:hint="eastAsia"/>
              </w:rPr>
              <w:t xml:space="preserve">세로 </w:t>
            </w:r>
            <w:r>
              <w:t>:</w:t>
            </w:r>
            <w:proofErr w:type="gramEnd"/>
            <w:r>
              <w:t xml:space="preserve"> height</w:t>
            </w:r>
          </w:p>
          <w:p w14:paraId="0E44669C" w14:textId="77777777" w:rsidR="0041499F" w:rsidRDefault="0041499F" w:rsidP="0041499F">
            <w:pPr>
              <w:jc w:val="center"/>
            </w:pPr>
          </w:p>
          <w:p w14:paraId="1C3CA84A" w14:textId="712119C1" w:rsidR="00F40159" w:rsidRDefault="0041499F" w:rsidP="0041499F">
            <w:r>
              <w:t>Span=pan</w:t>
            </w:r>
            <w:r>
              <w:rPr>
                <w:rFonts w:hint="eastAsia"/>
              </w:rPr>
              <w:t>길이</w:t>
            </w:r>
            <w:r>
              <w:t>+</w:t>
            </w:r>
            <w:r>
              <w:rPr>
                <w:rFonts w:hint="eastAsia"/>
              </w:rPr>
              <w:t>w</w:t>
            </w:r>
            <w:r>
              <w:t>idth</w:t>
            </w:r>
          </w:p>
        </w:tc>
      </w:tr>
      <w:tr w:rsidR="00AE297D" w14:paraId="22AF0A58" w14:textId="77777777" w:rsidTr="0041499F">
        <w:trPr>
          <w:trHeight w:val="544"/>
        </w:trPr>
        <w:tc>
          <w:tcPr>
            <w:tcW w:w="3397" w:type="dxa"/>
            <w:vAlign w:val="center"/>
          </w:tcPr>
          <w:p w14:paraId="0D02323F" w14:textId="673D4398" w:rsidR="00AE297D" w:rsidRDefault="00AE297D" w:rsidP="00AE297D">
            <w:r>
              <w:t xml:space="preserve">14. </w:t>
            </w:r>
            <w:r w:rsidRPr="00852BA9">
              <w:t>Half Cone + 1 Rod</w:t>
            </w:r>
            <w:r w:rsidR="009B7364">
              <w:t xml:space="preserve"> **</w:t>
            </w:r>
          </w:p>
          <w:p w14:paraId="5CE728BA" w14:textId="03FCEFA0" w:rsidR="00AE297D" w:rsidRDefault="00AE297D" w:rsidP="00AE297D">
            <w:r w:rsidRPr="001D37B2">
              <w:rPr>
                <w:noProof/>
              </w:rPr>
              <w:drawing>
                <wp:inline distT="0" distB="0" distL="0" distR="0" wp14:anchorId="19819249" wp14:editId="1AD5C719">
                  <wp:extent cx="2019935" cy="1117600"/>
                  <wp:effectExtent l="0" t="0" r="0" b="6350"/>
                  <wp:docPr id="1675551947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5551947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935" cy="111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Align w:val="center"/>
          </w:tcPr>
          <w:p w14:paraId="2B125544" w14:textId="7CC28C51" w:rsidR="00AE297D" w:rsidRDefault="00AE297D" w:rsidP="00AE297D">
            <w:pPr>
              <w:jc w:val="center"/>
              <w:rPr>
                <w:rFonts w:ascii="맑은 고딕" w:eastAsia="맑은 고딕" w:hAnsi="맑은 고딕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Radius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spa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heigh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2523" w:type="dxa"/>
            <w:vAlign w:val="center"/>
          </w:tcPr>
          <w:p w14:paraId="23096183" w14:textId="77777777" w:rsidR="0041499F" w:rsidRDefault="0041499F" w:rsidP="0041499F">
            <w:pPr>
              <w:ind w:left="600" w:hangingChars="300" w:hanging="600"/>
            </w:pPr>
            <w:proofErr w:type="gramStart"/>
            <w:r>
              <w:rPr>
                <w:rFonts w:hint="eastAsia"/>
              </w:rPr>
              <w:t xml:space="preserve">가로 </w:t>
            </w:r>
            <w:r>
              <w:t>:</w:t>
            </w:r>
            <w:proofErr w:type="gramEnd"/>
            <w:r>
              <w:t xml:space="preserve"> span</w:t>
            </w:r>
          </w:p>
          <w:p w14:paraId="39EE9630" w14:textId="77777777" w:rsidR="0041499F" w:rsidRPr="00E731E4" w:rsidRDefault="0041499F" w:rsidP="0041499F">
            <w:proofErr w:type="gramStart"/>
            <w:r>
              <w:rPr>
                <w:rFonts w:hint="eastAsia"/>
              </w:rPr>
              <w:t xml:space="preserve">세로 </w:t>
            </w:r>
            <w:r>
              <w:t>:</w:t>
            </w:r>
            <w:proofErr w:type="gramEnd"/>
            <w:r>
              <w:t xml:space="preserve"> height</w:t>
            </w:r>
          </w:p>
          <w:p w14:paraId="110480BD" w14:textId="77777777" w:rsidR="0041499F" w:rsidRDefault="0041499F" w:rsidP="0041499F">
            <w:pPr>
              <w:jc w:val="center"/>
            </w:pPr>
          </w:p>
          <w:p w14:paraId="795DE88B" w14:textId="67CDE95B" w:rsidR="00AE297D" w:rsidRDefault="0041499F" w:rsidP="0041499F">
            <w:r>
              <w:t>Span=</w:t>
            </w:r>
            <w:r>
              <w:rPr>
                <w:rFonts w:hint="eastAsia"/>
              </w:rPr>
              <w:t xml:space="preserve"> w</w:t>
            </w:r>
            <w:r>
              <w:t>idth +</w:t>
            </w:r>
            <w:r>
              <w:rPr>
                <w:rFonts w:hint="eastAsia"/>
              </w:rPr>
              <w:t>r</w:t>
            </w:r>
            <w:r>
              <w:t>od</w:t>
            </w:r>
          </w:p>
        </w:tc>
      </w:tr>
      <w:tr w:rsidR="00AE297D" w14:paraId="60D1C73D" w14:textId="77777777" w:rsidTr="0041499F">
        <w:trPr>
          <w:trHeight w:val="544"/>
        </w:trPr>
        <w:tc>
          <w:tcPr>
            <w:tcW w:w="3397" w:type="dxa"/>
            <w:vAlign w:val="center"/>
          </w:tcPr>
          <w:p w14:paraId="15AF4D37" w14:textId="0C1493F9" w:rsidR="00AE297D" w:rsidRDefault="00873832" w:rsidP="00AE297D">
            <w:r>
              <w:t>1</w:t>
            </w:r>
            <w:r w:rsidR="00AE297D">
              <w:t xml:space="preserve">5. </w:t>
            </w:r>
            <w:proofErr w:type="spellStart"/>
            <w:r w:rsidR="00AE297D" w:rsidRPr="00852BA9">
              <w:t>Cyl</w:t>
            </w:r>
            <w:proofErr w:type="spellEnd"/>
            <w:r w:rsidR="00AE297D" w:rsidRPr="00852BA9">
              <w:t xml:space="preserve"> + 4 Pan</w:t>
            </w:r>
            <w:r w:rsidR="009B7364">
              <w:t xml:space="preserve"> **</w:t>
            </w:r>
          </w:p>
          <w:p w14:paraId="4C6144D6" w14:textId="624ED08C" w:rsidR="00AE297D" w:rsidRDefault="00AE297D" w:rsidP="00AE297D">
            <w:r w:rsidRPr="008A4637">
              <w:rPr>
                <w:noProof/>
              </w:rPr>
              <w:drawing>
                <wp:inline distT="0" distB="0" distL="0" distR="0" wp14:anchorId="04A37A95" wp14:editId="22C2CBA4">
                  <wp:extent cx="1633499" cy="2003220"/>
                  <wp:effectExtent l="5715" t="0" r="0" b="0"/>
                  <wp:docPr id="195758837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758837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649080" cy="2022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Align w:val="center"/>
          </w:tcPr>
          <w:p w14:paraId="4A9AA161" w14:textId="004081FA" w:rsidR="00AE297D" w:rsidRDefault="00AE297D" w:rsidP="00AE297D">
            <w:pPr>
              <w:jc w:val="center"/>
              <w:rPr>
                <w:rFonts w:ascii="맑은 고딕" w:eastAsia="맑은 고딕" w:hAnsi="맑은 고딕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Radius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spa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heigh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2523" w:type="dxa"/>
            <w:vAlign w:val="center"/>
          </w:tcPr>
          <w:p w14:paraId="108DCFD6" w14:textId="77777777" w:rsidR="00BE0882" w:rsidRDefault="00BE0882" w:rsidP="00BE0882">
            <w:pPr>
              <w:ind w:left="600" w:hangingChars="300" w:hanging="600"/>
            </w:pPr>
            <w:proofErr w:type="gramStart"/>
            <w:r>
              <w:rPr>
                <w:rFonts w:hint="eastAsia"/>
              </w:rPr>
              <w:t xml:space="preserve">가로 </w:t>
            </w:r>
            <w:r>
              <w:t>:</w:t>
            </w:r>
            <w:proofErr w:type="gramEnd"/>
            <w:r>
              <w:t xml:space="preserve"> span</w:t>
            </w:r>
          </w:p>
          <w:p w14:paraId="2B6AFA3E" w14:textId="77777777" w:rsidR="00BE0882" w:rsidRPr="00E731E4" w:rsidRDefault="00BE0882" w:rsidP="00BE0882">
            <w:proofErr w:type="gramStart"/>
            <w:r>
              <w:rPr>
                <w:rFonts w:hint="eastAsia"/>
              </w:rPr>
              <w:t xml:space="preserve">세로 </w:t>
            </w:r>
            <w:r>
              <w:t>:</w:t>
            </w:r>
            <w:proofErr w:type="gramEnd"/>
            <w:r>
              <w:t xml:space="preserve"> height</w:t>
            </w:r>
          </w:p>
          <w:p w14:paraId="420EEA86" w14:textId="77777777" w:rsidR="00BE0882" w:rsidRDefault="00BE0882" w:rsidP="00BE0882">
            <w:pPr>
              <w:jc w:val="center"/>
            </w:pPr>
          </w:p>
          <w:p w14:paraId="292DE5B3" w14:textId="5147F3E4" w:rsidR="00AE297D" w:rsidRDefault="00BE0882" w:rsidP="00BE0882">
            <w:r>
              <w:t>Span=pan</w:t>
            </w:r>
            <w:r>
              <w:rPr>
                <w:rFonts w:hint="eastAsia"/>
              </w:rPr>
              <w:t>길이</w:t>
            </w:r>
            <w:r>
              <w:t>+</w:t>
            </w:r>
            <w:r>
              <w:rPr>
                <w:rFonts w:hint="eastAsia"/>
              </w:rPr>
              <w:t>w</w:t>
            </w:r>
            <w:r>
              <w:t>idth</w:t>
            </w:r>
          </w:p>
        </w:tc>
      </w:tr>
      <w:tr w:rsidR="00AE297D" w14:paraId="05C1BB36" w14:textId="77777777" w:rsidTr="0041499F">
        <w:trPr>
          <w:trHeight w:val="544"/>
        </w:trPr>
        <w:tc>
          <w:tcPr>
            <w:tcW w:w="3397" w:type="dxa"/>
            <w:vAlign w:val="center"/>
          </w:tcPr>
          <w:p w14:paraId="1D802860" w14:textId="77777777" w:rsidR="00AE297D" w:rsidRDefault="00AE297D" w:rsidP="00AE297D"/>
          <w:p w14:paraId="1CFCFF16" w14:textId="77777777" w:rsidR="00AE297D" w:rsidRDefault="00AE297D" w:rsidP="00AE297D"/>
          <w:p w14:paraId="1FE2B6E6" w14:textId="77777777" w:rsidR="00AE297D" w:rsidRDefault="00AE297D" w:rsidP="00AE297D"/>
          <w:p w14:paraId="339D53C8" w14:textId="77777777" w:rsidR="00AE297D" w:rsidRDefault="00AE297D" w:rsidP="00AE297D"/>
          <w:p w14:paraId="6AA23D1B" w14:textId="77777777" w:rsidR="00AE297D" w:rsidRDefault="00AE297D" w:rsidP="00AE297D"/>
          <w:p w14:paraId="6F09BFF8" w14:textId="418D8F3B" w:rsidR="00AE297D" w:rsidRDefault="00873832" w:rsidP="00AE297D">
            <w:r>
              <w:lastRenderedPageBreak/>
              <w:t>1</w:t>
            </w:r>
            <w:r w:rsidR="00AE297D">
              <w:t xml:space="preserve">6. </w:t>
            </w:r>
            <w:r w:rsidR="00AE297D" w:rsidRPr="00852BA9">
              <w:t>Box + 1 Pan + 1 Ant</w:t>
            </w:r>
            <w:r w:rsidR="009B7364">
              <w:t xml:space="preserve"> **</w:t>
            </w:r>
          </w:p>
          <w:p w14:paraId="44F39160" w14:textId="43C1C805" w:rsidR="00AE297D" w:rsidRDefault="00AE297D" w:rsidP="00AE297D">
            <w:r w:rsidRPr="009C141F">
              <w:rPr>
                <w:noProof/>
              </w:rPr>
              <w:drawing>
                <wp:inline distT="0" distB="0" distL="0" distR="0" wp14:anchorId="7C233789" wp14:editId="426C516F">
                  <wp:extent cx="2043652" cy="1494845"/>
                  <wp:effectExtent l="0" t="0" r="0" b="0"/>
                  <wp:docPr id="19241531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41531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6209" cy="1511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Align w:val="center"/>
          </w:tcPr>
          <w:p w14:paraId="7D22B25B" w14:textId="77777777" w:rsidR="00AE297D" w:rsidRDefault="00AE297D" w:rsidP="00AE297D">
            <w:pPr>
              <w:jc w:val="center"/>
            </w:pPr>
          </w:p>
          <w:p w14:paraId="1469EBFB" w14:textId="77777777" w:rsidR="00AE297D" w:rsidRDefault="00AE297D" w:rsidP="00AE297D">
            <w:pPr>
              <w:jc w:val="center"/>
            </w:pPr>
          </w:p>
          <w:p w14:paraId="07202817" w14:textId="77777777" w:rsidR="00AE297D" w:rsidRDefault="00AE297D" w:rsidP="00AE297D">
            <w:pPr>
              <w:jc w:val="center"/>
            </w:pPr>
          </w:p>
          <w:p w14:paraId="0415ED22" w14:textId="77777777" w:rsidR="00AE297D" w:rsidRDefault="00AE297D" w:rsidP="00AE297D">
            <w:pPr>
              <w:jc w:val="center"/>
            </w:pPr>
          </w:p>
          <w:p w14:paraId="4A88869F" w14:textId="77777777" w:rsidR="00AE297D" w:rsidRDefault="00AE297D" w:rsidP="00AE297D">
            <w:pPr>
              <w:jc w:val="center"/>
            </w:pPr>
          </w:p>
          <w:p w14:paraId="345DA7F2" w14:textId="77777777" w:rsidR="00AE297D" w:rsidRDefault="00AE297D" w:rsidP="00AE297D">
            <w:pPr>
              <w:jc w:val="center"/>
            </w:pPr>
          </w:p>
          <w:p w14:paraId="1E09097B" w14:textId="77777777" w:rsidR="00AE297D" w:rsidRDefault="00AE297D" w:rsidP="00AE297D">
            <w:pPr>
              <w:jc w:val="center"/>
            </w:pPr>
          </w:p>
          <w:p w14:paraId="0FD47769" w14:textId="77777777" w:rsidR="00AE297D" w:rsidRDefault="00AE297D" w:rsidP="00AE297D">
            <w:pPr>
              <w:jc w:val="center"/>
            </w:pPr>
          </w:p>
          <w:p w14:paraId="4F1CDFAC" w14:textId="5BBD7F96" w:rsidR="00AE297D" w:rsidRDefault="00AE297D" w:rsidP="00AE297D">
            <w:pPr>
              <w:jc w:val="center"/>
              <w:rPr>
                <w:rFonts w:ascii="맑은 고딕" w:eastAsia="맑은 고딕" w:hAnsi="맑은 고딕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Radius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spa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heigh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2523" w:type="dxa"/>
            <w:vAlign w:val="center"/>
          </w:tcPr>
          <w:p w14:paraId="3F716981" w14:textId="77777777" w:rsidR="00AE297D" w:rsidRDefault="00AE297D" w:rsidP="00AE297D">
            <w:pPr>
              <w:ind w:left="600" w:hangingChars="300" w:hanging="600"/>
            </w:pPr>
          </w:p>
          <w:p w14:paraId="1C8DC577" w14:textId="77777777" w:rsidR="00AE297D" w:rsidRDefault="00AE297D" w:rsidP="00AE297D">
            <w:pPr>
              <w:ind w:left="600" w:hangingChars="300" w:hanging="600"/>
            </w:pPr>
          </w:p>
          <w:p w14:paraId="0EC57FB4" w14:textId="77777777" w:rsidR="00AE297D" w:rsidRDefault="00AE297D" w:rsidP="00AE297D">
            <w:pPr>
              <w:ind w:left="600" w:hangingChars="300" w:hanging="600"/>
            </w:pPr>
          </w:p>
          <w:p w14:paraId="07436EAF" w14:textId="77777777" w:rsidR="00AE297D" w:rsidRDefault="00AE297D" w:rsidP="00AE297D">
            <w:pPr>
              <w:ind w:left="600" w:hangingChars="300" w:hanging="600"/>
            </w:pPr>
          </w:p>
          <w:p w14:paraId="4CB944B5" w14:textId="77777777" w:rsidR="00AE297D" w:rsidRDefault="00AE297D" w:rsidP="00AE297D">
            <w:pPr>
              <w:ind w:left="600" w:hangingChars="300" w:hanging="600"/>
            </w:pPr>
          </w:p>
          <w:p w14:paraId="26B14442" w14:textId="77777777" w:rsidR="00AE297D" w:rsidRDefault="00AE297D" w:rsidP="00AE297D">
            <w:pPr>
              <w:ind w:left="600" w:hangingChars="300" w:hanging="600"/>
            </w:pPr>
          </w:p>
          <w:p w14:paraId="4A83E2C7" w14:textId="77777777" w:rsidR="00AE297D" w:rsidRDefault="00AE297D" w:rsidP="00AE297D">
            <w:pPr>
              <w:ind w:left="600" w:hangingChars="300" w:hanging="600"/>
            </w:pPr>
          </w:p>
          <w:p w14:paraId="50644A2B" w14:textId="77777777" w:rsidR="00BE0882" w:rsidRDefault="00BE0882" w:rsidP="00BE0882">
            <w:pPr>
              <w:ind w:left="600" w:hangingChars="300" w:hanging="600"/>
            </w:pPr>
            <w:proofErr w:type="gramStart"/>
            <w:r>
              <w:rPr>
                <w:rFonts w:hint="eastAsia"/>
              </w:rPr>
              <w:t xml:space="preserve">가로 </w:t>
            </w:r>
            <w:r>
              <w:t>:</w:t>
            </w:r>
            <w:proofErr w:type="gramEnd"/>
            <w:r>
              <w:t xml:space="preserve"> span</w:t>
            </w:r>
          </w:p>
          <w:p w14:paraId="327E3361" w14:textId="77777777" w:rsidR="00BE0882" w:rsidRPr="00E731E4" w:rsidRDefault="00BE0882" w:rsidP="00BE0882">
            <w:proofErr w:type="gramStart"/>
            <w:r>
              <w:rPr>
                <w:rFonts w:hint="eastAsia"/>
              </w:rPr>
              <w:t xml:space="preserve">세로 </w:t>
            </w:r>
            <w:r>
              <w:t>:</w:t>
            </w:r>
            <w:proofErr w:type="gramEnd"/>
            <w:r>
              <w:t xml:space="preserve"> height</w:t>
            </w:r>
          </w:p>
          <w:p w14:paraId="2E85EF53" w14:textId="77777777" w:rsidR="00BE0882" w:rsidRDefault="00BE0882" w:rsidP="00BE0882">
            <w:pPr>
              <w:jc w:val="center"/>
            </w:pPr>
          </w:p>
          <w:p w14:paraId="491035CF" w14:textId="77777777" w:rsidR="00BE0882" w:rsidRDefault="00BE0882" w:rsidP="00BE0882">
            <w:r>
              <w:t>Span=</w:t>
            </w:r>
            <w:r>
              <w:rPr>
                <w:rFonts w:hint="eastAsia"/>
              </w:rPr>
              <w:t xml:space="preserve"> w</w:t>
            </w:r>
            <w:r>
              <w:t xml:space="preserve">idth </w:t>
            </w:r>
          </w:p>
          <w:p w14:paraId="21BDB47C" w14:textId="0DED3360" w:rsidR="00AE297D" w:rsidRDefault="00BE0882" w:rsidP="00BE0882">
            <w:r>
              <w:t>+pan</w:t>
            </w:r>
            <w:r>
              <w:rPr>
                <w:rFonts w:hint="eastAsia"/>
              </w:rPr>
              <w:t>길이 o</w:t>
            </w:r>
            <w:r>
              <w:t>r antenna</w:t>
            </w:r>
          </w:p>
        </w:tc>
      </w:tr>
      <w:tr w:rsidR="0041499F" w14:paraId="4EB1EAB2" w14:textId="77777777" w:rsidTr="0041499F">
        <w:trPr>
          <w:trHeight w:val="544"/>
        </w:trPr>
        <w:tc>
          <w:tcPr>
            <w:tcW w:w="3397" w:type="dxa"/>
            <w:vAlign w:val="center"/>
          </w:tcPr>
          <w:p w14:paraId="2682EC64" w14:textId="670FB934" w:rsidR="0041499F" w:rsidRDefault="0041499F" w:rsidP="0041499F">
            <w:r>
              <w:lastRenderedPageBreak/>
              <w:t xml:space="preserve">17. </w:t>
            </w:r>
            <w:r w:rsidRPr="00852BA9">
              <w:t>Box + 1 Rod</w:t>
            </w:r>
          </w:p>
          <w:p w14:paraId="36C3D64A" w14:textId="07B36E48" w:rsidR="0041499F" w:rsidRDefault="0041499F" w:rsidP="0041499F">
            <w:r w:rsidRPr="00AB5CC8">
              <w:rPr>
                <w:noProof/>
              </w:rPr>
              <w:drawing>
                <wp:inline distT="0" distB="0" distL="0" distR="0" wp14:anchorId="099A6B3E" wp14:editId="2E40062D">
                  <wp:extent cx="2046430" cy="1343770"/>
                  <wp:effectExtent l="0" t="0" r="0" b="8890"/>
                  <wp:docPr id="1813919406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3919406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1701" cy="13537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Align w:val="center"/>
          </w:tcPr>
          <w:p w14:paraId="1200B89E" w14:textId="056B701F" w:rsidR="0041499F" w:rsidRDefault="0041499F" w:rsidP="0041499F">
            <w:pPr>
              <w:jc w:val="center"/>
              <w:rPr>
                <w:rFonts w:ascii="맑은 고딕" w:eastAsia="맑은 고딕" w:hAnsi="맑은 고딕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Radius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(max⁡</m:t>
                            </m:r>
                            <m:r>
                              <w:rPr>
                                <w:rFonts w:ascii="Cambria Math" w:hAnsi="Cambria Math"/>
                              </w:rPr>
                              <m:t>(width,depth)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spa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2523" w:type="dxa"/>
            <w:vAlign w:val="center"/>
          </w:tcPr>
          <w:p w14:paraId="24B3E1CD" w14:textId="77777777" w:rsidR="0041499F" w:rsidRDefault="0041499F" w:rsidP="0041499F">
            <w:pPr>
              <w:jc w:val="left"/>
            </w:pPr>
            <w:proofErr w:type="gramStart"/>
            <w:r>
              <w:rPr>
                <w:rFonts w:hint="eastAsia"/>
              </w:rPr>
              <w:t xml:space="preserve">가로 </w:t>
            </w:r>
            <w:r>
              <w:t>:</w:t>
            </w:r>
            <w:proofErr w:type="gramEnd"/>
            <w:r>
              <w:t xml:space="preserve"> width</w:t>
            </w:r>
            <w:r>
              <w:rPr>
                <w:rFonts w:hint="eastAsia"/>
              </w:rPr>
              <w:t xml:space="preserve">와 </w:t>
            </w:r>
            <w:r>
              <w:t xml:space="preserve">depth </w:t>
            </w:r>
            <w:r>
              <w:rPr>
                <w:rFonts w:hint="eastAsia"/>
              </w:rPr>
              <w:t>중 최댓값</w:t>
            </w:r>
          </w:p>
          <w:p w14:paraId="23EA486C" w14:textId="77777777" w:rsidR="0041499F" w:rsidRDefault="0041499F" w:rsidP="0041499F">
            <w:proofErr w:type="gramStart"/>
            <w:r>
              <w:rPr>
                <w:rFonts w:hint="eastAsia"/>
              </w:rPr>
              <w:t xml:space="preserve">세로 </w:t>
            </w:r>
            <w:r>
              <w:t>:</w:t>
            </w:r>
            <w:proofErr w:type="gramEnd"/>
            <w:r>
              <w:t xml:space="preserve"> span</w:t>
            </w:r>
          </w:p>
          <w:p w14:paraId="6DE90DA1" w14:textId="77777777" w:rsidR="0041499F" w:rsidRDefault="0041499F" w:rsidP="0041499F"/>
          <w:p w14:paraId="40B72FCF" w14:textId="0125D33F" w:rsidR="0041499F" w:rsidRDefault="0041499F" w:rsidP="0041499F">
            <w:r>
              <w:t xml:space="preserve">Span = </w:t>
            </w:r>
            <w:proofErr w:type="spellStart"/>
            <w:r>
              <w:t>height+</w:t>
            </w:r>
            <w:r>
              <w:rPr>
                <w:rFonts w:hint="eastAsia"/>
              </w:rPr>
              <w:t>r</w:t>
            </w:r>
            <w:r>
              <w:t>od</w:t>
            </w:r>
            <w:proofErr w:type="spellEnd"/>
          </w:p>
        </w:tc>
      </w:tr>
      <w:tr w:rsidR="0041499F" w14:paraId="1B39EBC4" w14:textId="77777777" w:rsidTr="0041499F">
        <w:trPr>
          <w:trHeight w:val="544"/>
        </w:trPr>
        <w:tc>
          <w:tcPr>
            <w:tcW w:w="3397" w:type="dxa"/>
            <w:vAlign w:val="center"/>
          </w:tcPr>
          <w:p w14:paraId="52470392" w14:textId="6EBCA099" w:rsidR="0041499F" w:rsidRDefault="0041499F" w:rsidP="0041499F">
            <w:r>
              <w:t xml:space="preserve">18. </w:t>
            </w:r>
            <w:proofErr w:type="spellStart"/>
            <w:r w:rsidRPr="00852BA9">
              <w:t>Cyl</w:t>
            </w:r>
            <w:proofErr w:type="spellEnd"/>
            <w:r w:rsidRPr="00852BA9">
              <w:t xml:space="preserve"> + 1 Ant</w:t>
            </w:r>
            <w:r>
              <w:t xml:space="preserve"> </w:t>
            </w:r>
          </w:p>
          <w:p w14:paraId="24AA7CB4" w14:textId="5C3A9C15" w:rsidR="0041499F" w:rsidRDefault="0041499F" w:rsidP="0041499F">
            <w:r w:rsidRPr="00873832">
              <w:rPr>
                <w:noProof/>
              </w:rPr>
              <w:drawing>
                <wp:inline distT="0" distB="0" distL="0" distR="0" wp14:anchorId="3E25EE3E" wp14:editId="50319DA9">
                  <wp:extent cx="2019935" cy="1318260"/>
                  <wp:effectExtent l="0" t="0" r="0" b="0"/>
                  <wp:docPr id="1104725062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4725062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935" cy="1318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Align w:val="center"/>
          </w:tcPr>
          <w:p w14:paraId="3B7EC36F" w14:textId="03D1EFFF" w:rsidR="0041499F" w:rsidRDefault="0041499F" w:rsidP="0041499F">
            <w:pPr>
              <w:jc w:val="center"/>
              <w:rPr>
                <w:rFonts w:ascii="맑은 고딕" w:eastAsia="맑은 고딕" w:hAnsi="맑은 고딕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Radius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diamete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spa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2523" w:type="dxa"/>
            <w:vAlign w:val="center"/>
          </w:tcPr>
          <w:p w14:paraId="7D99EC0C" w14:textId="77777777" w:rsidR="0041499F" w:rsidRDefault="0041499F" w:rsidP="0041499F">
            <w:proofErr w:type="gramStart"/>
            <w:r>
              <w:rPr>
                <w:rFonts w:hint="eastAsia"/>
              </w:rPr>
              <w:t xml:space="preserve">가로 </w:t>
            </w:r>
            <w:r>
              <w:t>:</w:t>
            </w:r>
            <w:proofErr w:type="gramEnd"/>
            <w:r>
              <w:t xml:space="preserve"> diameter</w:t>
            </w:r>
          </w:p>
          <w:p w14:paraId="42E8CA44" w14:textId="77777777" w:rsidR="0041499F" w:rsidRDefault="0041499F" w:rsidP="0041499F">
            <w:proofErr w:type="gramStart"/>
            <w:r>
              <w:rPr>
                <w:rFonts w:hint="eastAsia"/>
              </w:rPr>
              <w:t xml:space="preserve">세로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s</w:t>
            </w:r>
            <w:r>
              <w:t>pan</w:t>
            </w:r>
            <w:r>
              <w:br/>
            </w:r>
            <w:r>
              <w:rPr>
                <w:rFonts w:hint="eastAsia"/>
              </w:rPr>
              <w:t xml:space="preserve"> </w:t>
            </w:r>
          </w:p>
          <w:p w14:paraId="091C3C17" w14:textId="500F1011" w:rsidR="0041499F" w:rsidRDefault="0041499F" w:rsidP="0041499F">
            <w:r>
              <w:t xml:space="preserve">Span = </w:t>
            </w:r>
            <w:proofErr w:type="spellStart"/>
            <w:r>
              <w:t>height+antena</w:t>
            </w:r>
            <w:proofErr w:type="spellEnd"/>
          </w:p>
        </w:tc>
      </w:tr>
      <w:tr w:rsidR="0041499F" w14:paraId="3EDC081C" w14:textId="77777777" w:rsidTr="0041499F">
        <w:trPr>
          <w:trHeight w:val="544"/>
        </w:trPr>
        <w:tc>
          <w:tcPr>
            <w:tcW w:w="3397" w:type="dxa"/>
            <w:vAlign w:val="center"/>
          </w:tcPr>
          <w:p w14:paraId="7C356FD7" w14:textId="5FF8F144" w:rsidR="0041499F" w:rsidRDefault="0041499F" w:rsidP="0041499F">
            <w:r>
              <w:t xml:space="preserve">19. </w:t>
            </w:r>
            <w:r w:rsidRPr="00852BA9">
              <w:t xml:space="preserve">Hex </w:t>
            </w:r>
            <w:proofErr w:type="spellStart"/>
            <w:r w:rsidRPr="00852BA9">
              <w:t>Cyl</w:t>
            </w:r>
            <w:proofErr w:type="spellEnd"/>
            <w:r w:rsidRPr="00852BA9">
              <w:t xml:space="preserve"> + 1 Pan</w:t>
            </w:r>
            <w:r>
              <w:t xml:space="preserve"> **</w:t>
            </w:r>
          </w:p>
          <w:p w14:paraId="2F2B4BB4" w14:textId="7BAEBB66" w:rsidR="0041499F" w:rsidRDefault="0041499F" w:rsidP="0041499F">
            <w:r w:rsidRPr="00873832">
              <w:rPr>
                <w:noProof/>
              </w:rPr>
              <w:drawing>
                <wp:inline distT="0" distB="0" distL="0" distR="0" wp14:anchorId="7958261F" wp14:editId="45BB6D05">
                  <wp:extent cx="2019935" cy="1296035"/>
                  <wp:effectExtent l="0" t="0" r="0" b="0"/>
                  <wp:docPr id="709876653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9876653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935" cy="1296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Align w:val="center"/>
          </w:tcPr>
          <w:p w14:paraId="2B0417C7" w14:textId="4AC25D09" w:rsidR="0041499F" w:rsidRDefault="0041499F" w:rsidP="0041499F">
            <w:pPr>
              <w:jc w:val="center"/>
              <w:rPr>
                <w:rFonts w:ascii="맑은 고딕" w:eastAsia="맑은 고딕" w:hAnsi="맑은 고딕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Radius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spa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heigh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2523" w:type="dxa"/>
            <w:vAlign w:val="center"/>
          </w:tcPr>
          <w:p w14:paraId="12E07FE9" w14:textId="77777777" w:rsidR="0041499F" w:rsidRDefault="0041499F" w:rsidP="0041499F">
            <w:proofErr w:type="gramStart"/>
            <w:r>
              <w:rPr>
                <w:rFonts w:hint="eastAsia"/>
              </w:rPr>
              <w:t xml:space="preserve">가로 </w:t>
            </w:r>
            <w:r>
              <w:t>:</w:t>
            </w:r>
            <w:proofErr w:type="gramEnd"/>
            <w:r>
              <w:t xml:space="preserve"> span</w:t>
            </w:r>
          </w:p>
          <w:p w14:paraId="4997DBF2" w14:textId="31807014" w:rsidR="0041499F" w:rsidRDefault="0041499F" w:rsidP="0041499F">
            <w:pPr>
              <w:ind w:left="600" w:hangingChars="300" w:hanging="600"/>
            </w:pPr>
            <w:proofErr w:type="gramStart"/>
            <w:r>
              <w:t>( pan</w:t>
            </w:r>
            <w:proofErr w:type="gramEnd"/>
            <w:r>
              <w:rPr>
                <w:rFonts w:hint="eastAsia"/>
              </w:rPr>
              <w:t>길이</w:t>
            </w:r>
            <w:r>
              <w:t>+</w:t>
            </w:r>
            <w:r>
              <w:rPr>
                <w:rFonts w:hint="eastAsia"/>
              </w:rPr>
              <w:t>w</w:t>
            </w:r>
            <w:r>
              <w:t xml:space="preserve">idth </w:t>
            </w:r>
            <w:r>
              <w:rPr>
                <w:rFonts w:hint="eastAsia"/>
              </w:rPr>
              <w:t>)</w:t>
            </w:r>
          </w:p>
          <w:p w14:paraId="61DDB122" w14:textId="77777777" w:rsidR="0041499F" w:rsidRPr="00E731E4" w:rsidRDefault="0041499F" w:rsidP="0041499F">
            <w:proofErr w:type="gramStart"/>
            <w:r>
              <w:rPr>
                <w:rFonts w:hint="eastAsia"/>
              </w:rPr>
              <w:t xml:space="preserve">세로 </w:t>
            </w:r>
            <w:r>
              <w:t>:</w:t>
            </w:r>
            <w:proofErr w:type="gramEnd"/>
            <w:r>
              <w:t xml:space="preserve"> height</w:t>
            </w:r>
          </w:p>
          <w:p w14:paraId="5710E989" w14:textId="1D78069A" w:rsidR="0041499F" w:rsidRDefault="0041499F" w:rsidP="0041499F"/>
        </w:tc>
      </w:tr>
      <w:tr w:rsidR="0041499F" w14:paraId="7D86C88D" w14:textId="77777777" w:rsidTr="0041499F">
        <w:trPr>
          <w:trHeight w:val="544"/>
        </w:trPr>
        <w:tc>
          <w:tcPr>
            <w:tcW w:w="3397" w:type="dxa"/>
            <w:vAlign w:val="center"/>
          </w:tcPr>
          <w:p w14:paraId="25C7C93A" w14:textId="53ABC6A8" w:rsidR="0041499F" w:rsidRDefault="0041499F" w:rsidP="0041499F">
            <w:r>
              <w:t xml:space="preserve">20. </w:t>
            </w:r>
            <w:r w:rsidRPr="00852BA9">
              <w:t xml:space="preserve">Hex </w:t>
            </w:r>
            <w:proofErr w:type="spellStart"/>
            <w:r w:rsidRPr="00852BA9">
              <w:t>Cyl</w:t>
            </w:r>
            <w:proofErr w:type="spellEnd"/>
            <w:r>
              <w:t xml:space="preserve"> *</w:t>
            </w:r>
          </w:p>
          <w:p w14:paraId="3EAF4B70" w14:textId="66455376" w:rsidR="0041499F" w:rsidRDefault="0041499F" w:rsidP="0041499F">
            <w:r w:rsidRPr="009121F8">
              <w:rPr>
                <w:noProof/>
              </w:rPr>
              <w:drawing>
                <wp:inline distT="0" distB="0" distL="0" distR="0" wp14:anchorId="0C9FCC68" wp14:editId="0D415449">
                  <wp:extent cx="1963973" cy="1970520"/>
                  <wp:effectExtent l="0" t="0" r="0" b="0"/>
                  <wp:docPr id="1971368967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1368967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6107" cy="2012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Align w:val="center"/>
          </w:tcPr>
          <w:p w14:paraId="65EDDDA1" w14:textId="362F3E56" w:rsidR="0041499F" w:rsidRDefault="0041499F" w:rsidP="0041499F">
            <w:pPr>
              <w:jc w:val="center"/>
              <w:rPr>
                <w:rFonts w:ascii="맑은 고딕" w:eastAsia="맑은 고딕" w:hAnsi="맑은 고딕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Radius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diamete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heigh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2523" w:type="dxa"/>
            <w:vAlign w:val="center"/>
          </w:tcPr>
          <w:p w14:paraId="510CD489" w14:textId="77777777" w:rsidR="0041499F" w:rsidRDefault="0041499F" w:rsidP="0041499F">
            <w:proofErr w:type="gramStart"/>
            <w:r>
              <w:rPr>
                <w:rFonts w:hint="eastAsia"/>
              </w:rPr>
              <w:t xml:space="preserve">가로 </w:t>
            </w:r>
            <w:r>
              <w:t>:</w:t>
            </w:r>
            <w:proofErr w:type="gramEnd"/>
            <w:r>
              <w:t xml:space="preserve"> diameter</w:t>
            </w:r>
          </w:p>
          <w:p w14:paraId="715C5070" w14:textId="74426861" w:rsidR="0041499F" w:rsidRDefault="0041499F" w:rsidP="0041499F">
            <w:proofErr w:type="gramStart"/>
            <w:r>
              <w:rPr>
                <w:rFonts w:hint="eastAsia"/>
              </w:rPr>
              <w:t xml:space="preserve">세로 </w:t>
            </w:r>
            <w:r>
              <w:t>:</w:t>
            </w:r>
            <w:proofErr w:type="gramEnd"/>
            <w:r>
              <w:t xml:space="preserve"> height</w:t>
            </w:r>
          </w:p>
        </w:tc>
      </w:tr>
    </w:tbl>
    <w:p w14:paraId="6B2462EE" w14:textId="46903BBF" w:rsidR="00763508" w:rsidRDefault="00763508" w:rsidP="002A35EF"/>
    <w:p w14:paraId="086E04DA" w14:textId="77777777" w:rsidR="00AC2A74" w:rsidRDefault="00AC2A74" w:rsidP="002A35EF"/>
    <w:p w14:paraId="0A4F7DA2" w14:textId="77777777" w:rsidR="00AC2A74" w:rsidRDefault="00AC2A74" w:rsidP="002A35EF"/>
    <w:p w14:paraId="0F0B19BB" w14:textId="39957A2A" w:rsidR="00E03C26" w:rsidRDefault="00E03C26" w:rsidP="00E03C26">
      <w:pPr>
        <w:jc w:val="center"/>
        <w:rPr>
          <w:b/>
          <w:bCs/>
          <w:sz w:val="28"/>
          <w:szCs w:val="32"/>
        </w:rPr>
      </w:pPr>
      <w:r w:rsidRPr="00E03C26">
        <w:rPr>
          <w:b/>
          <w:bCs/>
          <w:sz w:val="28"/>
          <w:szCs w:val="32"/>
        </w:rPr>
        <w:lastRenderedPageBreak/>
        <w:t xml:space="preserve">HBR 계산방식에 따른 </w:t>
      </w:r>
      <w:r w:rsidR="00107D75">
        <w:rPr>
          <w:rFonts w:hint="eastAsia"/>
          <w:b/>
          <w:bCs/>
          <w:sz w:val="28"/>
          <w:szCs w:val="32"/>
        </w:rPr>
        <w:t>정확도 비교</w:t>
      </w:r>
    </w:p>
    <w:p w14:paraId="08AB4C40" w14:textId="45A03BF0" w:rsidR="00E03C26" w:rsidRDefault="00E1146B" w:rsidP="00E03C26">
      <w:pPr>
        <w:jc w:val="center"/>
      </w:pPr>
      <w:r>
        <w:t>Default</w:t>
      </w:r>
      <w:r w:rsidR="00E03C26" w:rsidRPr="00E03C26">
        <w:t xml:space="preserve"> radius = 1m</w:t>
      </w:r>
    </w:p>
    <w:p w14:paraId="68B49B75" w14:textId="20209F42" w:rsidR="007E0A97" w:rsidRDefault="001E3C8F" w:rsidP="007E0A97">
      <w:r>
        <w:rPr>
          <w:rFonts w:hint="eastAsia"/>
        </w:rPr>
        <w:t>확률 비율</w:t>
      </w:r>
      <w:r w:rsidR="007E0A97">
        <w:t xml:space="preserve">= </w:t>
      </w:r>
      <w:proofErr w:type="spellStart"/>
      <w:r w:rsidR="007E0A97">
        <w:rPr>
          <w:rFonts w:hint="eastAsia"/>
        </w:rPr>
        <w:t>스페이스맵</w:t>
      </w:r>
      <w:proofErr w:type="spellEnd"/>
      <w:r w:rsidR="007E0A97">
        <w:rPr>
          <w:rFonts w:hint="eastAsia"/>
        </w:rPr>
        <w:t xml:space="preserve"> </w:t>
      </w:r>
      <w:proofErr w:type="gramStart"/>
      <w:r w:rsidR="007E0A97">
        <w:rPr>
          <w:rFonts w:hint="eastAsia"/>
        </w:rPr>
        <w:t>충돌확률</w:t>
      </w:r>
      <w:r w:rsidR="007E0A97">
        <w:t xml:space="preserve">/ </w:t>
      </w:r>
      <w:proofErr w:type="spellStart"/>
      <w:r w:rsidR="007E0A97">
        <w:t>celestrak</w:t>
      </w:r>
      <w:proofErr w:type="spellEnd"/>
      <w:proofErr w:type="gramEnd"/>
      <w:r w:rsidR="007E0A97">
        <w:t xml:space="preserve"> </w:t>
      </w:r>
      <w:r w:rsidR="007E0A97">
        <w:rPr>
          <w:rFonts w:hint="eastAsia"/>
        </w:rPr>
        <w:t>충돌확률</w:t>
      </w:r>
    </w:p>
    <w:p w14:paraId="79DF8E26" w14:textId="4067B063" w:rsidR="00E1146B" w:rsidRDefault="00E1146B" w:rsidP="007E0A97">
      <w:pPr>
        <w:rPr>
          <w:rFonts w:hint="eastAsia"/>
        </w:rPr>
      </w:pPr>
      <w:r>
        <w:rPr>
          <w:rFonts w:hint="eastAsia"/>
        </w:rPr>
        <w:t xml:space="preserve">신뢰 구간 </w:t>
      </w:r>
      <w:r>
        <w:t xml:space="preserve">= </w:t>
      </w:r>
      <w:r w:rsidR="001E3C8F">
        <w:rPr>
          <w:rFonts w:hint="eastAsia"/>
        </w:rPr>
        <w:t>확률 비율</w:t>
      </w:r>
      <w:r w:rsidR="001E3C8F">
        <w:rPr>
          <w:rFonts w:hint="eastAsia"/>
        </w:rPr>
        <w:t xml:space="preserve">이 </w:t>
      </w:r>
      <w:r>
        <w:rPr>
          <w:rFonts w:ascii="Segoe UI" w:hAnsi="Segoe UI" w:cs="Segoe UI"/>
          <w:color w:val="374151"/>
        </w:rPr>
        <w:t>정확하고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신뢰할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만한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값을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포함하는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범위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충돌확률 값을 신뢰할 수 있는 범위.</w:t>
      </w:r>
    </w:p>
    <w:p w14:paraId="2B4DB33A" w14:textId="1BDB2002" w:rsidR="007E0A97" w:rsidRDefault="00E1146B" w:rsidP="00E1146B">
      <w:r>
        <w:rPr>
          <w:rFonts w:hint="eastAsia"/>
        </w:rPr>
        <w:t>정확도</w:t>
      </w:r>
      <w:r w:rsidR="007E0A97">
        <w:t xml:space="preserve">= </w:t>
      </w:r>
      <w:r w:rsidR="001E3C8F">
        <w:rPr>
          <w:rFonts w:hint="eastAsia"/>
        </w:rPr>
        <w:t>확률 비율</w:t>
      </w:r>
      <w:r w:rsidR="001E3C8F">
        <w:rPr>
          <w:rFonts w:hint="eastAsia"/>
        </w:rPr>
        <w:t xml:space="preserve">이 </w:t>
      </w:r>
      <w:r>
        <w:rPr>
          <w:rFonts w:hint="eastAsia"/>
        </w:rPr>
        <w:t xml:space="preserve">신뢰구간 내에 있는 </w:t>
      </w:r>
      <w:proofErr w:type="gramStart"/>
      <w:r>
        <w:t>pair</w:t>
      </w:r>
      <w:r>
        <w:rPr>
          <w:rFonts w:hint="eastAsia"/>
        </w:rPr>
        <w:t xml:space="preserve"> </w:t>
      </w:r>
      <w:r>
        <w:t>/</w:t>
      </w:r>
      <w:proofErr w:type="gramEnd"/>
      <w:r>
        <w:t xml:space="preserve"> </w:t>
      </w:r>
      <w:r>
        <w:rPr>
          <w:rFonts w:hint="eastAsia"/>
        </w:rPr>
        <w:t>t</w:t>
      </w:r>
      <w:r>
        <w:t>otal pair</w:t>
      </w:r>
    </w:p>
    <w:p w14:paraId="71D60B0D" w14:textId="77777777" w:rsidR="001E3C8F" w:rsidRDefault="001E3C8F" w:rsidP="00E1146B"/>
    <w:p w14:paraId="333D432E" w14:textId="6F3D44BA" w:rsidR="001E3C8F" w:rsidRDefault="001E3C8F" w:rsidP="00E1146B">
      <w:r>
        <w:t>Method</w:t>
      </w:r>
      <w:proofErr w:type="gramStart"/>
      <w:r>
        <w:t>1 :</w:t>
      </w:r>
      <w:proofErr w:type="gramEnd"/>
      <w:r>
        <w:t xml:space="preserve"> </w:t>
      </w:r>
      <w:r>
        <w:rPr>
          <w:rFonts w:hint="eastAsia"/>
        </w:rPr>
        <w:t>H</w:t>
      </w:r>
      <w:r>
        <w:t xml:space="preserve">BR = </w:t>
      </w:r>
      <w:r>
        <w:rPr>
          <w:rFonts w:hint="eastAsia"/>
        </w:rPr>
        <w:t>가장 긴 d</w:t>
      </w:r>
      <w:r>
        <w:t>imension</w:t>
      </w:r>
    </w:p>
    <w:p w14:paraId="130E3062" w14:textId="25F1370A" w:rsidR="001E3C8F" w:rsidRDefault="001E3C8F" w:rsidP="001E3C8F">
      <w:pPr>
        <w:rPr>
          <w:rFonts w:hint="eastAsia"/>
        </w:rPr>
      </w:pPr>
      <w:r>
        <w:t>Method</w:t>
      </w:r>
      <w:proofErr w:type="gramStart"/>
      <w:r>
        <w:t>2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>H</w:t>
      </w:r>
      <w:r>
        <w:t xml:space="preserve">BR = </w:t>
      </w:r>
      <w:r>
        <w:rPr>
          <w:rFonts w:hint="eastAsia"/>
        </w:rPr>
        <w:t xml:space="preserve">직사각형 대각선 </w:t>
      </w:r>
      <w:r>
        <w:t>/2</w:t>
      </w:r>
    </w:p>
    <w:p w14:paraId="363B1129" w14:textId="77777777" w:rsidR="001E3C8F" w:rsidRDefault="001E3C8F" w:rsidP="00E1146B">
      <w:pPr>
        <w:rPr>
          <w:rFonts w:hint="eastAsia"/>
        </w:rPr>
      </w:pPr>
    </w:p>
    <w:p w14:paraId="0A299D0D" w14:textId="77777777" w:rsidR="007E0A97" w:rsidRPr="00E1146B" w:rsidRDefault="007E0A97" w:rsidP="007E0A97">
      <w:pPr>
        <w:rPr>
          <w:b/>
          <w:bCs/>
        </w:rPr>
      </w:pPr>
      <w:r w:rsidRPr="00E1146B">
        <w:rPr>
          <w:b/>
          <w:bCs/>
        </w:rPr>
        <w:t>Case</w:t>
      </w:r>
      <w:proofErr w:type="gramStart"/>
      <w:r w:rsidRPr="00E1146B">
        <w:rPr>
          <w:b/>
          <w:bCs/>
        </w:rPr>
        <w:t>1 :</w:t>
      </w:r>
      <w:proofErr w:type="gramEnd"/>
      <w:r w:rsidRPr="00E1146B">
        <w:rPr>
          <w:b/>
          <w:bCs/>
        </w:rPr>
        <w:t xml:space="preserve"> </w:t>
      </w:r>
      <w:r w:rsidRPr="00E1146B">
        <w:rPr>
          <w:rFonts w:hint="eastAsia"/>
          <w:b/>
          <w:bCs/>
        </w:rPr>
        <w:t xml:space="preserve">모든 </w:t>
      </w:r>
      <w:r w:rsidRPr="00E1146B">
        <w:rPr>
          <w:b/>
          <w:bCs/>
        </w:rPr>
        <w:t>satellite</w:t>
      </w:r>
      <w:r w:rsidRPr="00E1146B">
        <w:rPr>
          <w:rFonts w:hint="eastAsia"/>
          <w:b/>
          <w:bCs/>
        </w:rPr>
        <w:t>간의 충돌확률</w:t>
      </w:r>
    </w:p>
    <w:tbl>
      <w:tblPr>
        <w:tblStyle w:val="a3"/>
        <w:tblW w:w="10173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1670"/>
        <w:gridCol w:w="2549"/>
        <w:gridCol w:w="1984"/>
        <w:gridCol w:w="1985"/>
        <w:gridCol w:w="1985"/>
      </w:tblGrid>
      <w:tr w:rsidR="00E03C26" w14:paraId="30FF5036" w14:textId="77777777" w:rsidTr="00E03C26">
        <w:tc>
          <w:tcPr>
            <w:tcW w:w="1670" w:type="dxa"/>
          </w:tcPr>
          <w:p w14:paraId="7D70F4BF" w14:textId="77777777" w:rsidR="00E03C26" w:rsidRDefault="00E03C26" w:rsidP="00FF0F2F">
            <w:pPr>
              <w:jc w:val="center"/>
            </w:pPr>
          </w:p>
        </w:tc>
        <w:tc>
          <w:tcPr>
            <w:tcW w:w="2549" w:type="dxa"/>
          </w:tcPr>
          <w:p w14:paraId="716A405D" w14:textId="77777777" w:rsidR="00E03C26" w:rsidRDefault="00E03C26" w:rsidP="00FF0F2F">
            <w:pPr>
              <w:jc w:val="center"/>
            </w:pPr>
          </w:p>
        </w:tc>
        <w:tc>
          <w:tcPr>
            <w:tcW w:w="5954" w:type="dxa"/>
            <w:gridSpan w:val="3"/>
          </w:tcPr>
          <w:p w14:paraId="14342F17" w14:textId="4FD25A13" w:rsidR="00E03C26" w:rsidRDefault="00E03C26" w:rsidP="00FF0F2F">
            <w:pPr>
              <w:jc w:val="center"/>
            </w:pPr>
            <w:r w:rsidRPr="009724C1">
              <w:t xml:space="preserve">정확도 = </w:t>
            </w:r>
            <w:r>
              <w:t>(</w:t>
            </w:r>
            <w:r w:rsidR="00E1146B">
              <w:rPr>
                <w:rFonts w:hint="eastAsia"/>
              </w:rPr>
              <w:t xml:space="preserve">신뢰구간 내 </w:t>
            </w:r>
            <w:proofErr w:type="gramStart"/>
            <w:r w:rsidR="00E1146B">
              <w:t>p</w:t>
            </w:r>
            <w:r w:rsidRPr="009724C1">
              <w:t>air /</w:t>
            </w:r>
            <w:proofErr w:type="gramEnd"/>
            <w:r w:rsidRPr="009724C1">
              <w:t xml:space="preserve"> total pair</w:t>
            </w:r>
            <w:r>
              <w:t>) *100</w:t>
            </w:r>
          </w:p>
        </w:tc>
      </w:tr>
      <w:tr w:rsidR="00737DF6" w14:paraId="19C78902" w14:textId="77777777" w:rsidTr="00737DF6">
        <w:tc>
          <w:tcPr>
            <w:tcW w:w="1670" w:type="dxa"/>
          </w:tcPr>
          <w:p w14:paraId="4DB4ECB3" w14:textId="7200BA6B" w:rsidR="00737DF6" w:rsidRDefault="00737DF6" w:rsidP="00737DF6">
            <w:pPr>
              <w:jc w:val="center"/>
            </w:pPr>
            <w:r>
              <w:rPr>
                <w:rFonts w:hint="eastAsia"/>
              </w:rPr>
              <w:t>신뢰구간</w:t>
            </w:r>
          </w:p>
        </w:tc>
        <w:tc>
          <w:tcPr>
            <w:tcW w:w="2549" w:type="dxa"/>
          </w:tcPr>
          <w:p w14:paraId="30E97B00" w14:textId="77777777" w:rsidR="00737DF6" w:rsidRDefault="00737DF6" w:rsidP="00737DF6">
            <w:pPr>
              <w:jc w:val="center"/>
            </w:pPr>
          </w:p>
        </w:tc>
        <w:tc>
          <w:tcPr>
            <w:tcW w:w="1984" w:type="dxa"/>
          </w:tcPr>
          <w:p w14:paraId="08207F07" w14:textId="77777777" w:rsidR="00737DF6" w:rsidRDefault="00737DF6" w:rsidP="00737DF6">
            <w:pPr>
              <w:jc w:val="center"/>
            </w:pPr>
            <w:r w:rsidRPr="009724C1">
              <w:t>0.1≤</w:t>
            </w:r>
            <w:r>
              <w:t xml:space="preserve"> </w:t>
            </w:r>
            <w:r w:rsidRPr="009724C1">
              <w:t>ratio ≤10</w:t>
            </w:r>
          </w:p>
        </w:tc>
        <w:tc>
          <w:tcPr>
            <w:tcW w:w="1985" w:type="dxa"/>
          </w:tcPr>
          <w:p w14:paraId="69DACB4F" w14:textId="1CF9B029" w:rsidR="00737DF6" w:rsidRDefault="00737DF6" w:rsidP="00737DF6">
            <w:pPr>
              <w:jc w:val="center"/>
            </w:pPr>
            <w:r w:rsidRPr="009724C1">
              <w:t>0.</w:t>
            </w:r>
            <w:r>
              <w:t>2</w:t>
            </w:r>
            <w:r w:rsidRPr="009724C1">
              <w:t>≤</w:t>
            </w:r>
            <w:r>
              <w:t xml:space="preserve"> </w:t>
            </w:r>
            <w:r w:rsidRPr="009724C1">
              <w:t>ratio ≤</w:t>
            </w:r>
            <w:r>
              <w:t>5</w:t>
            </w:r>
          </w:p>
        </w:tc>
        <w:tc>
          <w:tcPr>
            <w:tcW w:w="1985" w:type="dxa"/>
          </w:tcPr>
          <w:p w14:paraId="61B5E2B8" w14:textId="5A36DCA8" w:rsidR="00737DF6" w:rsidRDefault="00737DF6" w:rsidP="00737DF6">
            <w:pPr>
              <w:jc w:val="center"/>
            </w:pPr>
            <w:r w:rsidRPr="009724C1">
              <w:t>0.5≤</w:t>
            </w:r>
            <w:r>
              <w:t xml:space="preserve"> </w:t>
            </w:r>
            <w:r w:rsidRPr="009724C1">
              <w:t>ratio ≤3</w:t>
            </w:r>
          </w:p>
        </w:tc>
      </w:tr>
      <w:tr w:rsidR="00737DF6" w:rsidRPr="00A65089" w14:paraId="0050431F" w14:textId="77777777" w:rsidTr="00737DF6">
        <w:tc>
          <w:tcPr>
            <w:tcW w:w="1670" w:type="dxa"/>
            <w:vMerge w:val="restart"/>
            <w:vAlign w:val="center"/>
          </w:tcPr>
          <w:p w14:paraId="16DFD53D" w14:textId="77777777" w:rsidR="00737DF6" w:rsidRDefault="00737DF6" w:rsidP="00737DF6">
            <w:pPr>
              <w:jc w:val="center"/>
            </w:pPr>
            <w:r>
              <w:rPr>
                <w:rFonts w:hint="eastAsia"/>
              </w:rPr>
              <w:t>계산식 종류</w:t>
            </w:r>
          </w:p>
        </w:tc>
        <w:tc>
          <w:tcPr>
            <w:tcW w:w="2549" w:type="dxa"/>
          </w:tcPr>
          <w:p w14:paraId="240451E4" w14:textId="18C0484A" w:rsidR="00737DF6" w:rsidRDefault="00737DF6" w:rsidP="00737DF6">
            <w:pPr>
              <w:jc w:val="center"/>
            </w:pPr>
            <w:proofErr w:type="gramStart"/>
            <w:r>
              <w:rPr>
                <w:rFonts w:hint="eastAsia"/>
              </w:rPr>
              <w:t>H</w:t>
            </w:r>
            <w:r>
              <w:t>BR :</w:t>
            </w:r>
            <w:proofErr w:type="gramEnd"/>
            <w:r>
              <w:t xml:space="preserve"> 2m</w:t>
            </w:r>
          </w:p>
        </w:tc>
        <w:tc>
          <w:tcPr>
            <w:tcW w:w="1984" w:type="dxa"/>
          </w:tcPr>
          <w:p w14:paraId="54C64B4E" w14:textId="1582CF20" w:rsidR="00737DF6" w:rsidRPr="00A65089" w:rsidRDefault="00737DF6" w:rsidP="00737DF6">
            <w:pPr>
              <w:jc w:val="center"/>
            </w:pPr>
            <w:r w:rsidRPr="00044CD9">
              <w:t>98.55%</w:t>
            </w:r>
          </w:p>
        </w:tc>
        <w:tc>
          <w:tcPr>
            <w:tcW w:w="1985" w:type="dxa"/>
          </w:tcPr>
          <w:p w14:paraId="323855A1" w14:textId="2FAB2776" w:rsidR="00737DF6" w:rsidRPr="00A65089" w:rsidRDefault="00737DF6" w:rsidP="00737DF6">
            <w:pPr>
              <w:jc w:val="center"/>
            </w:pPr>
            <w:r w:rsidRPr="00737DF6">
              <w:t>66.54%</w:t>
            </w:r>
          </w:p>
        </w:tc>
        <w:tc>
          <w:tcPr>
            <w:tcW w:w="1985" w:type="dxa"/>
          </w:tcPr>
          <w:p w14:paraId="5643C102" w14:textId="05BC095A" w:rsidR="00737DF6" w:rsidRPr="00A65089" w:rsidRDefault="00737DF6" w:rsidP="00737DF6">
            <w:pPr>
              <w:jc w:val="center"/>
            </w:pPr>
            <w:r w:rsidRPr="00044CD9">
              <w:t>38.92%</w:t>
            </w:r>
          </w:p>
        </w:tc>
      </w:tr>
      <w:tr w:rsidR="00737DF6" w:rsidRPr="00CA46AB" w14:paraId="594697A0" w14:textId="77777777" w:rsidTr="00737DF6">
        <w:tc>
          <w:tcPr>
            <w:tcW w:w="1670" w:type="dxa"/>
            <w:vMerge/>
          </w:tcPr>
          <w:p w14:paraId="222BA420" w14:textId="77777777" w:rsidR="00737DF6" w:rsidRDefault="00737DF6" w:rsidP="00737DF6">
            <w:pPr>
              <w:jc w:val="center"/>
            </w:pPr>
          </w:p>
        </w:tc>
        <w:tc>
          <w:tcPr>
            <w:tcW w:w="2549" w:type="dxa"/>
          </w:tcPr>
          <w:p w14:paraId="7F442B60" w14:textId="0DE283E2" w:rsidR="00737DF6" w:rsidRDefault="00737DF6" w:rsidP="00737DF6">
            <w:pPr>
              <w:jc w:val="center"/>
            </w:pPr>
            <w:proofErr w:type="gramStart"/>
            <w:r>
              <w:t>HBR :</w:t>
            </w:r>
            <w:proofErr w:type="gramEnd"/>
            <w:r>
              <w:t xml:space="preserve"> method1</w:t>
            </w:r>
          </w:p>
        </w:tc>
        <w:tc>
          <w:tcPr>
            <w:tcW w:w="1984" w:type="dxa"/>
          </w:tcPr>
          <w:p w14:paraId="75410299" w14:textId="7884DC14" w:rsidR="00737DF6" w:rsidRPr="00CA46AB" w:rsidRDefault="00737DF6" w:rsidP="00737DF6">
            <w:pPr>
              <w:jc w:val="center"/>
            </w:pPr>
            <w:r>
              <w:t>92.41%</w:t>
            </w:r>
          </w:p>
        </w:tc>
        <w:tc>
          <w:tcPr>
            <w:tcW w:w="1985" w:type="dxa"/>
          </w:tcPr>
          <w:p w14:paraId="06FA35D3" w14:textId="2534C420" w:rsidR="00737DF6" w:rsidRPr="00CA46AB" w:rsidRDefault="00737DF6" w:rsidP="00737DF6">
            <w:pPr>
              <w:jc w:val="center"/>
            </w:pPr>
            <w:r w:rsidRPr="00737DF6">
              <w:t>87.54%</w:t>
            </w:r>
          </w:p>
        </w:tc>
        <w:tc>
          <w:tcPr>
            <w:tcW w:w="1985" w:type="dxa"/>
          </w:tcPr>
          <w:p w14:paraId="5A0DAA2E" w14:textId="19BF7FE3" w:rsidR="00737DF6" w:rsidRPr="00CA46AB" w:rsidRDefault="00737DF6" w:rsidP="00737DF6">
            <w:pPr>
              <w:jc w:val="center"/>
            </w:pPr>
            <w:r>
              <w:t>79.18%</w:t>
            </w:r>
          </w:p>
        </w:tc>
      </w:tr>
      <w:tr w:rsidR="00737DF6" w:rsidRPr="00CA46AB" w14:paraId="11E702BA" w14:textId="77777777" w:rsidTr="00737DF6">
        <w:tc>
          <w:tcPr>
            <w:tcW w:w="1670" w:type="dxa"/>
            <w:vMerge/>
          </w:tcPr>
          <w:p w14:paraId="0433CB11" w14:textId="77777777" w:rsidR="00737DF6" w:rsidRDefault="00737DF6" w:rsidP="00737DF6">
            <w:pPr>
              <w:jc w:val="center"/>
            </w:pPr>
          </w:p>
        </w:tc>
        <w:tc>
          <w:tcPr>
            <w:tcW w:w="2549" w:type="dxa"/>
          </w:tcPr>
          <w:p w14:paraId="5201FAE8" w14:textId="0F9104EF" w:rsidR="00737DF6" w:rsidRDefault="00737DF6" w:rsidP="00737DF6">
            <w:pPr>
              <w:jc w:val="center"/>
            </w:pPr>
            <w:proofErr w:type="gramStart"/>
            <w:r>
              <w:t>HBR :</w:t>
            </w:r>
            <w:proofErr w:type="gramEnd"/>
            <w:r>
              <w:t xml:space="preserve"> method2</w:t>
            </w:r>
          </w:p>
        </w:tc>
        <w:tc>
          <w:tcPr>
            <w:tcW w:w="1984" w:type="dxa"/>
          </w:tcPr>
          <w:p w14:paraId="310364CF" w14:textId="5A27D621" w:rsidR="00737DF6" w:rsidRPr="00CA46AB" w:rsidRDefault="00737DF6" w:rsidP="00737DF6">
            <w:pPr>
              <w:jc w:val="center"/>
            </w:pPr>
            <w:r>
              <w:t>91.64%</w:t>
            </w:r>
          </w:p>
        </w:tc>
        <w:tc>
          <w:tcPr>
            <w:tcW w:w="1985" w:type="dxa"/>
          </w:tcPr>
          <w:p w14:paraId="1FBEB629" w14:textId="6874A9D8" w:rsidR="00737DF6" w:rsidRPr="00CA46AB" w:rsidRDefault="00737DF6" w:rsidP="00737DF6">
            <w:pPr>
              <w:jc w:val="center"/>
            </w:pPr>
            <w:r w:rsidRPr="00737DF6">
              <w:t>86.68%</w:t>
            </w:r>
          </w:p>
        </w:tc>
        <w:tc>
          <w:tcPr>
            <w:tcW w:w="1985" w:type="dxa"/>
          </w:tcPr>
          <w:p w14:paraId="6A3F1A76" w14:textId="6299F829" w:rsidR="00737DF6" w:rsidRPr="00CA46AB" w:rsidRDefault="00737DF6" w:rsidP="00737DF6">
            <w:pPr>
              <w:jc w:val="center"/>
            </w:pPr>
            <w:r>
              <w:t>77.94%</w:t>
            </w:r>
          </w:p>
        </w:tc>
      </w:tr>
    </w:tbl>
    <w:p w14:paraId="22007BB1" w14:textId="18BEAABC" w:rsidR="000C449E" w:rsidRDefault="000C449E" w:rsidP="002A35EF"/>
    <w:p w14:paraId="7260CC0B" w14:textId="14B90D85" w:rsidR="007E0A97" w:rsidRDefault="00BD227F" w:rsidP="002A35EF">
      <w:r>
        <w:rPr>
          <w:noProof/>
        </w:rPr>
        <w:drawing>
          <wp:inline distT="0" distB="0" distL="0" distR="0" wp14:anchorId="1A4864FC" wp14:editId="15263ED9">
            <wp:extent cx="6422065" cy="3200400"/>
            <wp:effectExtent l="0" t="0" r="17145" b="0"/>
            <wp:docPr id="1401070035" name="차트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14:paraId="3CD7D210" w14:textId="77777777" w:rsidR="00E03C26" w:rsidRDefault="00E03C26" w:rsidP="002A35EF"/>
    <w:p w14:paraId="79E6FB99" w14:textId="77777777" w:rsidR="00E03C26" w:rsidRDefault="00E03C26" w:rsidP="002A35EF"/>
    <w:p w14:paraId="4FC8147D" w14:textId="77777777" w:rsidR="00E03C26" w:rsidRDefault="00E03C26" w:rsidP="002A35EF"/>
    <w:p w14:paraId="14AB2348" w14:textId="77777777" w:rsidR="00E03C26" w:rsidRDefault="00E03C26" w:rsidP="002A35EF"/>
    <w:p w14:paraId="227639BD" w14:textId="400EF89B" w:rsidR="00E03C26" w:rsidRPr="001E3C8F" w:rsidRDefault="00BD227F" w:rsidP="002A35EF">
      <w:pPr>
        <w:rPr>
          <w:b/>
          <w:bCs/>
        </w:rPr>
      </w:pPr>
      <w:r w:rsidRPr="001E3C8F">
        <w:rPr>
          <w:b/>
          <w:bCs/>
        </w:rPr>
        <w:lastRenderedPageBreak/>
        <w:t>Case</w:t>
      </w:r>
      <w:proofErr w:type="gramStart"/>
      <w:r w:rsidRPr="001E3C8F">
        <w:rPr>
          <w:b/>
          <w:bCs/>
        </w:rPr>
        <w:t>2 :</w:t>
      </w:r>
      <w:proofErr w:type="gramEnd"/>
      <w:r w:rsidRPr="001E3C8F">
        <w:rPr>
          <w:b/>
          <w:bCs/>
        </w:rPr>
        <w:t xml:space="preserve"> </w:t>
      </w:r>
      <w:r w:rsidR="001E3C8F">
        <w:rPr>
          <w:rFonts w:hint="eastAsia"/>
          <w:b/>
          <w:bCs/>
        </w:rPr>
        <w:t>o</w:t>
      </w:r>
      <w:r w:rsidR="001E3C8F">
        <w:rPr>
          <w:b/>
          <w:bCs/>
        </w:rPr>
        <w:t xml:space="preserve">bject’ </w:t>
      </w:r>
      <w:r w:rsidRPr="001E3C8F">
        <w:rPr>
          <w:b/>
          <w:bCs/>
        </w:rPr>
        <w:t>shape</w:t>
      </w:r>
      <w:r w:rsidR="002D1434" w:rsidRPr="001E3C8F">
        <w:rPr>
          <w:rFonts w:hint="eastAsia"/>
          <w:b/>
          <w:bCs/>
        </w:rPr>
        <w:t xml:space="preserve">이 </w:t>
      </w:r>
      <w:r w:rsidR="001E3C8F">
        <w:rPr>
          <w:rFonts w:hint="eastAsia"/>
          <w:b/>
          <w:bCs/>
        </w:rPr>
        <w:t xml:space="preserve">앞서 선정된 </w:t>
      </w:r>
      <w:r w:rsidR="002D1434" w:rsidRPr="001E3C8F">
        <w:rPr>
          <w:b/>
          <w:bCs/>
        </w:rPr>
        <w:t>30</w:t>
      </w:r>
      <w:r w:rsidR="002D1434" w:rsidRPr="001E3C8F">
        <w:rPr>
          <w:rFonts w:hint="eastAsia"/>
          <w:b/>
          <w:bCs/>
        </w:rPr>
        <w:t xml:space="preserve">가지 </w:t>
      </w:r>
      <w:r w:rsidR="002D1434" w:rsidRPr="001E3C8F">
        <w:rPr>
          <w:b/>
          <w:bCs/>
        </w:rPr>
        <w:t xml:space="preserve">shape </w:t>
      </w:r>
      <w:r w:rsidR="002D1434" w:rsidRPr="001E3C8F">
        <w:rPr>
          <w:rFonts w:hint="eastAsia"/>
          <w:b/>
          <w:bCs/>
        </w:rPr>
        <w:t>중 하나인</w:t>
      </w:r>
      <w:r w:rsidR="00737DF6" w:rsidRPr="001E3C8F">
        <w:rPr>
          <w:rFonts w:hint="eastAsia"/>
          <w:b/>
          <w:bCs/>
        </w:rPr>
        <w:t xml:space="preserve"> </w:t>
      </w:r>
      <w:r w:rsidR="001E3C8F">
        <w:rPr>
          <w:b/>
          <w:bCs/>
        </w:rPr>
        <w:t>object</w:t>
      </w:r>
      <w:r w:rsidRPr="001E3C8F">
        <w:rPr>
          <w:rFonts w:hint="eastAsia"/>
          <w:b/>
          <w:bCs/>
        </w:rPr>
        <w:t>간의 충돌확률</w:t>
      </w:r>
    </w:p>
    <w:tbl>
      <w:tblPr>
        <w:tblStyle w:val="a3"/>
        <w:tblW w:w="10173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1670"/>
        <w:gridCol w:w="2549"/>
        <w:gridCol w:w="1984"/>
        <w:gridCol w:w="1985"/>
        <w:gridCol w:w="1985"/>
      </w:tblGrid>
      <w:tr w:rsidR="001E3C8F" w14:paraId="40122AA2" w14:textId="77777777" w:rsidTr="00FF0F2F">
        <w:tc>
          <w:tcPr>
            <w:tcW w:w="1670" w:type="dxa"/>
          </w:tcPr>
          <w:p w14:paraId="09212BBD" w14:textId="77777777" w:rsidR="001E3C8F" w:rsidRDefault="001E3C8F" w:rsidP="001E3C8F">
            <w:pPr>
              <w:jc w:val="center"/>
            </w:pPr>
          </w:p>
        </w:tc>
        <w:tc>
          <w:tcPr>
            <w:tcW w:w="2549" w:type="dxa"/>
          </w:tcPr>
          <w:p w14:paraId="58979E17" w14:textId="77777777" w:rsidR="001E3C8F" w:rsidRDefault="001E3C8F" w:rsidP="001E3C8F">
            <w:pPr>
              <w:jc w:val="center"/>
            </w:pPr>
          </w:p>
        </w:tc>
        <w:tc>
          <w:tcPr>
            <w:tcW w:w="5954" w:type="dxa"/>
            <w:gridSpan w:val="3"/>
          </w:tcPr>
          <w:p w14:paraId="4B98CD8B" w14:textId="10146136" w:rsidR="001E3C8F" w:rsidRDefault="001E3C8F" w:rsidP="001E3C8F">
            <w:pPr>
              <w:jc w:val="center"/>
            </w:pPr>
            <w:r w:rsidRPr="009724C1">
              <w:t xml:space="preserve">정확도 = </w:t>
            </w:r>
            <w:r>
              <w:t>(</w:t>
            </w:r>
            <w:r>
              <w:rPr>
                <w:rFonts w:hint="eastAsia"/>
              </w:rPr>
              <w:t xml:space="preserve">신뢰구간 내 </w:t>
            </w:r>
            <w:proofErr w:type="gramStart"/>
            <w:r>
              <w:t>p</w:t>
            </w:r>
            <w:r w:rsidRPr="009724C1">
              <w:t>air /</w:t>
            </w:r>
            <w:proofErr w:type="gramEnd"/>
            <w:r w:rsidRPr="009724C1">
              <w:t xml:space="preserve"> total pair</w:t>
            </w:r>
            <w:r>
              <w:t>) *100</w:t>
            </w:r>
          </w:p>
        </w:tc>
      </w:tr>
      <w:tr w:rsidR="001E3C8F" w14:paraId="07150782" w14:textId="77777777" w:rsidTr="002D1434">
        <w:tc>
          <w:tcPr>
            <w:tcW w:w="1670" w:type="dxa"/>
          </w:tcPr>
          <w:p w14:paraId="13FA5A3A" w14:textId="4AE7929C" w:rsidR="001E3C8F" w:rsidRDefault="001E3C8F" w:rsidP="001E3C8F">
            <w:pPr>
              <w:jc w:val="center"/>
            </w:pPr>
            <w:r>
              <w:rPr>
                <w:rFonts w:hint="eastAsia"/>
              </w:rPr>
              <w:t>신뢰구간</w:t>
            </w:r>
          </w:p>
        </w:tc>
        <w:tc>
          <w:tcPr>
            <w:tcW w:w="2549" w:type="dxa"/>
          </w:tcPr>
          <w:p w14:paraId="06642097" w14:textId="77777777" w:rsidR="001E3C8F" w:rsidRDefault="001E3C8F" w:rsidP="001E3C8F">
            <w:pPr>
              <w:jc w:val="center"/>
            </w:pPr>
          </w:p>
        </w:tc>
        <w:tc>
          <w:tcPr>
            <w:tcW w:w="1984" w:type="dxa"/>
          </w:tcPr>
          <w:p w14:paraId="2A4179C4" w14:textId="77777777" w:rsidR="001E3C8F" w:rsidRDefault="001E3C8F" w:rsidP="001E3C8F">
            <w:pPr>
              <w:jc w:val="center"/>
            </w:pPr>
            <w:r w:rsidRPr="009724C1">
              <w:t>0.1≤</w:t>
            </w:r>
            <w:r>
              <w:t xml:space="preserve"> </w:t>
            </w:r>
            <w:r w:rsidRPr="009724C1">
              <w:t>ratio ≤10</w:t>
            </w:r>
          </w:p>
        </w:tc>
        <w:tc>
          <w:tcPr>
            <w:tcW w:w="1985" w:type="dxa"/>
          </w:tcPr>
          <w:p w14:paraId="4A42F934" w14:textId="15AC2944" w:rsidR="001E3C8F" w:rsidRDefault="001E3C8F" w:rsidP="001E3C8F">
            <w:pPr>
              <w:jc w:val="center"/>
            </w:pPr>
            <w:r w:rsidRPr="009724C1">
              <w:t>0.</w:t>
            </w:r>
            <w:r>
              <w:t>2</w:t>
            </w:r>
            <w:r w:rsidRPr="009724C1">
              <w:t>≤</w:t>
            </w:r>
            <w:r>
              <w:t xml:space="preserve"> </w:t>
            </w:r>
            <w:r w:rsidRPr="009724C1">
              <w:t>ratio ≤</w:t>
            </w:r>
            <w:r>
              <w:t>5</w:t>
            </w:r>
          </w:p>
        </w:tc>
        <w:tc>
          <w:tcPr>
            <w:tcW w:w="1985" w:type="dxa"/>
          </w:tcPr>
          <w:p w14:paraId="065F0A26" w14:textId="77777777" w:rsidR="001E3C8F" w:rsidRDefault="001E3C8F" w:rsidP="001E3C8F">
            <w:pPr>
              <w:jc w:val="center"/>
            </w:pPr>
            <w:r w:rsidRPr="009724C1">
              <w:t>0.5≤</w:t>
            </w:r>
            <w:r>
              <w:t xml:space="preserve"> </w:t>
            </w:r>
            <w:r w:rsidRPr="009724C1">
              <w:t>ratio ≤3</w:t>
            </w:r>
          </w:p>
        </w:tc>
      </w:tr>
      <w:tr w:rsidR="001E3C8F" w:rsidRPr="00A65089" w14:paraId="714F5B61" w14:textId="77777777" w:rsidTr="002D1434">
        <w:tc>
          <w:tcPr>
            <w:tcW w:w="1670" w:type="dxa"/>
            <w:vMerge w:val="restart"/>
            <w:vAlign w:val="center"/>
          </w:tcPr>
          <w:p w14:paraId="4CCDC671" w14:textId="77777777" w:rsidR="001E3C8F" w:rsidRDefault="001E3C8F" w:rsidP="001E3C8F">
            <w:pPr>
              <w:jc w:val="center"/>
            </w:pPr>
            <w:r>
              <w:rPr>
                <w:rFonts w:hint="eastAsia"/>
              </w:rPr>
              <w:t>계산식 종류</w:t>
            </w:r>
          </w:p>
        </w:tc>
        <w:tc>
          <w:tcPr>
            <w:tcW w:w="2549" w:type="dxa"/>
          </w:tcPr>
          <w:p w14:paraId="0D42AA15" w14:textId="77777777" w:rsidR="001E3C8F" w:rsidRDefault="001E3C8F" w:rsidP="001E3C8F">
            <w:pPr>
              <w:jc w:val="center"/>
            </w:pPr>
            <w:proofErr w:type="gramStart"/>
            <w:r>
              <w:rPr>
                <w:rFonts w:hint="eastAsia"/>
              </w:rPr>
              <w:t>H</w:t>
            </w:r>
            <w:r>
              <w:t>BR :</w:t>
            </w:r>
            <w:proofErr w:type="gramEnd"/>
            <w:r>
              <w:t xml:space="preserve"> 2m</w:t>
            </w:r>
          </w:p>
        </w:tc>
        <w:tc>
          <w:tcPr>
            <w:tcW w:w="1984" w:type="dxa"/>
          </w:tcPr>
          <w:p w14:paraId="430DD094" w14:textId="77777777" w:rsidR="001E3C8F" w:rsidRPr="00A65089" w:rsidRDefault="001E3C8F" w:rsidP="001E3C8F">
            <w:pPr>
              <w:jc w:val="center"/>
              <w:rPr>
                <w:rFonts w:hint="eastAsia"/>
              </w:rPr>
            </w:pPr>
            <w:r w:rsidRPr="009E0ED4">
              <w:t>94.95%</w:t>
            </w:r>
          </w:p>
        </w:tc>
        <w:tc>
          <w:tcPr>
            <w:tcW w:w="1985" w:type="dxa"/>
          </w:tcPr>
          <w:p w14:paraId="5183909D" w14:textId="3AFD0998" w:rsidR="001E3C8F" w:rsidRPr="00A65089" w:rsidRDefault="001E3C8F" w:rsidP="001E3C8F">
            <w:pPr>
              <w:jc w:val="center"/>
              <w:rPr>
                <w:rFonts w:hint="eastAsia"/>
              </w:rPr>
            </w:pPr>
            <w:r w:rsidRPr="002D1434">
              <w:t>56.45%</w:t>
            </w:r>
          </w:p>
        </w:tc>
        <w:tc>
          <w:tcPr>
            <w:tcW w:w="1985" w:type="dxa"/>
          </w:tcPr>
          <w:p w14:paraId="3F4FBE96" w14:textId="79565705" w:rsidR="001E3C8F" w:rsidRPr="00A65089" w:rsidRDefault="001E3C8F" w:rsidP="001E3C8F">
            <w:pPr>
              <w:jc w:val="center"/>
            </w:pPr>
            <w:r w:rsidRPr="009E0ED4">
              <w:t>26.81%</w:t>
            </w:r>
          </w:p>
        </w:tc>
      </w:tr>
      <w:tr w:rsidR="001E3C8F" w:rsidRPr="00CA46AB" w14:paraId="7A8C6A20" w14:textId="77777777" w:rsidTr="002D1434">
        <w:tc>
          <w:tcPr>
            <w:tcW w:w="1670" w:type="dxa"/>
            <w:vMerge/>
          </w:tcPr>
          <w:p w14:paraId="0C717EBE" w14:textId="77777777" w:rsidR="001E3C8F" w:rsidRDefault="001E3C8F" w:rsidP="001E3C8F">
            <w:pPr>
              <w:jc w:val="center"/>
            </w:pPr>
          </w:p>
        </w:tc>
        <w:tc>
          <w:tcPr>
            <w:tcW w:w="2549" w:type="dxa"/>
          </w:tcPr>
          <w:p w14:paraId="79180514" w14:textId="125F6EEE" w:rsidR="001E3C8F" w:rsidRDefault="001E3C8F" w:rsidP="001E3C8F">
            <w:pPr>
              <w:jc w:val="center"/>
            </w:pPr>
            <w:proofErr w:type="gramStart"/>
            <w:r>
              <w:t>HBR :</w:t>
            </w:r>
            <w:proofErr w:type="gramEnd"/>
            <w:r>
              <w:t xml:space="preserve"> method1</w:t>
            </w:r>
          </w:p>
        </w:tc>
        <w:tc>
          <w:tcPr>
            <w:tcW w:w="1984" w:type="dxa"/>
          </w:tcPr>
          <w:p w14:paraId="6FB72AE2" w14:textId="77777777" w:rsidR="001E3C8F" w:rsidRPr="00CA46AB" w:rsidRDefault="001E3C8F" w:rsidP="001E3C8F">
            <w:pPr>
              <w:jc w:val="center"/>
            </w:pPr>
            <w:r w:rsidRPr="009E0ED4">
              <w:t>91.34%</w:t>
            </w:r>
          </w:p>
        </w:tc>
        <w:tc>
          <w:tcPr>
            <w:tcW w:w="1985" w:type="dxa"/>
          </w:tcPr>
          <w:p w14:paraId="2987CA1A" w14:textId="49E482F1" w:rsidR="001E3C8F" w:rsidRPr="00CA46AB" w:rsidRDefault="001E3C8F" w:rsidP="001E3C8F">
            <w:pPr>
              <w:jc w:val="center"/>
            </w:pPr>
            <w:r w:rsidRPr="002D1434">
              <w:t>81.71%</w:t>
            </w:r>
          </w:p>
        </w:tc>
        <w:tc>
          <w:tcPr>
            <w:tcW w:w="1985" w:type="dxa"/>
          </w:tcPr>
          <w:p w14:paraId="59610868" w14:textId="64B0FE7A" w:rsidR="001E3C8F" w:rsidRPr="00CA46AB" w:rsidRDefault="001E3C8F" w:rsidP="001E3C8F">
            <w:pPr>
              <w:jc w:val="center"/>
            </w:pPr>
            <w:r w:rsidRPr="009E0ED4">
              <w:t>68.57%</w:t>
            </w:r>
          </w:p>
        </w:tc>
      </w:tr>
      <w:tr w:rsidR="001E3C8F" w:rsidRPr="00CA46AB" w14:paraId="1AF11F31" w14:textId="77777777" w:rsidTr="002D1434">
        <w:tc>
          <w:tcPr>
            <w:tcW w:w="1670" w:type="dxa"/>
            <w:vMerge/>
          </w:tcPr>
          <w:p w14:paraId="77D0407D" w14:textId="77777777" w:rsidR="001E3C8F" w:rsidRDefault="001E3C8F" w:rsidP="001E3C8F">
            <w:pPr>
              <w:jc w:val="center"/>
            </w:pPr>
          </w:p>
        </w:tc>
        <w:tc>
          <w:tcPr>
            <w:tcW w:w="2549" w:type="dxa"/>
          </w:tcPr>
          <w:p w14:paraId="0B46E6C9" w14:textId="1E323EA9" w:rsidR="001E3C8F" w:rsidRDefault="001E3C8F" w:rsidP="001E3C8F">
            <w:pPr>
              <w:jc w:val="center"/>
            </w:pPr>
            <w:proofErr w:type="gramStart"/>
            <w:r>
              <w:t>HBR :</w:t>
            </w:r>
            <w:proofErr w:type="gramEnd"/>
            <w:r>
              <w:t xml:space="preserve"> method2</w:t>
            </w:r>
          </w:p>
        </w:tc>
        <w:tc>
          <w:tcPr>
            <w:tcW w:w="1984" w:type="dxa"/>
          </w:tcPr>
          <w:p w14:paraId="2E48D189" w14:textId="77777777" w:rsidR="001E3C8F" w:rsidRPr="00CA46AB" w:rsidRDefault="001E3C8F" w:rsidP="001E3C8F">
            <w:pPr>
              <w:jc w:val="center"/>
            </w:pPr>
            <w:r>
              <w:t>88.88</w:t>
            </w:r>
            <w:r w:rsidRPr="009E0ED4">
              <w:t>%</w:t>
            </w:r>
          </w:p>
        </w:tc>
        <w:tc>
          <w:tcPr>
            <w:tcW w:w="1985" w:type="dxa"/>
          </w:tcPr>
          <w:p w14:paraId="3A106BBC" w14:textId="2D0E97EB" w:rsidR="001E3C8F" w:rsidRPr="00CA46AB" w:rsidRDefault="001E3C8F" w:rsidP="001E3C8F">
            <w:pPr>
              <w:jc w:val="center"/>
            </w:pPr>
            <w:r w:rsidRPr="002D1434">
              <w:t>79.7%</w:t>
            </w:r>
          </w:p>
        </w:tc>
        <w:tc>
          <w:tcPr>
            <w:tcW w:w="1985" w:type="dxa"/>
          </w:tcPr>
          <w:p w14:paraId="2301E669" w14:textId="191503D0" w:rsidR="001E3C8F" w:rsidRPr="00CA46AB" w:rsidRDefault="001E3C8F" w:rsidP="001E3C8F">
            <w:pPr>
              <w:jc w:val="center"/>
            </w:pPr>
            <w:r w:rsidRPr="009E0ED4">
              <w:t>6</w:t>
            </w:r>
            <w:r>
              <w:t>3</w:t>
            </w:r>
            <w:r w:rsidRPr="009E0ED4">
              <w:t>.</w:t>
            </w:r>
            <w:r>
              <w:t>49</w:t>
            </w:r>
            <w:r w:rsidRPr="009E0ED4">
              <w:t>%</w:t>
            </w:r>
          </w:p>
        </w:tc>
      </w:tr>
    </w:tbl>
    <w:p w14:paraId="10EC9B37" w14:textId="77777777" w:rsidR="007E0A97" w:rsidRDefault="007E0A97" w:rsidP="002A35EF"/>
    <w:p w14:paraId="29C0452C" w14:textId="2B5570A8" w:rsidR="007E0A97" w:rsidRDefault="00BD227F" w:rsidP="002A35EF">
      <w:r>
        <w:rPr>
          <w:noProof/>
        </w:rPr>
        <w:drawing>
          <wp:inline distT="0" distB="0" distL="0" distR="0" wp14:anchorId="07CFB7FF" wp14:editId="1724E395">
            <wp:extent cx="6422065" cy="3200400"/>
            <wp:effectExtent l="0" t="0" r="17145" b="0"/>
            <wp:docPr id="1318484087" name="차트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14:paraId="04D944A7" w14:textId="77777777" w:rsidR="007E0A97" w:rsidRDefault="007E0A97" w:rsidP="002A35EF"/>
    <w:p w14:paraId="05AE5647" w14:textId="77777777" w:rsidR="007E0A97" w:rsidRDefault="007E0A97" w:rsidP="002A35EF"/>
    <w:p w14:paraId="3F0C278A" w14:textId="77777777" w:rsidR="007E0A97" w:rsidRDefault="007E0A97" w:rsidP="002A35EF"/>
    <w:p w14:paraId="03AE6166" w14:textId="77777777" w:rsidR="007E0A97" w:rsidRDefault="007E0A97" w:rsidP="002A35EF"/>
    <w:p w14:paraId="1CA5434C" w14:textId="77777777" w:rsidR="007E0A97" w:rsidRDefault="007E0A97" w:rsidP="002A35EF"/>
    <w:p w14:paraId="038732C3" w14:textId="77777777" w:rsidR="007E0A97" w:rsidRDefault="007E0A97" w:rsidP="002A35EF"/>
    <w:p w14:paraId="16C7C374" w14:textId="77777777" w:rsidR="007E0A97" w:rsidRDefault="007E0A97" w:rsidP="002A35EF"/>
    <w:p w14:paraId="46F3BB96" w14:textId="77777777" w:rsidR="007E0A97" w:rsidRDefault="007E0A97" w:rsidP="002A35EF"/>
    <w:p w14:paraId="633B09E0" w14:textId="77777777" w:rsidR="007E0A97" w:rsidRDefault="007E0A97" w:rsidP="002A35EF"/>
    <w:p w14:paraId="14D2FFA8" w14:textId="77777777" w:rsidR="007E0A97" w:rsidRDefault="007E0A97" w:rsidP="002A35EF"/>
    <w:p w14:paraId="7804646A" w14:textId="77777777" w:rsidR="007E0A97" w:rsidRDefault="007E0A97" w:rsidP="002A35EF"/>
    <w:p w14:paraId="5025DC25" w14:textId="77777777" w:rsidR="007E0A97" w:rsidRDefault="007E0A97" w:rsidP="002A35EF"/>
    <w:p w14:paraId="095CBE90" w14:textId="77777777" w:rsidR="007E0A97" w:rsidRDefault="007E0A97" w:rsidP="002A35EF"/>
    <w:p w14:paraId="4518949F" w14:textId="12305696" w:rsidR="007E0A97" w:rsidRDefault="00E03C26" w:rsidP="00E03C26">
      <w:pPr>
        <w:jc w:val="center"/>
        <w:rPr>
          <w:b/>
          <w:bCs/>
          <w:sz w:val="28"/>
          <w:szCs w:val="32"/>
        </w:rPr>
      </w:pPr>
      <w:r w:rsidRPr="00E03C26">
        <w:rPr>
          <w:b/>
          <w:bCs/>
          <w:sz w:val="28"/>
          <w:szCs w:val="32"/>
        </w:rPr>
        <w:lastRenderedPageBreak/>
        <w:t>HBR 계산방식에 따른 correct pair의 비율</w:t>
      </w:r>
    </w:p>
    <w:p w14:paraId="4FFF2770" w14:textId="635C318D" w:rsidR="00E03C26" w:rsidRPr="00E03C26" w:rsidRDefault="00E03C26" w:rsidP="00E03C26">
      <w:pPr>
        <w:jc w:val="center"/>
      </w:pPr>
      <w:r w:rsidRPr="00E03C26">
        <w:t>default radius = 1.5m</w:t>
      </w:r>
    </w:p>
    <w:p w14:paraId="046B01A4" w14:textId="69FF2435" w:rsidR="00933A84" w:rsidRPr="00C20FA7" w:rsidRDefault="00933A84" w:rsidP="00933A84">
      <w:pPr>
        <w:rPr>
          <w:b/>
          <w:bCs/>
        </w:rPr>
      </w:pPr>
      <w:r w:rsidRPr="00C20FA7">
        <w:rPr>
          <w:b/>
          <w:bCs/>
        </w:rPr>
        <w:t>Case</w:t>
      </w:r>
      <w:proofErr w:type="gramStart"/>
      <w:r w:rsidR="00D32FD9" w:rsidRPr="00C20FA7">
        <w:rPr>
          <w:b/>
          <w:bCs/>
        </w:rPr>
        <w:t>1</w:t>
      </w:r>
      <w:r w:rsidRPr="00C20FA7">
        <w:rPr>
          <w:b/>
          <w:bCs/>
        </w:rPr>
        <w:t xml:space="preserve"> :</w:t>
      </w:r>
      <w:proofErr w:type="gramEnd"/>
      <w:r w:rsidRPr="00C20FA7">
        <w:rPr>
          <w:b/>
          <w:bCs/>
        </w:rPr>
        <w:t xml:space="preserve"> </w:t>
      </w:r>
      <w:r w:rsidRPr="00C20FA7">
        <w:rPr>
          <w:rFonts w:hint="eastAsia"/>
          <w:b/>
          <w:bCs/>
        </w:rPr>
        <w:t xml:space="preserve">모든 </w:t>
      </w:r>
      <w:r w:rsidRPr="00C20FA7">
        <w:rPr>
          <w:b/>
          <w:bCs/>
        </w:rPr>
        <w:t>satellite</w:t>
      </w:r>
      <w:r w:rsidRPr="00C20FA7">
        <w:rPr>
          <w:rFonts w:hint="eastAsia"/>
          <w:b/>
          <w:bCs/>
        </w:rPr>
        <w:t>간의 충돌확률</w:t>
      </w:r>
    </w:p>
    <w:tbl>
      <w:tblPr>
        <w:tblStyle w:val="a3"/>
        <w:tblW w:w="10060" w:type="dxa"/>
        <w:tblLayout w:type="fixed"/>
        <w:tblLook w:val="04A0" w:firstRow="1" w:lastRow="0" w:firstColumn="1" w:lastColumn="0" w:noHBand="0" w:noVBand="1"/>
      </w:tblPr>
      <w:tblGrid>
        <w:gridCol w:w="1557"/>
        <w:gridCol w:w="2549"/>
        <w:gridCol w:w="1984"/>
        <w:gridCol w:w="1985"/>
        <w:gridCol w:w="1985"/>
      </w:tblGrid>
      <w:tr w:rsidR="001E3C8F" w14:paraId="68563491" w14:textId="77777777" w:rsidTr="00D32FD9">
        <w:tc>
          <w:tcPr>
            <w:tcW w:w="1557" w:type="dxa"/>
          </w:tcPr>
          <w:p w14:paraId="6719EAF9" w14:textId="77777777" w:rsidR="001E3C8F" w:rsidRDefault="001E3C8F" w:rsidP="001E3C8F">
            <w:pPr>
              <w:jc w:val="center"/>
            </w:pPr>
          </w:p>
        </w:tc>
        <w:tc>
          <w:tcPr>
            <w:tcW w:w="2549" w:type="dxa"/>
          </w:tcPr>
          <w:p w14:paraId="3791046B" w14:textId="39B16FC7" w:rsidR="001E3C8F" w:rsidRDefault="001E3C8F" w:rsidP="001E3C8F">
            <w:pPr>
              <w:jc w:val="center"/>
            </w:pPr>
          </w:p>
        </w:tc>
        <w:tc>
          <w:tcPr>
            <w:tcW w:w="5954" w:type="dxa"/>
            <w:gridSpan w:val="3"/>
          </w:tcPr>
          <w:p w14:paraId="35FDAE11" w14:textId="6F2B1A0A" w:rsidR="001E3C8F" w:rsidRDefault="001E3C8F" w:rsidP="001E3C8F">
            <w:pPr>
              <w:jc w:val="center"/>
            </w:pPr>
            <w:r w:rsidRPr="009724C1">
              <w:t xml:space="preserve">정확도 = </w:t>
            </w:r>
            <w:r>
              <w:t>(</w:t>
            </w:r>
            <w:r>
              <w:rPr>
                <w:rFonts w:hint="eastAsia"/>
              </w:rPr>
              <w:t xml:space="preserve">신뢰구간 내 </w:t>
            </w:r>
            <w:proofErr w:type="gramStart"/>
            <w:r>
              <w:t>p</w:t>
            </w:r>
            <w:r w:rsidRPr="009724C1">
              <w:t>air /</w:t>
            </w:r>
            <w:proofErr w:type="gramEnd"/>
            <w:r w:rsidRPr="009724C1">
              <w:t xml:space="preserve"> total pair</w:t>
            </w:r>
            <w:r>
              <w:t>) *100</w:t>
            </w:r>
          </w:p>
        </w:tc>
      </w:tr>
      <w:tr w:rsidR="001E3C8F" w14:paraId="00A2AFD8" w14:textId="77777777" w:rsidTr="002D1434">
        <w:tc>
          <w:tcPr>
            <w:tcW w:w="1557" w:type="dxa"/>
          </w:tcPr>
          <w:p w14:paraId="21781E3D" w14:textId="0A27D616" w:rsidR="001E3C8F" w:rsidRDefault="001E3C8F" w:rsidP="001E3C8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신뢰구간</w:t>
            </w:r>
          </w:p>
        </w:tc>
        <w:tc>
          <w:tcPr>
            <w:tcW w:w="2549" w:type="dxa"/>
          </w:tcPr>
          <w:p w14:paraId="4E2B8DCB" w14:textId="06C2A86C" w:rsidR="001E3C8F" w:rsidRDefault="001E3C8F" w:rsidP="001E3C8F">
            <w:pPr>
              <w:jc w:val="center"/>
            </w:pPr>
          </w:p>
        </w:tc>
        <w:tc>
          <w:tcPr>
            <w:tcW w:w="1984" w:type="dxa"/>
          </w:tcPr>
          <w:p w14:paraId="3E2EB7C5" w14:textId="77777777" w:rsidR="001E3C8F" w:rsidRDefault="001E3C8F" w:rsidP="001E3C8F">
            <w:pPr>
              <w:jc w:val="center"/>
            </w:pPr>
            <w:r w:rsidRPr="009724C1">
              <w:t>0.1≤</w:t>
            </w:r>
            <w:r>
              <w:t xml:space="preserve"> </w:t>
            </w:r>
            <w:r w:rsidRPr="009724C1">
              <w:t>ratio ≤10</w:t>
            </w:r>
          </w:p>
        </w:tc>
        <w:tc>
          <w:tcPr>
            <w:tcW w:w="1985" w:type="dxa"/>
          </w:tcPr>
          <w:p w14:paraId="398F6A10" w14:textId="7D0A0D64" w:rsidR="001E3C8F" w:rsidRDefault="001E3C8F" w:rsidP="001E3C8F">
            <w:pPr>
              <w:jc w:val="center"/>
            </w:pPr>
            <w:r w:rsidRPr="009724C1">
              <w:t>0.</w:t>
            </w:r>
            <w:r>
              <w:t>2</w:t>
            </w:r>
            <w:r w:rsidRPr="009724C1">
              <w:t>≤</w:t>
            </w:r>
            <w:r>
              <w:t xml:space="preserve"> </w:t>
            </w:r>
            <w:r w:rsidRPr="009724C1">
              <w:t>ratio ≤</w:t>
            </w:r>
            <w:r>
              <w:t>5</w:t>
            </w:r>
          </w:p>
        </w:tc>
        <w:tc>
          <w:tcPr>
            <w:tcW w:w="1985" w:type="dxa"/>
          </w:tcPr>
          <w:p w14:paraId="4DE4C6F9" w14:textId="2FB97037" w:rsidR="001E3C8F" w:rsidRDefault="001E3C8F" w:rsidP="001E3C8F">
            <w:pPr>
              <w:jc w:val="center"/>
            </w:pPr>
            <w:r w:rsidRPr="009724C1">
              <w:t>0.5≤</w:t>
            </w:r>
            <w:r>
              <w:t xml:space="preserve"> </w:t>
            </w:r>
            <w:r w:rsidRPr="009724C1">
              <w:t>ratio ≤3</w:t>
            </w:r>
          </w:p>
        </w:tc>
      </w:tr>
      <w:tr w:rsidR="001E3C8F" w14:paraId="617405B8" w14:textId="77777777" w:rsidTr="002D1434">
        <w:tc>
          <w:tcPr>
            <w:tcW w:w="1557" w:type="dxa"/>
            <w:vMerge w:val="restart"/>
            <w:vAlign w:val="center"/>
          </w:tcPr>
          <w:p w14:paraId="7857C4BF" w14:textId="0BCEC64D" w:rsidR="001E3C8F" w:rsidRDefault="001E3C8F" w:rsidP="001E3C8F">
            <w:pPr>
              <w:jc w:val="center"/>
            </w:pPr>
            <w:r>
              <w:rPr>
                <w:rFonts w:hint="eastAsia"/>
              </w:rPr>
              <w:t>계산식 종류</w:t>
            </w:r>
          </w:p>
        </w:tc>
        <w:tc>
          <w:tcPr>
            <w:tcW w:w="2549" w:type="dxa"/>
          </w:tcPr>
          <w:p w14:paraId="7C409B20" w14:textId="26818C7A" w:rsidR="001E3C8F" w:rsidRDefault="001E3C8F" w:rsidP="001E3C8F">
            <w:pPr>
              <w:jc w:val="center"/>
            </w:pPr>
            <w:proofErr w:type="gramStart"/>
            <w:r>
              <w:rPr>
                <w:rFonts w:hint="eastAsia"/>
              </w:rPr>
              <w:t>H</w:t>
            </w:r>
            <w:r>
              <w:t>BR :</w:t>
            </w:r>
            <w:proofErr w:type="gramEnd"/>
            <w:r>
              <w:t xml:space="preserve"> 3m</w:t>
            </w:r>
          </w:p>
        </w:tc>
        <w:tc>
          <w:tcPr>
            <w:tcW w:w="1984" w:type="dxa"/>
          </w:tcPr>
          <w:p w14:paraId="7AAE5A3C" w14:textId="77777777" w:rsidR="001E3C8F" w:rsidRPr="00A65089" w:rsidRDefault="001E3C8F" w:rsidP="001E3C8F">
            <w:pPr>
              <w:jc w:val="center"/>
            </w:pPr>
            <w:r w:rsidRPr="00F13A63">
              <w:t>96.84</w:t>
            </w:r>
            <w:r>
              <w:t xml:space="preserve"> %</w:t>
            </w:r>
          </w:p>
        </w:tc>
        <w:tc>
          <w:tcPr>
            <w:tcW w:w="1985" w:type="dxa"/>
          </w:tcPr>
          <w:p w14:paraId="3589423C" w14:textId="17B92894" w:rsidR="001E3C8F" w:rsidRPr="00A65089" w:rsidRDefault="001E3C8F" w:rsidP="001E3C8F">
            <w:pPr>
              <w:jc w:val="center"/>
            </w:pPr>
            <w:r w:rsidRPr="002D1434">
              <w:t>81.21%</w:t>
            </w:r>
          </w:p>
        </w:tc>
        <w:tc>
          <w:tcPr>
            <w:tcW w:w="1985" w:type="dxa"/>
          </w:tcPr>
          <w:p w14:paraId="6DBEBA41" w14:textId="57C806CB" w:rsidR="001E3C8F" w:rsidRPr="00A65089" w:rsidRDefault="001E3C8F" w:rsidP="001E3C8F">
            <w:pPr>
              <w:jc w:val="center"/>
            </w:pPr>
            <w:r w:rsidRPr="00F13A63">
              <w:t>35.04</w:t>
            </w:r>
            <w:r>
              <w:t xml:space="preserve"> </w:t>
            </w:r>
            <w:r w:rsidRPr="00F13A63">
              <w:t>%</w:t>
            </w:r>
          </w:p>
        </w:tc>
      </w:tr>
      <w:tr w:rsidR="001E3C8F" w14:paraId="260968D5" w14:textId="77777777" w:rsidTr="002D1434">
        <w:tc>
          <w:tcPr>
            <w:tcW w:w="1557" w:type="dxa"/>
            <w:vMerge/>
          </w:tcPr>
          <w:p w14:paraId="15D93EF1" w14:textId="680AE445" w:rsidR="001E3C8F" w:rsidRDefault="001E3C8F" w:rsidP="001E3C8F">
            <w:pPr>
              <w:jc w:val="center"/>
            </w:pPr>
          </w:p>
        </w:tc>
        <w:tc>
          <w:tcPr>
            <w:tcW w:w="2549" w:type="dxa"/>
          </w:tcPr>
          <w:p w14:paraId="3B0C3DFC" w14:textId="0E6C1180" w:rsidR="001E3C8F" w:rsidRDefault="001E3C8F" w:rsidP="001E3C8F">
            <w:pPr>
              <w:jc w:val="center"/>
            </w:pPr>
            <w:proofErr w:type="gramStart"/>
            <w:r>
              <w:t>HBR :</w:t>
            </w:r>
            <w:proofErr w:type="gramEnd"/>
            <w:r>
              <w:t xml:space="preserve"> method1</w:t>
            </w:r>
          </w:p>
        </w:tc>
        <w:tc>
          <w:tcPr>
            <w:tcW w:w="1984" w:type="dxa"/>
          </w:tcPr>
          <w:p w14:paraId="2F697EA8" w14:textId="77777777" w:rsidR="001E3C8F" w:rsidRPr="00CA46AB" w:rsidRDefault="001E3C8F" w:rsidP="001E3C8F">
            <w:pPr>
              <w:jc w:val="center"/>
            </w:pPr>
            <w:r w:rsidRPr="00F13A63">
              <w:t>91.98</w:t>
            </w:r>
            <w:r>
              <w:t xml:space="preserve"> </w:t>
            </w:r>
            <w:r w:rsidRPr="00F13A63">
              <w:t>%</w:t>
            </w:r>
          </w:p>
        </w:tc>
        <w:tc>
          <w:tcPr>
            <w:tcW w:w="1985" w:type="dxa"/>
          </w:tcPr>
          <w:p w14:paraId="13386F1F" w14:textId="46C889A5" w:rsidR="001E3C8F" w:rsidRPr="00CA46AB" w:rsidRDefault="001E3C8F" w:rsidP="001E3C8F">
            <w:pPr>
              <w:jc w:val="center"/>
            </w:pPr>
            <w:r w:rsidRPr="002D1434">
              <w:t>85.08%</w:t>
            </w:r>
          </w:p>
        </w:tc>
        <w:tc>
          <w:tcPr>
            <w:tcW w:w="1985" w:type="dxa"/>
          </w:tcPr>
          <w:p w14:paraId="770BAC42" w14:textId="1DE0E543" w:rsidR="001E3C8F" w:rsidRPr="00CA46AB" w:rsidRDefault="001E3C8F" w:rsidP="001E3C8F">
            <w:pPr>
              <w:jc w:val="center"/>
            </w:pPr>
            <w:r w:rsidRPr="00F13A63">
              <w:t>74.25</w:t>
            </w:r>
            <w:r>
              <w:t xml:space="preserve"> </w:t>
            </w:r>
            <w:r w:rsidRPr="00F13A63">
              <w:t>%</w:t>
            </w:r>
          </w:p>
        </w:tc>
      </w:tr>
      <w:tr w:rsidR="001E3C8F" w14:paraId="03B8F176" w14:textId="77777777" w:rsidTr="002D1434">
        <w:tc>
          <w:tcPr>
            <w:tcW w:w="1557" w:type="dxa"/>
            <w:vMerge/>
          </w:tcPr>
          <w:p w14:paraId="08DAB7A0" w14:textId="04E41924" w:rsidR="001E3C8F" w:rsidRDefault="001E3C8F" w:rsidP="001E3C8F">
            <w:pPr>
              <w:jc w:val="center"/>
            </w:pPr>
          </w:p>
        </w:tc>
        <w:tc>
          <w:tcPr>
            <w:tcW w:w="2549" w:type="dxa"/>
          </w:tcPr>
          <w:p w14:paraId="5207710B" w14:textId="7E901317" w:rsidR="001E3C8F" w:rsidRDefault="001E3C8F" w:rsidP="001E3C8F">
            <w:pPr>
              <w:jc w:val="center"/>
            </w:pPr>
            <w:proofErr w:type="gramStart"/>
            <w:r>
              <w:t>HBR :</w:t>
            </w:r>
            <w:proofErr w:type="gramEnd"/>
            <w:r>
              <w:t xml:space="preserve"> method2</w:t>
            </w:r>
          </w:p>
        </w:tc>
        <w:tc>
          <w:tcPr>
            <w:tcW w:w="1984" w:type="dxa"/>
          </w:tcPr>
          <w:p w14:paraId="664F29B2" w14:textId="77777777" w:rsidR="001E3C8F" w:rsidRPr="00CA46AB" w:rsidRDefault="001E3C8F" w:rsidP="001E3C8F">
            <w:pPr>
              <w:jc w:val="center"/>
            </w:pPr>
            <w:r w:rsidRPr="00F13A63">
              <w:t>9</w:t>
            </w:r>
            <w:r>
              <w:t>1</w:t>
            </w:r>
            <w:r w:rsidRPr="00F13A63">
              <w:t>.1</w:t>
            </w:r>
            <w:r>
              <w:t xml:space="preserve">7 </w:t>
            </w:r>
            <w:r w:rsidRPr="00F13A63">
              <w:t>%</w:t>
            </w:r>
          </w:p>
        </w:tc>
        <w:tc>
          <w:tcPr>
            <w:tcW w:w="1985" w:type="dxa"/>
          </w:tcPr>
          <w:p w14:paraId="42B8D294" w14:textId="7C8DF968" w:rsidR="001E3C8F" w:rsidRPr="00CA46AB" w:rsidRDefault="001E3C8F" w:rsidP="001E3C8F">
            <w:pPr>
              <w:jc w:val="center"/>
            </w:pPr>
            <w:r w:rsidRPr="002D1434">
              <w:t>84.3%</w:t>
            </w:r>
          </w:p>
        </w:tc>
        <w:tc>
          <w:tcPr>
            <w:tcW w:w="1985" w:type="dxa"/>
          </w:tcPr>
          <w:p w14:paraId="47734F95" w14:textId="7EAF765D" w:rsidR="001E3C8F" w:rsidRPr="00CA46AB" w:rsidRDefault="001E3C8F" w:rsidP="001E3C8F">
            <w:pPr>
              <w:jc w:val="center"/>
            </w:pPr>
            <w:r w:rsidRPr="00F13A63">
              <w:t>7</w:t>
            </w:r>
            <w:r>
              <w:t>2</w:t>
            </w:r>
            <w:r w:rsidRPr="00F13A63">
              <w:t>.</w:t>
            </w:r>
            <w:r>
              <w:t>5</w:t>
            </w:r>
            <w:r w:rsidRPr="00F13A63">
              <w:t>2</w:t>
            </w:r>
            <w:r>
              <w:t xml:space="preserve"> </w:t>
            </w:r>
            <w:r w:rsidRPr="00F13A63">
              <w:t>%</w:t>
            </w:r>
          </w:p>
        </w:tc>
      </w:tr>
    </w:tbl>
    <w:p w14:paraId="5B016477" w14:textId="77777777" w:rsidR="00933A84" w:rsidRDefault="00933A84" w:rsidP="002A35EF"/>
    <w:p w14:paraId="49C94F2A" w14:textId="52AAC3BB" w:rsidR="00D32FD9" w:rsidRDefault="00BD227F" w:rsidP="002A35EF">
      <w:r>
        <w:rPr>
          <w:noProof/>
        </w:rPr>
        <w:drawing>
          <wp:inline distT="0" distB="0" distL="0" distR="0" wp14:anchorId="58FA8D03" wp14:editId="3D4F5019">
            <wp:extent cx="6422065" cy="3200400"/>
            <wp:effectExtent l="0" t="0" r="17145" b="0"/>
            <wp:docPr id="1759142510" name="차트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14:paraId="0491744A" w14:textId="77777777" w:rsidR="00C20FA7" w:rsidRDefault="00C20FA7" w:rsidP="002A35EF"/>
    <w:p w14:paraId="01817ADB" w14:textId="77777777" w:rsidR="00C20FA7" w:rsidRDefault="00C20FA7" w:rsidP="002A35EF"/>
    <w:p w14:paraId="0541A647" w14:textId="77777777" w:rsidR="00C20FA7" w:rsidRDefault="00C20FA7" w:rsidP="002A35EF"/>
    <w:p w14:paraId="5C66F04C" w14:textId="77777777" w:rsidR="00C20FA7" w:rsidRDefault="00C20FA7" w:rsidP="002A35EF"/>
    <w:p w14:paraId="28D43CC0" w14:textId="77777777" w:rsidR="00C20FA7" w:rsidRDefault="00C20FA7" w:rsidP="002A35EF"/>
    <w:p w14:paraId="296995ED" w14:textId="77777777" w:rsidR="00C20FA7" w:rsidRDefault="00C20FA7" w:rsidP="002A35EF"/>
    <w:p w14:paraId="4966A6A8" w14:textId="77777777" w:rsidR="00C20FA7" w:rsidRDefault="00C20FA7" w:rsidP="002A35EF"/>
    <w:p w14:paraId="5F9E90FA" w14:textId="77777777" w:rsidR="00C20FA7" w:rsidRDefault="00C20FA7" w:rsidP="002A35EF"/>
    <w:p w14:paraId="0B1EB96A" w14:textId="77777777" w:rsidR="00C20FA7" w:rsidRDefault="00C20FA7" w:rsidP="002A35EF"/>
    <w:p w14:paraId="233059AE" w14:textId="77777777" w:rsidR="00C20FA7" w:rsidRDefault="00C20FA7" w:rsidP="002A35EF"/>
    <w:p w14:paraId="73771EAB" w14:textId="77777777" w:rsidR="00C20FA7" w:rsidRDefault="00C20FA7" w:rsidP="002A35EF">
      <w:pPr>
        <w:rPr>
          <w:rFonts w:hint="eastAsia"/>
        </w:rPr>
      </w:pPr>
    </w:p>
    <w:p w14:paraId="6B706F35" w14:textId="77777777" w:rsidR="00C20FA7" w:rsidRPr="001E3C8F" w:rsidRDefault="00C20FA7" w:rsidP="00C20FA7">
      <w:pPr>
        <w:rPr>
          <w:b/>
          <w:bCs/>
        </w:rPr>
      </w:pPr>
      <w:r w:rsidRPr="001E3C8F">
        <w:rPr>
          <w:b/>
          <w:bCs/>
        </w:rPr>
        <w:lastRenderedPageBreak/>
        <w:t>Case</w:t>
      </w:r>
      <w:proofErr w:type="gramStart"/>
      <w:r w:rsidRPr="001E3C8F">
        <w:rPr>
          <w:b/>
          <w:bCs/>
        </w:rPr>
        <w:t>2 :</w:t>
      </w:r>
      <w:proofErr w:type="gramEnd"/>
      <w:r w:rsidRPr="001E3C8F">
        <w:rPr>
          <w:b/>
          <w:bCs/>
        </w:rPr>
        <w:t xml:space="preserve"> </w:t>
      </w:r>
      <w:r>
        <w:rPr>
          <w:rFonts w:hint="eastAsia"/>
          <w:b/>
          <w:bCs/>
        </w:rPr>
        <w:t>o</w:t>
      </w:r>
      <w:r>
        <w:rPr>
          <w:b/>
          <w:bCs/>
        </w:rPr>
        <w:t xml:space="preserve">bject’ </w:t>
      </w:r>
      <w:r w:rsidRPr="001E3C8F">
        <w:rPr>
          <w:b/>
          <w:bCs/>
        </w:rPr>
        <w:t>shape</w:t>
      </w:r>
      <w:r w:rsidRPr="001E3C8F">
        <w:rPr>
          <w:rFonts w:hint="eastAsia"/>
          <w:b/>
          <w:bCs/>
        </w:rPr>
        <w:t xml:space="preserve">이 </w:t>
      </w:r>
      <w:r>
        <w:rPr>
          <w:rFonts w:hint="eastAsia"/>
          <w:b/>
          <w:bCs/>
        </w:rPr>
        <w:t xml:space="preserve">앞서 선정된 </w:t>
      </w:r>
      <w:r w:rsidRPr="001E3C8F">
        <w:rPr>
          <w:b/>
          <w:bCs/>
        </w:rPr>
        <w:t>30</w:t>
      </w:r>
      <w:r w:rsidRPr="001E3C8F">
        <w:rPr>
          <w:rFonts w:hint="eastAsia"/>
          <w:b/>
          <w:bCs/>
        </w:rPr>
        <w:t xml:space="preserve">가지 </w:t>
      </w:r>
      <w:r w:rsidRPr="001E3C8F">
        <w:rPr>
          <w:b/>
          <w:bCs/>
        </w:rPr>
        <w:t xml:space="preserve">shape </w:t>
      </w:r>
      <w:r w:rsidRPr="001E3C8F">
        <w:rPr>
          <w:rFonts w:hint="eastAsia"/>
          <w:b/>
          <w:bCs/>
        </w:rPr>
        <w:t xml:space="preserve">중 하나인 </w:t>
      </w:r>
      <w:r>
        <w:rPr>
          <w:b/>
          <w:bCs/>
        </w:rPr>
        <w:t>object</w:t>
      </w:r>
      <w:r w:rsidRPr="001E3C8F">
        <w:rPr>
          <w:rFonts w:hint="eastAsia"/>
          <w:b/>
          <w:bCs/>
        </w:rPr>
        <w:t>간의 충돌확률</w:t>
      </w:r>
    </w:p>
    <w:tbl>
      <w:tblPr>
        <w:tblStyle w:val="a3"/>
        <w:tblW w:w="10060" w:type="dxa"/>
        <w:tblLayout w:type="fixed"/>
        <w:tblLook w:val="04A0" w:firstRow="1" w:lastRow="0" w:firstColumn="1" w:lastColumn="0" w:noHBand="0" w:noVBand="1"/>
      </w:tblPr>
      <w:tblGrid>
        <w:gridCol w:w="1557"/>
        <w:gridCol w:w="2549"/>
        <w:gridCol w:w="1984"/>
        <w:gridCol w:w="1985"/>
        <w:gridCol w:w="1985"/>
      </w:tblGrid>
      <w:tr w:rsidR="00D32FD9" w14:paraId="0FB35FF8" w14:textId="77777777" w:rsidTr="00FF0F2F">
        <w:tc>
          <w:tcPr>
            <w:tcW w:w="1557" w:type="dxa"/>
          </w:tcPr>
          <w:p w14:paraId="0A4352DF" w14:textId="77777777" w:rsidR="00D32FD9" w:rsidRDefault="00D32FD9" w:rsidP="00FF0F2F">
            <w:pPr>
              <w:jc w:val="center"/>
            </w:pPr>
          </w:p>
        </w:tc>
        <w:tc>
          <w:tcPr>
            <w:tcW w:w="2549" w:type="dxa"/>
          </w:tcPr>
          <w:p w14:paraId="53CEF8F9" w14:textId="77777777" w:rsidR="00D32FD9" w:rsidRDefault="00D32FD9" w:rsidP="00FF0F2F">
            <w:pPr>
              <w:jc w:val="center"/>
            </w:pPr>
          </w:p>
        </w:tc>
        <w:tc>
          <w:tcPr>
            <w:tcW w:w="5954" w:type="dxa"/>
            <w:gridSpan w:val="3"/>
          </w:tcPr>
          <w:p w14:paraId="463238A1" w14:textId="77777777" w:rsidR="00D32FD9" w:rsidRDefault="00D32FD9" w:rsidP="00FF0F2F">
            <w:pPr>
              <w:jc w:val="center"/>
            </w:pPr>
            <w:r w:rsidRPr="009724C1">
              <w:t xml:space="preserve">정확도 = </w:t>
            </w:r>
            <w:r>
              <w:t>(</w:t>
            </w:r>
            <w:r w:rsidRPr="009724C1">
              <w:t xml:space="preserve">correct </w:t>
            </w:r>
            <w:proofErr w:type="gramStart"/>
            <w:r w:rsidRPr="009724C1">
              <w:t>pair /</w:t>
            </w:r>
            <w:proofErr w:type="gramEnd"/>
            <w:r w:rsidRPr="009724C1">
              <w:t xml:space="preserve"> total pair</w:t>
            </w:r>
            <w:r>
              <w:t>) *100</w:t>
            </w:r>
          </w:p>
        </w:tc>
      </w:tr>
      <w:tr w:rsidR="002D1434" w14:paraId="46E6D7A2" w14:textId="77777777" w:rsidTr="002D1434">
        <w:tc>
          <w:tcPr>
            <w:tcW w:w="1557" w:type="dxa"/>
          </w:tcPr>
          <w:p w14:paraId="6F755AA6" w14:textId="77777777" w:rsidR="002D1434" w:rsidRDefault="002D1434" w:rsidP="00FF0F2F">
            <w:pPr>
              <w:jc w:val="center"/>
            </w:pPr>
            <w:r w:rsidRPr="009724C1">
              <w:rPr>
                <w:rFonts w:hint="eastAsia"/>
              </w:rPr>
              <w:t>기준</w:t>
            </w:r>
            <w:r w:rsidRPr="009724C1">
              <w:t xml:space="preserve"> 범위</w:t>
            </w:r>
          </w:p>
        </w:tc>
        <w:tc>
          <w:tcPr>
            <w:tcW w:w="2549" w:type="dxa"/>
          </w:tcPr>
          <w:p w14:paraId="04237CEE" w14:textId="77777777" w:rsidR="002D1434" w:rsidRDefault="002D1434" w:rsidP="00FF0F2F">
            <w:pPr>
              <w:jc w:val="center"/>
            </w:pPr>
          </w:p>
        </w:tc>
        <w:tc>
          <w:tcPr>
            <w:tcW w:w="1984" w:type="dxa"/>
          </w:tcPr>
          <w:p w14:paraId="25E32E3E" w14:textId="77777777" w:rsidR="002D1434" w:rsidRDefault="002D1434" w:rsidP="00FF0F2F">
            <w:pPr>
              <w:jc w:val="center"/>
            </w:pPr>
            <w:r w:rsidRPr="009724C1">
              <w:t>0.1≤</w:t>
            </w:r>
            <w:r>
              <w:t xml:space="preserve"> </w:t>
            </w:r>
            <w:r w:rsidRPr="009724C1">
              <w:t>ratio ≤10</w:t>
            </w:r>
          </w:p>
        </w:tc>
        <w:tc>
          <w:tcPr>
            <w:tcW w:w="1985" w:type="dxa"/>
          </w:tcPr>
          <w:p w14:paraId="607C7C38" w14:textId="78307EF3" w:rsidR="002D1434" w:rsidRDefault="002D1434" w:rsidP="00FF0F2F">
            <w:pPr>
              <w:jc w:val="center"/>
            </w:pPr>
            <w:r w:rsidRPr="009724C1">
              <w:t>0.</w:t>
            </w:r>
            <w:r>
              <w:t>2</w:t>
            </w:r>
            <w:r w:rsidRPr="009724C1">
              <w:t>≤</w:t>
            </w:r>
            <w:r>
              <w:t xml:space="preserve"> </w:t>
            </w:r>
            <w:r w:rsidRPr="009724C1">
              <w:t>ratio ≤</w:t>
            </w:r>
            <w:r>
              <w:t>5</w:t>
            </w:r>
          </w:p>
        </w:tc>
        <w:tc>
          <w:tcPr>
            <w:tcW w:w="1985" w:type="dxa"/>
          </w:tcPr>
          <w:p w14:paraId="22B64E4E" w14:textId="77777777" w:rsidR="002D1434" w:rsidRDefault="002D1434" w:rsidP="00FF0F2F">
            <w:pPr>
              <w:jc w:val="center"/>
            </w:pPr>
            <w:r w:rsidRPr="009724C1">
              <w:t>0.5≤</w:t>
            </w:r>
            <w:r>
              <w:t xml:space="preserve"> </w:t>
            </w:r>
            <w:r w:rsidRPr="009724C1">
              <w:t>ratio ≤3</w:t>
            </w:r>
          </w:p>
        </w:tc>
      </w:tr>
      <w:tr w:rsidR="002D1434" w14:paraId="1BCC7F13" w14:textId="77777777" w:rsidTr="002D1434">
        <w:tc>
          <w:tcPr>
            <w:tcW w:w="1557" w:type="dxa"/>
            <w:vMerge w:val="restart"/>
            <w:vAlign w:val="center"/>
          </w:tcPr>
          <w:p w14:paraId="20EB3EC4" w14:textId="77777777" w:rsidR="002D1434" w:rsidRDefault="002D1434" w:rsidP="00D32FD9">
            <w:pPr>
              <w:jc w:val="center"/>
            </w:pPr>
            <w:r>
              <w:rPr>
                <w:rFonts w:hint="eastAsia"/>
              </w:rPr>
              <w:t>계산식 종류</w:t>
            </w:r>
          </w:p>
        </w:tc>
        <w:tc>
          <w:tcPr>
            <w:tcW w:w="2549" w:type="dxa"/>
          </w:tcPr>
          <w:p w14:paraId="7BD3A1AB" w14:textId="77777777" w:rsidR="002D1434" w:rsidRDefault="002D1434" w:rsidP="00D32FD9">
            <w:pPr>
              <w:jc w:val="center"/>
            </w:pPr>
            <w:proofErr w:type="gramStart"/>
            <w:r>
              <w:rPr>
                <w:rFonts w:hint="eastAsia"/>
              </w:rPr>
              <w:t>H</w:t>
            </w:r>
            <w:r>
              <w:t>BR :</w:t>
            </w:r>
            <w:proofErr w:type="gramEnd"/>
            <w:r>
              <w:t xml:space="preserve"> 3m</w:t>
            </w:r>
          </w:p>
        </w:tc>
        <w:tc>
          <w:tcPr>
            <w:tcW w:w="1984" w:type="dxa"/>
          </w:tcPr>
          <w:p w14:paraId="03A463DC" w14:textId="77777777" w:rsidR="002D1434" w:rsidRPr="00A65089" w:rsidRDefault="002D1434" w:rsidP="00D32FD9">
            <w:pPr>
              <w:jc w:val="center"/>
            </w:pPr>
            <w:r w:rsidRPr="00A65089">
              <w:t>94.3%</w:t>
            </w:r>
          </w:p>
        </w:tc>
        <w:tc>
          <w:tcPr>
            <w:tcW w:w="1985" w:type="dxa"/>
          </w:tcPr>
          <w:p w14:paraId="00EE0D5E" w14:textId="4618EF72" w:rsidR="002D1434" w:rsidRPr="00A65089" w:rsidRDefault="002D1434" w:rsidP="00D32FD9">
            <w:pPr>
              <w:jc w:val="center"/>
            </w:pPr>
            <w:r w:rsidRPr="002D1434">
              <w:t>82.92%</w:t>
            </w:r>
          </w:p>
        </w:tc>
        <w:tc>
          <w:tcPr>
            <w:tcW w:w="1985" w:type="dxa"/>
          </w:tcPr>
          <w:p w14:paraId="47838685" w14:textId="32A17522" w:rsidR="002D1434" w:rsidRPr="00A65089" w:rsidRDefault="002D1434" w:rsidP="00D32FD9">
            <w:pPr>
              <w:jc w:val="center"/>
            </w:pPr>
            <w:r w:rsidRPr="00A65089">
              <w:t>35.59%</w:t>
            </w:r>
          </w:p>
        </w:tc>
      </w:tr>
      <w:tr w:rsidR="002D1434" w14:paraId="5544895C" w14:textId="77777777" w:rsidTr="002D1434">
        <w:tc>
          <w:tcPr>
            <w:tcW w:w="1557" w:type="dxa"/>
            <w:vMerge/>
          </w:tcPr>
          <w:p w14:paraId="0F33CA48" w14:textId="77777777" w:rsidR="002D1434" w:rsidRDefault="002D1434" w:rsidP="00107D75">
            <w:pPr>
              <w:jc w:val="center"/>
            </w:pPr>
          </w:p>
        </w:tc>
        <w:tc>
          <w:tcPr>
            <w:tcW w:w="2549" w:type="dxa"/>
          </w:tcPr>
          <w:p w14:paraId="50E3DF7B" w14:textId="5549A272" w:rsidR="002D1434" w:rsidRDefault="002D1434" w:rsidP="00107D75">
            <w:pPr>
              <w:jc w:val="center"/>
            </w:pPr>
            <w:proofErr w:type="gramStart"/>
            <w:r>
              <w:t>HBR :</w:t>
            </w:r>
            <w:proofErr w:type="gramEnd"/>
            <w:r>
              <w:t xml:space="preserve"> method1</w:t>
            </w:r>
          </w:p>
        </w:tc>
        <w:tc>
          <w:tcPr>
            <w:tcW w:w="1984" w:type="dxa"/>
          </w:tcPr>
          <w:p w14:paraId="64A800C9" w14:textId="77777777" w:rsidR="002D1434" w:rsidRPr="00CA46AB" w:rsidRDefault="002D1434" w:rsidP="00107D75">
            <w:pPr>
              <w:jc w:val="center"/>
            </w:pPr>
            <w:r w:rsidRPr="00CA46AB">
              <w:t>91.18%</w:t>
            </w:r>
          </w:p>
        </w:tc>
        <w:tc>
          <w:tcPr>
            <w:tcW w:w="1985" w:type="dxa"/>
          </w:tcPr>
          <w:p w14:paraId="51015BC8" w14:textId="561D59F8" w:rsidR="002D1434" w:rsidRPr="00CA46AB" w:rsidRDefault="002D1434" w:rsidP="00107D75">
            <w:pPr>
              <w:jc w:val="center"/>
            </w:pPr>
            <w:r w:rsidRPr="002D1434">
              <w:t>81.4%</w:t>
            </w:r>
          </w:p>
        </w:tc>
        <w:tc>
          <w:tcPr>
            <w:tcW w:w="1985" w:type="dxa"/>
          </w:tcPr>
          <w:p w14:paraId="3C2AE94A" w14:textId="613A9DC4" w:rsidR="002D1434" w:rsidRPr="00CA46AB" w:rsidRDefault="002D1434" w:rsidP="00107D75">
            <w:pPr>
              <w:jc w:val="center"/>
            </w:pPr>
            <w:r w:rsidRPr="00CA46AB">
              <w:t>67.98%</w:t>
            </w:r>
          </w:p>
        </w:tc>
      </w:tr>
      <w:tr w:rsidR="002D1434" w14:paraId="3EA34DB6" w14:textId="77777777" w:rsidTr="002D1434">
        <w:tc>
          <w:tcPr>
            <w:tcW w:w="1557" w:type="dxa"/>
            <w:vMerge/>
          </w:tcPr>
          <w:p w14:paraId="41566138" w14:textId="77777777" w:rsidR="002D1434" w:rsidRDefault="002D1434" w:rsidP="00107D75">
            <w:pPr>
              <w:jc w:val="center"/>
            </w:pPr>
          </w:p>
        </w:tc>
        <w:tc>
          <w:tcPr>
            <w:tcW w:w="2549" w:type="dxa"/>
          </w:tcPr>
          <w:p w14:paraId="29DC702C" w14:textId="1B9D88F7" w:rsidR="002D1434" w:rsidRDefault="002D1434" w:rsidP="00107D75">
            <w:pPr>
              <w:jc w:val="center"/>
            </w:pPr>
            <w:proofErr w:type="gramStart"/>
            <w:r>
              <w:t>HBR :</w:t>
            </w:r>
            <w:proofErr w:type="gramEnd"/>
            <w:r>
              <w:t xml:space="preserve"> method2</w:t>
            </w:r>
          </w:p>
        </w:tc>
        <w:tc>
          <w:tcPr>
            <w:tcW w:w="1984" w:type="dxa"/>
          </w:tcPr>
          <w:p w14:paraId="28287025" w14:textId="77777777" w:rsidR="002D1434" w:rsidRPr="00CA46AB" w:rsidRDefault="002D1434" w:rsidP="00107D75">
            <w:pPr>
              <w:jc w:val="center"/>
            </w:pPr>
            <w:r w:rsidRPr="00273755">
              <w:t>88.74%</w:t>
            </w:r>
          </w:p>
        </w:tc>
        <w:tc>
          <w:tcPr>
            <w:tcW w:w="1985" w:type="dxa"/>
          </w:tcPr>
          <w:p w14:paraId="08C7FEC3" w14:textId="45207683" w:rsidR="002D1434" w:rsidRPr="00CA46AB" w:rsidRDefault="002D1434" w:rsidP="00107D75">
            <w:pPr>
              <w:jc w:val="center"/>
            </w:pPr>
            <w:r w:rsidRPr="002D1434">
              <w:t>79.54%</w:t>
            </w:r>
          </w:p>
        </w:tc>
        <w:tc>
          <w:tcPr>
            <w:tcW w:w="1985" w:type="dxa"/>
          </w:tcPr>
          <w:p w14:paraId="7B8529D8" w14:textId="380D7F2B" w:rsidR="002D1434" w:rsidRPr="00CA46AB" w:rsidRDefault="002D1434" w:rsidP="00107D75">
            <w:pPr>
              <w:jc w:val="center"/>
            </w:pPr>
            <w:r w:rsidRPr="00273755">
              <w:t>63.08%</w:t>
            </w:r>
          </w:p>
        </w:tc>
      </w:tr>
    </w:tbl>
    <w:p w14:paraId="4AAA81D3" w14:textId="77777777" w:rsidR="00D32FD9" w:rsidRDefault="00D32FD9" w:rsidP="002A35EF"/>
    <w:p w14:paraId="19B8F70C" w14:textId="79C0F455" w:rsidR="00AD7C40" w:rsidRDefault="00BD227F" w:rsidP="002A35EF">
      <w:r>
        <w:rPr>
          <w:noProof/>
        </w:rPr>
        <w:drawing>
          <wp:inline distT="0" distB="0" distL="0" distR="0" wp14:anchorId="7A6A4C19" wp14:editId="43A7CD7D">
            <wp:extent cx="6422065" cy="3200400"/>
            <wp:effectExtent l="0" t="0" r="17145" b="0"/>
            <wp:docPr id="833226180" name="차트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14:paraId="71C56666" w14:textId="77777777" w:rsidR="00440CD3" w:rsidRDefault="00440CD3" w:rsidP="002A35EF"/>
    <w:p w14:paraId="4E6D941B" w14:textId="77777777" w:rsidR="00440CD3" w:rsidRDefault="00440CD3" w:rsidP="002A35EF"/>
    <w:p w14:paraId="56B9CC50" w14:textId="77777777" w:rsidR="00440CD3" w:rsidRDefault="00440CD3" w:rsidP="002A35EF"/>
    <w:p w14:paraId="1E8F8A63" w14:textId="77777777" w:rsidR="00440CD3" w:rsidRDefault="00440CD3" w:rsidP="002A35EF"/>
    <w:p w14:paraId="7C84CC1E" w14:textId="77777777" w:rsidR="00440CD3" w:rsidRDefault="00440CD3" w:rsidP="002A35EF"/>
    <w:p w14:paraId="0CE0DDB7" w14:textId="77777777" w:rsidR="00440CD3" w:rsidRDefault="00440CD3" w:rsidP="002A35EF"/>
    <w:p w14:paraId="701DF049" w14:textId="77777777" w:rsidR="00440CD3" w:rsidRDefault="00440CD3" w:rsidP="002A35EF"/>
    <w:p w14:paraId="3040A0FF" w14:textId="77777777" w:rsidR="00440CD3" w:rsidRDefault="00440CD3" w:rsidP="002A35EF"/>
    <w:p w14:paraId="0637D48B" w14:textId="77777777" w:rsidR="00440CD3" w:rsidRDefault="00440CD3" w:rsidP="002A35EF"/>
    <w:p w14:paraId="37A96B46" w14:textId="77777777" w:rsidR="00440CD3" w:rsidRDefault="00440CD3" w:rsidP="002A35EF"/>
    <w:p w14:paraId="058B71BC" w14:textId="77777777" w:rsidR="00440CD3" w:rsidRDefault="00440CD3" w:rsidP="002A35EF"/>
    <w:p w14:paraId="26B87196" w14:textId="77777777" w:rsidR="00440CD3" w:rsidRDefault="00440CD3" w:rsidP="002A35EF"/>
    <w:p w14:paraId="12C7F80B" w14:textId="77777777" w:rsidR="00440CD3" w:rsidRDefault="00440CD3" w:rsidP="002A35EF"/>
    <w:p w14:paraId="794EC481" w14:textId="77777777" w:rsidR="00440CD3" w:rsidRDefault="00440CD3" w:rsidP="002A35EF"/>
    <w:p w14:paraId="36228255" w14:textId="606A8D29" w:rsidR="00BD227F" w:rsidRDefault="00BD227F" w:rsidP="00BD227F">
      <w:pPr>
        <w:jc w:val="center"/>
        <w:rPr>
          <w:b/>
          <w:bCs/>
          <w:sz w:val="28"/>
          <w:szCs w:val="32"/>
        </w:rPr>
      </w:pPr>
      <w:r w:rsidRPr="00BD227F">
        <w:rPr>
          <w:b/>
          <w:bCs/>
          <w:sz w:val="28"/>
          <w:szCs w:val="32"/>
        </w:rPr>
        <w:lastRenderedPageBreak/>
        <w:t>default radius</w:t>
      </w:r>
      <w:r>
        <w:rPr>
          <w:rFonts w:hint="eastAsia"/>
          <w:b/>
          <w:bCs/>
          <w:sz w:val="28"/>
          <w:szCs w:val="32"/>
        </w:rPr>
        <w:t xml:space="preserve">에 </w:t>
      </w:r>
      <w:r w:rsidRPr="00E03C26">
        <w:rPr>
          <w:b/>
          <w:bCs/>
          <w:sz w:val="28"/>
          <w:szCs w:val="32"/>
        </w:rPr>
        <w:t>따른 correct pair의 비율</w:t>
      </w:r>
    </w:p>
    <w:p w14:paraId="2718F9C5" w14:textId="781241AF" w:rsidR="00BD227F" w:rsidRDefault="00BD227F" w:rsidP="00BD227F">
      <w:r>
        <w:t>Case</w:t>
      </w:r>
      <w:proofErr w:type="gramStart"/>
      <w:r w:rsidR="00196928">
        <w:t>3</w:t>
      </w:r>
      <w:r>
        <w:t xml:space="preserve"> :</w:t>
      </w:r>
      <w:proofErr w:type="gramEnd"/>
      <w:r>
        <w:t xml:space="preserve"> </w:t>
      </w:r>
      <w:r w:rsidRPr="009724C1">
        <w:t>0.1≤</w:t>
      </w:r>
      <w:r>
        <w:t xml:space="preserve"> </w:t>
      </w:r>
      <w:r w:rsidRPr="009724C1">
        <w:t>ratio ≤10</w:t>
      </w:r>
      <w:r>
        <w:t xml:space="preserve">, </w:t>
      </w:r>
      <w:r>
        <w:rPr>
          <w:rFonts w:hint="eastAsia"/>
        </w:rPr>
        <w:t xml:space="preserve">모든 </w:t>
      </w:r>
      <w:r>
        <w:t>satellite</w:t>
      </w:r>
      <w:r>
        <w:rPr>
          <w:rFonts w:hint="eastAsia"/>
        </w:rPr>
        <w:t>간의 충돌확률</w:t>
      </w:r>
    </w:p>
    <w:tbl>
      <w:tblPr>
        <w:tblStyle w:val="a3"/>
        <w:tblW w:w="10173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1670"/>
        <w:gridCol w:w="2549"/>
        <w:gridCol w:w="2977"/>
        <w:gridCol w:w="2977"/>
      </w:tblGrid>
      <w:tr w:rsidR="00801F07" w14:paraId="63B17DCC" w14:textId="77777777" w:rsidTr="00FF0F2F">
        <w:tc>
          <w:tcPr>
            <w:tcW w:w="1670" w:type="dxa"/>
          </w:tcPr>
          <w:p w14:paraId="4D1A39DB" w14:textId="77777777" w:rsidR="00801F07" w:rsidRDefault="00801F07" w:rsidP="00FF0F2F">
            <w:pPr>
              <w:jc w:val="center"/>
            </w:pPr>
          </w:p>
        </w:tc>
        <w:tc>
          <w:tcPr>
            <w:tcW w:w="2549" w:type="dxa"/>
          </w:tcPr>
          <w:p w14:paraId="022A6336" w14:textId="77777777" w:rsidR="00801F07" w:rsidRDefault="00801F07" w:rsidP="00FF0F2F">
            <w:pPr>
              <w:jc w:val="center"/>
            </w:pPr>
          </w:p>
        </w:tc>
        <w:tc>
          <w:tcPr>
            <w:tcW w:w="5954" w:type="dxa"/>
            <w:gridSpan w:val="2"/>
          </w:tcPr>
          <w:p w14:paraId="2F2CC5EA" w14:textId="77777777" w:rsidR="00801F07" w:rsidRDefault="00801F07" w:rsidP="00FF0F2F">
            <w:pPr>
              <w:jc w:val="center"/>
            </w:pPr>
            <w:r w:rsidRPr="009724C1">
              <w:t xml:space="preserve">정확도 = </w:t>
            </w:r>
            <w:r>
              <w:t>(</w:t>
            </w:r>
            <w:r w:rsidRPr="009724C1">
              <w:t xml:space="preserve">correct </w:t>
            </w:r>
            <w:proofErr w:type="gramStart"/>
            <w:r w:rsidRPr="009724C1">
              <w:t>pair /</w:t>
            </w:r>
            <w:proofErr w:type="gramEnd"/>
            <w:r w:rsidRPr="009724C1">
              <w:t xml:space="preserve"> total pair</w:t>
            </w:r>
            <w:r>
              <w:t>) *100</w:t>
            </w:r>
          </w:p>
        </w:tc>
      </w:tr>
      <w:tr w:rsidR="00801F07" w14:paraId="1364EA9F" w14:textId="77777777" w:rsidTr="00FF0F2F">
        <w:tc>
          <w:tcPr>
            <w:tcW w:w="1670" w:type="dxa"/>
          </w:tcPr>
          <w:p w14:paraId="2B33D925" w14:textId="77777777" w:rsidR="00801F07" w:rsidRDefault="00801F07" w:rsidP="00FF0F2F">
            <w:pPr>
              <w:jc w:val="center"/>
            </w:pPr>
            <w:r w:rsidRPr="009724C1">
              <w:rPr>
                <w:rFonts w:hint="eastAsia"/>
              </w:rPr>
              <w:t>기준</w:t>
            </w:r>
            <w:r w:rsidRPr="009724C1">
              <w:t xml:space="preserve"> 범위</w:t>
            </w:r>
          </w:p>
        </w:tc>
        <w:tc>
          <w:tcPr>
            <w:tcW w:w="2549" w:type="dxa"/>
          </w:tcPr>
          <w:p w14:paraId="7F1E38B4" w14:textId="4E31B816" w:rsidR="00801F07" w:rsidRDefault="00801F07" w:rsidP="00FF0F2F">
            <w:pPr>
              <w:jc w:val="center"/>
            </w:pPr>
            <w:r w:rsidRPr="009724C1">
              <w:t>0.1≤</w:t>
            </w:r>
            <w:r>
              <w:t xml:space="preserve"> </w:t>
            </w:r>
            <w:r w:rsidRPr="009724C1">
              <w:t>ratio ≤10</w:t>
            </w:r>
          </w:p>
        </w:tc>
        <w:tc>
          <w:tcPr>
            <w:tcW w:w="2977" w:type="dxa"/>
          </w:tcPr>
          <w:p w14:paraId="4572508B" w14:textId="326E35A1" w:rsidR="00801F07" w:rsidRDefault="00801F07" w:rsidP="00FF0F2F">
            <w:pPr>
              <w:jc w:val="center"/>
            </w:pPr>
            <w:r>
              <w:t>Default radius = 1</w:t>
            </w:r>
          </w:p>
        </w:tc>
        <w:tc>
          <w:tcPr>
            <w:tcW w:w="2977" w:type="dxa"/>
          </w:tcPr>
          <w:p w14:paraId="4D88C7C7" w14:textId="2AC12D0C" w:rsidR="00801F07" w:rsidRDefault="00801F07" w:rsidP="00FF0F2F">
            <w:pPr>
              <w:jc w:val="center"/>
            </w:pPr>
            <w:r>
              <w:t>Default radius = 1.5</w:t>
            </w:r>
          </w:p>
        </w:tc>
      </w:tr>
      <w:tr w:rsidR="00801F07" w:rsidRPr="00A65089" w14:paraId="57B8121B" w14:textId="77777777" w:rsidTr="00FF0F2F">
        <w:tc>
          <w:tcPr>
            <w:tcW w:w="1670" w:type="dxa"/>
            <w:vMerge w:val="restart"/>
            <w:vAlign w:val="center"/>
          </w:tcPr>
          <w:p w14:paraId="21899A9F" w14:textId="77777777" w:rsidR="00801F07" w:rsidRDefault="00801F07" w:rsidP="00801F07">
            <w:pPr>
              <w:jc w:val="center"/>
            </w:pPr>
            <w:r>
              <w:rPr>
                <w:rFonts w:hint="eastAsia"/>
              </w:rPr>
              <w:t>계산식 종류</w:t>
            </w:r>
          </w:p>
        </w:tc>
        <w:tc>
          <w:tcPr>
            <w:tcW w:w="2549" w:type="dxa"/>
          </w:tcPr>
          <w:p w14:paraId="36FD9CD4" w14:textId="77777777" w:rsidR="00801F07" w:rsidRDefault="00801F07" w:rsidP="00801F07">
            <w:pPr>
              <w:jc w:val="center"/>
            </w:pPr>
            <w:proofErr w:type="gramStart"/>
            <w:r>
              <w:rPr>
                <w:rFonts w:hint="eastAsia"/>
              </w:rPr>
              <w:t>H</w:t>
            </w:r>
            <w:r>
              <w:t>BR :</w:t>
            </w:r>
            <w:proofErr w:type="gramEnd"/>
            <w:r>
              <w:t xml:space="preserve"> 2m</w:t>
            </w:r>
          </w:p>
        </w:tc>
        <w:tc>
          <w:tcPr>
            <w:tcW w:w="2977" w:type="dxa"/>
          </w:tcPr>
          <w:p w14:paraId="3A764D67" w14:textId="77777777" w:rsidR="00801F07" w:rsidRPr="00A65089" w:rsidRDefault="00801F07" w:rsidP="00801F07">
            <w:pPr>
              <w:jc w:val="center"/>
            </w:pPr>
            <w:r w:rsidRPr="00044CD9">
              <w:t>98.55%</w:t>
            </w:r>
          </w:p>
        </w:tc>
        <w:tc>
          <w:tcPr>
            <w:tcW w:w="2977" w:type="dxa"/>
          </w:tcPr>
          <w:p w14:paraId="678440D5" w14:textId="30D761C7" w:rsidR="00801F07" w:rsidRPr="00A65089" w:rsidRDefault="00801F07" w:rsidP="00801F07">
            <w:pPr>
              <w:jc w:val="center"/>
            </w:pPr>
            <w:r w:rsidRPr="00F13A63">
              <w:t>96.84</w:t>
            </w:r>
            <w:r>
              <w:t xml:space="preserve"> %</w:t>
            </w:r>
          </w:p>
        </w:tc>
      </w:tr>
      <w:tr w:rsidR="00107D75" w:rsidRPr="00CA46AB" w14:paraId="1F52DDD5" w14:textId="77777777" w:rsidTr="00FF0F2F">
        <w:tc>
          <w:tcPr>
            <w:tcW w:w="1670" w:type="dxa"/>
            <w:vMerge/>
          </w:tcPr>
          <w:p w14:paraId="4B9B70C5" w14:textId="77777777" w:rsidR="00107D75" w:rsidRDefault="00107D75" w:rsidP="00107D75">
            <w:pPr>
              <w:jc w:val="center"/>
            </w:pPr>
          </w:p>
        </w:tc>
        <w:tc>
          <w:tcPr>
            <w:tcW w:w="2549" w:type="dxa"/>
          </w:tcPr>
          <w:p w14:paraId="2542230A" w14:textId="7F0AE493" w:rsidR="00107D75" w:rsidRDefault="00107D75" w:rsidP="00107D75">
            <w:pPr>
              <w:jc w:val="center"/>
            </w:pPr>
            <w:proofErr w:type="gramStart"/>
            <w:r>
              <w:t>HBR :</w:t>
            </w:r>
            <w:proofErr w:type="gramEnd"/>
            <w:r>
              <w:t xml:space="preserve"> method1</w:t>
            </w:r>
          </w:p>
        </w:tc>
        <w:tc>
          <w:tcPr>
            <w:tcW w:w="2977" w:type="dxa"/>
          </w:tcPr>
          <w:p w14:paraId="7546F891" w14:textId="77777777" w:rsidR="00107D75" w:rsidRPr="00CA46AB" w:rsidRDefault="00107D75" w:rsidP="00107D75">
            <w:pPr>
              <w:jc w:val="center"/>
            </w:pPr>
            <w:r>
              <w:t>92.41%</w:t>
            </w:r>
          </w:p>
        </w:tc>
        <w:tc>
          <w:tcPr>
            <w:tcW w:w="2977" w:type="dxa"/>
          </w:tcPr>
          <w:p w14:paraId="3EBACCE2" w14:textId="0A7F0744" w:rsidR="00107D75" w:rsidRPr="00CA46AB" w:rsidRDefault="00107D75" w:rsidP="00107D75">
            <w:pPr>
              <w:jc w:val="center"/>
            </w:pPr>
            <w:r w:rsidRPr="00F13A63">
              <w:t>91.98</w:t>
            </w:r>
            <w:r>
              <w:t xml:space="preserve"> </w:t>
            </w:r>
            <w:r w:rsidRPr="00F13A63">
              <w:t>%</w:t>
            </w:r>
          </w:p>
        </w:tc>
      </w:tr>
      <w:tr w:rsidR="00107D75" w:rsidRPr="00CA46AB" w14:paraId="4437A6C5" w14:textId="77777777" w:rsidTr="00FF0F2F">
        <w:tc>
          <w:tcPr>
            <w:tcW w:w="1670" w:type="dxa"/>
            <w:vMerge/>
          </w:tcPr>
          <w:p w14:paraId="49150527" w14:textId="77777777" w:rsidR="00107D75" w:rsidRDefault="00107D75" w:rsidP="00107D75">
            <w:pPr>
              <w:jc w:val="center"/>
            </w:pPr>
          </w:p>
        </w:tc>
        <w:tc>
          <w:tcPr>
            <w:tcW w:w="2549" w:type="dxa"/>
          </w:tcPr>
          <w:p w14:paraId="46737BAA" w14:textId="0C5902A2" w:rsidR="00107D75" w:rsidRDefault="00107D75" w:rsidP="00107D75">
            <w:pPr>
              <w:jc w:val="center"/>
            </w:pPr>
            <w:proofErr w:type="gramStart"/>
            <w:r>
              <w:t>HBR :</w:t>
            </w:r>
            <w:proofErr w:type="gramEnd"/>
            <w:r>
              <w:t xml:space="preserve"> method2</w:t>
            </w:r>
          </w:p>
        </w:tc>
        <w:tc>
          <w:tcPr>
            <w:tcW w:w="2977" w:type="dxa"/>
          </w:tcPr>
          <w:p w14:paraId="575C0212" w14:textId="77777777" w:rsidR="00107D75" w:rsidRPr="00CA46AB" w:rsidRDefault="00107D75" w:rsidP="00107D75">
            <w:pPr>
              <w:jc w:val="center"/>
            </w:pPr>
            <w:r>
              <w:t>92.61%</w:t>
            </w:r>
          </w:p>
        </w:tc>
        <w:tc>
          <w:tcPr>
            <w:tcW w:w="2977" w:type="dxa"/>
          </w:tcPr>
          <w:p w14:paraId="7FC85A28" w14:textId="1A43256F" w:rsidR="00107D75" w:rsidRPr="00CA46AB" w:rsidRDefault="00107D75" w:rsidP="00107D75">
            <w:pPr>
              <w:jc w:val="center"/>
            </w:pPr>
            <w:r w:rsidRPr="00F13A63">
              <w:t>92.15</w:t>
            </w:r>
            <w:r>
              <w:t xml:space="preserve"> </w:t>
            </w:r>
            <w:r w:rsidRPr="00F13A63">
              <w:t>%</w:t>
            </w:r>
          </w:p>
        </w:tc>
      </w:tr>
    </w:tbl>
    <w:p w14:paraId="69C47CD8" w14:textId="77777777" w:rsidR="007E0A97" w:rsidRDefault="007E0A97" w:rsidP="002A35EF"/>
    <w:p w14:paraId="58F1344F" w14:textId="05B0DDB9" w:rsidR="00196928" w:rsidRDefault="00801F07" w:rsidP="00B04BAE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0BA70C30" wp14:editId="49D31123">
            <wp:extent cx="5247861" cy="2727298"/>
            <wp:effectExtent l="0" t="0" r="10160" b="16510"/>
            <wp:docPr id="1574034178" name="차트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14:paraId="4570E933" w14:textId="08833571" w:rsidR="00BD227F" w:rsidRDefault="00BD227F" w:rsidP="00BD227F">
      <w:r>
        <w:t>Case</w:t>
      </w:r>
      <w:proofErr w:type="gramStart"/>
      <w:r w:rsidR="00196928">
        <w:t>4</w:t>
      </w:r>
      <w:r>
        <w:t xml:space="preserve"> :</w:t>
      </w:r>
      <w:proofErr w:type="gramEnd"/>
      <w:r>
        <w:t xml:space="preserve"> </w:t>
      </w:r>
      <w:r w:rsidRPr="009724C1">
        <w:t>0.5≤</w:t>
      </w:r>
      <w:r>
        <w:t xml:space="preserve"> </w:t>
      </w:r>
      <w:r w:rsidRPr="009724C1">
        <w:t>ratio ≤3</w:t>
      </w:r>
      <w:r>
        <w:t xml:space="preserve">, </w:t>
      </w:r>
      <w:r>
        <w:rPr>
          <w:rFonts w:hint="eastAsia"/>
        </w:rPr>
        <w:t xml:space="preserve">모든 </w:t>
      </w:r>
      <w:r>
        <w:t>satellite</w:t>
      </w:r>
      <w:r>
        <w:rPr>
          <w:rFonts w:hint="eastAsia"/>
        </w:rPr>
        <w:t>간의 충돌확률</w:t>
      </w:r>
    </w:p>
    <w:tbl>
      <w:tblPr>
        <w:tblStyle w:val="a3"/>
        <w:tblW w:w="10173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1670"/>
        <w:gridCol w:w="2549"/>
        <w:gridCol w:w="2977"/>
        <w:gridCol w:w="2977"/>
      </w:tblGrid>
      <w:tr w:rsidR="00196928" w14:paraId="4B1E6FF7" w14:textId="77777777" w:rsidTr="00FF0F2F">
        <w:tc>
          <w:tcPr>
            <w:tcW w:w="1670" w:type="dxa"/>
          </w:tcPr>
          <w:p w14:paraId="640723A9" w14:textId="77777777" w:rsidR="00196928" w:rsidRDefault="00196928" w:rsidP="00FF0F2F">
            <w:pPr>
              <w:jc w:val="center"/>
            </w:pPr>
          </w:p>
        </w:tc>
        <w:tc>
          <w:tcPr>
            <w:tcW w:w="2549" w:type="dxa"/>
          </w:tcPr>
          <w:p w14:paraId="00EFFFA9" w14:textId="77777777" w:rsidR="00196928" w:rsidRDefault="00196928" w:rsidP="00FF0F2F">
            <w:pPr>
              <w:jc w:val="center"/>
            </w:pPr>
          </w:p>
        </w:tc>
        <w:tc>
          <w:tcPr>
            <w:tcW w:w="5954" w:type="dxa"/>
            <w:gridSpan w:val="2"/>
          </w:tcPr>
          <w:p w14:paraId="122FB423" w14:textId="77777777" w:rsidR="00196928" w:rsidRDefault="00196928" w:rsidP="00FF0F2F">
            <w:pPr>
              <w:jc w:val="center"/>
            </w:pPr>
            <w:r w:rsidRPr="009724C1">
              <w:t xml:space="preserve">정확도 = </w:t>
            </w:r>
            <w:r>
              <w:t>(</w:t>
            </w:r>
            <w:r w:rsidRPr="009724C1">
              <w:t xml:space="preserve">correct </w:t>
            </w:r>
            <w:proofErr w:type="gramStart"/>
            <w:r w:rsidRPr="009724C1">
              <w:t>pair /</w:t>
            </w:r>
            <w:proofErr w:type="gramEnd"/>
            <w:r w:rsidRPr="009724C1">
              <w:t xml:space="preserve"> total pair</w:t>
            </w:r>
            <w:r>
              <w:t>) *100</w:t>
            </w:r>
          </w:p>
        </w:tc>
      </w:tr>
      <w:tr w:rsidR="00196928" w14:paraId="37409F39" w14:textId="77777777" w:rsidTr="00FF0F2F">
        <w:tc>
          <w:tcPr>
            <w:tcW w:w="1670" w:type="dxa"/>
          </w:tcPr>
          <w:p w14:paraId="69BA467C" w14:textId="77777777" w:rsidR="00196928" w:rsidRDefault="00196928" w:rsidP="00FF0F2F">
            <w:pPr>
              <w:jc w:val="center"/>
            </w:pPr>
            <w:r w:rsidRPr="009724C1">
              <w:rPr>
                <w:rFonts w:hint="eastAsia"/>
              </w:rPr>
              <w:t>기준</w:t>
            </w:r>
            <w:r w:rsidRPr="009724C1">
              <w:t xml:space="preserve"> 범위</w:t>
            </w:r>
          </w:p>
        </w:tc>
        <w:tc>
          <w:tcPr>
            <w:tcW w:w="2549" w:type="dxa"/>
          </w:tcPr>
          <w:p w14:paraId="2A2EECD9" w14:textId="77777777" w:rsidR="00196928" w:rsidRDefault="00196928" w:rsidP="00FF0F2F">
            <w:pPr>
              <w:jc w:val="center"/>
            </w:pPr>
            <w:r w:rsidRPr="009724C1">
              <w:t>0.1≤</w:t>
            </w:r>
            <w:r>
              <w:t xml:space="preserve"> </w:t>
            </w:r>
            <w:r w:rsidRPr="009724C1">
              <w:t>ratio ≤10</w:t>
            </w:r>
          </w:p>
        </w:tc>
        <w:tc>
          <w:tcPr>
            <w:tcW w:w="2977" w:type="dxa"/>
          </w:tcPr>
          <w:p w14:paraId="65410697" w14:textId="77777777" w:rsidR="00196928" w:rsidRDefault="00196928" w:rsidP="00FF0F2F">
            <w:pPr>
              <w:jc w:val="center"/>
            </w:pPr>
            <w:r>
              <w:t>Default radius = 1</w:t>
            </w:r>
          </w:p>
        </w:tc>
        <w:tc>
          <w:tcPr>
            <w:tcW w:w="2977" w:type="dxa"/>
          </w:tcPr>
          <w:p w14:paraId="0AA6ACD2" w14:textId="77777777" w:rsidR="00196928" w:rsidRDefault="00196928" w:rsidP="00FF0F2F">
            <w:pPr>
              <w:jc w:val="center"/>
            </w:pPr>
            <w:r>
              <w:t>Default radius = 1.5</w:t>
            </w:r>
          </w:p>
        </w:tc>
      </w:tr>
      <w:tr w:rsidR="00196928" w:rsidRPr="00A65089" w14:paraId="0D196A34" w14:textId="77777777" w:rsidTr="00FF0F2F">
        <w:tc>
          <w:tcPr>
            <w:tcW w:w="1670" w:type="dxa"/>
            <w:vMerge w:val="restart"/>
            <w:vAlign w:val="center"/>
          </w:tcPr>
          <w:p w14:paraId="45292A9E" w14:textId="77777777" w:rsidR="00196928" w:rsidRDefault="00196928" w:rsidP="00196928">
            <w:pPr>
              <w:jc w:val="center"/>
            </w:pPr>
            <w:r>
              <w:rPr>
                <w:rFonts w:hint="eastAsia"/>
              </w:rPr>
              <w:t>계산식 종류</w:t>
            </w:r>
          </w:p>
        </w:tc>
        <w:tc>
          <w:tcPr>
            <w:tcW w:w="2549" w:type="dxa"/>
          </w:tcPr>
          <w:p w14:paraId="5754D23A" w14:textId="77777777" w:rsidR="00196928" w:rsidRDefault="00196928" w:rsidP="00196928">
            <w:pPr>
              <w:jc w:val="center"/>
            </w:pPr>
            <w:proofErr w:type="gramStart"/>
            <w:r>
              <w:rPr>
                <w:rFonts w:hint="eastAsia"/>
              </w:rPr>
              <w:t>H</w:t>
            </w:r>
            <w:r>
              <w:t>BR :</w:t>
            </w:r>
            <w:proofErr w:type="gramEnd"/>
            <w:r>
              <w:t xml:space="preserve"> 2m</w:t>
            </w:r>
          </w:p>
        </w:tc>
        <w:tc>
          <w:tcPr>
            <w:tcW w:w="2977" w:type="dxa"/>
          </w:tcPr>
          <w:p w14:paraId="6C11EB4F" w14:textId="3FC0117B" w:rsidR="00196928" w:rsidRPr="00A65089" w:rsidRDefault="00196928" w:rsidP="00196928">
            <w:pPr>
              <w:jc w:val="center"/>
            </w:pPr>
            <w:r w:rsidRPr="00044CD9">
              <w:t>38.92%</w:t>
            </w:r>
          </w:p>
        </w:tc>
        <w:tc>
          <w:tcPr>
            <w:tcW w:w="2977" w:type="dxa"/>
          </w:tcPr>
          <w:p w14:paraId="067D39A7" w14:textId="7C899333" w:rsidR="00196928" w:rsidRPr="00A65089" w:rsidRDefault="00196928" w:rsidP="00196928">
            <w:pPr>
              <w:jc w:val="center"/>
            </w:pPr>
            <w:r w:rsidRPr="00F13A63">
              <w:t>35.04</w:t>
            </w:r>
            <w:r>
              <w:t xml:space="preserve"> </w:t>
            </w:r>
            <w:r w:rsidRPr="00F13A63">
              <w:t>%</w:t>
            </w:r>
          </w:p>
        </w:tc>
      </w:tr>
      <w:tr w:rsidR="00107D75" w:rsidRPr="00CA46AB" w14:paraId="714FC681" w14:textId="77777777" w:rsidTr="00FF0F2F">
        <w:tc>
          <w:tcPr>
            <w:tcW w:w="1670" w:type="dxa"/>
            <w:vMerge/>
          </w:tcPr>
          <w:p w14:paraId="230BF8A7" w14:textId="77777777" w:rsidR="00107D75" w:rsidRDefault="00107D75" w:rsidP="00107D75">
            <w:pPr>
              <w:jc w:val="center"/>
            </w:pPr>
          </w:p>
        </w:tc>
        <w:tc>
          <w:tcPr>
            <w:tcW w:w="2549" w:type="dxa"/>
          </w:tcPr>
          <w:p w14:paraId="1D4ED525" w14:textId="6F16A7B1" w:rsidR="00107D75" w:rsidRDefault="00107D75" w:rsidP="00107D75">
            <w:pPr>
              <w:jc w:val="center"/>
            </w:pPr>
            <w:proofErr w:type="gramStart"/>
            <w:r>
              <w:t>HBR :</w:t>
            </w:r>
            <w:proofErr w:type="gramEnd"/>
            <w:r>
              <w:t xml:space="preserve"> method1</w:t>
            </w:r>
          </w:p>
        </w:tc>
        <w:tc>
          <w:tcPr>
            <w:tcW w:w="2977" w:type="dxa"/>
          </w:tcPr>
          <w:p w14:paraId="7453A1F0" w14:textId="2323CBE1" w:rsidR="00107D75" w:rsidRPr="00CA46AB" w:rsidRDefault="00107D75" w:rsidP="00107D75">
            <w:pPr>
              <w:jc w:val="center"/>
            </w:pPr>
            <w:r>
              <w:t>79.18%</w:t>
            </w:r>
          </w:p>
        </w:tc>
        <w:tc>
          <w:tcPr>
            <w:tcW w:w="2977" w:type="dxa"/>
          </w:tcPr>
          <w:p w14:paraId="4778688D" w14:textId="07B72041" w:rsidR="00107D75" w:rsidRPr="00CA46AB" w:rsidRDefault="00107D75" w:rsidP="00107D75">
            <w:pPr>
              <w:jc w:val="center"/>
            </w:pPr>
            <w:r w:rsidRPr="00F13A63">
              <w:t>74.25</w:t>
            </w:r>
            <w:r>
              <w:t xml:space="preserve"> </w:t>
            </w:r>
            <w:r w:rsidRPr="00F13A63">
              <w:t>%</w:t>
            </w:r>
          </w:p>
        </w:tc>
      </w:tr>
      <w:tr w:rsidR="00107D75" w:rsidRPr="00CA46AB" w14:paraId="7EB35096" w14:textId="77777777" w:rsidTr="00FF0F2F">
        <w:tc>
          <w:tcPr>
            <w:tcW w:w="1670" w:type="dxa"/>
            <w:vMerge/>
          </w:tcPr>
          <w:p w14:paraId="1C7F488A" w14:textId="77777777" w:rsidR="00107D75" w:rsidRDefault="00107D75" w:rsidP="00107D75">
            <w:pPr>
              <w:jc w:val="center"/>
            </w:pPr>
          </w:p>
        </w:tc>
        <w:tc>
          <w:tcPr>
            <w:tcW w:w="2549" w:type="dxa"/>
          </w:tcPr>
          <w:p w14:paraId="5A0E8B68" w14:textId="5CFBE715" w:rsidR="00107D75" w:rsidRDefault="00107D75" w:rsidP="00107D75">
            <w:pPr>
              <w:jc w:val="center"/>
            </w:pPr>
            <w:proofErr w:type="gramStart"/>
            <w:r>
              <w:t>HBR :</w:t>
            </w:r>
            <w:proofErr w:type="gramEnd"/>
            <w:r>
              <w:t xml:space="preserve"> method2</w:t>
            </w:r>
          </w:p>
        </w:tc>
        <w:tc>
          <w:tcPr>
            <w:tcW w:w="2977" w:type="dxa"/>
          </w:tcPr>
          <w:p w14:paraId="7B06F43D" w14:textId="5C1A401E" w:rsidR="00107D75" w:rsidRPr="00CA46AB" w:rsidRDefault="00107D75" w:rsidP="00107D75">
            <w:pPr>
              <w:jc w:val="center"/>
            </w:pPr>
            <w:r>
              <w:t>79.2%</w:t>
            </w:r>
          </w:p>
        </w:tc>
        <w:tc>
          <w:tcPr>
            <w:tcW w:w="2977" w:type="dxa"/>
          </w:tcPr>
          <w:p w14:paraId="54D4B1BC" w14:textId="6914C923" w:rsidR="00107D75" w:rsidRPr="00CA46AB" w:rsidRDefault="00107D75" w:rsidP="00107D75">
            <w:pPr>
              <w:jc w:val="center"/>
            </w:pPr>
            <w:r w:rsidRPr="00F13A63">
              <w:t>73.42</w:t>
            </w:r>
            <w:r>
              <w:t xml:space="preserve"> </w:t>
            </w:r>
            <w:r w:rsidRPr="00F13A63">
              <w:t>%</w:t>
            </w:r>
          </w:p>
        </w:tc>
      </w:tr>
    </w:tbl>
    <w:p w14:paraId="2951E2A7" w14:textId="77777777" w:rsidR="00BD227F" w:rsidRDefault="00BD227F" w:rsidP="002A35EF"/>
    <w:p w14:paraId="55D097D5" w14:textId="34BD8B93" w:rsidR="00196928" w:rsidRDefault="00196928" w:rsidP="00B04BAE">
      <w:pPr>
        <w:jc w:val="center"/>
      </w:pPr>
      <w:r>
        <w:rPr>
          <w:noProof/>
        </w:rPr>
        <w:drawing>
          <wp:inline distT="0" distB="0" distL="0" distR="0" wp14:anchorId="66A055C0" wp14:editId="305B3139">
            <wp:extent cx="5526157" cy="2830665"/>
            <wp:effectExtent l="0" t="0" r="17780" b="8255"/>
            <wp:docPr id="224289408" name="차트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sectPr w:rsidR="00196928" w:rsidSect="00812B3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82465"/>
    <w:multiLevelType w:val="hybridMultilevel"/>
    <w:tmpl w:val="93B4FB44"/>
    <w:lvl w:ilvl="0" w:tplc="2BE66B8E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1C68738E"/>
    <w:multiLevelType w:val="hybridMultilevel"/>
    <w:tmpl w:val="C636B6C8"/>
    <w:lvl w:ilvl="0" w:tplc="1D6AAE28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239C53DD"/>
    <w:multiLevelType w:val="hybridMultilevel"/>
    <w:tmpl w:val="367A74FE"/>
    <w:lvl w:ilvl="0" w:tplc="B40488BC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72" w:hanging="440"/>
      </w:pPr>
    </w:lvl>
    <w:lvl w:ilvl="2" w:tplc="0409001B" w:tentative="1">
      <w:start w:val="1"/>
      <w:numFmt w:val="lowerRoman"/>
      <w:lvlText w:val="%3."/>
      <w:lvlJc w:val="right"/>
      <w:pPr>
        <w:ind w:left="2312" w:hanging="440"/>
      </w:pPr>
    </w:lvl>
    <w:lvl w:ilvl="3" w:tplc="0409000F" w:tentative="1">
      <w:start w:val="1"/>
      <w:numFmt w:val="decimal"/>
      <w:lvlText w:val="%4."/>
      <w:lvlJc w:val="left"/>
      <w:pPr>
        <w:ind w:left="2752" w:hanging="440"/>
      </w:pPr>
    </w:lvl>
    <w:lvl w:ilvl="4" w:tplc="04090019" w:tentative="1">
      <w:start w:val="1"/>
      <w:numFmt w:val="upperLetter"/>
      <w:lvlText w:val="%5."/>
      <w:lvlJc w:val="left"/>
      <w:pPr>
        <w:ind w:left="3192" w:hanging="440"/>
      </w:pPr>
    </w:lvl>
    <w:lvl w:ilvl="5" w:tplc="0409001B" w:tentative="1">
      <w:start w:val="1"/>
      <w:numFmt w:val="lowerRoman"/>
      <w:lvlText w:val="%6."/>
      <w:lvlJc w:val="right"/>
      <w:pPr>
        <w:ind w:left="3632" w:hanging="440"/>
      </w:pPr>
    </w:lvl>
    <w:lvl w:ilvl="6" w:tplc="0409000F" w:tentative="1">
      <w:start w:val="1"/>
      <w:numFmt w:val="decimal"/>
      <w:lvlText w:val="%7."/>
      <w:lvlJc w:val="left"/>
      <w:pPr>
        <w:ind w:left="4072" w:hanging="440"/>
      </w:pPr>
    </w:lvl>
    <w:lvl w:ilvl="7" w:tplc="04090019" w:tentative="1">
      <w:start w:val="1"/>
      <w:numFmt w:val="upperLetter"/>
      <w:lvlText w:val="%8."/>
      <w:lvlJc w:val="left"/>
      <w:pPr>
        <w:ind w:left="4512" w:hanging="440"/>
      </w:pPr>
    </w:lvl>
    <w:lvl w:ilvl="8" w:tplc="0409001B" w:tentative="1">
      <w:start w:val="1"/>
      <w:numFmt w:val="lowerRoman"/>
      <w:lvlText w:val="%9."/>
      <w:lvlJc w:val="right"/>
      <w:pPr>
        <w:ind w:left="4952" w:hanging="440"/>
      </w:pPr>
    </w:lvl>
  </w:abstractNum>
  <w:num w:numId="1" w16cid:durableId="1852797261">
    <w:abstractNumId w:val="2"/>
  </w:num>
  <w:num w:numId="2" w16cid:durableId="988439999">
    <w:abstractNumId w:val="1"/>
  </w:num>
  <w:num w:numId="3" w16cid:durableId="14924790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237"/>
    <w:rsid w:val="00043324"/>
    <w:rsid w:val="00044CD9"/>
    <w:rsid w:val="000A679E"/>
    <w:rsid w:val="000B61DA"/>
    <w:rsid w:val="000C449E"/>
    <w:rsid w:val="00107D75"/>
    <w:rsid w:val="00154E6E"/>
    <w:rsid w:val="00160CAD"/>
    <w:rsid w:val="001818A2"/>
    <w:rsid w:val="00193C7C"/>
    <w:rsid w:val="00193E4D"/>
    <w:rsid w:val="00196928"/>
    <w:rsid w:val="001A6721"/>
    <w:rsid w:val="001D367B"/>
    <w:rsid w:val="001D37B2"/>
    <w:rsid w:val="001D581F"/>
    <w:rsid w:val="001E3C8F"/>
    <w:rsid w:val="001E7986"/>
    <w:rsid w:val="0025708D"/>
    <w:rsid w:val="00273755"/>
    <w:rsid w:val="002A35EF"/>
    <w:rsid w:val="002B394E"/>
    <w:rsid w:val="002D1434"/>
    <w:rsid w:val="002E3F27"/>
    <w:rsid w:val="002E6D5F"/>
    <w:rsid w:val="00317021"/>
    <w:rsid w:val="0032248E"/>
    <w:rsid w:val="00326D4C"/>
    <w:rsid w:val="00334E86"/>
    <w:rsid w:val="00347BFB"/>
    <w:rsid w:val="00374758"/>
    <w:rsid w:val="00390D21"/>
    <w:rsid w:val="003C5906"/>
    <w:rsid w:val="003D32F5"/>
    <w:rsid w:val="00401FFC"/>
    <w:rsid w:val="0041499F"/>
    <w:rsid w:val="00430F17"/>
    <w:rsid w:val="00440CD3"/>
    <w:rsid w:val="00495C50"/>
    <w:rsid w:val="004E5BB8"/>
    <w:rsid w:val="00551CD3"/>
    <w:rsid w:val="00563CDF"/>
    <w:rsid w:val="00570F4A"/>
    <w:rsid w:val="00580F7A"/>
    <w:rsid w:val="00653ACA"/>
    <w:rsid w:val="00662742"/>
    <w:rsid w:val="00690F52"/>
    <w:rsid w:val="006D2420"/>
    <w:rsid w:val="00737DF6"/>
    <w:rsid w:val="007557ED"/>
    <w:rsid w:val="00763508"/>
    <w:rsid w:val="007742F2"/>
    <w:rsid w:val="00776CFC"/>
    <w:rsid w:val="007A684C"/>
    <w:rsid w:val="007E0A97"/>
    <w:rsid w:val="007E6D63"/>
    <w:rsid w:val="007E6D67"/>
    <w:rsid w:val="007F1297"/>
    <w:rsid w:val="007F69C2"/>
    <w:rsid w:val="00801F07"/>
    <w:rsid w:val="00812B3D"/>
    <w:rsid w:val="0083447B"/>
    <w:rsid w:val="00847237"/>
    <w:rsid w:val="00852BA9"/>
    <w:rsid w:val="00873832"/>
    <w:rsid w:val="00876679"/>
    <w:rsid w:val="0089781A"/>
    <w:rsid w:val="008B196F"/>
    <w:rsid w:val="008F359E"/>
    <w:rsid w:val="00917BE4"/>
    <w:rsid w:val="00933A84"/>
    <w:rsid w:val="009353E1"/>
    <w:rsid w:val="009539D7"/>
    <w:rsid w:val="00960686"/>
    <w:rsid w:val="009B7364"/>
    <w:rsid w:val="009C141F"/>
    <w:rsid w:val="009E0ED4"/>
    <w:rsid w:val="009F5F59"/>
    <w:rsid w:val="00A10B1E"/>
    <w:rsid w:val="00A17044"/>
    <w:rsid w:val="00A22123"/>
    <w:rsid w:val="00A31487"/>
    <w:rsid w:val="00A426D6"/>
    <w:rsid w:val="00A45A5C"/>
    <w:rsid w:val="00A51CAA"/>
    <w:rsid w:val="00A65089"/>
    <w:rsid w:val="00A727C5"/>
    <w:rsid w:val="00A77125"/>
    <w:rsid w:val="00AA7FD8"/>
    <w:rsid w:val="00AC2A74"/>
    <w:rsid w:val="00AD7C40"/>
    <w:rsid w:val="00AE297D"/>
    <w:rsid w:val="00AF0DF1"/>
    <w:rsid w:val="00B01C10"/>
    <w:rsid w:val="00B04BAE"/>
    <w:rsid w:val="00B16BFF"/>
    <w:rsid w:val="00B406FD"/>
    <w:rsid w:val="00B700E8"/>
    <w:rsid w:val="00B74A0E"/>
    <w:rsid w:val="00B771AE"/>
    <w:rsid w:val="00BA5700"/>
    <w:rsid w:val="00BD227F"/>
    <w:rsid w:val="00BD27C1"/>
    <w:rsid w:val="00BE0882"/>
    <w:rsid w:val="00C20FA7"/>
    <w:rsid w:val="00C25BFB"/>
    <w:rsid w:val="00C54748"/>
    <w:rsid w:val="00C819BB"/>
    <w:rsid w:val="00CA46AB"/>
    <w:rsid w:val="00CE0887"/>
    <w:rsid w:val="00D054E5"/>
    <w:rsid w:val="00D32FD9"/>
    <w:rsid w:val="00D45064"/>
    <w:rsid w:val="00DB6C28"/>
    <w:rsid w:val="00DD3178"/>
    <w:rsid w:val="00DF6362"/>
    <w:rsid w:val="00E03C26"/>
    <w:rsid w:val="00E0536B"/>
    <w:rsid w:val="00E1146B"/>
    <w:rsid w:val="00E13CAE"/>
    <w:rsid w:val="00E5470E"/>
    <w:rsid w:val="00EB0E5D"/>
    <w:rsid w:val="00EC12F7"/>
    <w:rsid w:val="00ED0AFA"/>
    <w:rsid w:val="00EF79B3"/>
    <w:rsid w:val="00F11116"/>
    <w:rsid w:val="00F13A63"/>
    <w:rsid w:val="00F40159"/>
    <w:rsid w:val="00FB2427"/>
    <w:rsid w:val="00FC58D1"/>
    <w:rsid w:val="00FC6881"/>
    <w:rsid w:val="00FD5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6C8CD7"/>
  <w15:chartTrackingRefBased/>
  <w15:docId w15:val="{E061E644-FFC5-4364-B316-FBD31E465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23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7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2A35E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  <w14:ligatures w14:val="none"/>
    </w:rPr>
  </w:style>
  <w:style w:type="paragraph" w:styleId="a5">
    <w:name w:val="List Paragraph"/>
    <w:basedOn w:val="a"/>
    <w:uiPriority w:val="34"/>
    <w:qFormat/>
    <w:rsid w:val="00570F4A"/>
    <w:pPr>
      <w:ind w:leftChars="400" w:left="800"/>
    </w:pPr>
  </w:style>
  <w:style w:type="character" w:styleId="a6">
    <w:name w:val="Placeholder Text"/>
    <w:basedOn w:val="a0"/>
    <w:uiPriority w:val="99"/>
    <w:semiHidden/>
    <w:rsid w:val="00A51CA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2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229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4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chart" Target="charts/chart5.xml"/><Relationship Id="rId47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chart" Target="charts/chart4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hart" Target="charts/chart3.xml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chart" Target="charts/chart8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chart" Target="charts/chart2.xm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chart" Target="charts/chart7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chart" Target="charts/chart6.xml"/><Relationship Id="rId48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ko-KR" sz="1200"/>
              <a:t>DISCOSweb</a:t>
            </a:r>
            <a:r>
              <a:rPr lang="en-US" altLang="ko-KR" sz="1200" baseline="0"/>
              <a:t> top 10 shape </a:t>
            </a:r>
            <a:r>
              <a:rPr lang="ko-KR" altLang="en-US" sz="1200" baseline="0"/>
              <a:t>비중</a:t>
            </a:r>
            <a:endParaRPr lang="ko-KR" altLang="en-US" sz="12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op 10 shap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비율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203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925-4B13-A7D2-2A8FAD09DAF0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그 외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비율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44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925-4B13-A7D2-2A8FAD09DAF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736768224"/>
        <c:axId val="736770384"/>
      </c:barChart>
      <c:catAx>
        <c:axId val="7367682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736770384"/>
        <c:crosses val="autoZero"/>
        <c:auto val="1"/>
        <c:lblAlgn val="ctr"/>
        <c:lblOffset val="100"/>
        <c:noMultiLvlLbl val="0"/>
      </c:catAx>
      <c:valAx>
        <c:axId val="7367703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7367682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ko-KR" sz="1200"/>
              <a:t>SOCRATES</a:t>
            </a:r>
            <a:r>
              <a:rPr lang="ko-KR" altLang="en-US" sz="1200" baseline="0"/>
              <a:t>에서 </a:t>
            </a:r>
            <a:r>
              <a:rPr lang="en-US" altLang="ko-KR" sz="1200" baseline="0"/>
              <a:t>DISCOSweb top 10 shape</a:t>
            </a:r>
            <a:r>
              <a:rPr lang="ko-KR" altLang="en-US" sz="1200" baseline="0"/>
              <a:t>가 차지하는 비중 </a:t>
            </a:r>
            <a:endParaRPr lang="ko-KR" altLang="en-US" sz="12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DISCOSweb top 10 shap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비율</c:v>
                </c:pt>
              </c:strCache>
            </c:strRef>
          </c:cat>
          <c:val>
            <c:numRef>
              <c:f>Sheet1!$B$2</c:f>
              <c:numCache>
                <c:formatCode>#,##0</c:formatCode>
                <c:ptCount val="1"/>
                <c:pt idx="0">
                  <c:v>704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B39-4EAD-8794-D70E8BF3B27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그 외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비율</c:v>
                </c:pt>
              </c:strCache>
            </c:strRef>
          </c:cat>
          <c:val>
            <c:numRef>
              <c:f>Sheet1!$C$2</c:f>
              <c:numCache>
                <c:formatCode>#,##0</c:formatCode>
                <c:ptCount val="1"/>
                <c:pt idx="0">
                  <c:v>68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B39-4EAD-8794-D70E8BF3B2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736768224"/>
        <c:axId val="736770384"/>
      </c:barChart>
      <c:catAx>
        <c:axId val="7367682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736770384"/>
        <c:crosses val="autoZero"/>
        <c:auto val="1"/>
        <c:lblAlgn val="ctr"/>
        <c:lblOffset val="100"/>
        <c:noMultiLvlLbl val="0"/>
      </c:catAx>
      <c:valAx>
        <c:axId val="736770384"/>
        <c:scaling>
          <c:orientation val="minMax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7367682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ko-KR" sz="1200"/>
              <a:t>SOCRATES</a:t>
            </a:r>
            <a:r>
              <a:rPr lang="ko-KR" altLang="en-US" sz="1200" baseline="0"/>
              <a:t>에서 </a:t>
            </a:r>
            <a:r>
              <a:rPr lang="en-US" altLang="ko-KR" sz="1200" baseline="0"/>
              <a:t>DISCOSweb, Celestrak shape</a:t>
            </a:r>
            <a:r>
              <a:rPr lang="ko-KR" altLang="en-US" sz="1200" baseline="0"/>
              <a:t>이 차지하는 비중 </a:t>
            </a:r>
            <a:endParaRPr lang="ko-KR" altLang="en-US" sz="12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DISCOSweb top 10 shap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비율</c:v>
                </c:pt>
              </c:strCache>
            </c:strRef>
          </c:cat>
          <c:val>
            <c:numRef>
              <c:f>Sheet1!$B$2</c:f>
              <c:numCache>
                <c:formatCode>#,##0</c:formatCode>
                <c:ptCount val="1"/>
                <c:pt idx="0">
                  <c:v>704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DE5-4C77-B40A-6F090D2F6A1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elestrak 20 shap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비율</c:v>
                </c:pt>
              </c:strCache>
            </c:strRef>
          </c:cat>
          <c:val>
            <c:numRef>
              <c:f>Sheet1!$C$2</c:f>
              <c:numCache>
                <c:formatCode>#,##0</c:formatCode>
                <c:ptCount val="1"/>
                <c:pt idx="0">
                  <c:v>57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DE5-4C77-B40A-6F090D2F6A17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그외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비율</c:v>
                </c:pt>
              </c:strCache>
            </c:strRef>
          </c:cat>
          <c:val>
            <c:numRef>
              <c:f>Sheet1!$D$2</c:f>
              <c:numCache>
                <c:formatCode>#,##0</c:formatCode>
                <c:ptCount val="1"/>
                <c:pt idx="0">
                  <c:v>11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DE5-4C77-B40A-6F090D2F6A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736768224"/>
        <c:axId val="736770384"/>
      </c:barChart>
      <c:catAx>
        <c:axId val="7367682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736770384"/>
        <c:crosses val="autoZero"/>
        <c:auto val="1"/>
        <c:lblAlgn val="ctr"/>
        <c:lblOffset val="100"/>
        <c:noMultiLvlLbl val="0"/>
      </c:catAx>
      <c:valAx>
        <c:axId val="736770384"/>
        <c:scaling>
          <c:orientation val="minMax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7367682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en-US" altLang="ko-KR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effectLst/>
              </a:rPr>
              <a:t>HBR </a:t>
            </a:r>
            <a:r>
              <a:rPr lang="ko-KR" altLang="en-US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effectLst/>
              </a:rPr>
              <a:t>계산방식별 신뢰구간에 따른 정확도</a:t>
            </a:r>
            <a:endParaRPr lang="en-US" altLang="ko-KR" sz="1400" b="0" i="0" u="none" strike="noStrike" baseline="0">
              <a:effectLst/>
            </a:endParaRPr>
          </a:p>
        </c:rich>
      </c:tx>
      <c:layout>
        <c:manualLayout>
          <c:xMode val="edge"/>
          <c:yMode val="edge"/>
          <c:x val="0.36537628732332517"/>
          <c:y val="4.365079365079364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ko-K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HBR : 2m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Sheet1!$A$2:$A$4</c:f>
              <c:strCache>
                <c:ptCount val="3"/>
                <c:pt idx="0">
                  <c:v>0.1≤ ratio ≤10</c:v>
                </c:pt>
                <c:pt idx="1">
                  <c:v>0.2≤ ratio ≤5</c:v>
                </c:pt>
                <c:pt idx="2">
                  <c:v>0.5≤ ratio ≤3</c:v>
                </c:pt>
              </c:strCache>
            </c:strRef>
          </c:cat>
          <c:val>
            <c:numRef>
              <c:f>Sheet1!$B$2:$B$4</c:f>
              <c:numCache>
                <c:formatCode>0.00%</c:formatCode>
                <c:ptCount val="3"/>
                <c:pt idx="0">
                  <c:v>0.98550000000000004</c:v>
                </c:pt>
                <c:pt idx="1">
                  <c:v>0.66539999999999999</c:v>
                </c:pt>
                <c:pt idx="2">
                  <c:v>0.3891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E29-4770-8DF9-2E41EBE3BE4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HBR : method1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Sheet1!$A$2:$A$4</c:f>
              <c:strCache>
                <c:ptCount val="3"/>
                <c:pt idx="0">
                  <c:v>0.1≤ ratio ≤10</c:v>
                </c:pt>
                <c:pt idx="1">
                  <c:v>0.2≤ ratio ≤5</c:v>
                </c:pt>
                <c:pt idx="2">
                  <c:v>0.5≤ ratio ≤3</c:v>
                </c:pt>
              </c:strCache>
            </c:strRef>
          </c:cat>
          <c:val>
            <c:numRef>
              <c:f>Sheet1!$C$2:$C$4</c:f>
              <c:numCache>
                <c:formatCode>0.00%</c:formatCode>
                <c:ptCount val="3"/>
                <c:pt idx="0">
                  <c:v>0.92410000000000003</c:v>
                </c:pt>
                <c:pt idx="1">
                  <c:v>0.87539999999999996</c:v>
                </c:pt>
                <c:pt idx="2">
                  <c:v>0.791799999999999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E29-4770-8DF9-2E41EBE3BE48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HBR : method2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Sheet1!$A$2:$A$4</c:f>
              <c:strCache>
                <c:ptCount val="3"/>
                <c:pt idx="0">
                  <c:v>0.1≤ ratio ≤10</c:v>
                </c:pt>
                <c:pt idx="1">
                  <c:v>0.2≤ ratio ≤5</c:v>
                </c:pt>
                <c:pt idx="2">
                  <c:v>0.5≤ ratio ≤3</c:v>
                </c:pt>
              </c:strCache>
            </c:strRef>
          </c:cat>
          <c:val>
            <c:numRef>
              <c:f>Sheet1!$D$2:$D$4</c:f>
              <c:numCache>
                <c:formatCode>0.00%</c:formatCode>
                <c:ptCount val="3"/>
                <c:pt idx="0">
                  <c:v>0.91639999999999999</c:v>
                </c:pt>
                <c:pt idx="1">
                  <c:v>0.86680000000000001</c:v>
                </c:pt>
                <c:pt idx="2">
                  <c:v>0.779399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E29-4770-8DF9-2E41EBE3BE4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74947672"/>
        <c:axId val="774948032"/>
      </c:lineChart>
      <c:catAx>
        <c:axId val="77494767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ko-KR" altLang="en-US" sz="12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신뢰구간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ko-K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774948032"/>
        <c:crosses val="autoZero"/>
        <c:auto val="1"/>
        <c:lblAlgn val="ctr"/>
        <c:lblOffset val="100"/>
        <c:noMultiLvlLbl val="0"/>
      </c:catAx>
      <c:valAx>
        <c:axId val="774948032"/>
        <c:scaling>
          <c:orientation val="minMax"/>
          <c:max val="1"/>
          <c:min val="0.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ko-KR" altLang="en-US" sz="1200"/>
                  <a:t>정확도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ko-KR"/>
            </a:p>
          </c:txPr>
        </c:title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7749476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28253522596237324"/>
          <c:y val="0.15956349206349207"/>
          <c:w val="0.5581382347971855"/>
          <c:h val="7.083458317710286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en-US" altLang="ko-KR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effectLst/>
              </a:rPr>
              <a:t>HBR </a:t>
            </a:r>
            <a:r>
              <a:rPr lang="ko-KR" altLang="en-US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effectLst/>
              </a:rPr>
              <a:t>계산방식별 신뢰구간에 따른 정확도</a:t>
            </a:r>
            <a:endParaRPr lang="en-US" altLang="ko-KR"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effectLst/>
            </a:endParaRPr>
          </a:p>
        </c:rich>
      </c:tx>
      <c:layout>
        <c:manualLayout>
          <c:xMode val="edge"/>
          <c:yMode val="edge"/>
          <c:x val="0.36537628732332517"/>
          <c:y val="4.365079365079364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ko-K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HBR : 3m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Sheet1!$A$2:$A$4</c:f>
              <c:strCache>
                <c:ptCount val="3"/>
                <c:pt idx="0">
                  <c:v>0.1≤ ratio ≤10</c:v>
                </c:pt>
                <c:pt idx="1">
                  <c:v>0.2≤ ratio ≤5</c:v>
                </c:pt>
                <c:pt idx="2">
                  <c:v>0.5≤ ratio ≤3</c:v>
                </c:pt>
              </c:strCache>
            </c:strRef>
          </c:cat>
          <c:val>
            <c:numRef>
              <c:f>Sheet1!$B$2:$B$4</c:f>
              <c:numCache>
                <c:formatCode>0.00%</c:formatCode>
                <c:ptCount val="3"/>
                <c:pt idx="0">
                  <c:v>0.94950000000000001</c:v>
                </c:pt>
                <c:pt idx="1">
                  <c:v>0.5645</c:v>
                </c:pt>
                <c:pt idx="2">
                  <c:v>0.268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400-4655-988C-E4184F5F63B5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HBR : method1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Sheet1!$A$2:$A$4</c:f>
              <c:strCache>
                <c:ptCount val="3"/>
                <c:pt idx="0">
                  <c:v>0.1≤ ratio ≤10</c:v>
                </c:pt>
                <c:pt idx="1">
                  <c:v>0.2≤ ratio ≤5</c:v>
                </c:pt>
                <c:pt idx="2">
                  <c:v>0.5≤ ratio ≤3</c:v>
                </c:pt>
              </c:strCache>
            </c:strRef>
          </c:cat>
          <c:val>
            <c:numRef>
              <c:f>Sheet1!$C$2:$C$4</c:f>
              <c:numCache>
                <c:formatCode>0.00%</c:formatCode>
                <c:ptCount val="3"/>
                <c:pt idx="0">
                  <c:v>0.91339999999999999</c:v>
                </c:pt>
                <c:pt idx="1">
                  <c:v>0.81710000000000005</c:v>
                </c:pt>
                <c:pt idx="2">
                  <c:v>0.685699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400-4655-988C-E4184F5F63B5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HBR : method2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Sheet1!$A$2:$A$4</c:f>
              <c:strCache>
                <c:ptCount val="3"/>
                <c:pt idx="0">
                  <c:v>0.1≤ ratio ≤10</c:v>
                </c:pt>
                <c:pt idx="1">
                  <c:v>0.2≤ ratio ≤5</c:v>
                </c:pt>
                <c:pt idx="2">
                  <c:v>0.5≤ ratio ≤3</c:v>
                </c:pt>
              </c:strCache>
            </c:strRef>
          </c:cat>
          <c:val>
            <c:numRef>
              <c:f>Sheet1!$D$2:$D$4</c:f>
              <c:numCache>
                <c:formatCode>0.00%</c:formatCode>
                <c:ptCount val="3"/>
                <c:pt idx="0">
                  <c:v>0.88880000000000003</c:v>
                </c:pt>
                <c:pt idx="1">
                  <c:v>0.68569999999999998</c:v>
                </c:pt>
                <c:pt idx="2">
                  <c:v>0.634900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400-4655-988C-E4184F5F63B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74947672"/>
        <c:axId val="774948032"/>
      </c:lineChart>
      <c:catAx>
        <c:axId val="77494767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ko-KR" altLang="en-US" sz="12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신뢰구간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ko-K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774948032"/>
        <c:crosses val="autoZero"/>
        <c:auto val="1"/>
        <c:lblAlgn val="ctr"/>
        <c:lblOffset val="100"/>
        <c:noMultiLvlLbl val="0"/>
      </c:catAx>
      <c:valAx>
        <c:axId val="774948032"/>
        <c:scaling>
          <c:orientation val="minMax"/>
          <c:max val="1"/>
          <c:min val="0.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ko-KR" altLang="en-US" sz="1200"/>
                  <a:t>정확도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ko-KR"/>
            </a:p>
          </c:txPr>
        </c:title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7749476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26869165827721547"/>
          <c:y val="0.15559523809523809"/>
          <c:w val="0.5581382347971855"/>
          <c:h val="7.083458317710286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en-US" altLang="ko-KR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effectLst/>
              </a:rPr>
              <a:t>HBR </a:t>
            </a:r>
            <a:r>
              <a:rPr lang="ko-KR" altLang="en-US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effectLst/>
              </a:rPr>
              <a:t>계산방식별 신뢰구간에 따른 정확도</a:t>
            </a:r>
            <a:endParaRPr lang="en-US" altLang="ko-KR"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effectLst/>
            </a:endParaRPr>
          </a:p>
        </c:rich>
      </c:tx>
      <c:layout>
        <c:manualLayout>
          <c:xMode val="edge"/>
          <c:yMode val="edge"/>
          <c:x val="0.36537628732332517"/>
          <c:y val="4.365079365079364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ko-K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HBR : 3m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Sheet1!$A$2:$A$4</c:f>
              <c:strCache>
                <c:ptCount val="3"/>
                <c:pt idx="0">
                  <c:v>0.1≤ ratio ≤10</c:v>
                </c:pt>
                <c:pt idx="1">
                  <c:v>0.2≤ ratio ≤5</c:v>
                </c:pt>
                <c:pt idx="2">
                  <c:v>0.5≤ ratio ≤3</c:v>
                </c:pt>
              </c:strCache>
            </c:strRef>
          </c:cat>
          <c:val>
            <c:numRef>
              <c:f>Sheet1!$B$2:$B$4</c:f>
              <c:numCache>
                <c:formatCode>0.00%</c:formatCode>
                <c:ptCount val="3"/>
                <c:pt idx="0">
                  <c:v>0.96840000000000004</c:v>
                </c:pt>
                <c:pt idx="1">
                  <c:v>0.81210000000000004</c:v>
                </c:pt>
                <c:pt idx="2">
                  <c:v>0.3503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195-45A6-9053-DBA0DF739B79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HBR : method1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Sheet1!$A$2:$A$4</c:f>
              <c:strCache>
                <c:ptCount val="3"/>
                <c:pt idx="0">
                  <c:v>0.1≤ ratio ≤10</c:v>
                </c:pt>
                <c:pt idx="1">
                  <c:v>0.2≤ ratio ≤5</c:v>
                </c:pt>
                <c:pt idx="2">
                  <c:v>0.5≤ ratio ≤3</c:v>
                </c:pt>
              </c:strCache>
            </c:strRef>
          </c:cat>
          <c:val>
            <c:numRef>
              <c:f>Sheet1!$C$2:$C$4</c:f>
              <c:numCache>
                <c:formatCode>0.00%</c:formatCode>
                <c:ptCount val="3"/>
                <c:pt idx="0">
                  <c:v>0.91979999999999995</c:v>
                </c:pt>
                <c:pt idx="1">
                  <c:v>0.8508</c:v>
                </c:pt>
                <c:pt idx="2">
                  <c:v>0.742500000000000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195-45A6-9053-DBA0DF739B79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HBR : method2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Sheet1!$A$2:$A$4</c:f>
              <c:strCache>
                <c:ptCount val="3"/>
                <c:pt idx="0">
                  <c:v>0.1≤ ratio ≤10</c:v>
                </c:pt>
                <c:pt idx="1">
                  <c:v>0.2≤ ratio ≤5</c:v>
                </c:pt>
                <c:pt idx="2">
                  <c:v>0.5≤ ratio ≤3</c:v>
                </c:pt>
              </c:strCache>
            </c:strRef>
          </c:cat>
          <c:val>
            <c:numRef>
              <c:f>Sheet1!$D$2:$D$4</c:f>
              <c:numCache>
                <c:formatCode>0.00%</c:formatCode>
                <c:ptCount val="3"/>
                <c:pt idx="0">
                  <c:v>0.91169999999999995</c:v>
                </c:pt>
                <c:pt idx="1">
                  <c:v>0.84299999999999997</c:v>
                </c:pt>
                <c:pt idx="2">
                  <c:v>0.7251999999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195-45A6-9053-DBA0DF739B7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74947672"/>
        <c:axId val="774948032"/>
      </c:lineChart>
      <c:catAx>
        <c:axId val="77494767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ko-KR" altLang="en-US" sz="1200"/>
                  <a:t>신뢰구간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ko-K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774948032"/>
        <c:crosses val="autoZero"/>
        <c:auto val="1"/>
        <c:lblAlgn val="ctr"/>
        <c:lblOffset val="100"/>
        <c:noMultiLvlLbl val="0"/>
      </c:catAx>
      <c:valAx>
        <c:axId val="774948032"/>
        <c:scaling>
          <c:orientation val="minMax"/>
          <c:max val="1"/>
          <c:min val="0.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ko-KR" altLang="en-US" sz="1200"/>
                  <a:t>정확도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ko-KR"/>
            </a:p>
          </c:txPr>
        </c:title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7749476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42880645555615249"/>
          <c:y val="0.17230158730158729"/>
          <c:w val="0.5581382347971855"/>
          <c:h val="7.083458317710286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en-US" altLang="ko-KR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effectLst/>
              </a:rPr>
              <a:t>HBR </a:t>
            </a:r>
            <a:r>
              <a:rPr lang="ko-KR" altLang="en-US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effectLst/>
              </a:rPr>
              <a:t>계산방식별 신뢰구간에 따른 정확도</a:t>
            </a:r>
            <a:endParaRPr lang="en-US" altLang="ko-KR"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effectLst/>
            </a:endParaRPr>
          </a:p>
        </c:rich>
      </c:tx>
      <c:layout>
        <c:manualLayout>
          <c:xMode val="edge"/>
          <c:yMode val="edge"/>
          <c:x val="0.36537628732332517"/>
          <c:y val="4.365079365079364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ko-K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HBR : 3m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Sheet1!$A$2:$A$4</c:f>
              <c:strCache>
                <c:ptCount val="3"/>
                <c:pt idx="0">
                  <c:v>0.1≤ ratio ≤10</c:v>
                </c:pt>
                <c:pt idx="1">
                  <c:v>0.2≤ ratio ≤5</c:v>
                </c:pt>
                <c:pt idx="2">
                  <c:v>0.5≤ ratio ≤3</c:v>
                </c:pt>
              </c:strCache>
            </c:strRef>
          </c:cat>
          <c:val>
            <c:numRef>
              <c:f>Sheet1!$B$2:$B$4</c:f>
              <c:numCache>
                <c:formatCode>0.00%</c:formatCode>
                <c:ptCount val="3"/>
                <c:pt idx="0">
                  <c:v>0.94299999999999995</c:v>
                </c:pt>
                <c:pt idx="1">
                  <c:v>0.82920000000000005</c:v>
                </c:pt>
                <c:pt idx="2">
                  <c:v>0.3558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F96-489A-B09B-A53D22591B32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HBR : method1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Sheet1!$A$2:$A$4</c:f>
              <c:strCache>
                <c:ptCount val="3"/>
                <c:pt idx="0">
                  <c:v>0.1≤ ratio ≤10</c:v>
                </c:pt>
                <c:pt idx="1">
                  <c:v>0.2≤ ratio ≤5</c:v>
                </c:pt>
                <c:pt idx="2">
                  <c:v>0.5≤ ratio ≤3</c:v>
                </c:pt>
              </c:strCache>
            </c:strRef>
          </c:cat>
          <c:val>
            <c:numRef>
              <c:f>Sheet1!$C$2:$C$4</c:f>
              <c:numCache>
                <c:formatCode>0.00%</c:formatCode>
                <c:ptCount val="3"/>
                <c:pt idx="0">
                  <c:v>0.91180000000000005</c:v>
                </c:pt>
                <c:pt idx="1">
                  <c:v>0.81399999999999995</c:v>
                </c:pt>
                <c:pt idx="2">
                  <c:v>0.6797999999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F96-489A-B09B-A53D22591B32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HBR : method2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Sheet1!$A$2:$A$4</c:f>
              <c:strCache>
                <c:ptCount val="3"/>
                <c:pt idx="0">
                  <c:v>0.1≤ ratio ≤10</c:v>
                </c:pt>
                <c:pt idx="1">
                  <c:v>0.2≤ ratio ≤5</c:v>
                </c:pt>
                <c:pt idx="2">
                  <c:v>0.5≤ ratio ≤3</c:v>
                </c:pt>
              </c:strCache>
            </c:strRef>
          </c:cat>
          <c:val>
            <c:numRef>
              <c:f>Sheet1!$D$2:$D$4</c:f>
              <c:numCache>
                <c:formatCode>0.00%</c:formatCode>
                <c:ptCount val="3"/>
                <c:pt idx="0">
                  <c:v>0.88739999999999997</c:v>
                </c:pt>
                <c:pt idx="1">
                  <c:v>0.7954</c:v>
                </c:pt>
                <c:pt idx="2">
                  <c:v>0.63080000000000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F96-489A-B09B-A53D22591B3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74947672"/>
        <c:axId val="774948032"/>
      </c:lineChart>
      <c:catAx>
        <c:axId val="77494767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ko-KR" altLang="en-US" sz="12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신뢰구간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ko-K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774948032"/>
        <c:crosses val="autoZero"/>
        <c:auto val="1"/>
        <c:lblAlgn val="ctr"/>
        <c:lblOffset val="100"/>
        <c:noMultiLvlLbl val="0"/>
      </c:catAx>
      <c:valAx>
        <c:axId val="774948032"/>
        <c:scaling>
          <c:orientation val="minMax"/>
          <c:max val="1"/>
          <c:min val="0.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ko-KR" altLang="en-US" sz="1200"/>
                  <a:t>정확도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ko-KR"/>
            </a:p>
          </c:txPr>
        </c:title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7749476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42880645555615249"/>
          <c:y val="0.17230158730158729"/>
          <c:w val="0.5581382347971855"/>
          <c:h val="7.083458317710286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en-US" altLang="ko-KR" sz="1400" b="0" i="0" u="none" strike="noStrike" baseline="0">
                <a:effectLst/>
              </a:rPr>
              <a:t>default radius</a:t>
            </a:r>
            <a:r>
              <a:rPr lang="ko-KR" altLang="en-US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effectLst/>
              </a:rPr>
              <a:t>별 계산방식에 따른 정확도</a:t>
            </a:r>
            <a:endParaRPr lang="en-US" altLang="ko-KR" sz="1400" b="0" i="0" u="none" strike="noStrike" baseline="0">
              <a:effectLst/>
            </a:endParaRPr>
          </a:p>
        </c:rich>
      </c:tx>
      <c:layout>
        <c:manualLayout>
          <c:xMode val="edge"/>
          <c:yMode val="edge"/>
          <c:x val="0.2338949207537751"/>
          <c:y val="4.892225187718694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ko-K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Default radius =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Sheet1!$A$2:$A$4</c:f>
              <c:strCache>
                <c:ptCount val="3"/>
                <c:pt idx="0">
                  <c:v>HBR : constant</c:v>
                </c:pt>
                <c:pt idx="1">
                  <c:v>HBR : method1</c:v>
                </c:pt>
                <c:pt idx="2">
                  <c:v>HBR : method2</c:v>
                </c:pt>
              </c:strCache>
            </c:strRef>
          </c:cat>
          <c:val>
            <c:numRef>
              <c:f>Sheet1!$B$2:$B$4</c:f>
              <c:numCache>
                <c:formatCode>0.00%</c:formatCode>
                <c:ptCount val="3"/>
                <c:pt idx="0">
                  <c:v>0.98550000000000004</c:v>
                </c:pt>
                <c:pt idx="1">
                  <c:v>0.92410000000000003</c:v>
                </c:pt>
                <c:pt idx="2">
                  <c:v>0.92610000000000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6AD-4516-B730-B404D808DE10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Default radius = 1.5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Sheet1!$A$2:$A$4</c:f>
              <c:strCache>
                <c:ptCount val="3"/>
                <c:pt idx="0">
                  <c:v>HBR : constant</c:v>
                </c:pt>
                <c:pt idx="1">
                  <c:v>HBR : method1</c:v>
                </c:pt>
                <c:pt idx="2">
                  <c:v>HBR : method2</c:v>
                </c:pt>
              </c:strCache>
            </c:strRef>
          </c:cat>
          <c:val>
            <c:numRef>
              <c:f>Sheet1!$C$2:$C$4</c:f>
              <c:numCache>
                <c:formatCode>0.00%</c:formatCode>
                <c:ptCount val="3"/>
                <c:pt idx="0">
                  <c:v>0.96840000000000004</c:v>
                </c:pt>
                <c:pt idx="1">
                  <c:v>0.91979999999999995</c:v>
                </c:pt>
                <c:pt idx="2">
                  <c:v>0.9214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6AD-4516-B730-B404D808DE1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74947672"/>
        <c:axId val="774948032"/>
      </c:lineChart>
      <c:catAx>
        <c:axId val="77494767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ko-KR"/>
                  <a:t>HBR </a:t>
                </a:r>
                <a:r>
                  <a:rPr lang="ko-KR" altLang="en-US"/>
                  <a:t>계산 방식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ko-K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774948032"/>
        <c:crosses val="autoZero"/>
        <c:auto val="1"/>
        <c:lblAlgn val="ctr"/>
        <c:lblOffset val="100"/>
        <c:noMultiLvlLbl val="0"/>
      </c:catAx>
      <c:valAx>
        <c:axId val="774948032"/>
        <c:scaling>
          <c:orientation val="minMax"/>
          <c:max val="1"/>
          <c:min val="0.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ko-KR" altLang="en-US"/>
                  <a:t>정확도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ko-KR"/>
            </a:p>
          </c:txPr>
        </c:title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774947672"/>
        <c:crosses val="autoZero"/>
        <c:crossBetween val="between"/>
        <c:majorUnit val="0.1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33384097298582716"/>
          <c:y val="0.21196626251976808"/>
          <c:w val="0.59327964570740366"/>
          <c:h val="8.314073106953853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en-US" altLang="ko-KR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effectLst/>
              </a:rPr>
              <a:t>default radius</a:t>
            </a:r>
            <a:r>
              <a:rPr lang="ko-KR" altLang="en-US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effectLst/>
              </a:rPr>
              <a:t>별 계산방식에 따른 정확도</a:t>
            </a:r>
            <a:endParaRPr lang="en-US" altLang="ko-KR"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effectLst/>
            </a:endParaRPr>
          </a:p>
        </c:rich>
      </c:tx>
      <c:layout>
        <c:manualLayout>
          <c:xMode val="edge"/>
          <c:yMode val="edge"/>
          <c:x val="0.27296085322991159"/>
          <c:y val="4.365077006883572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ko-K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Default radius =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Sheet1!$A$2:$A$4</c:f>
              <c:strCache>
                <c:ptCount val="3"/>
                <c:pt idx="0">
                  <c:v>HBR : default</c:v>
                </c:pt>
                <c:pt idx="1">
                  <c:v>HBR : method1</c:v>
                </c:pt>
                <c:pt idx="2">
                  <c:v>HBR : method2</c:v>
                </c:pt>
              </c:strCache>
            </c:strRef>
          </c:cat>
          <c:val>
            <c:numRef>
              <c:f>Sheet1!$B$2:$B$4</c:f>
              <c:numCache>
                <c:formatCode>0.00%</c:formatCode>
                <c:ptCount val="3"/>
                <c:pt idx="0">
                  <c:v>0.38919999999999999</c:v>
                </c:pt>
                <c:pt idx="1">
                  <c:v>0.79179999999999995</c:v>
                </c:pt>
                <c:pt idx="2">
                  <c:v>0.79200000000000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6E5-46EE-B59F-DFA0FCE20EF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Default radius = 1.5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Sheet1!$A$2:$A$4</c:f>
              <c:strCache>
                <c:ptCount val="3"/>
                <c:pt idx="0">
                  <c:v>HBR : default</c:v>
                </c:pt>
                <c:pt idx="1">
                  <c:v>HBR : method1</c:v>
                </c:pt>
                <c:pt idx="2">
                  <c:v>HBR : method2</c:v>
                </c:pt>
              </c:strCache>
            </c:strRef>
          </c:cat>
          <c:val>
            <c:numRef>
              <c:f>Sheet1!$C$2:$C$4</c:f>
              <c:numCache>
                <c:formatCode>0.00%</c:formatCode>
                <c:ptCount val="3"/>
                <c:pt idx="0">
                  <c:v>0.35039999999999999</c:v>
                </c:pt>
                <c:pt idx="1">
                  <c:v>0.74250000000000005</c:v>
                </c:pt>
                <c:pt idx="2">
                  <c:v>0.7341999999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6E5-46EE-B59F-DFA0FCE20E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74947672"/>
        <c:axId val="774948032"/>
      </c:lineChart>
      <c:catAx>
        <c:axId val="77494767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ko-KR"/>
                  <a:t>HBR </a:t>
                </a:r>
                <a:r>
                  <a:rPr lang="ko-KR" altLang="en-US"/>
                  <a:t>계산 방식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ko-K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774948032"/>
        <c:crosses val="autoZero"/>
        <c:auto val="1"/>
        <c:lblAlgn val="ctr"/>
        <c:lblOffset val="100"/>
        <c:noMultiLvlLbl val="0"/>
      </c:catAx>
      <c:valAx>
        <c:axId val="774948032"/>
        <c:scaling>
          <c:orientation val="minMax"/>
          <c:max val="1"/>
          <c:min val="0.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ko-KR" altLang="en-US"/>
                  <a:t>정확도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ko-KR"/>
            </a:p>
          </c:txPr>
        </c:title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7749476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30712249624717403"/>
          <c:y val="0.19728301886792451"/>
          <c:w val="0.56341794899172426"/>
          <c:h val="8.010013444303308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CF9B3-0F76-47DC-81B5-09662E028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7</TotalTime>
  <Pages>15</Pages>
  <Words>1175</Words>
  <Characters>6698</Characters>
  <Application>Microsoft Office Word</Application>
  <DocSecurity>0</DocSecurity>
  <Lines>55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DRC</dc:creator>
  <cp:keywords/>
  <dc:description/>
  <cp:lastModifiedBy>VDRC</cp:lastModifiedBy>
  <cp:revision>53</cp:revision>
  <dcterms:created xsi:type="dcterms:W3CDTF">2023-11-16T06:49:00Z</dcterms:created>
  <dcterms:modified xsi:type="dcterms:W3CDTF">2024-01-23T01:02:00Z</dcterms:modified>
</cp:coreProperties>
</file>